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20D4" w14:textId="0AC3607A" w:rsidR="00422572" w:rsidRPr="00C32F37" w:rsidRDefault="00C32F37" w:rsidP="00167D16">
      <w:pPr>
        <w:ind w:left="707"/>
        <w:jc w:val="center"/>
        <w:rPr>
          <w:b/>
          <w:bCs/>
        </w:rPr>
      </w:pPr>
      <w:r w:rsidRPr="00C32F37">
        <w:rPr>
          <w:b/>
          <w:bCs/>
        </w:rPr>
        <w:t>МІНІСТЕРСТВО ОСВІТИ І НАУКИ УКРАЇНИ</w:t>
      </w:r>
    </w:p>
    <w:p w14:paraId="748E24E8" w14:textId="2BD524FD" w:rsidR="00C32F37" w:rsidRPr="00C32F37" w:rsidRDefault="00C32F37" w:rsidP="00C32F37">
      <w:pPr>
        <w:jc w:val="center"/>
        <w:rPr>
          <w:b/>
          <w:bCs/>
        </w:rPr>
      </w:pPr>
      <w:r w:rsidRPr="00C32F37">
        <w:rPr>
          <w:b/>
          <w:bCs/>
        </w:rPr>
        <w:t>ЛЬВІВСЬКИЙ НАЦІОНАЛЬНИЙ УНІВЕРСИТЕТ ІМЕНІ ІВАНА ФРАНКА</w:t>
      </w:r>
    </w:p>
    <w:p w14:paraId="6DC36502" w14:textId="27825209" w:rsidR="00C32F37" w:rsidRPr="00C32F37" w:rsidRDefault="00C32F37" w:rsidP="00C32F37">
      <w:pPr>
        <w:jc w:val="center"/>
        <w:rPr>
          <w:b/>
          <w:bCs/>
        </w:rPr>
      </w:pPr>
      <w:r w:rsidRPr="00C32F37">
        <w:rPr>
          <w:b/>
          <w:bCs/>
        </w:rPr>
        <w:t>ФАКУЛЬТЕТ УПРАВЛІННЯ ФІНАНСАМИ ТА БІЗНЕСУ</w:t>
      </w:r>
    </w:p>
    <w:p w14:paraId="192EA61D" w14:textId="7EC266E0" w:rsidR="002C21DF" w:rsidRDefault="00C32F37" w:rsidP="00C32F37">
      <w:pPr>
        <w:jc w:val="center"/>
        <w:rPr>
          <w:b/>
          <w:bCs/>
        </w:rPr>
      </w:pPr>
      <w:r w:rsidRPr="00C32F37">
        <w:rPr>
          <w:b/>
          <w:bCs/>
        </w:rPr>
        <w:t>Кафедра цифрової економіки та бізнес аналітики</w:t>
      </w:r>
    </w:p>
    <w:p w14:paraId="02F1A50D" w14:textId="77777777" w:rsidR="002C21DF" w:rsidRDefault="002C21DF">
      <w:pPr>
        <w:spacing w:after="160" w:line="259" w:lineRule="auto"/>
        <w:jc w:val="left"/>
        <w:rPr>
          <w:b/>
          <w:bCs/>
        </w:rPr>
      </w:pPr>
      <w:r>
        <w:rPr>
          <w:b/>
          <w:bCs/>
        </w:rPr>
        <w:br w:type="page"/>
      </w:r>
    </w:p>
    <w:p w14:paraId="2FD0F7E2" w14:textId="6DB49948" w:rsidR="002C21DF" w:rsidRPr="00811498" w:rsidRDefault="00811498" w:rsidP="002C21DF">
      <w:pPr>
        <w:pStyle w:val="a3"/>
      </w:pPr>
      <w:bookmarkStart w:id="0" w:name="_Toc118251780"/>
      <w:bookmarkStart w:id="1" w:name="_Toc120484113"/>
      <w:r w:rsidRPr="00811498">
        <w:rPr>
          <w:caps w:val="0"/>
        </w:rPr>
        <w:lastRenderedPageBreak/>
        <w:t>АНОТАЦІЯ</w:t>
      </w:r>
      <w:bookmarkEnd w:id="0"/>
      <w:bookmarkEnd w:id="1"/>
    </w:p>
    <w:p w14:paraId="4427EE62" w14:textId="77777777" w:rsidR="002C21DF" w:rsidRDefault="002C21DF">
      <w:pPr>
        <w:spacing w:after="160" w:line="259" w:lineRule="auto"/>
        <w:jc w:val="left"/>
        <w:rPr>
          <w:rFonts w:cstheme="minorHAnsi"/>
          <w:b/>
          <w:caps/>
        </w:rPr>
      </w:pPr>
      <w:r>
        <w:br w:type="page"/>
      </w:r>
    </w:p>
    <w:p w14:paraId="199C63C9" w14:textId="552652DE" w:rsidR="002C21DF" w:rsidRPr="00811498" w:rsidRDefault="00811498" w:rsidP="002C21DF">
      <w:pPr>
        <w:pStyle w:val="a3"/>
      </w:pPr>
      <w:bookmarkStart w:id="2" w:name="_Toc118251781"/>
      <w:bookmarkStart w:id="3" w:name="_Toc120484114"/>
      <w:r w:rsidRPr="00811498">
        <w:rPr>
          <w:caps w:val="0"/>
        </w:rPr>
        <w:lastRenderedPageBreak/>
        <w:t>ЗМІСТ</w:t>
      </w:r>
      <w:bookmarkEnd w:id="2"/>
      <w:bookmarkEnd w:id="3"/>
    </w:p>
    <w:p w14:paraId="3FC1F215" w14:textId="1E1816FB" w:rsidR="00F558DB" w:rsidRDefault="00811498">
      <w:pPr>
        <w:pStyle w:val="11"/>
        <w:tabs>
          <w:tab w:val="right" w:leader="dot" w:pos="9627"/>
        </w:tabs>
        <w:rPr>
          <w:rFonts w:asciiTheme="minorHAnsi" w:eastAsiaTheme="minorEastAsia" w:hAnsiTheme="minorHAnsi"/>
          <w:noProof/>
          <w:sz w:val="22"/>
          <w:lang w:eastAsia="uk-UA"/>
        </w:rPr>
      </w:pPr>
      <w:r>
        <w:rPr>
          <w:rFonts w:cstheme="minorHAnsi"/>
          <w:b/>
          <w:caps/>
        </w:rPr>
        <w:fldChar w:fldCharType="begin"/>
      </w:r>
      <w:r>
        <w:rPr>
          <w:rFonts w:cstheme="minorHAnsi"/>
          <w:b/>
          <w:caps/>
        </w:rPr>
        <w:instrText xml:space="preserve"> TOC \h \z \t "Заголовок 1;2;Без інтервалів;1" </w:instrText>
      </w:r>
      <w:r>
        <w:rPr>
          <w:rFonts w:cstheme="minorHAnsi"/>
          <w:b/>
          <w:caps/>
        </w:rPr>
        <w:fldChar w:fldCharType="separate"/>
      </w:r>
      <w:hyperlink w:anchor="_Toc120484113" w:history="1">
        <w:r w:rsidR="00F558DB" w:rsidRPr="00D4436B">
          <w:rPr>
            <w:rStyle w:val="aa"/>
            <w:noProof/>
          </w:rPr>
          <w:t>АНОТАЦІЯ</w:t>
        </w:r>
        <w:r w:rsidR="00F558DB">
          <w:rPr>
            <w:noProof/>
            <w:webHidden/>
          </w:rPr>
          <w:tab/>
        </w:r>
        <w:r w:rsidR="00F558DB">
          <w:rPr>
            <w:noProof/>
            <w:webHidden/>
          </w:rPr>
          <w:fldChar w:fldCharType="begin"/>
        </w:r>
        <w:r w:rsidR="00F558DB">
          <w:rPr>
            <w:noProof/>
            <w:webHidden/>
          </w:rPr>
          <w:instrText xml:space="preserve"> PAGEREF _Toc120484113 \h </w:instrText>
        </w:r>
        <w:r w:rsidR="00F558DB">
          <w:rPr>
            <w:noProof/>
            <w:webHidden/>
          </w:rPr>
        </w:r>
        <w:r w:rsidR="00F558DB">
          <w:rPr>
            <w:noProof/>
            <w:webHidden/>
          </w:rPr>
          <w:fldChar w:fldCharType="separate"/>
        </w:r>
        <w:r w:rsidR="008B5837">
          <w:rPr>
            <w:noProof/>
            <w:webHidden/>
          </w:rPr>
          <w:t>2</w:t>
        </w:r>
        <w:r w:rsidR="00F558DB">
          <w:rPr>
            <w:noProof/>
            <w:webHidden/>
          </w:rPr>
          <w:fldChar w:fldCharType="end"/>
        </w:r>
      </w:hyperlink>
    </w:p>
    <w:p w14:paraId="0E70EA98" w14:textId="48AAF89A" w:rsidR="00F558DB" w:rsidRDefault="00000000">
      <w:pPr>
        <w:pStyle w:val="11"/>
        <w:tabs>
          <w:tab w:val="right" w:leader="dot" w:pos="9627"/>
        </w:tabs>
        <w:rPr>
          <w:rFonts w:asciiTheme="minorHAnsi" w:eastAsiaTheme="minorEastAsia" w:hAnsiTheme="minorHAnsi"/>
          <w:noProof/>
          <w:sz w:val="22"/>
          <w:lang w:eastAsia="uk-UA"/>
        </w:rPr>
      </w:pPr>
      <w:hyperlink w:anchor="_Toc120484114" w:history="1">
        <w:r w:rsidR="00F558DB" w:rsidRPr="00D4436B">
          <w:rPr>
            <w:rStyle w:val="aa"/>
            <w:noProof/>
          </w:rPr>
          <w:t>ЗМІСТ</w:t>
        </w:r>
        <w:r w:rsidR="00F558DB">
          <w:rPr>
            <w:noProof/>
            <w:webHidden/>
          </w:rPr>
          <w:tab/>
        </w:r>
        <w:r w:rsidR="00F558DB">
          <w:rPr>
            <w:noProof/>
            <w:webHidden/>
          </w:rPr>
          <w:fldChar w:fldCharType="begin"/>
        </w:r>
        <w:r w:rsidR="00F558DB">
          <w:rPr>
            <w:noProof/>
            <w:webHidden/>
          </w:rPr>
          <w:instrText xml:space="preserve"> PAGEREF _Toc120484114 \h </w:instrText>
        </w:r>
        <w:r w:rsidR="00F558DB">
          <w:rPr>
            <w:noProof/>
            <w:webHidden/>
          </w:rPr>
        </w:r>
        <w:r w:rsidR="00F558DB">
          <w:rPr>
            <w:noProof/>
            <w:webHidden/>
          </w:rPr>
          <w:fldChar w:fldCharType="separate"/>
        </w:r>
        <w:r w:rsidR="008B5837">
          <w:rPr>
            <w:noProof/>
            <w:webHidden/>
          </w:rPr>
          <w:t>3</w:t>
        </w:r>
        <w:r w:rsidR="00F558DB">
          <w:rPr>
            <w:noProof/>
            <w:webHidden/>
          </w:rPr>
          <w:fldChar w:fldCharType="end"/>
        </w:r>
      </w:hyperlink>
    </w:p>
    <w:p w14:paraId="1CE49054" w14:textId="1A66210E" w:rsidR="00F558DB" w:rsidRDefault="00000000">
      <w:pPr>
        <w:pStyle w:val="11"/>
        <w:tabs>
          <w:tab w:val="right" w:leader="dot" w:pos="9627"/>
        </w:tabs>
        <w:rPr>
          <w:rFonts w:asciiTheme="minorHAnsi" w:eastAsiaTheme="minorEastAsia" w:hAnsiTheme="minorHAnsi"/>
          <w:noProof/>
          <w:sz w:val="22"/>
          <w:lang w:eastAsia="uk-UA"/>
        </w:rPr>
      </w:pPr>
      <w:hyperlink w:anchor="_Toc120484115" w:history="1">
        <w:r w:rsidR="00F558DB" w:rsidRPr="00D4436B">
          <w:rPr>
            <w:rStyle w:val="aa"/>
            <w:noProof/>
          </w:rPr>
          <w:t>ВСТУП</w:t>
        </w:r>
        <w:r w:rsidR="00F558DB">
          <w:rPr>
            <w:noProof/>
            <w:webHidden/>
          </w:rPr>
          <w:tab/>
        </w:r>
        <w:r w:rsidR="00F558DB">
          <w:rPr>
            <w:noProof/>
            <w:webHidden/>
          </w:rPr>
          <w:fldChar w:fldCharType="begin"/>
        </w:r>
        <w:r w:rsidR="00F558DB">
          <w:rPr>
            <w:noProof/>
            <w:webHidden/>
          </w:rPr>
          <w:instrText xml:space="preserve"> PAGEREF _Toc120484115 \h </w:instrText>
        </w:r>
        <w:r w:rsidR="00F558DB">
          <w:rPr>
            <w:noProof/>
            <w:webHidden/>
          </w:rPr>
        </w:r>
        <w:r w:rsidR="00F558DB">
          <w:rPr>
            <w:noProof/>
            <w:webHidden/>
          </w:rPr>
          <w:fldChar w:fldCharType="separate"/>
        </w:r>
        <w:r w:rsidR="008B5837">
          <w:rPr>
            <w:noProof/>
            <w:webHidden/>
          </w:rPr>
          <w:t>4</w:t>
        </w:r>
        <w:r w:rsidR="00F558DB">
          <w:rPr>
            <w:noProof/>
            <w:webHidden/>
          </w:rPr>
          <w:fldChar w:fldCharType="end"/>
        </w:r>
      </w:hyperlink>
    </w:p>
    <w:p w14:paraId="0781A875" w14:textId="65FD7571" w:rsidR="00F558DB" w:rsidRDefault="00000000">
      <w:pPr>
        <w:pStyle w:val="11"/>
        <w:tabs>
          <w:tab w:val="right" w:leader="dot" w:pos="9627"/>
        </w:tabs>
        <w:rPr>
          <w:rFonts w:asciiTheme="minorHAnsi" w:eastAsiaTheme="minorEastAsia" w:hAnsiTheme="minorHAnsi"/>
          <w:noProof/>
          <w:sz w:val="22"/>
          <w:lang w:eastAsia="uk-UA"/>
        </w:rPr>
      </w:pPr>
      <w:hyperlink w:anchor="_Toc120484116" w:history="1">
        <w:r w:rsidR="00F558DB" w:rsidRPr="00D4436B">
          <w:rPr>
            <w:rStyle w:val="aa"/>
            <w:noProof/>
          </w:rPr>
          <w:t>РОЗДІЛ 1. ТЕОРЕТИЧНІ ЗАСАДИ ТА ОСНОВНІ МЕТОДИ ЩОДО УПРАВЛІННЯ ЛЮДСЬКИМ РЕСУРСОМ ПІДПРИЄМСТВА</w:t>
        </w:r>
        <w:r w:rsidR="00F558DB">
          <w:rPr>
            <w:noProof/>
            <w:webHidden/>
          </w:rPr>
          <w:tab/>
        </w:r>
        <w:r w:rsidR="00F558DB">
          <w:rPr>
            <w:noProof/>
            <w:webHidden/>
          </w:rPr>
          <w:fldChar w:fldCharType="begin"/>
        </w:r>
        <w:r w:rsidR="00F558DB">
          <w:rPr>
            <w:noProof/>
            <w:webHidden/>
          </w:rPr>
          <w:instrText xml:space="preserve"> PAGEREF _Toc120484116 \h </w:instrText>
        </w:r>
        <w:r w:rsidR="00F558DB">
          <w:rPr>
            <w:noProof/>
            <w:webHidden/>
          </w:rPr>
        </w:r>
        <w:r w:rsidR="00F558DB">
          <w:rPr>
            <w:noProof/>
            <w:webHidden/>
          </w:rPr>
          <w:fldChar w:fldCharType="separate"/>
        </w:r>
        <w:r w:rsidR="008B5837">
          <w:rPr>
            <w:noProof/>
            <w:webHidden/>
          </w:rPr>
          <w:t>5</w:t>
        </w:r>
        <w:r w:rsidR="00F558DB">
          <w:rPr>
            <w:noProof/>
            <w:webHidden/>
          </w:rPr>
          <w:fldChar w:fldCharType="end"/>
        </w:r>
      </w:hyperlink>
    </w:p>
    <w:p w14:paraId="14283DFD" w14:textId="62095F5B" w:rsidR="00F558DB" w:rsidRDefault="00000000">
      <w:pPr>
        <w:pStyle w:val="21"/>
        <w:tabs>
          <w:tab w:val="left" w:pos="1760"/>
          <w:tab w:val="right" w:leader="dot" w:pos="9627"/>
        </w:tabs>
        <w:rPr>
          <w:rFonts w:asciiTheme="minorHAnsi" w:eastAsiaTheme="minorEastAsia" w:hAnsiTheme="minorHAnsi"/>
          <w:noProof/>
          <w:sz w:val="22"/>
          <w:lang w:eastAsia="uk-UA"/>
        </w:rPr>
      </w:pPr>
      <w:hyperlink w:anchor="_Toc120484117" w:history="1">
        <w:r w:rsidR="00F558DB" w:rsidRPr="00D4436B">
          <w:rPr>
            <w:rStyle w:val="aa"/>
            <w:noProof/>
          </w:rPr>
          <w:t>1.1.</w:t>
        </w:r>
        <w:r w:rsidR="00F558DB">
          <w:rPr>
            <w:rFonts w:asciiTheme="minorHAnsi" w:eastAsiaTheme="minorEastAsia" w:hAnsiTheme="minorHAnsi"/>
            <w:noProof/>
            <w:sz w:val="22"/>
            <w:lang w:eastAsia="uk-UA"/>
          </w:rPr>
          <w:tab/>
        </w:r>
        <w:r w:rsidR="00F558DB" w:rsidRPr="00D4436B">
          <w:rPr>
            <w:rStyle w:val="aa"/>
            <w:noProof/>
          </w:rPr>
          <w:t>Сутність менеджменту персоналу: цілі, завдання та функції</w:t>
        </w:r>
        <w:r w:rsidR="00F558DB">
          <w:rPr>
            <w:noProof/>
            <w:webHidden/>
          </w:rPr>
          <w:tab/>
        </w:r>
        <w:r w:rsidR="00F558DB">
          <w:rPr>
            <w:noProof/>
            <w:webHidden/>
          </w:rPr>
          <w:fldChar w:fldCharType="begin"/>
        </w:r>
        <w:r w:rsidR="00F558DB">
          <w:rPr>
            <w:noProof/>
            <w:webHidden/>
          </w:rPr>
          <w:instrText xml:space="preserve"> PAGEREF _Toc120484117 \h </w:instrText>
        </w:r>
        <w:r w:rsidR="00F558DB">
          <w:rPr>
            <w:noProof/>
            <w:webHidden/>
          </w:rPr>
        </w:r>
        <w:r w:rsidR="00F558DB">
          <w:rPr>
            <w:noProof/>
            <w:webHidden/>
          </w:rPr>
          <w:fldChar w:fldCharType="separate"/>
        </w:r>
        <w:r w:rsidR="008B5837">
          <w:rPr>
            <w:noProof/>
            <w:webHidden/>
          </w:rPr>
          <w:t>5</w:t>
        </w:r>
        <w:r w:rsidR="00F558DB">
          <w:rPr>
            <w:noProof/>
            <w:webHidden/>
          </w:rPr>
          <w:fldChar w:fldCharType="end"/>
        </w:r>
      </w:hyperlink>
    </w:p>
    <w:p w14:paraId="66DED033" w14:textId="2B528296" w:rsidR="00F558DB" w:rsidRDefault="00000000">
      <w:pPr>
        <w:pStyle w:val="21"/>
        <w:tabs>
          <w:tab w:val="left" w:pos="1760"/>
          <w:tab w:val="right" w:leader="dot" w:pos="9627"/>
        </w:tabs>
        <w:rPr>
          <w:rFonts w:asciiTheme="minorHAnsi" w:eastAsiaTheme="minorEastAsia" w:hAnsiTheme="minorHAnsi"/>
          <w:noProof/>
          <w:sz w:val="22"/>
          <w:lang w:eastAsia="uk-UA"/>
        </w:rPr>
      </w:pPr>
      <w:hyperlink w:anchor="_Toc120484118" w:history="1">
        <w:r w:rsidR="00F558DB" w:rsidRPr="00D4436B">
          <w:rPr>
            <w:rStyle w:val="aa"/>
            <w:noProof/>
          </w:rPr>
          <w:t>1.2.</w:t>
        </w:r>
        <w:r w:rsidR="00F558DB">
          <w:rPr>
            <w:rFonts w:asciiTheme="minorHAnsi" w:eastAsiaTheme="minorEastAsia" w:hAnsiTheme="minorHAnsi"/>
            <w:noProof/>
            <w:sz w:val="22"/>
            <w:lang w:eastAsia="uk-UA"/>
          </w:rPr>
          <w:tab/>
        </w:r>
        <w:r w:rsidR="00F558DB" w:rsidRPr="00D4436B">
          <w:rPr>
            <w:rStyle w:val="aa"/>
            <w:noProof/>
          </w:rPr>
          <w:t>Загальна характеристика бізнес-процесів підприємства у розрізі управління персоналом.</w:t>
        </w:r>
        <w:r w:rsidR="00F558DB">
          <w:rPr>
            <w:noProof/>
            <w:webHidden/>
          </w:rPr>
          <w:tab/>
        </w:r>
        <w:r w:rsidR="00F558DB">
          <w:rPr>
            <w:noProof/>
            <w:webHidden/>
          </w:rPr>
          <w:fldChar w:fldCharType="begin"/>
        </w:r>
        <w:r w:rsidR="00F558DB">
          <w:rPr>
            <w:noProof/>
            <w:webHidden/>
          </w:rPr>
          <w:instrText xml:space="preserve"> PAGEREF _Toc120484118 \h </w:instrText>
        </w:r>
        <w:r w:rsidR="00F558DB">
          <w:rPr>
            <w:noProof/>
            <w:webHidden/>
          </w:rPr>
        </w:r>
        <w:r w:rsidR="00F558DB">
          <w:rPr>
            <w:noProof/>
            <w:webHidden/>
          </w:rPr>
          <w:fldChar w:fldCharType="separate"/>
        </w:r>
        <w:r w:rsidR="008B5837">
          <w:rPr>
            <w:noProof/>
            <w:webHidden/>
          </w:rPr>
          <w:t>10</w:t>
        </w:r>
        <w:r w:rsidR="00F558DB">
          <w:rPr>
            <w:noProof/>
            <w:webHidden/>
          </w:rPr>
          <w:fldChar w:fldCharType="end"/>
        </w:r>
      </w:hyperlink>
    </w:p>
    <w:p w14:paraId="0CE624B3" w14:textId="1DB3CC63" w:rsidR="00F558DB" w:rsidRDefault="00000000">
      <w:pPr>
        <w:pStyle w:val="21"/>
        <w:tabs>
          <w:tab w:val="left" w:pos="1760"/>
          <w:tab w:val="right" w:leader="dot" w:pos="9627"/>
        </w:tabs>
        <w:rPr>
          <w:rFonts w:asciiTheme="minorHAnsi" w:eastAsiaTheme="minorEastAsia" w:hAnsiTheme="minorHAnsi"/>
          <w:noProof/>
          <w:sz w:val="22"/>
          <w:lang w:eastAsia="uk-UA"/>
        </w:rPr>
      </w:pPr>
      <w:hyperlink w:anchor="_Toc120484119" w:history="1">
        <w:r w:rsidR="00F558DB" w:rsidRPr="00D4436B">
          <w:rPr>
            <w:rStyle w:val="aa"/>
            <w:noProof/>
          </w:rPr>
          <w:t>1.3.</w:t>
        </w:r>
        <w:r w:rsidR="00F558DB">
          <w:rPr>
            <w:rFonts w:asciiTheme="minorHAnsi" w:eastAsiaTheme="minorEastAsia" w:hAnsiTheme="minorHAnsi"/>
            <w:noProof/>
            <w:sz w:val="22"/>
            <w:lang w:eastAsia="uk-UA"/>
          </w:rPr>
          <w:tab/>
        </w:r>
        <w:r w:rsidR="00F558DB" w:rsidRPr="00D4436B">
          <w:rPr>
            <w:rStyle w:val="aa"/>
            <w:noProof/>
          </w:rPr>
          <w:t>Бізнес-процеси, що відображають результати ключових показників ефективності персоналу.</w:t>
        </w:r>
        <w:r w:rsidR="00F558DB">
          <w:rPr>
            <w:noProof/>
            <w:webHidden/>
          </w:rPr>
          <w:tab/>
        </w:r>
        <w:r w:rsidR="00F558DB">
          <w:rPr>
            <w:noProof/>
            <w:webHidden/>
          </w:rPr>
          <w:fldChar w:fldCharType="begin"/>
        </w:r>
        <w:r w:rsidR="00F558DB">
          <w:rPr>
            <w:noProof/>
            <w:webHidden/>
          </w:rPr>
          <w:instrText xml:space="preserve"> PAGEREF _Toc120484119 \h </w:instrText>
        </w:r>
        <w:r w:rsidR="00F558DB">
          <w:rPr>
            <w:noProof/>
            <w:webHidden/>
          </w:rPr>
        </w:r>
        <w:r w:rsidR="00F558DB">
          <w:rPr>
            <w:noProof/>
            <w:webHidden/>
          </w:rPr>
          <w:fldChar w:fldCharType="separate"/>
        </w:r>
        <w:r w:rsidR="008B5837">
          <w:rPr>
            <w:noProof/>
            <w:webHidden/>
          </w:rPr>
          <w:t>17</w:t>
        </w:r>
        <w:r w:rsidR="00F558DB">
          <w:rPr>
            <w:noProof/>
            <w:webHidden/>
          </w:rPr>
          <w:fldChar w:fldCharType="end"/>
        </w:r>
      </w:hyperlink>
    </w:p>
    <w:p w14:paraId="741A9747" w14:textId="4EA8ECCF" w:rsidR="00F558DB" w:rsidRDefault="00000000">
      <w:pPr>
        <w:pStyle w:val="21"/>
        <w:tabs>
          <w:tab w:val="left" w:pos="1760"/>
          <w:tab w:val="right" w:leader="dot" w:pos="9627"/>
        </w:tabs>
        <w:rPr>
          <w:rFonts w:asciiTheme="minorHAnsi" w:eastAsiaTheme="minorEastAsia" w:hAnsiTheme="minorHAnsi"/>
          <w:noProof/>
          <w:sz w:val="22"/>
          <w:lang w:eastAsia="uk-UA"/>
        </w:rPr>
      </w:pPr>
      <w:hyperlink w:anchor="_Toc120484120" w:history="1">
        <w:r w:rsidR="00F558DB" w:rsidRPr="00D4436B">
          <w:rPr>
            <w:rStyle w:val="aa"/>
            <w:noProof/>
          </w:rPr>
          <w:t>1.4.</w:t>
        </w:r>
        <w:r w:rsidR="00F558DB">
          <w:rPr>
            <w:rFonts w:asciiTheme="minorHAnsi" w:eastAsiaTheme="minorEastAsia" w:hAnsiTheme="minorHAnsi"/>
            <w:noProof/>
            <w:sz w:val="22"/>
            <w:lang w:eastAsia="uk-UA"/>
          </w:rPr>
          <w:tab/>
        </w:r>
        <w:r w:rsidR="00F558DB" w:rsidRPr="00D4436B">
          <w:rPr>
            <w:rStyle w:val="aa"/>
            <w:noProof/>
          </w:rPr>
          <w:t>Аналіз та порівняльна характеристика існуючих інформаційних систем для управління людським ресурсом.</w:t>
        </w:r>
        <w:r w:rsidR="00F558DB">
          <w:rPr>
            <w:noProof/>
            <w:webHidden/>
          </w:rPr>
          <w:tab/>
        </w:r>
        <w:r w:rsidR="00F558DB">
          <w:rPr>
            <w:noProof/>
            <w:webHidden/>
          </w:rPr>
          <w:fldChar w:fldCharType="begin"/>
        </w:r>
        <w:r w:rsidR="00F558DB">
          <w:rPr>
            <w:noProof/>
            <w:webHidden/>
          </w:rPr>
          <w:instrText xml:space="preserve"> PAGEREF _Toc120484120 \h </w:instrText>
        </w:r>
        <w:r w:rsidR="00F558DB">
          <w:rPr>
            <w:noProof/>
            <w:webHidden/>
          </w:rPr>
        </w:r>
        <w:r w:rsidR="00F558DB">
          <w:rPr>
            <w:noProof/>
            <w:webHidden/>
          </w:rPr>
          <w:fldChar w:fldCharType="separate"/>
        </w:r>
        <w:r w:rsidR="008B5837">
          <w:rPr>
            <w:noProof/>
            <w:webHidden/>
          </w:rPr>
          <w:t>23</w:t>
        </w:r>
        <w:r w:rsidR="00F558DB">
          <w:rPr>
            <w:noProof/>
            <w:webHidden/>
          </w:rPr>
          <w:fldChar w:fldCharType="end"/>
        </w:r>
      </w:hyperlink>
    </w:p>
    <w:p w14:paraId="3B2A7E19" w14:textId="096BA684" w:rsidR="00F558DB" w:rsidRDefault="00000000">
      <w:pPr>
        <w:pStyle w:val="11"/>
        <w:tabs>
          <w:tab w:val="right" w:leader="dot" w:pos="9627"/>
        </w:tabs>
        <w:rPr>
          <w:rFonts w:asciiTheme="minorHAnsi" w:eastAsiaTheme="minorEastAsia" w:hAnsiTheme="minorHAnsi"/>
          <w:noProof/>
          <w:sz w:val="22"/>
          <w:lang w:eastAsia="uk-UA"/>
        </w:rPr>
      </w:pPr>
      <w:hyperlink w:anchor="_Toc120484121" w:history="1">
        <w:r w:rsidR="00F558DB" w:rsidRPr="00D4436B">
          <w:rPr>
            <w:rStyle w:val="aa"/>
            <w:noProof/>
            <w:shd w:val="clear" w:color="auto" w:fill="FFFFFF"/>
          </w:rPr>
          <w:t xml:space="preserve">РОЗДІЛ 2. </w:t>
        </w:r>
        <w:r w:rsidR="00F558DB" w:rsidRPr="00D4436B">
          <w:rPr>
            <w:rStyle w:val="aa"/>
            <w:noProof/>
          </w:rPr>
          <w:t>ОЦІНКА СИСТЕМИ УПРАВЛІННЯ ПЕРСОНАЛОМ ПІДПРИЄМСТВА НА ПРИКЛАДІ РІВНЕНСЬКОЇ ТОРГОВО -ПРОМИСЛОВОЇ ПАЛАТИ</w:t>
        </w:r>
        <w:r w:rsidR="00F558DB">
          <w:rPr>
            <w:noProof/>
            <w:webHidden/>
          </w:rPr>
          <w:tab/>
        </w:r>
        <w:r w:rsidR="00F558DB">
          <w:rPr>
            <w:noProof/>
            <w:webHidden/>
          </w:rPr>
          <w:fldChar w:fldCharType="begin"/>
        </w:r>
        <w:r w:rsidR="00F558DB">
          <w:rPr>
            <w:noProof/>
            <w:webHidden/>
          </w:rPr>
          <w:instrText xml:space="preserve"> PAGEREF _Toc120484121 \h </w:instrText>
        </w:r>
        <w:r w:rsidR="00F558DB">
          <w:rPr>
            <w:noProof/>
            <w:webHidden/>
          </w:rPr>
        </w:r>
        <w:r w:rsidR="00F558DB">
          <w:rPr>
            <w:noProof/>
            <w:webHidden/>
          </w:rPr>
          <w:fldChar w:fldCharType="separate"/>
        </w:r>
        <w:r w:rsidR="008B5837">
          <w:rPr>
            <w:noProof/>
            <w:webHidden/>
          </w:rPr>
          <w:t>28</w:t>
        </w:r>
        <w:r w:rsidR="00F558DB">
          <w:rPr>
            <w:noProof/>
            <w:webHidden/>
          </w:rPr>
          <w:fldChar w:fldCharType="end"/>
        </w:r>
      </w:hyperlink>
    </w:p>
    <w:p w14:paraId="68344FEF" w14:textId="02140911" w:rsidR="00F558DB" w:rsidRDefault="00000000">
      <w:pPr>
        <w:pStyle w:val="21"/>
        <w:tabs>
          <w:tab w:val="left" w:pos="1760"/>
          <w:tab w:val="right" w:leader="dot" w:pos="9627"/>
        </w:tabs>
        <w:rPr>
          <w:rFonts w:asciiTheme="minorHAnsi" w:eastAsiaTheme="minorEastAsia" w:hAnsiTheme="minorHAnsi"/>
          <w:noProof/>
          <w:sz w:val="22"/>
          <w:lang w:eastAsia="uk-UA"/>
        </w:rPr>
      </w:pPr>
      <w:hyperlink w:anchor="_Toc120484122" w:history="1">
        <w:r w:rsidR="00F558DB" w:rsidRPr="00D4436B">
          <w:rPr>
            <w:rStyle w:val="aa"/>
            <w:noProof/>
          </w:rPr>
          <w:t>2.1.</w:t>
        </w:r>
        <w:r w:rsidR="00F558DB">
          <w:rPr>
            <w:rFonts w:asciiTheme="minorHAnsi" w:eastAsiaTheme="minorEastAsia" w:hAnsiTheme="minorHAnsi"/>
            <w:noProof/>
            <w:sz w:val="22"/>
            <w:lang w:eastAsia="uk-UA"/>
          </w:rPr>
          <w:tab/>
        </w:r>
        <w:r w:rsidR="00F558DB" w:rsidRPr="00D4436B">
          <w:rPr>
            <w:rStyle w:val="aa"/>
            <w:noProof/>
          </w:rPr>
          <w:t>Загальна характеристика підприємства</w:t>
        </w:r>
        <w:r w:rsidR="00F558DB">
          <w:rPr>
            <w:noProof/>
            <w:webHidden/>
          </w:rPr>
          <w:tab/>
        </w:r>
        <w:r w:rsidR="00F558DB">
          <w:rPr>
            <w:noProof/>
            <w:webHidden/>
          </w:rPr>
          <w:fldChar w:fldCharType="begin"/>
        </w:r>
        <w:r w:rsidR="00F558DB">
          <w:rPr>
            <w:noProof/>
            <w:webHidden/>
          </w:rPr>
          <w:instrText xml:space="preserve"> PAGEREF _Toc120484122 \h </w:instrText>
        </w:r>
        <w:r w:rsidR="00F558DB">
          <w:rPr>
            <w:noProof/>
            <w:webHidden/>
          </w:rPr>
        </w:r>
        <w:r w:rsidR="00F558DB">
          <w:rPr>
            <w:noProof/>
            <w:webHidden/>
          </w:rPr>
          <w:fldChar w:fldCharType="separate"/>
        </w:r>
        <w:r w:rsidR="008B5837">
          <w:rPr>
            <w:noProof/>
            <w:webHidden/>
          </w:rPr>
          <w:t>28</w:t>
        </w:r>
        <w:r w:rsidR="00F558DB">
          <w:rPr>
            <w:noProof/>
            <w:webHidden/>
          </w:rPr>
          <w:fldChar w:fldCharType="end"/>
        </w:r>
      </w:hyperlink>
    </w:p>
    <w:p w14:paraId="39EB6F46" w14:textId="56A360C0" w:rsidR="00F558DB" w:rsidRDefault="00000000">
      <w:pPr>
        <w:pStyle w:val="21"/>
        <w:tabs>
          <w:tab w:val="left" w:pos="1760"/>
          <w:tab w:val="right" w:leader="dot" w:pos="9627"/>
        </w:tabs>
        <w:rPr>
          <w:rFonts w:asciiTheme="minorHAnsi" w:eastAsiaTheme="minorEastAsia" w:hAnsiTheme="minorHAnsi"/>
          <w:noProof/>
          <w:sz w:val="22"/>
          <w:lang w:eastAsia="uk-UA"/>
        </w:rPr>
      </w:pPr>
      <w:hyperlink w:anchor="_Toc120484123" w:history="1">
        <w:r w:rsidR="00F558DB" w:rsidRPr="00D4436B">
          <w:rPr>
            <w:rStyle w:val="aa"/>
            <w:noProof/>
          </w:rPr>
          <w:t>2.2.</w:t>
        </w:r>
        <w:r w:rsidR="00F558DB">
          <w:rPr>
            <w:rFonts w:asciiTheme="minorHAnsi" w:eastAsiaTheme="minorEastAsia" w:hAnsiTheme="minorHAnsi"/>
            <w:noProof/>
            <w:sz w:val="22"/>
            <w:lang w:eastAsia="uk-UA"/>
          </w:rPr>
          <w:tab/>
        </w:r>
        <w:r w:rsidR="00F558DB" w:rsidRPr="00D4436B">
          <w:rPr>
            <w:rStyle w:val="aa"/>
            <w:noProof/>
            <w:shd w:val="clear" w:color="auto" w:fill="FFFFFF"/>
          </w:rPr>
          <w:t>Аналіз існуючої на підприємстві інформаційної системи управління персоналом</w:t>
        </w:r>
        <w:r w:rsidR="00F558DB">
          <w:rPr>
            <w:noProof/>
            <w:webHidden/>
          </w:rPr>
          <w:tab/>
        </w:r>
        <w:r w:rsidR="00F558DB">
          <w:rPr>
            <w:noProof/>
            <w:webHidden/>
          </w:rPr>
          <w:fldChar w:fldCharType="begin"/>
        </w:r>
        <w:r w:rsidR="00F558DB">
          <w:rPr>
            <w:noProof/>
            <w:webHidden/>
          </w:rPr>
          <w:instrText xml:space="preserve"> PAGEREF _Toc120484123 \h </w:instrText>
        </w:r>
        <w:r w:rsidR="00F558DB">
          <w:rPr>
            <w:noProof/>
            <w:webHidden/>
          </w:rPr>
        </w:r>
        <w:r w:rsidR="00F558DB">
          <w:rPr>
            <w:noProof/>
            <w:webHidden/>
          </w:rPr>
          <w:fldChar w:fldCharType="separate"/>
        </w:r>
        <w:r w:rsidR="008B5837">
          <w:rPr>
            <w:noProof/>
            <w:webHidden/>
          </w:rPr>
          <w:t>34</w:t>
        </w:r>
        <w:r w:rsidR="00F558DB">
          <w:rPr>
            <w:noProof/>
            <w:webHidden/>
          </w:rPr>
          <w:fldChar w:fldCharType="end"/>
        </w:r>
      </w:hyperlink>
    </w:p>
    <w:p w14:paraId="1818960A" w14:textId="6D559AC1" w:rsidR="00F558DB" w:rsidRDefault="00000000">
      <w:pPr>
        <w:pStyle w:val="21"/>
        <w:tabs>
          <w:tab w:val="left" w:pos="1760"/>
          <w:tab w:val="right" w:leader="dot" w:pos="9627"/>
        </w:tabs>
        <w:rPr>
          <w:rFonts w:asciiTheme="minorHAnsi" w:eastAsiaTheme="minorEastAsia" w:hAnsiTheme="minorHAnsi"/>
          <w:noProof/>
          <w:sz w:val="22"/>
          <w:lang w:eastAsia="uk-UA"/>
        </w:rPr>
      </w:pPr>
      <w:hyperlink w:anchor="_Toc120484124" w:history="1">
        <w:r w:rsidR="00F558DB" w:rsidRPr="00D4436B">
          <w:rPr>
            <w:rStyle w:val="aa"/>
            <w:noProof/>
          </w:rPr>
          <w:t>2.3.</w:t>
        </w:r>
        <w:r w:rsidR="00F558DB">
          <w:rPr>
            <w:rFonts w:asciiTheme="minorHAnsi" w:eastAsiaTheme="minorEastAsia" w:hAnsiTheme="minorHAnsi"/>
            <w:noProof/>
            <w:sz w:val="22"/>
            <w:lang w:eastAsia="uk-UA"/>
          </w:rPr>
          <w:tab/>
        </w:r>
        <w:r w:rsidR="00F558DB" w:rsidRPr="00D4436B">
          <w:rPr>
            <w:rStyle w:val="aa"/>
            <w:noProof/>
          </w:rPr>
          <w:t>Бізнес-процеси управління персоналом характерні для рівненської торгово-промислової палати</w:t>
        </w:r>
        <w:r w:rsidR="00F558DB">
          <w:rPr>
            <w:noProof/>
            <w:webHidden/>
          </w:rPr>
          <w:tab/>
        </w:r>
        <w:r w:rsidR="00F558DB">
          <w:rPr>
            <w:noProof/>
            <w:webHidden/>
          </w:rPr>
          <w:fldChar w:fldCharType="begin"/>
        </w:r>
        <w:r w:rsidR="00F558DB">
          <w:rPr>
            <w:noProof/>
            <w:webHidden/>
          </w:rPr>
          <w:instrText xml:space="preserve"> PAGEREF _Toc120484124 \h </w:instrText>
        </w:r>
        <w:r w:rsidR="00F558DB">
          <w:rPr>
            <w:noProof/>
            <w:webHidden/>
          </w:rPr>
        </w:r>
        <w:r w:rsidR="00F558DB">
          <w:rPr>
            <w:noProof/>
            <w:webHidden/>
          </w:rPr>
          <w:fldChar w:fldCharType="separate"/>
        </w:r>
        <w:r w:rsidR="008B5837">
          <w:rPr>
            <w:noProof/>
            <w:webHidden/>
          </w:rPr>
          <w:t>36</w:t>
        </w:r>
        <w:r w:rsidR="00F558DB">
          <w:rPr>
            <w:noProof/>
            <w:webHidden/>
          </w:rPr>
          <w:fldChar w:fldCharType="end"/>
        </w:r>
      </w:hyperlink>
    </w:p>
    <w:p w14:paraId="0240CDA9" w14:textId="21D68B86" w:rsidR="00F558DB" w:rsidRDefault="00000000">
      <w:pPr>
        <w:pStyle w:val="11"/>
        <w:tabs>
          <w:tab w:val="right" w:leader="dot" w:pos="9627"/>
        </w:tabs>
        <w:rPr>
          <w:rFonts w:asciiTheme="minorHAnsi" w:eastAsiaTheme="minorEastAsia" w:hAnsiTheme="minorHAnsi"/>
          <w:noProof/>
          <w:sz w:val="22"/>
          <w:lang w:eastAsia="uk-UA"/>
        </w:rPr>
      </w:pPr>
      <w:hyperlink w:anchor="_Toc120484125" w:history="1">
        <w:r w:rsidR="00F558DB" w:rsidRPr="00D4436B">
          <w:rPr>
            <w:rStyle w:val="aa"/>
            <w:noProof/>
          </w:rPr>
          <w:t>СПИСОК ВИКОРИСТАНИХ ДЖЕРЕЛ</w:t>
        </w:r>
        <w:r w:rsidR="00F558DB">
          <w:rPr>
            <w:noProof/>
            <w:webHidden/>
          </w:rPr>
          <w:tab/>
        </w:r>
        <w:r w:rsidR="00F558DB">
          <w:rPr>
            <w:noProof/>
            <w:webHidden/>
          </w:rPr>
          <w:fldChar w:fldCharType="begin"/>
        </w:r>
        <w:r w:rsidR="00F558DB">
          <w:rPr>
            <w:noProof/>
            <w:webHidden/>
          </w:rPr>
          <w:instrText xml:space="preserve"> PAGEREF _Toc120484125 \h </w:instrText>
        </w:r>
        <w:r w:rsidR="00F558DB">
          <w:rPr>
            <w:noProof/>
            <w:webHidden/>
          </w:rPr>
        </w:r>
        <w:r w:rsidR="00F558DB">
          <w:rPr>
            <w:noProof/>
            <w:webHidden/>
          </w:rPr>
          <w:fldChar w:fldCharType="separate"/>
        </w:r>
        <w:r w:rsidR="008B5837">
          <w:rPr>
            <w:noProof/>
            <w:webHidden/>
          </w:rPr>
          <w:t>37</w:t>
        </w:r>
        <w:r w:rsidR="00F558DB">
          <w:rPr>
            <w:noProof/>
            <w:webHidden/>
          </w:rPr>
          <w:fldChar w:fldCharType="end"/>
        </w:r>
      </w:hyperlink>
    </w:p>
    <w:p w14:paraId="0B1E7F93" w14:textId="025E116F" w:rsidR="00F558DB" w:rsidRDefault="00000000">
      <w:pPr>
        <w:pStyle w:val="11"/>
        <w:tabs>
          <w:tab w:val="right" w:leader="dot" w:pos="9627"/>
        </w:tabs>
        <w:rPr>
          <w:rFonts w:asciiTheme="minorHAnsi" w:eastAsiaTheme="minorEastAsia" w:hAnsiTheme="minorHAnsi"/>
          <w:noProof/>
          <w:sz w:val="22"/>
          <w:lang w:eastAsia="uk-UA"/>
        </w:rPr>
      </w:pPr>
      <w:hyperlink w:anchor="_Toc120484126" w:history="1">
        <w:r w:rsidR="00F558DB" w:rsidRPr="00D4436B">
          <w:rPr>
            <w:rStyle w:val="aa"/>
            <w:noProof/>
          </w:rPr>
          <w:t>ДОДАТКИ</w:t>
        </w:r>
        <w:r w:rsidR="00F558DB">
          <w:rPr>
            <w:noProof/>
            <w:webHidden/>
          </w:rPr>
          <w:tab/>
        </w:r>
        <w:r w:rsidR="00F558DB">
          <w:rPr>
            <w:noProof/>
            <w:webHidden/>
          </w:rPr>
          <w:fldChar w:fldCharType="begin"/>
        </w:r>
        <w:r w:rsidR="00F558DB">
          <w:rPr>
            <w:noProof/>
            <w:webHidden/>
          </w:rPr>
          <w:instrText xml:space="preserve"> PAGEREF _Toc120484126 \h </w:instrText>
        </w:r>
        <w:r w:rsidR="00F558DB">
          <w:rPr>
            <w:noProof/>
            <w:webHidden/>
          </w:rPr>
        </w:r>
        <w:r w:rsidR="00F558DB">
          <w:rPr>
            <w:noProof/>
            <w:webHidden/>
          </w:rPr>
          <w:fldChar w:fldCharType="separate"/>
        </w:r>
        <w:r w:rsidR="008B5837">
          <w:rPr>
            <w:noProof/>
            <w:webHidden/>
          </w:rPr>
          <w:t>40</w:t>
        </w:r>
        <w:r w:rsidR="00F558DB">
          <w:rPr>
            <w:noProof/>
            <w:webHidden/>
          </w:rPr>
          <w:fldChar w:fldCharType="end"/>
        </w:r>
      </w:hyperlink>
    </w:p>
    <w:p w14:paraId="3C58AAF5" w14:textId="2C10E034" w:rsidR="00811498" w:rsidRDefault="00811498">
      <w:pPr>
        <w:spacing w:after="160" w:line="259" w:lineRule="auto"/>
        <w:jc w:val="left"/>
        <w:rPr>
          <w:rFonts w:cstheme="minorHAnsi"/>
          <w:b/>
          <w:caps/>
        </w:rPr>
      </w:pPr>
      <w:r>
        <w:rPr>
          <w:rFonts w:cstheme="minorHAnsi"/>
          <w:b/>
          <w:caps/>
        </w:rPr>
        <w:fldChar w:fldCharType="end"/>
      </w:r>
    </w:p>
    <w:p w14:paraId="3F2E456C" w14:textId="77777777" w:rsidR="00811498" w:rsidRDefault="00811498">
      <w:pPr>
        <w:spacing w:after="160" w:line="259" w:lineRule="auto"/>
        <w:jc w:val="left"/>
        <w:rPr>
          <w:rFonts w:cstheme="minorHAnsi"/>
          <w:b/>
          <w:caps/>
        </w:rPr>
      </w:pPr>
      <w:r>
        <w:rPr>
          <w:rFonts w:cstheme="minorHAnsi"/>
          <w:b/>
          <w:caps/>
        </w:rPr>
        <w:br w:type="page"/>
      </w:r>
    </w:p>
    <w:p w14:paraId="0879D64A" w14:textId="77777777" w:rsidR="002C21DF" w:rsidRDefault="002C21DF">
      <w:pPr>
        <w:spacing w:after="160" w:line="259" w:lineRule="auto"/>
        <w:jc w:val="left"/>
        <w:rPr>
          <w:rFonts w:cstheme="minorHAnsi"/>
          <w:b/>
          <w:caps/>
        </w:rPr>
      </w:pPr>
    </w:p>
    <w:p w14:paraId="5F082DB9" w14:textId="32E11BF5" w:rsidR="002C21DF" w:rsidRPr="00811498" w:rsidRDefault="00811498" w:rsidP="002C21DF">
      <w:pPr>
        <w:pStyle w:val="a3"/>
      </w:pPr>
      <w:bookmarkStart w:id="4" w:name="_Toc118251782"/>
      <w:bookmarkStart w:id="5" w:name="_Toc120484115"/>
      <w:r w:rsidRPr="00811498">
        <w:rPr>
          <w:caps w:val="0"/>
        </w:rPr>
        <w:t>ВСТУП</w:t>
      </w:r>
      <w:bookmarkEnd w:id="4"/>
      <w:bookmarkEnd w:id="5"/>
    </w:p>
    <w:p w14:paraId="42B40DFE" w14:textId="77777777" w:rsidR="002C21DF" w:rsidRDefault="002C21DF">
      <w:pPr>
        <w:spacing w:after="160" w:line="259" w:lineRule="auto"/>
        <w:jc w:val="left"/>
        <w:rPr>
          <w:rFonts w:cstheme="minorHAnsi"/>
          <w:b/>
          <w:caps/>
        </w:rPr>
      </w:pPr>
      <w:r>
        <w:br w:type="page"/>
      </w:r>
    </w:p>
    <w:p w14:paraId="2A1BA913" w14:textId="4E85F398" w:rsidR="00DF14F3" w:rsidRDefault="00811498" w:rsidP="00B85F3E">
      <w:pPr>
        <w:pStyle w:val="a3"/>
      </w:pPr>
      <w:bookmarkStart w:id="6" w:name="_Toc118251783"/>
      <w:bookmarkStart w:id="7" w:name="_Toc120484116"/>
      <w:r w:rsidRPr="00811498">
        <w:rPr>
          <w:caps w:val="0"/>
        </w:rPr>
        <w:lastRenderedPageBreak/>
        <w:t>РОЗДІЛ 1. ТЕОРЕТИЧНІ ЗАСАДИ ТА ОСНОВНІ МЕТОДИ ЩОДО УПРАВЛІННЯ ЛЮДСЬКИМ РЕСУРСОМ ПІДПРИЄМСТВА</w:t>
      </w:r>
      <w:bookmarkEnd w:id="6"/>
      <w:bookmarkEnd w:id="7"/>
    </w:p>
    <w:p w14:paraId="3AF27D94" w14:textId="77777777" w:rsidR="00B85F3E" w:rsidRDefault="00B85F3E" w:rsidP="002C21DF">
      <w:pPr>
        <w:pStyle w:val="a3"/>
      </w:pPr>
    </w:p>
    <w:p w14:paraId="709CAB69" w14:textId="32713EF3" w:rsidR="008E64F9" w:rsidRDefault="00DF14F3">
      <w:pPr>
        <w:pStyle w:val="1"/>
        <w:numPr>
          <w:ilvl w:val="1"/>
          <w:numId w:val="17"/>
        </w:numPr>
      </w:pPr>
      <w:bookmarkStart w:id="8" w:name="_Toc118251784"/>
      <w:bookmarkStart w:id="9" w:name="_Toc120484117"/>
      <w:r w:rsidRPr="00811498">
        <w:t>Сутність менеджменту персоналу: цілі, завдання та функції</w:t>
      </w:r>
      <w:bookmarkEnd w:id="8"/>
      <w:bookmarkEnd w:id="9"/>
    </w:p>
    <w:p w14:paraId="38E89AC3" w14:textId="77777777" w:rsidR="00B85F3E" w:rsidRPr="00B85F3E" w:rsidRDefault="00B85F3E" w:rsidP="00B85F3E"/>
    <w:p w14:paraId="67A589DA" w14:textId="3E132892" w:rsidR="008E64F9" w:rsidRDefault="008E64F9" w:rsidP="008E64F9">
      <w:pPr>
        <w:ind w:firstLine="708"/>
      </w:pPr>
      <w:r>
        <w:t xml:space="preserve">Розвиток ринкових відносин набрав швидких темпів. Нові товари чи </w:t>
      </w:r>
      <w:r w:rsidR="008E5386">
        <w:t>послуги</w:t>
      </w:r>
      <w:r>
        <w:t xml:space="preserve"> з</w:t>
      </w:r>
      <w:r w:rsidRPr="00052FC8">
        <w:t>’</w:t>
      </w:r>
      <w:r>
        <w:t xml:space="preserve">являються на полицях магазинів чи сайтах, </w:t>
      </w:r>
      <w:r w:rsidR="008E5386">
        <w:t xml:space="preserve">враховуючи це </w:t>
      </w:r>
      <w:r>
        <w:t>можна зробити висновок, що конкуренція між бізнесом загострюється. Більшість досвідчених менеджерів розуміє, для того щоб тримати стабільний розвито</w:t>
      </w:r>
      <w:r w:rsidR="008E5386">
        <w:t>к</w:t>
      </w:r>
      <w:r>
        <w:t xml:space="preserve"> та перемагати в «боротьбі» повинен бути кваліфікований людський капітал, саме він забезпечує стійку конкуренту перевагу в сучасному суспільстві.</w:t>
      </w:r>
      <w:r w:rsidR="008E5386">
        <w:t xml:space="preserve"> </w:t>
      </w:r>
      <w:r w:rsidR="004E48E3">
        <w:t xml:space="preserve">Успіх підприємства, як один із факторів, залежить від знань, вмінь та навичок, які персонал використовує для реалізації маркетингових, фінансових, виробничих цілей. Саме індивідуальні навички кожного з працівника є рушійною силою в розвитку компанії. </w:t>
      </w:r>
    </w:p>
    <w:p w14:paraId="384D26FE" w14:textId="72CDB1E2" w:rsidR="0025694A" w:rsidRDefault="0025694A" w:rsidP="008E64F9">
      <w:pPr>
        <w:ind w:firstLine="708"/>
      </w:pPr>
      <w:r>
        <w:t xml:space="preserve">Поняття менеджменту персоналу </w:t>
      </w:r>
      <w:r w:rsidR="00A14E4C">
        <w:t xml:space="preserve">- дуже важливе соціальне значення. Враховуючи публікації різних </w:t>
      </w:r>
      <w:r w:rsidR="00574CCF">
        <w:t>професорів</w:t>
      </w:r>
      <w:r w:rsidR="00A14E4C">
        <w:t xml:space="preserve">, існує безліч трактувань поняття управління персоналу. </w:t>
      </w:r>
      <w:r w:rsidR="00556DFF">
        <w:t xml:space="preserve">Для висвітлення декількох визначень сформовано таблицю 1.1. </w:t>
      </w:r>
    </w:p>
    <w:p w14:paraId="7B31709D" w14:textId="77777777" w:rsidR="00556DFF" w:rsidRDefault="00556DFF" w:rsidP="00556DFF">
      <w:pPr>
        <w:ind w:firstLine="708"/>
        <w:jc w:val="right"/>
      </w:pPr>
      <w:r>
        <w:t xml:space="preserve">Таблиця 1.1 </w:t>
      </w:r>
    </w:p>
    <w:p w14:paraId="4668994F" w14:textId="32BA3F8E" w:rsidR="00556DFF" w:rsidRDefault="00556DFF" w:rsidP="00556DFF">
      <w:pPr>
        <w:ind w:firstLine="708"/>
        <w:jc w:val="center"/>
        <w:rPr>
          <w:b/>
          <w:bCs/>
        </w:rPr>
      </w:pPr>
      <w:r w:rsidRPr="00556DFF">
        <w:rPr>
          <w:b/>
          <w:bCs/>
        </w:rPr>
        <w:t>Поняття терміну управління персоналу</w:t>
      </w:r>
    </w:p>
    <w:tbl>
      <w:tblPr>
        <w:tblStyle w:val="a8"/>
        <w:tblW w:w="0" w:type="auto"/>
        <w:tblLook w:val="04A0" w:firstRow="1" w:lastRow="0" w:firstColumn="1" w:lastColumn="0" w:noHBand="0" w:noVBand="1"/>
      </w:tblPr>
      <w:tblGrid>
        <w:gridCol w:w="4813"/>
        <w:gridCol w:w="4814"/>
      </w:tblGrid>
      <w:tr w:rsidR="00556DFF" w14:paraId="0AF1F625" w14:textId="77777777" w:rsidTr="00556DFF">
        <w:tc>
          <w:tcPr>
            <w:tcW w:w="4813" w:type="dxa"/>
          </w:tcPr>
          <w:p w14:paraId="2E9FBEC4" w14:textId="06401B6A" w:rsidR="00556DFF" w:rsidRDefault="00556DFF" w:rsidP="00556DFF">
            <w:pPr>
              <w:jc w:val="center"/>
            </w:pPr>
            <w:r>
              <w:t>Автор</w:t>
            </w:r>
          </w:p>
        </w:tc>
        <w:tc>
          <w:tcPr>
            <w:tcW w:w="4814" w:type="dxa"/>
          </w:tcPr>
          <w:p w14:paraId="416641AA" w14:textId="02C128E9" w:rsidR="00556DFF" w:rsidRDefault="00556DFF" w:rsidP="00556DFF">
            <w:pPr>
              <w:jc w:val="center"/>
            </w:pPr>
            <w:r>
              <w:t>Визначення</w:t>
            </w:r>
          </w:p>
        </w:tc>
      </w:tr>
      <w:tr w:rsidR="00556DFF" w14:paraId="7F08A5AA" w14:textId="77777777" w:rsidTr="00556DFF">
        <w:tc>
          <w:tcPr>
            <w:tcW w:w="4813" w:type="dxa"/>
          </w:tcPr>
          <w:p w14:paraId="7F7CA5AE" w14:textId="05DFD14A" w:rsidR="00556DFF" w:rsidRPr="00052FC8" w:rsidRDefault="00556DFF" w:rsidP="00556DFF">
            <w:pPr>
              <w:jc w:val="center"/>
              <w:rPr>
                <w:lang w:val="ru-RU"/>
              </w:rPr>
            </w:pPr>
            <w:r>
              <w:t xml:space="preserve">Виноградський М. Д., Виноградська А. М., </w:t>
            </w:r>
            <w:proofErr w:type="spellStart"/>
            <w:r>
              <w:t>Шканова</w:t>
            </w:r>
            <w:proofErr w:type="spellEnd"/>
            <w:r>
              <w:t xml:space="preserve"> О. М.</w:t>
            </w:r>
            <w:r w:rsidRPr="00052FC8">
              <w:rPr>
                <w:vertAlign w:val="superscript"/>
                <w:lang w:val="ru-RU"/>
              </w:rPr>
              <w:t xml:space="preserve"> [1]</w:t>
            </w:r>
          </w:p>
        </w:tc>
        <w:tc>
          <w:tcPr>
            <w:tcW w:w="4814" w:type="dxa"/>
          </w:tcPr>
          <w:p w14:paraId="6BED05E9" w14:textId="73F81985" w:rsidR="00556DFF" w:rsidRDefault="00556DFF" w:rsidP="00574CCF">
            <w:r>
              <w:t>Управління персоналом — це діяльність організації, спрямована на ефективне використання людей (персоналу) для досягнення цілей, як організації, так і індивідуальних (особистих).</w:t>
            </w:r>
          </w:p>
        </w:tc>
      </w:tr>
    </w:tbl>
    <w:p w14:paraId="20E4F5B6" w14:textId="01EC4761" w:rsidR="00144D24" w:rsidRDefault="00144D24">
      <w:r>
        <w:br w:type="page"/>
      </w:r>
    </w:p>
    <w:p w14:paraId="607B05D7" w14:textId="2326F6F1" w:rsidR="00144D24" w:rsidRDefault="00144D24" w:rsidP="00144D24">
      <w:pPr>
        <w:jc w:val="right"/>
      </w:pPr>
      <w:r>
        <w:lastRenderedPageBreak/>
        <w:t>Продовження таблиці 1.1</w:t>
      </w:r>
    </w:p>
    <w:tbl>
      <w:tblPr>
        <w:tblStyle w:val="a8"/>
        <w:tblW w:w="0" w:type="auto"/>
        <w:tblLook w:val="04A0" w:firstRow="1" w:lastRow="0" w:firstColumn="1" w:lastColumn="0" w:noHBand="0" w:noVBand="1"/>
      </w:tblPr>
      <w:tblGrid>
        <w:gridCol w:w="4813"/>
        <w:gridCol w:w="4814"/>
      </w:tblGrid>
      <w:tr w:rsidR="00144D24" w14:paraId="20DBE2D4" w14:textId="77777777" w:rsidTr="00556DFF">
        <w:tc>
          <w:tcPr>
            <w:tcW w:w="4813" w:type="dxa"/>
          </w:tcPr>
          <w:p w14:paraId="776EFD66" w14:textId="55CD8354" w:rsidR="00144D24" w:rsidRDefault="00144D24" w:rsidP="00144D24">
            <w:pPr>
              <w:jc w:val="center"/>
            </w:pPr>
            <w:r>
              <w:t>Автор</w:t>
            </w:r>
          </w:p>
        </w:tc>
        <w:tc>
          <w:tcPr>
            <w:tcW w:w="4814" w:type="dxa"/>
          </w:tcPr>
          <w:p w14:paraId="77FC3075" w14:textId="483415AA" w:rsidR="00144D24" w:rsidRDefault="00144D24" w:rsidP="00144D24">
            <w:pPr>
              <w:jc w:val="center"/>
            </w:pPr>
            <w:r>
              <w:t>Визначення</w:t>
            </w:r>
          </w:p>
        </w:tc>
      </w:tr>
      <w:tr w:rsidR="00556DFF" w14:paraId="4201FC95" w14:textId="77777777" w:rsidTr="00556DFF">
        <w:tc>
          <w:tcPr>
            <w:tcW w:w="4813" w:type="dxa"/>
          </w:tcPr>
          <w:p w14:paraId="09C86BDD" w14:textId="332E91B1" w:rsidR="00556DFF" w:rsidRPr="00052FC8" w:rsidRDefault="00574CCF" w:rsidP="00556DFF">
            <w:pPr>
              <w:jc w:val="center"/>
            </w:pPr>
            <w:proofErr w:type="spellStart"/>
            <w:r>
              <w:t>Шубалий</w:t>
            </w:r>
            <w:proofErr w:type="spellEnd"/>
            <w:r>
              <w:t xml:space="preserve"> О.М., </w:t>
            </w:r>
            <w:proofErr w:type="spellStart"/>
            <w:r>
              <w:t>Рудь</w:t>
            </w:r>
            <w:proofErr w:type="spellEnd"/>
            <w:r>
              <w:t xml:space="preserve"> Н.Т., Гордійчук А.І., </w:t>
            </w:r>
            <w:proofErr w:type="spellStart"/>
            <w:r>
              <w:t>Шубала</w:t>
            </w:r>
            <w:proofErr w:type="spellEnd"/>
            <w:r>
              <w:t xml:space="preserve"> І.В., </w:t>
            </w:r>
            <w:proofErr w:type="spellStart"/>
            <w:r>
              <w:t>Дзямулич</w:t>
            </w:r>
            <w:proofErr w:type="spellEnd"/>
            <w:r>
              <w:t xml:space="preserve"> М.І., Потьомкіна О.В., Середа О.В.</w:t>
            </w:r>
            <w:r w:rsidRPr="00052FC8">
              <w:rPr>
                <w:vertAlign w:val="superscript"/>
              </w:rPr>
              <w:t>[2]</w:t>
            </w:r>
          </w:p>
        </w:tc>
        <w:tc>
          <w:tcPr>
            <w:tcW w:w="4814" w:type="dxa"/>
          </w:tcPr>
          <w:p w14:paraId="68DEAF8F" w14:textId="7DEA40DA" w:rsidR="00556DFF" w:rsidRDefault="00574CCF" w:rsidP="00574CCF">
            <w:r>
              <w:t>Управління персоналом – це комплексна прикладна наука про організаційно-економічні, адміністративно-управлінські, технологічні, правові, групові та особистісні фактори, способи та методи впливу на персонал підприємства для підвищення ефективності в досягненні його цілей</w:t>
            </w:r>
          </w:p>
        </w:tc>
      </w:tr>
      <w:tr w:rsidR="00556DFF" w14:paraId="2F139CFF" w14:textId="77777777" w:rsidTr="00556DFF">
        <w:tc>
          <w:tcPr>
            <w:tcW w:w="4813" w:type="dxa"/>
          </w:tcPr>
          <w:p w14:paraId="6143AEBA" w14:textId="3323D7BA" w:rsidR="00556DFF" w:rsidRPr="00052FC8" w:rsidRDefault="00446718" w:rsidP="00556DFF">
            <w:pPr>
              <w:jc w:val="center"/>
              <w:rPr>
                <w:lang w:val="ru-RU"/>
              </w:rPr>
            </w:pPr>
            <w:r>
              <w:t xml:space="preserve">Л.С. </w:t>
            </w:r>
            <w:proofErr w:type="spellStart"/>
            <w:r>
              <w:t>Борданова</w:t>
            </w:r>
            <w:proofErr w:type="spellEnd"/>
            <w:r>
              <w:t>, В.Е. Мельничук, Н.В. Рощина, Н.В. Семенченко</w:t>
            </w:r>
            <w:r w:rsidRPr="00052FC8">
              <w:rPr>
                <w:vertAlign w:val="superscript"/>
                <w:lang w:val="ru-RU"/>
              </w:rPr>
              <w:t>[3]</w:t>
            </w:r>
          </w:p>
        </w:tc>
        <w:tc>
          <w:tcPr>
            <w:tcW w:w="4814" w:type="dxa"/>
          </w:tcPr>
          <w:p w14:paraId="554324C6" w14:textId="77777777" w:rsidR="00446718" w:rsidRDefault="00446718" w:rsidP="00446718">
            <w:r>
              <w:t>Управління персоналом - це і наука, і мистецтво ефективного</w:t>
            </w:r>
          </w:p>
          <w:p w14:paraId="7C930429" w14:textId="3AD1CE68" w:rsidR="00556DFF" w:rsidRDefault="00446718" w:rsidP="00446718">
            <w:r>
              <w:t>управління людьми в умовах їх професійної діяльності. Вплив управлінців організації на процеси кадрового забезпечення її діяльності.</w:t>
            </w:r>
          </w:p>
        </w:tc>
      </w:tr>
      <w:tr w:rsidR="00446718" w14:paraId="1347147B" w14:textId="77777777" w:rsidTr="00556DFF">
        <w:tc>
          <w:tcPr>
            <w:tcW w:w="4813" w:type="dxa"/>
          </w:tcPr>
          <w:p w14:paraId="6DAAA00C" w14:textId="370C0D42" w:rsidR="00446718" w:rsidRPr="00446718" w:rsidRDefault="00446718" w:rsidP="00556DFF">
            <w:pPr>
              <w:jc w:val="center"/>
              <w:rPr>
                <w:lang w:val="en-US"/>
              </w:rPr>
            </w:pPr>
            <w:r>
              <w:t>Майкл Армстронг</w:t>
            </w:r>
            <w:r w:rsidRPr="00446718">
              <w:rPr>
                <w:vertAlign w:val="superscript"/>
                <w:lang w:val="en-US"/>
              </w:rPr>
              <w:t>[4]</w:t>
            </w:r>
          </w:p>
        </w:tc>
        <w:tc>
          <w:tcPr>
            <w:tcW w:w="4814" w:type="dxa"/>
          </w:tcPr>
          <w:p w14:paraId="45CAE1D9" w14:textId="58480169" w:rsidR="00446718" w:rsidRDefault="00446718" w:rsidP="00446718">
            <w:r>
              <w:t>Управління персоналом – це «стратегічний і послідовний підхід до управління найціннішими активами організації – людьми, які в ній працюють і роблять індивідуальний і колективний внесок у досягнення її цілей, підтримуючи постійну конкурентну перевагу компанії»</w:t>
            </w:r>
          </w:p>
        </w:tc>
      </w:tr>
    </w:tbl>
    <w:p w14:paraId="2E2502A1" w14:textId="6F9D5EB8" w:rsidR="00556DFF" w:rsidRDefault="00043A61" w:rsidP="00043A61">
      <w:r w:rsidRPr="00AC0562">
        <w:rPr>
          <w:i/>
          <w:iCs/>
        </w:rPr>
        <w:t>Джерело</w:t>
      </w:r>
      <w:r>
        <w:t>: складено автором</w:t>
      </w:r>
    </w:p>
    <w:p w14:paraId="0347A57E" w14:textId="77777777" w:rsidR="00B85F3E" w:rsidRDefault="00B85F3E" w:rsidP="00043A61"/>
    <w:p w14:paraId="160AABB0" w14:textId="5A0ED3F7" w:rsidR="00043A61" w:rsidRDefault="00043A61" w:rsidP="00043A61">
      <w:r>
        <w:tab/>
        <w:t>Отже, різні фахівці дають різні пояснення даному терміну. Узагальнюючи підходи, слід сказати, що п</w:t>
      </w:r>
      <w:r w:rsidRPr="00043A61">
        <w:t xml:space="preserve">ід управлінням персоналу прийнято </w:t>
      </w:r>
      <w:r w:rsidRPr="00043A61">
        <w:lastRenderedPageBreak/>
        <w:t>розуміти певний вид діяльності, спрямований на керівництво людьми з метою реалізації проектів організації. При цьому максимальний акцент робиться на працю, досвід і таланти співробітників, а також на рівень їх задоволеності від самої роботи. Тобто, управління персоналом — це не про сувору регламентацію дій кожного з працівників, а про вміння взаємодіяти з ними: поважати, мотивувати і направляти їх роботу на благо компанії</w:t>
      </w:r>
      <w:r w:rsidR="00D841E4" w:rsidRPr="00052FC8">
        <w:rPr>
          <w:vertAlign w:val="superscript"/>
          <w:lang w:val="ru-RU"/>
        </w:rPr>
        <w:t>[5]</w:t>
      </w:r>
      <w:r w:rsidRPr="00043A61">
        <w:t>.</w:t>
      </w:r>
      <w:r w:rsidR="00D841E4" w:rsidRPr="00052FC8">
        <w:rPr>
          <w:lang w:val="ru-RU"/>
        </w:rPr>
        <w:t xml:space="preserve"> </w:t>
      </w:r>
      <w:r w:rsidR="00D841E4">
        <w:t xml:space="preserve">Даний термін почав швидше розвиватись на Заході, тому що в країнах, які належали до пострадянського простору популярним і матеріально важливим підхід: хто начальник, той і керує. </w:t>
      </w:r>
      <w:r w:rsidR="0008217D">
        <w:t xml:space="preserve">Відсутність мотивації та зниження ефективності праці персоналу призводило до краху підприємства. Проте в сучасних реаліях започаткований формат «співпраці», як результат задіяний весь потенціал кожного з працівників компанії. </w:t>
      </w:r>
      <w:r w:rsidR="00F65E25">
        <w:t xml:space="preserve">Тобто працівник розглядається як цінність компанії, яку потрібно удосконалювати для досягнення успіху. </w:t>
      </w:r>
    </w:p>
    <w:p w14:paraId="7AE42DA6" w14:textId="5D36702D" w:rsidR="00F65E25" w:rsidRDefault="00F03608" w:rsidP="00400274">
      <w:r>
        <w:t>Кожна людина як працівник унікальна по-своєму, як результат виникають складнощі в управлінні персоналом. По-перше, враховуючи наявність інтелекту реакція на рішення керівника може бути емоційною, а не механічною, як наприклад, комп</w:t>
      </w:r>
      <w:r w:rsidRPr="00052FC8">
        <w:t>’</w:t>
      </w:r>
      <w:r>
        <w:t>ютер. По-друге, кожен в міру свої можливостей розвивається та вдосконалюється. По-третє, вибираючи роботу, кожен має певні цілі і мотиви.</w:t>
      </w:r>
      <w:r w:rsidR="00400274">
        <w:t xml:space="preserve"> Виходячи з цього можна сформувати основну мету управління персоналом - </w:t>
      </w:r>
      <w:r w:rsidR="00400274" w:rsidRPr="008E5386">
        <w:t>створюється і розвивається максимально ефективний</w:t>
      </w:r>
      <w:r w:rsidR="00400274">
        <w:t xml:space="preserve"> і зацікавлений</w:t>
      </w:r>
      <w:r w:rsidR="00400274" w:rsidRPr="008E5386">
        <w:t xml:space="preserve"> трудовий капітал підприємства</w:t>
      </w:r>
      <w:r w:rsidR="00400274">
        <w:t xml:space="preserve">. </w:t>
      </w:r>
      <w:r>
        <w:t xml:space="preserve">Саме тому для успішного менеджменту слід відокремити цілі. На рисунку 1.1 </w:t>
      </w:r>
      <w:r w:rsidR="00C56CA1" w:rsidRPr="00AC0562">
        <w:t>описані основні цілі управління персоналу</w:t>
      </w:r>
    </w:p>
    <w:p w14:paraId="7F5BD0E4" w14:textId="17258A3E" w:rsidR="005425C8" w:rsidRPr="00144D24" w:rsidRDefault="005425C8" w:rsidP="00AC0562">
      <w:pPr>
        <w:rPr>
          <w:b/>
          <w:bCs/>
        </w:rPr>
      </w:pPr>
      <w:r w:rsidRPr="00AC0562">
        <w:rPr>
          <w:noProof/>
        </w:rPr>
        <w:lastRenderedPageBreak/>
        <mc:AlternateContent>
          <mc:Choice Requires="wpg">
            <w:drawing>
              <wp:anchor distT="0" distB="0" distL="114300" distR="114300" simplePos="0" relativeHeight="251663360" behindDoc="0" locked="0" layoutInCell="1" allowOverlap="1" wp14:anchorId="48DDD830" wp14:editId="264E9B54">
                <wp:simplePos x="0" y="0"/>
                <wp:positionH relativeFrom="margin">
                  <wp:posOffset>-31750</wp:posOffset>
                </wp:positionH>
                <wp:positionV relativeFrom="paragraph">
                  <wp:posOffset>381000</wp:posOffset>
                </wp:positionV>
                <wp:extent cx="6021070" cy="2854960"/>
                <wp:effectExtent l="0" t="0" r="17780" b="21590"/>
                <wp:wrapTopAndBottom/>
                <wp:docPr id="9" name="Групувати 9"/>
                <wp:cNvGraphicFramePr/>
                <a:graphic xmlns:a="http://schemas.openxmlformats.org/drawingml/2006/main">
                  <a:graphicData uri="http://schemas.microsoft.com/office/word/2010/wordprocessingGroup">
                    <wpg:wgp>
                      <wpg:cNvGrpSpPr/>
                      <wpg:grpSpPr>
                        <a:xfrm>
                          <a:off x="0" y="0"/>
                          <a:ext cx="6021070" cy="2854960"/>
                          <a:chOff x="0" y="0"/>
                          <a:chExt cx="6021480" cy="2855460"/>
                        </a:xfrm>
                      </wpg:grpSpPr>
                      <wps:wsp>
                        <wps:cNvPr id="2" name="Поле 2"/>
                        <wps:cNvSpPr txBox="1"/>
                        <wps:spPr>
                          <a:xfrm>
                            <a:off x="297180" y="0"/>
                            <a:ext cx="5501640" cy="845820"/>
                          </a:xfrm>
                          <a:prstGeom prst="rect">
                            <a:avLst/>
                          </a:prstGeom>
                          <a:solidFill>
                            <a:schemeClr val="lt1"/>
                          </a:solidFill>
                          <a:ln w="6350">
                            <a:solidFill>
                              <a:prstClr val="black"/>
                            </a:solidFill>
                          </a:ln>
                        </wps:spPr>
                        <wps:txb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а зі стрілкою 3"/>
                        <wps:cNvCnPr/>
                        <wps:spPr>
                          <a:xfrm flipH="1">
                            <a:off x="838200" y="853440"/>
                            <a:ext cx="220218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Поле 4"/>
                        <wps:cNvSpPr txBox="1"/>
                        <wps:spPr>
                          <a:xfrm>
                            <a:off x="0" y="1775460"/>
                            <a:ext cx="1800000" cy="1080000"/>
                          </a:xfrm>
                          <a:prstGeom prst="rect">
                            <a:avLst/>
                          </a:prstGeom>
                          <a:solidFill>
                            <a:schemeClr val="lt1"/>
                          </a:solidFill>
                          <a:ln w="6350">
                            <a:solidFill>
                              <a:prstClr val="black"/>
                            </a:solidFill>
                          </a:ln>
                        </wps:spPr>
                        <wps:txb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а зі стрілкою 5"/>
                        <wps:cNvCnPr/>
                        <wps:spPr>
                          <a:xfrm flipH="1">
                            <a:off x="2830830" y="845820"/>
                            <a:ext cx="24765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оле 6"/>
                        <wps:cNvSpPr txBox="1"/>
                        <wps:spPr>
                          <a:xfrm>
                            <a:off x="1973580" y="1760220"/>
                            <a:ext cx="1800000" cy="1080000"/>
                          </a:xfrm>
                          <a:prstGeom prst="rect">
                            <a:avLst/>
                          </a:prstGeom>
                          <a:solidFill>
                            <a:schemeClr val="lt1"/>
                          </a:solidFill>
                          <a:ln w="6350">
                            <a:solidFill>
                              <a:prstClr val="black"/>
                            </a:solidFill>
                          </a:ln>
                        </wps:spPr>
                        <wps:txb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 зі стрілкою 7"/>
                        <wps:cNvCnPr/>
                        <wps:spPr>
                          <a:xfrm>
                            <a:off x="3070860" y="830580"/>
                            <a:ext cx="203454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Поле 8"/>
                        <wps:cNvSpPr txBox="1"/>
                        <wps:spPr>
                          <a:xfrm>
                            <a:off x="4221480" y="1760220"/>
                            <a:ext cx="1800000" cy="1080000"/>
                          </a:xfrm>
                          <a:prstGeom prst="rect">
                            <a:avLst/>
                          </a:prstGeom>
                          <a:solidFill>
                            <a:schemeClr val="lt1"/>
                          </a:solidFill>
                          <a:ln w="6350">
                            <a:solidFill>
                              <a:prstClr val="black"/>
                            </a:solidFill>
                          </a:ln>
                        </wps:spPr>
                        <wps:txb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DD830" id="Групувати 9" o:spid="_x0000_s1026" style="position:absolute;left:0;text-align:left;margin-left:-2.5pt;margin-top:30pt;width:474.1pt;height:224.8pt;z-index:251663360;mso-position-horizontal-relative:margin;mso-width-relative:margin;mso-height-relative:margin" coordsize="60214,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">
                <v:shapetype id="_x0000_t202" coordsize="21600,21600" o:spt="202" path="m,l,21600r21600,l21600,xe">
                  <v:stroke joinstyle="miter"/>
                  <v:path gradientshapeok="t" o:connecttype="rect"/>
                </v:shapetype>
                <v:shape id="Поле 2" o:spid="_x0000_s1027" type="#_x0000_t202" style="position:absolute;left:2971;width:5501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v:textbox>
                </v:shape>
                <v:shapetype id="_x0000_t32" coordsize="21600,21600" o:spt="32" o:oned="t" path="m,l21600,21600e" filled="f">
                  <v:path arrowok="t" fillok="f" o:connecttype="none"/>
                  <o:lock v:ext="edit" shapetype="t"/>
                </v:shapetype>
                <v:shape id="Пряма зі стрілкою 3" o:spid="_x0000_s1028" type="#_x0000_t32" style="position:absolute;left:8382;top:8534;width:22021;height:9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Поле 4" o:spid="_x0000_s1029" type="#_x0000_t202" style="position:absolute;top:17754;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v:textbox>
                </v:shape>
                <v:shape id="Пряма зі стрілкою 5" o:spid="_x0000_s1030" type="#_x0000_t32" style="position:absolute;left:28308;top:8458;width:2476;height:8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Поле 6" o:spid="_x0000_s1031" type="#_x0000_t202" style="position:absolute;left:19735;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v:textbox>
                </v:shape>
                <v:shape id="Пряма зі стрілкою 7" o:spid="_x0000_s1032" type="#_x0000_t32" style="position:absolute;left:30708;top:8305;width:20346;height:8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Поле 8" o:spid="_x0000_s1033" type="#_x0000_t202" style="position:absolute;left:42214;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v:textbox>
                </v:shape>
                <w10:wrap type="topAndBottom" anchorx="margin"/>
              </v:group>
            </w:pict>
          </mc:Fallback>
        </mc:AlternateContent>
      </w:r>
    </w:p>
    <w:p w14:paraId="5117182E" w14:textId="77777777" w:rsidR="005425C8" w:rsidRDefault="005425C8" w:rsidP="00144D24">
      <w:pPr>
        <w:spacing w:after="160" w:line="259" w:lineRule="auto"/>
        <w:jc w:val="center"/>
        <w:rPr>
          <w:b/>
          <w:bCs/>
        </w:rPr>
      </w:pPr>
      <w:bookmarkStart w:id="10" w:name="_Hlk118561844"/>
    </w:p>
    <w:p w14:paraId="22F0A69D" w14:textId="07F15A05" w:rsidR="00144D24" w:rsidRPr="00144D24" w:rsidRDefault="00144D24" w:rsidP="00144D24">
      <w:pPr>
        <w:spacing w:after="160" w:line="259" w:lineRule="auto"/>
        <w:jc w:val="center"/>
        <w:rPr>
          <w:b/>
          <w:bCs/>
        </w:rPr>
      </w:pPr>
      <w:bookmarkStart w:id="11" w:name="_Hlk119090995"/>
      <w:r w:rsidRPr="00144D24">
        <w:rPr>
          <w:b/>
          <w:bCs/>
        </w:rPr>
        <w:t>Рис. 1.1. Основні цілі управління персоналу</w:t>
      </w:r>
    </w:p>
    <w:p w14:paraId="62CCA526" w14:textId="77777777" w:rsidR="00F2603E" w:rsidRDefault="00144D24" w:rsidP="00144D24">
      <w:pPr>
        <w:spacing w:after="160" w:line="259" w:lineRule="auto"/>
        <w:jc w:val="center"/>
      </w:pPr>
      <w:bookmarkStart w:id="12" w:name="_Hlk118251609"/>
      <w:r w:rsidRPr="00144D24">
        <w:rPr>
          <w:i/>
          <w:iCs/>
        </w:rPr>
        <w:t>Джерело</w:t>
      </w:r>
      <w:r>
        <w:rPr>
          <w:i/>
          <w:iCs/>
        </w:rPr>
        <w:t xml:space="preserve">: </w:t>
      </w:r>
      <w:r>
        <w:t>побудоване автором за даними [</w:t>
      </w:r>
      <w:r w:rsidR="00153E22">
        <w:t>6</w:t>
      </w:r>
      <w:r>
        <w:t>,</w:t>
      </w:r>
      <w:r w:rsidR="00153E22">
        <w:t>7</w:t>
      </w:r>
      <w:r>
        <w:t>]</w:t>
      </w:r>
    </w:p>
    <w:bookmarkEnd w:id="10"/>
    <w:bookmarkEnd w:id="11"/>
    <w:bookmarkEnd w:id="12"/>
    <w:p w14:paraId="3A95E8B1" w14:textId="77777777" w:rsidR="00F2603E" w:rsidRDefault="00F2603E" w:rsidP="00F2603E">
      <w:pPr>
        <w:spacing w:after="160" w:line="259" w:lineRule="auto"/>
        <w:ind w:firstLine="708"/>
      </w:pPr>
      <w:r w:rsidRPr="00F2603E">
        <w:t xml:space="preserve">З огляду на набір організаційних цілей можна виділити </w:t>
      </w:r>
      <w:r>
        <w:t>наукові групи:</w:t>
      </w:r>
    </w:p>
    <w:p w14:paraId="2792D1E6" w14:textId="0B533ADB" w:rsidR="00F2603E" w:rsidRDefault="00F2603E">
      <w:pPr>
        <w:pStyle w:val="a9"/>
        <w:numPr>
          <w:ilvl w:val="0"/>
          <w:numId w:val="2"/>
        </w:numPr>
      </w:pPr>
      <w:r>
        <w:t>економічні (кінцевий прибуток як результат усіх цілей);</w:t>
      </w:r>
    </w:p>
    <w:p w14:paraId="6C0287C1" w14:textId="53680877" w:rsidR="00F2603E" w:rsidRDefault="00F2603E">
      <w:pPr>
        <w:pStyle w:val="a9"/>
        <w:numPr>
          <w:ilvl w:val="0"/>
          <w:numId w:val="2"/>
        </w:numPr>
      </w:pPr>
      <w:r>
        <w:t xml:space="preserve">науково-технічні (впровадження ІТ сектору має прямий вплив на підвищення продуктивності праці); </w:t>
      </w:r>
    </w:p>
    <w:p w14:paraId="0103A3FB" w14:textId="50481D32" w:rsidR="00F2603E" w:rsidRDefault="00F2603E">
      <w:pPr>
        <w:pStyle w:val="a9"/>
        <w:numPr>
          <w:ilvl w:val="0"/>
          <w:numId w:val="2"/>
        </w:numPr>
      </w:pPr>
      <w:r>
        <w:t xml:space="preserve">комерційно-виробничі </w:t>
      </w:r>
    </w:p>
    <w:p w14:paraId="08757D28" w14:textId="77777777" w:rsidR="00E6050F" w:rsidRDefault="00F2603E">
      <w:pPr>
        <w:pStyle w:val="a9"/>
        <w:numPr>
          <w:ilvl w:val="0"/>
          <w:numId w:val="2"/>
        </w:numPr>
      </w:pPr>
      <w:r>
        <w:t xml:space="preserve">соціальні (організація умов праці) </w:t>
      </w:r>
    </w:p>
    <w:p w14:paraId="1E43293C" w14:textId="02A8763A" w:rsidR="00E6050F" w:rsidRPr="00E6050F" w:rsidRDefault="00E6050F" w:rsidP="00E6050F">
      <w:pPr>
        <w:ind w:firstLine="360"/>
      </w:pPr>
      <w:r>
        <w:t>Кожне підприємство повинно будувати свою політику управління персоналу таким чином щоб були захищені інтереси усіх працевлаштованих і було дотримано законодавство про працю під час використання робочої сили. Для цього існує ряд завдань</w:t>
      </w:r>
      <w:r w:rsidRPr="00E6050F">
        <w:rPr>
          <w:vertAlign w:val="superscript"/>
          <w:lang w:val="en-US"/>
        </w:rPr>
        <w:t>[8]</w:t>
      </w:r>
      <w:r>
        <w:t xml:space="preserve"> :</w:t>
      </w:r>
    </w:p>
    <w:p w14:paraId="6ED3D596" w14:textId="77777777" w:rsidR="00E6050F" w:rsidRDefault="00E6050F">
      <w:pPr>
        <w:pStyle w:val="a9"/>
        <w:numPr>
          <w:ilvl w:val="0"/>
          <w:numId w:val="3"/>
        </w:numPr>
      </w:pPr>
      <w:r>
        <w:t>забезпечення підприємства в потрібній кількості та якості персоналу на поточний період і на перспективу;</w:t>
      </w:r>
    </w:p>
    <w:p w14:paraId="0D2AE387" w14:textId="77777777" w:rsidR="00E6050F" w:rsidRDefault="00E6050F">
      <w:pPr>
        <w:pStyle w:val="a9"/>
        <w:numPr>
          <w:ilvl w:val="0"/>
          <w:numId w:val="3"/>
        </w:numPr>
      </w:pPr>
      <w:r>
        <w:t>створення рівних можливостей ефективності праці та раціональної зайнятості працівників, стабільного і рівномірного завантаження впродовж робочого періоду;</w:t>
      </w:r>
    </w:p>
    <w:p w14:paraId="7299B46D" w14:textId="77777777" w:rsidR="00E6050F" w:rsidRDefault="00E6050F">
      <w:pPr>
        <w:pStyle w:val="a9"/>
        <w:numPr>
          <w:ilvl w:val="0"/>
          <w:numId w:val="3"/>
        </w:numPr>
      </w:pPr>
      <w:r>
        <w:lastRenderedPageBreak/>
        <w:t>задоволення розумних потреб персоналу;</w:t>
      </w:r>
    </w:p>
    <w:p w14:paraId="145C286A" w14:textId="77777777" w:rsidR="00E6050F" w:rsidRDefault="00E6050F">
      <w:pPr>
        <w:pStyle w:val="a9"/>
        <w:numPr>
          <w:ilvl w:val="0"/>
          <w:numId w:val="3"/>
        </w:numPr>
      </w:pPr>
      <w:r>
        <w:t>забезпечення відповідності трудового потенціалу працівника, його психофізіологічних даних вимогам робочого місця;</w:t>
      </w:r>
    </w:p>
    <w:p w14:paraId="186A4F4D" w14:textId="77777777" w:rsidR="00F26B34" w:rsidRDefault="00E6050F">
      <w:pPr>
        <w:pStyle w:val="a9"/>
        <w:numPr>
          <w:ilvl w:val="0"/>
          <w:numId w:val="3"/>
        </w:numPr>
      </w:pPr>
      <w:r>
        <w:t xml:space="preserve">максимально можливе виконання різних операцій на робочому місці. </w:t>
      </w:r>
    </w:p>
    <w:p w14:paraId="42E32D4E" w14:textId="2AC3E2FB" w:rsidR="00F26B34" w:rsidRDefault="00F26B34" w:rsidP="00F26B34">
      <w:pPr>
        <w:ind w:firstLine="360"/>
      </w:pPr>
      <w:r>
        <w:t xml:space="preserve">Для досягнення цілей, </w:t>
      </w:r>
      <w:proofErr w:type="spellStart"/>
      <w:r>
        <w:t>суб</w:t>
      </w:r>
      <w:proofErr w:type="spellEnd"/>
      <w:r w:rsidRPr="00052FC8">
        <w:rPr>
          <w:lang w:val="ru-RU"/>
        </w:rPr>
        <w:t>’</w:t>
      </w:r>
      <w:proofErr w:type="spellStart"/>
      <w:r>
        <w:t>єкти</w:t>
      </w:r>
      <w:proofErr w:type="spellEnd"/>
      <w:r>
        <w:t xml:space="preserve"> виконують ряд функцій. Кожен керівник має свої повноваження і виконує функції: контролю, планування тощо, </w:t>
      </w:r>
      <w:r w:rsidR="00230506">
        <w:t xml:space="preserve">а </w:t>
      </w:r>
      <w:r>
        <w:t>працівники, в свою чергу</w:t>
      </w:r>
      <w:r w:rsidR="00230506">
        <w:t>,</w:t>
      </w:r>
      <w:r>
        <w:t xml:space="preserve"> виконують функціональні обов</w:t>
      </w:r>
      <w:r w:rsidRPr="00052FC8">
        <w:t>’</w:t>
      </w:r>
      <w:r>
        <w:t>язки. Отже, Функції управління персоналом - це основні напрямки даного виду діяльності, орієнтовані на задоволення визначених потреб організації.</w:t>
      </w:r>
      <w:r>
        <w:tab/>
        <w:t>Перелік основних функцій і відповідних їм завдань, за допомогою яких відбувається реалізація вказаних функцій в узагальненому виді, може бути надан</w:t>
      </w:r>
      <w:r w:rsidR="00230506">
        <w:t>а у</w:t>
      </w:r>
      <w:r>
        <w:t xml:space="preserve"> таблиці 1.2: </w:t>
      </w:r>
    </w:p>
    <w:p w14:paraId="5EAAF707" w14:textId="77777777" w:rsidR="00F26B34" w:rsidRPr="00F26B34" w:rsidRDefault="00F26B34" w:rsidP="00F26B34">
      <w:pPr>
        <w:ind w:firstLine="360"/>
        <w:jc w:val="right"/>
      </w:pPr>
      <w:r w:rsidRPr="00F26B34">
        <w:t>Таблиця 1.2</w:t>
      </w:r>
    </w:p>
    <w:p w14:paraId="78EB8328" w14:textId="77777777" w:rsidR="00F26B34" w:rsidRDefault="00F26B34" w:rsidP="00F26B34">
      <w:pPr>
        <w:ind w:firstLine="360"/>
        <w:jc w:val="center"/>
        <w:rPr>
          <w:b/>
          <w:bCs/>
        </w:rPr>
      </w:pPr>
      <w:r w:rsidRPr="00F26B34">
        <w:rPr>
          <w:b/>
          <w:bCs/>
        </w:rPr>
        <w:t>Функції управління персоналом</w:t>
      </w:r>
    </w:p>
    <w:tbl>
      <w:tblPr>
        <w:tblStyle w:val="a8"/>
        <w:tblW w:w="0" w:type="auto"/>
        <w:tblLook w:val="04A0" w:firstRow="1" w:lastRow="0" w:firstColumn="1" w:lastColumn="0" w:noHBand="0" w:noVBand="1"/>
      </w:tblPr>
      <w:tblGrid>
        <w:gridCol w:w="2972"/>
        <w:gridCol w:w="6655"/>
      </w:tblGrid>
      <w:tr w:rsidR="00F26B34" w14:paraId="250EAE7C" w14:textId="77777777" w:rsidTr="00811498">
        <w:tc>
          <w:tcPr>
            <w:tcW w:w="2972" w:type="dxa"/>
          </w:tcPr>
          <w:p w14:paraId="2522FCAA" w14:textId="35B52FCB" w:rsidR="00F26B34" w:rsidRPr="00F26B34" w:rsidRDefault="00F26B34" w:rsidP="00F26B34">
            <w:pPr>
              <w:jc w:val="center"/>
              <w:rPr>
                <w:sz w:val="24"/>
                <w:szCs w:val="20"/>
              </w:rPr>
            </w:pPr>
            <w:r w:rsidRPr="00F26B34">
              <w:rPr>
                <w:sz w:val="24"/>
                <w:szCs w:val="20"/>
              </w:rPr>
              <w:t xml:space="preserve">Функція </w:t>
            </w:r>
          </w:p>
        </w:tc>
        <w:tc>
          <w:tcPr>
            <w:tcW w:w="6655" w:type="dxa"/>
          </w:tcPr>
          <w:p w14:paraId="4A43C5F9" w14:textId="285E5C7F" w:rsidR="00F26B34" w:rsidRPr="00F26B34" w:rsidRDefault="00F26B34" w:rsidP="00F26B34">
            <w:pPr>
              <w:jc w:val="center"/>
              <w:rPr>
                <w:sz w:val="24"/>
                <w:szCs w:val="20"/>
              </w:rPr>
            </w:pPr>
            <w:r w:rsidRPr="00F26B34">
              <w:rPr>
                <w:sz w:val="24"/>
                <w:szCs w:val="20"/>
              </w:rPr>
              <w:t>Завдання</w:t>
            </w:r>
          </w:p>
        </w:tc>
      </w:tr>
      <w:tr w:rsidR="00F26B34" w14:paraId="1DE4BA82" w14:textId="77777777" w:rsidTr="00811498">
        <w:tc>
          <w:tcPr>
            <w:tcW w:w="2972" w:type="dxa"/>
          </w:tcPr>
          <w:p w14:paraId="4A9DAA14" w14:textId="4A06C11A" w:rsidR="00F26B34" w:rsidRPr="00F26B34" w:rsidRDefault="00F26B34" w:rsidP="00230506">
            <w:pPr>
              <w:ind w:firstLine="0"/>
              <w:rPr>
                <w:sz w:val="24"/>
                <w:szCs w:val="20"/>
              </w:rPr>
            </w:pPr>
            <w:r w:rsidRPr="00F26B34">
              <w:rPr>
                <w:sz w:val="24"/>
                <w:szCs w:val="20"/>
              </w:rPr>
              <w:t xml:space="preserve">Функція </w:t>
            </w:r>
            <w:r w:rsidR="00811498">
              <w:rPr>
                <w:sz w:val="24"/>
                <w:szCs w:val="20"/>
              </w:rPr>
              <w:t>«</w:t>
            </w:r>
            <w:r w:rsidRPr="00F26B34">
              <w:rPr>
                <w:sz w:val="24"/>
                <w:szCs w:val="20"/>
              </w:rPr>
              <w:t>визначення потреби організації в персоналі</w:t>
            </w:r>
            <w:r w:rsidR="00811498">
              <w:rPr>
                <w:sz w:val="24"/>
                <w:szCs w:val="20"/>
              </w:rPr>
              <w:t>»</w:t>
            </w:r>
          </w:p>
        </w:tc>
        <w:tc>
          <w:tcPr>
            <w:tcW w:w="6655" w:type="dxa"/>
          </w:tcPr>
          <w:p w14:paraId="31FC9B38" w14:textId="77777777" w:rsidR="00F26B34" w:rsidRPr="00F26B34" w:rsidRDefault="00F26B34">
            <w:pPr>
              <w:pStyle w:val="a9"/>
              <w:numPr>
                <w:ilvl w:val="0"/>
                <w:numId w:val="4"/>
              </w:numPr>
              <w:rPr>
                <w:sz w:val="24"/>
                <w:szCs w:val="20"/>
              </w:rPr>
            </w:pPr>
            <w:r w:rsidRPr="00F26B34">
              <w:rPr>
                <w:sz w:val="24"/>
                <w:szCs w:val="20"/>
              </w:rPr>
              <w:t>планування якісної потреби у персоналі;</w:t>
            </w:r>
          </w:p>
          <w:p w14:paraId="1D92A586" w14:textId="42DB7146" w:rsidR="00F26B34" w:rsidRPr="00F26B34" w:rsidRDefault="00F26B34">
            <w:pPr>
              <w:pStyle w:val="a9"/>
              <w:numPr>
                <w:ilvl w:val="0"/>
                <w:numId w:val="4"/>
              </w:numPr>
              <w:rPr>
                <w:sz w:val="24"/>
                <w:szCs w:val="20"/>
              </w:rPr>
            </w:pPr>
            <w:r w:rsidRPr="00F26B34">
              <w:rPr>
                <w:sz w:val="24"/>
                <w:szCs w:val="20"/>
              </w:rPr>
              <w:t>вибір методів розрахунку і планування кількісної потреби в персоналі.</w:t>
            </w:r>
          </w:p>
        </w:tc>
      </w:tr>
      <w:tr w:rsidR="00F26B34" w14:paraId="08BBDD3F" w14:textId="77777777" w:rsidTr="00811498">
        <w:tc>
          <w:tcPr>
            <w:tcW w:w="2972" w:type="dxa"/>
          </w:tcPr>
          <w:p w14:paraId="53A1BD1B" w14:textId="6FE321C9" w:rsidR="00F26B34" w:rsidRPr="00F26B34" w:rsidRDefault="00F26B34" w:rsidP="00230506">
            <w:pPr>
              <w:ind w:firstLine="0"/>
              <w:rPr>
                <w:sz w:val="24"/>
                <w:szCs w:val="20"/>
              </w:rPr>
            </w:pPr>
            <w:r w:rsidRPr="00F26B34">
              <w:rPr>
                <w:sz w:val="24"/>
                <w:szCs w:val="20"/>
              </w:rPr>
              <w:t xml:space="preserve">Функція </w:t>
            </w:r>
            <w:r w:rsidR="00811498">
              <w:rPr>
                <w:sz w:val="24"/>
                <w:szCs w:val="20"/>
              </w:rPr>
              <w:t>«</w:t>
            </w:r>
            <w:r w:rsidRPr="00F26B34">
              <w:rPr>
                <w:sz w:val="24"/>
                <w:szCs w:val="20"/>
              </w:rPr>
              <w:t>забезпечення персоналом</w:t>
            </w:r>
            <w:r w:rsidR="00811498">
              <w:rPr>
                <w:sz w:val="24"/>
                <w:szCs w:val="20"/>
              </w:rPr>
              <w:t>»</w:t>
            </w:r>
          </w:p>
        </w:tc>
        <w:tc>
          <w:tcPr>
            <w:tcW w:w="6655" w:type="dxa"/>
          </w:tcPr>
          <w:p w14:paraId="6FC29A3F" w14:textId="77777777" w:rsidR="00F26B34" w:rsidRPr="00F26B34" w:rsidRDefault="00F26B34">
            <w:pPr>
              <w:pStyle w:val="a9"/>
              <w:numPr>
                <w:ilvl w:val="0"/>
                <w:numId w:val="5"/>
              </w:numPr>
              <w:rPr>
                <w:sz w:val="24"/>
                <w:szCs w:val="20"/>
              </w:rPr>
            </w:pPr>
            <w:r w:rsidRPr="00F26B34">
              <w:rPr>
                <w:sz w:val="24"/>
                <w:szCs w:val="20"/>
              </w:rPr>
              <w:t>одержання й аналіз маркетингової (в області персоналу) інформації;</w:t>
            </w:r>
          </w:p>
          <w:p w14:paraId="17A4517C" w14:textId="77777777" w:rsidR="00F26B34" w:rsidRPr="00F26B34" w:rsidRDefault="00F26B34">
            <w:pPr>
              <w:pStyle w:val="a9"/>
              <w:numPr>
                <w:ilvl w:val="0"/>
                <w:numId w:val="5"/>
              </w:numPr>
              <w:rPr>
                <w:sz w:val="24"/>
                <w:szCs w:val="20"/>
              </w:rPr>
            </w:pPr>
            <w:r w:rsidRPr="00F26B34">
              <w:rPr>
                <w:sz w:val="24"/>
                <w:szCs w:val="20"/>
              </w:rPr>
              <w:t>розробка і використання інструментарію забезпечення потреби в персоналі;</w:t>
            </w:r>
          </w:p>
          <w:p w14:paraId="7EE094DD" w14:textId="15D6B96C" w:rsidR="00F26B34" w:rsidRPr="00F26B34" w:rsidRDefault="00F26B34">
            <w:pPr>
              <w:pStyle w:val="a9"/>
              <w:numPr>
                <w:ilvl w:val="0"/>
                <w:numId w:val="5"/>
              </w:numPr>
              <w:rPr>
                <w:sz w:val="24"/>
                <w:szCs w:val="20"/>
              </w:rPr>
            </w:pPr>
            <w:r w:rsidRPr="00F26B34">
              <w:rPr>
                <w:sz w:val="24"/>
                <w:szCs w:val="20"/>
              </w:rPr>
              <w:t>добір персоналу, його ділова оцінка.</w:t>
            </w:r>
          </w:p>
        </w:tc>
      </w:tr>
      <w:tr w:rsidR="00F26B34" w14:paraId="5640FAA5" w14:textId="77777777" w:rsidTr="00811498">
        <w:tc>
          <w:tcPr>
            <w:tcW w:w="2972" w:type="dxa"/>
          </w:tcPr>
          <w:p w14:paraId="5B39CBBD" w14:textId="068ACB6C" w:rsidR="00F26B34" w:rsidRPr="00F26B34" w:rsidRDefault="00F26B34" w:rsidP="00230506">
            <w:pPr>
              <w:ind w:firstLine="0"/>
              <w:rPr>
                <w:sz w:val="24"/>
                <w:szCs w:val="20"/>
              </w:rPr>
            </w:pPr>
            <w:r w:rsidRPr="00F26B34">
              <w:rPr>
                <w:sz w:val="24"/>
                <w:szCs w:val="20"/>
              </w:rPr>
              <w:t xml:space="preserve">Функція </w:t>
            </w:r>
            <w:r w:rsidR="00811498">
              <w:rPr>
                <w:sz w:val="24"/>
                <w:szCs w:val="20"/>
              </w:rPr>
              <w:t>«</w:t>
            </w:r>
            <w:r w:rsidRPr="00F26B34">
              <w:rPr>
                <w:sz w:val="24"/>
                <w:szCs w:val="20"/>
              </w:rPr>
              <w:t>використання персоналу</w:t>
            </w:r>
            <w:r w:rsidR="00811498">
              <w:rPr>
                <w:sz w:val="24"/>
                <w:szCs w:val="20"/>
              </w:rPr>
              <w:t>»</w:t>
            </w:r>
          </w:p>
        </w:tc>
        <w:tc>
          <w:tcPr>
            <w:tcW w:w="6655" w:type="dxa"/>
          </w:tcPr>
          <w:p w14:paraId="064E3C44" w14:textId="77777777" w:rsidR="00F26B34" w:rsidRPr="00F26B34" w:rsidRDefault="00F26B34">
            <w:pPr>
              <w:pStyle w:val="a9"/>
              <w:numPr>
                <w:ilvl w:val="0"/>
                <w:numId w:val="6"/>
              </w:numPr>
              <w:rPr>
                <w:sz w:val="24"/>
                <w:szCs w:val="20"/>
              </w:rPr>
            </w:pPr>
            <w:r w:rsidRPr="00F26B34">
              <w:rPr>
                <w:sz w:val="24"/>
                <w:szCs w:val="20"/>
              </w:rPr>
              <w:t>визначення змісту і результатів праці на робочих місцях;</w:t>
            </w:r>
          </w:p>
          <w:p w14:paraId="026AAB50" w14:textId="77777777" w:rsidR="00F26B34" w:rsidRPr="00F26B34" w:rsidRDefault="00F26B34">
            <w:pPr>
              <w:pStyle w:val="a9"/>
              <w:numPr>
                <w:ilvl w:val="0"/>
                <w:numId w:val="6"/>
              </w:numPr>
              <w:rPr>
                <w:sz w:val="24"/>
                <w:szCs w:val="20"/>
              </w:rPr>
            </w:pPr>
            <w:r w:rsidRPr="00F26B34">
              <w:rPr>
                <w:sz w:val="24"/>
                <w:szCs w:val="20"/>
              </w:rPr>
              <w:t>виробнича соціалізація;</w:t>
            </w:r>
          </w:p>
          <w:p w14:paraId="513ACECA" w14:textId="77777777" w:rsidR="00F26B34" w:rsidRPr="00F26B34" w:rsidRDefault="00F26B34">
            <w:pPr>
              <w:pStyle w:val="a9"/>
              <w:numPr>
                <w:ilvl w:val="0"/>
                <w:numId w:val="6"/>
              </w:numPr>
              <w:rPr>
                <w:sz w:val="24"/>
                <w:szCs w:val="20"/>
              </w:rPr>
            </w:pPr>
            <w:r w:rsidRPr="00F26B34">
              <w:rPr>
                <w:sz w:val="24"/>
                <w:szCs w:val="20"/>
              </w:rPr>
              <w:t>уведення персоналу, його адаптація в трудовій діяльності;</w:t>
            </w:r>
          </w:p>
          <w:p w14:paraId="581BF419" w14:textId="77777777" w:rsidR="00F26B34" w:rsidRPr="00F26B34" w:rsidRDefault="00F26B34">
            <w:pPr>
              <w:pStyle w:val="a9"/>
              <w:numPr>
                <w:ilvl w:val="0"/>
                <w:numId w:val="6"/>
              </w:numPr>
              <w:rPr>
                <w:sz w:val="24"/>
                <w:szCs w:val="20"/>
              </w:rPr>
            </w:pPr>
            <w:r w:rsidRPr="00F26B34">
              <w:rPr>
                <w:sz w:val="24"/>
                <w:szCs w:val="20"/>
              </w:rPr>
              <w:t>упорядкування робочих місць;</w:t>
            </w:r>
          </w:p>
          <w:p w14:paraId="43705652" w14:textId="77777777" w:rsidR="00F26B34" w:rsidRPr="00F26B34" w:rsidRDefault="00F26B34">
            <w:pPr>
              <w:pStyle w:val="a9"/>
              <w:numPr>
                <w:ilvl w:val="0"/>
                <w:numId w:val="6"/>
              </w:numPr>
              <w:rPr>
                <w:sz w:val="24"/>
                <w:szCs w:val="20"/>
              </w:rPr>
            </w:pPr>
            <w:r w:rsidRPr="00F26B34">
              <w:rPr>
                <w:sz w:val="24"/>
                <w:szCs w:val="20"/>
              </w:rPr>
              <w:t>забезпечення безпеки праці;</w:t>
            </w:r>
          </w:p>
          <w:p w14:paraId="5349EE1F" w14:textId="47AC6F91" w:rsidR="00F26B34" w:rsidRPr="00F26B34" w:rsidRDefault="00F26B34">
            <w:pPr>
              <w:pStyle w:val="a9"/>
              <w:numPr>
                <w:ilvl w:val="0"/>
                <w:numId w:val="6"/>
              </w:numPr>
              <w:rPr>
                <w:sz w:val="24"/>
                <w:szCs w:val="20"/>
              </w:rPr>
            </w:pPr>
            <w:r w:rsidRPr="00F26B34">
              <w:rPr>
                <w:sz w:val="24"/>
                <w:szCs w:val="20"/>
              </w:rPr>
              <w:t>вивільнення персоналу.</w:t>
            </w:r>
          </w:p>
        </w:tc>
      </w:tr>
    </w:tbl>
    <w:p w14:paraId="1E4D8F2F" w14:textId="16D3700E" w:rsidR="00811498" w:rsidRDefault="00811498">
      <w:r>
        <w:br w:type="page"/>
      </w:r>
    </w:p>
    <w:p w14:paraId="487E7E36" w14:textId="4F18C833" w:rsidR="00811498" w:rsidRDefault="00811498" w:rsidP="00811498">
      <w:pPr>
        <w:jc w:val="right"/>
      </w:pPr>
      <w:r>
        <w:lastRenderedPageBreak/>
        <w:t>Продовження таблиці 1.2</w:t>
      </w:r>
    </w:p>
    <w:tbl>
      <w:tblPr>
        <w:tblStyle w:val="a8"/>
        <w:tblW w:w="9634" w:type="dxa"/>
        <w:tblLook w:val="04A0" w:firstRow="1" w:lastRow="0" w:firstColumn="1" w:lastColumn="0" w:noHBand="0" w:noVBand="1"/>
      </w:tblPr>
      <w:tblGrid>
        <w:gridCol w:w="2972"/>
        <w:gridCol w:w="6662"/>
      </w:tblGrid>
      <w:tr w:rsidR="00811498" w14:paraId="555B6609" w14:textId="77777777" w:rsidTr="00811498">
        <w:tc>
          <w:tcPr>
            <w:tcW w:w="2972" w:type="dxa"/>
          </w:tcPr>
          <w:p w14:paraId="5DCB999C" w14:textId="3AB6214A" w:rsidR="00811498" w:rsidRPr="00811498" w:rsidRDefault="00811498" w:rsidP="00811498">
            <w:pPr>
              <w:jc w:val="center"/>
              <w:rPr>
                <w:sz w:val="24"/>
                <w:szCs w:val="20"/>
              </w:rPr>
            </w:pPr>
            <w:r w:rsidRPr="00F26B34">
              <w:rPr>
                <w:sz w:val="24"/>
                <w:szCs w:val="20"/>
              </w:rPr>
              <w:t xml:space="preserve">Функція </w:t>
            </w:r>
          </w:p>
        </w:tc>
        <w:tc>
          <w:tcPr>
            <w:tcW w:w="6662" w:type="dxa"/>
          </w:tcPr>
          <w:p w14:paraId="66D0E11E" w14:textId="7827F7C2" w:rsidR="00811498" w:rsidRPr="00F26B34" w:rsidRDefault="00811498" w:rsidP="00811498">
            <w:pPr>
              <w:jc w:val="center"/>
              <w:rPr>
                <w:sz w:val="24"/>
                <w:szCs w:val="20"/>
              </w:rPr>
            </w:pPr>
            <w:r w:rsidRPr="00F26B34">
              <w:rPr>
                <w:sz w:val="24"/>
                <w:szCs w:val="20"/>
              </w:rPr>
              <w:t>Завдання</w:t>
            </w:r>
          </w:p>
        </w:tc>
      </w:tr>
      <w:tr w:rsidR="00811498" w14:paraId="0AB94D3B" w14:textId="77777777" w:rsidTr="00811498">
        <w:tc>
          <w:tcPr>
            <w:tcW w:w="2972" w:type="dxa"/>
          </w:tcPr>
          <w:p w14:paraId="756B841C" w14:textId="5B74C806" w:rsidR="00811498" w:rsidRPr="00F26B34" w:rsidRDefault="00811498" w:rsidP="00230506">
            <w:pPr>
              <w:ind w:firstLine="0"/>
              <w:rPr>
                <w:sz w:val="24"/>
                <w:szCs w:val="20"/>
              </w:rPr>
            </w:pPr>
            <w:r w:rsidRPr="00811498">
              <w:rPr>
                <w:sz w:val="24"/>
                <w:szCs w:val="20"/>
              </w:rPr>
              <w:t xml:space="preserve">Функція </w:t>
            </w:r>
            <w:r>
              <w:rPr>
                <w:sz w:val="24"/>
                <w:szCs w:val="20"/>
              </w:rPr>
              <w:t>«</w:t>
            </w:r>
            <w:r w:rsidRPr="00811498">
              <w:rPr>
                <w:sz w:val="24"/>
                <w:szCs w:val="20"/>
              </w:rPr>
              <w:t>розвиток персоналу</w:t>
            </w:r>
            <w:r>
              <w:rPr>
                <w:sz w:val="24"/>
                <w:szCs w:val="20"/>
              </w:rPr>
              <w:t>»</w:t>
            </w:r>
          </w:p>
        </w:tc>
        <w:tc>
          <w:tcPr>
            <w:tcW w:w="6662" w:type="dxa"/>
          </w:tcPr>
          <w:p w14:paraId="06DFA330" w14:textId="77777777" w:rsidR="00811498" w:rsidRPr="00811498" w:rsidRDefault="00811498">
            <w:pPr>
              <w:pStyle w:val="a9"/>
              <w:numPr>
                <w:ilvl w:val="0"/>
                <w:numId w:val="7"/>
              </w:numPr>
              <w:rPr>
                <w:sz w:val="24"/>
                <w:szCs w:val="20"/>
              </w:rPr>
            </w:pPr>
            <w:r w:rsidRPr="00811498">
              <w:rPr>
                <w:sz w:val="24"/>
                <w:szCs w:val="20"/>
              </w:rPr>
              <w:t>планування і реалізація кар´єри та службові переміщення;</w:t>
            </w:r>
          </w:p>
          <w:p w14:paraId="055BE364" w14:textId="4C841578" w:rsidR="00811498" w:rsidRPr="00811498" w:rsidRDefault="00811498">
            <w:pPr>
              <w:pStyle w:val="a9"/>
              <w:numPr>
                <w:ilvl w:val="0"/>
                <w:numId w:val="7"/>
              </w:numPr>
              <w:rPr>
                <w:sz w:val="24"/>
                <w:szCs w:val="20"/>
              </w:rPr>
            </w:pPr>
            <w:r w:rsidRPr="00811498">
              <w:rPr>
                <w:sz w:val="24"/>
                <w:szCs w:val="20"/>
              </w:rPr>
              <w:t>організація і проведення навчання.</w:t>
            </w:r>
          </w:p>
        </w:tc>
      </w:tr>
      <w:tr w:rsidR="00811498" w14:paraId="240FF629" w14:textId="77777777" w:rsidTr="00811498">
        <w:tc>
          <w:tcPr>
            <w:tcW w:w="2972" w:type="dxa"/>
          </w:tcPr>
          <w:p w14:paraId="65E39705" w14:textId="2DCE1C63" w:rsidR="00811498" w:rsidRPr="00F26B34" w:rsidRDefault="00811498" w:rsidP="00230506">
            <w:pPr>
              <w:ind w:firstLine="0"/>
              <w:rPr>
                <w:sz w:val="24"/>
                <w:szCs w:val="20"/>
              </w:rPr>
            </w:pPr>
            <w:r w:rsidRPr="00811498">
              <w:rPr>
                <w:sz w:val="24"/>
                <w:szCs w:val="20"/>
              </w:rPr>
              <w:t xml:space="preserve">Функція </w:t>
            </w:r>
            <w:r>
              <w:rPr>
                <w:sz w:val="24"/>
                <w:szCs w:val="20"/>
              </w:rPr>
              <w:t>«</w:t>
            </w:r>
            <w:r w:rsidRPr="00811498">
              <w:rPr>
                <w:sz w:val="24"/>
                <w:szCs w:val="20"/>
              </w:rPr>
              <w:t>мотивація результатів праці та поведінки персоналу</w:t>
            </w:r>
            <w:r>
              <w:rPr>
                <w:sz w:val="24"/>
                <w:szCs w:val="20"/>
              </w:rPr>
              <w:t>»</w:t>
            </w:r>
          </w:p>
        </w:tc>
        <w:tc>
          <w:tcPr>
            <w:tcW w:w="6662" w:type="dxa"/>
          </w:tcPr>
          <w:p w14:paraId="591921A3" w14:textId="77777777" w:rsidR="00811498" w:rsidRPr="00811498" w:rsidRDefault="00811498">
            <w:pPr>
              <w:pStyle w:val="a9"/>
              <w:numPr>
                <w:ilvl w:val="0"/>
                <w:numId w:val="8"/>
              </w:numPr>
              <w:rPr>
                <w:sz w:val="24"/>
                <w:szCs w:val="20"/>
              </w:rPr>
            </w:pPr>
            <w:r w:rsidRPr="00811498">
              <w:rPr>
                <w:sz w:val="24"/>
                <w:szCs w:val="20"/>
              </w:rPr>
              <w:t>управління змістом і процесом мотивації трудової поведінки;</w:t>
            </w:r>
          </w:p>
          <w:p w14:paraId="342C554A" w14:textId="77777777" w:rsidR="00811498" w:rsidRPr="00811498" w:rsidRDefault="00811498">
            <w:pPr>
              <w:pStyle w:val="a9"/>
              <w:numPr>
                <w:ilvl w:val="0"/>
                <w:numId w:val="8"/>
              </w:numPr>
              <w:rPr>
                <w:sz w:val="24"/>
                <w:szCs w:val="20"/>
              </w:rPr>
            </w:pPr>
            <w:r w:rsidRPr="00811498">
              <w:rPr>
                <w:sz w:val="24"/>
                <w:szCs w:val="20"/>
              </w:rPr>
              <w:t>управління конфліктами;</w:t>
            </w:r>
          </w:p>
          <w:p w14:paraId="23D0C104" w14:textId="77777777" w:rsidR="00811498" w:rsidRPr="00811498" w:rsidRDefault="00811498">
            <w:pPr>
              <w:pStyle w:val="a9"/>
              <w:numPr>
                <w:ilvl w:val="0"/>
                <w:numId w:val="8"/>
              </w:numPr>
              <w:rPr>
                <w:sz w:val="24"/>
                <w:szCs w:val="20"/>
              </w:rPr>
            </w:pPr>
            <w:r w:rsidRPr="00811498">
              <w:rPr>
                <w:sz w:val="24"/>
                <w:szCs w:val="20"/>
              </w:rPr>
              <w:t>використання монетарних спонукальних систем: оплата праці, участь персоналу в прибутках і в капіталі підприємства;</w:t>
            </w:r>
          </w:p>
          <w:p w14:paraId="7AB3CA33" w14:textId="1A8974B9" w:rsidR="00811498" w:rsidRPr="00811498" w:rsidRDefault="00811498">
            <w:pPr>
              <w:pStyle w:val="a9"/>
              <w:numPr>
                <w:ilvl w:val="0"/>
                <w:numId w:val="8"/>
              </w:numPr>
              <w:rPr>
                <w:sz w:val="24"/>
                <w:szCs w:val="20"/>
              </w:rPr>
            </w:pPr>
            <w:r w:rsidRPr="00811498">
              <w:rPr>
                <w:sz w:val="24"/>
                <w:szCs w:val="20"/>
              </w:rPr>
              <w:t>використання нематеріальних спонукальних систем: групова організація і соціальні комунікації, стиль і методи керівництва, регулювання робочого часу.</w:t>
            </w:r>
          </w:p>
        </w:tc>
      </w:tr>
      <w:tr w:rsidR="00811498" w14:paraId="4B68BBA2" w14:textId="77777777" w:rsidTr="00811498">
        <w:tc>
          <w:tcPr>
            <w:tcW w:w="2972" w:type="dxa"/>
          </w:tcPr>
          <w:p w14:paraId="13C9BEA6" w14:textId="43425D74" w:rsidR="00811498" w:rsidRPr="00F26B34" w:rsidRDefault="00811498" w:rsidP="00230506">
            <w:pPr>
              <w:ind w:firstLine="0"/>
              <w:rPr>
                <w:sz w:val="24"/>
                <w:szCs w:val="20"/>
              </w:rPr>
            </w:pPr>
            <w:r w:rsidRPr="00811498">
              <w:rPr>
                <w:sz w:val="24"/>
                <w:szCs w:val="20"/>
              </w:rPr>
              <w:t xml:space="preserve">Функція </w:t>
            </w:r>
            <w:r>
              <w:rPr>
                <w:sz w:val="24"/>
                <w:szCs w:val="20"/>
              </w:rPr>
              <w:t>«</w:t>
            </w:r>
            <w:r w:rsidRPr="00811498">
              <w:rPr>
                <w:sz w:val="24"/>
                <w:szCs w:val="20"/>
              </w:rPr>
              <w:t>правове й інформаційне забезпечення процесу управління персоналом</w:t>
            </w:r>
            <w:r>
              <w:rPr>
                <w:sz w:val="24"/>
                <w:szCs w:val="20"/>
              </w:rPr>
              <w:t>»</w:t>
            </w:r>
          </w:p>
        </w:tc>
        <w:tc>
          <w:tcPr>
            <w:tcW w:w="6662" w:type="dxa"/>
          </w:tcPr>
          <w:p w14:paraId="3EB7A758" w14:textId="77777777" w:rsidR="00811498" w:rsidRPr="00811498" w:rsidRDefault="00811498">
            <w:pPr>
              <w:pStyle w:val="a9"/>
              <w:numPr>
                <w:ilvl w:val="0"/>
                <w:numId w:val="9"/>
              </w:numPr>
              <w:rPr>
                <w:sz w:val="24"/>
                <w:szCs w:val="20"/>
              </w:rPr>
            </w:pPr>
            <w:r w:rsidRPr="00811498">
              <w:rPr>
                <w:sz w:val="24"/>
                <w:szCs w:val="20"/>
              </w:rPr>
              <w:t>правове регулювання трудових взаємин;</w:t>
            </w:r>
          </w:p>
          <w:p w14:paraId="269BAC31" w14:textId="77777777" w:rsidR="00811498" w:rsidRPr="00811498" w:rsidRDefault="00811498">
            <w:pPr>
              <w:pStyle w:val="a9"/>
              <w:numPr>
                <w:ilvl w:val="0"/>
                <w:numId w:val="9"/>
              </w:numPr>
              <w:rPr>
                <w:sz w:val="24"/>
                <w:szCs w:val="20"/>
              </w:rPr>
            </w:pPr>
            <w:r w:rsidRPr="00811498">
              <w:rPr>
                <w:sz w:val="24"/>
                <w:szCs w:val="20"/>
              </w:rPr>
              <w:t>облік і статистика персоналу;</w:t>
            </w:r>
          </w:p>
          <w:p w14:paraId="4A5201DF" w14:textId="77777777" w:rsidR="00583530" w:rsidRDefault="00811498">
            <w:pPr>
              <w:pStyle w:val="a9"/>
              <w:numPr>
                <w:ilvl w:val="0"/>
                <w:numId w:val="9"/>
              </w:numPr>
              <w:rPr>
                <w:sz w:val="24"/>
                <w:szCs w:val="20"/>
              </w:rPr>
            </w:pPr>
            <w:r w:rsidRPr="00811498">
              <w:rPr>
                <w:sz w:val="24"/>
                <w:szCs w:val="20"/>
              </w:rPr>
              <w:t xml:space="preserve">інформування колективу і зовнішніх організацій по кадрових питаннях; </w:t>
            </w:r>
          </w:p>
          <w:p w14:paraId="4C011D9B" w14:textId="2C90CE95" w:rsidR="00811498" w:rsidRPr="00811498" w:rsidRDefault="00811498">
            <w:pPr>
              <w:pStyle w:val="a9"/>
              <w:numPr>
                <w:ilvl w:val="0"/>
                <w:numId w:val="9"/>
              </w:numPr>
              <w:rPr>
                <w:sz w:val="24"/>
                <w:szCs w:val="20"/>
              </w:rPr>
            </w:pPr>
            <w:r w:rsidRPr="00811498">
              <w:rPr>
                <w:sz w:val="24"/>
                <w:szCs w:val="20"/>
              </w:rPr>
              <w:t>розробка кадрової політики.</w:t>
            </w:r>
          </w:p>
        </w:tc>
      </w:tr>
    </w:tbl>
    <w:p w14:paraId="20DC7811" w14:textId="0DF2606C" w:rsidR="00811498" w:rsidRDefault="00811498" w:rsidP="00811498">
      <w:pPr>
        <w:spacing w:after="160" w:line="259" w:lineRule="auto"/>
        <w:jc w:val="left"/>
      </w:pPr>
      <w:r w:rsidRPr="00144D24">
        <w:rPr>
          <w:i/>
          <w:iCs/>
        </w:rPr>
        <w:t>Джерело</w:t>
      </w:r>
      <w:r>
        <w:rPr>
          <w:i/>
          <w:iCs/>
        </w:rPr>
        <w:t xml:space="preserve">: </w:t>
      </w:r>
      <w:r>
        <w:t>побудоване автором за даними [9]</w:t>
      </w:r>
    </w:p>
    <w:p w14:paraId="2669BF57" w14:textId="5DEF25E5" w:rsidR="00811498" w:rsidRDefault="00811498" w:rsidP="00583530">
      <w:pPr>
        <w:ind w:firstLine="708"/>
      </w:pPr>
      <w:r>
        <w:t>Отже, враховуючи все вище сказане, можна зробити висновок, що</w:t>
      </w:r>
      <w:r w:rsidR="00583530">
        <w:t xml:space="preserve"> людський ресурс це рушійна сила успіху підприємства на ринку і для досягнення позитивного результату повинна бути чітке розділення посад і обов’язків, </w:t>
      </w:r>
      <w:r w:rsidR="008363A0">
        <w:t xml:space="preserve">налагодження відносин </w:t>
      </w:r>
      <w:r w:rsidR="00583530">
        <w:t xml:space="preserve">і високу організованість. </w:t>
      </w:r>
    </w:p>
    <w:p w14:paraId="3A8DA8C5" w14:textId="3730A89C" w:rsidR="008F40E0" w:rsidRDefault="008F40E0" w:rsidP="00583530">
      <w:pPr>
        <w:ind w:firstLine="708"/>
      </w:pPr>
    </w:p>
    <w:p w14:paraId="60C13865" w14:textId="77777777" w:rsidR="00B85F3E" w:rsidRDefault="00B85F3E" w:rsidP="00583530">
      <w:pPr>
        <w:ind w:firstLine="708"/>
      </w:pPr>
    </w:p>
    <w:p w14:paraId="5FA77B43" w14:textId="5543D686" w:rsidR="00B85F3E" w:rsidRDefault="00490401">
      <w:pPr>
        <w:pStyle w:val="1"/>
        <w:numPr>
          <w:ilvl w:val="1"/>
          <w:numId w:val="17"/>
        </w:numPr>
      </w:pPr>
      <w:bookmarkStart w:id="13" w:name="_Toc120484118"/>
      <w:r w:rsidRPr="00490401">
        <w:t>Загальна характеристика бізнес-процесів підприємства у розрізі управління персоналом.</w:t>
      </w:r>
      <w:bookmarkEnd w:id="13"/>
    </w:p>
    <w:p w14:paraId="2689BBCE" w14:textId="77777777" w:rsidR="00833428" w:rsidRPr="00833428" w:rsidRDefault="00833428" w:rsidP="00833428"/>
    <w:p w14:paraId="0328B0CE" w14:textId="1F1FBB2F" w:rsidR="000B4197" w:rsidRDefault="00931ED7" w:rsidP="000B4197">
      <w:pPr>
        <w:ind w:firstLine="708"/>
      </w:pPr>
      <w:r w:rsidRPr="00931ED7">
        <w:t xml:space="preserve">Кожен </w:t>
      </w:r>
      <w:r>
        <w:t>підприємець</w:t>
      </w:r>
      <w:r w:rsidRPr="00931ED7">
        <w:t xml:space="preserve"> хоче зробити свій бізнес більш ефективним і прибутковим. </w:t>
      </w:r>
      <w:r>
        <w:t>Власник компанії</w:t>
      </w:r>
      <w:r w:rsidRPr="00931ED7">
        <w:t xml:space="preserve">, який </w:t>
      </w:r>
      <w:r>
        <w:t>переживає</w:t>
      </w:r>
      <w:r w:rsidRPr="00931ED7">
        <w:t xml:space="preserve"> про майбутнє</w:t>
      </w:r>
      <w:r>
        <w:t xml:space="preserve"> своєї компанії</w:t>
      </w:r>
      <w:r w:rsidRPr="00931ED7">
        <w:t xml:space="preserve">, буде прагнути </w:t>
      </w:r>
      <w:r>
        <w:t>розвивати</w:t>
      </w:r>
      <w:r w:rsidRPr="00931ED7">
        <w:t xml:space="preserve"> </w:t>
      </w:r>
      <w:r w:rsidR="00230506">
        <w:t>свою</w:t>
      </w:r>
      <w:r w:rsidRPr="00931ED7">
        <w:t xml:space="preserve"> </w:t>
      </w:r>
      <w:r w:rsidR="00230506">
        <w:t>справу</w:t>
      </w:r>
      <w:r w:rsidRPr="00931ED7">
        <w:t xml:space="preserve">. А опис або моделювання бізнес-процесів </w:t>
      </w:r>
      <w:r w:rsidRPr="00931ED7">
        <w:lastRenderedPageBreak/>
        <w:t>є одним із ефективних інструментів удосконалення системи управління компанією та її показників</w:t>
      </w:r>
      <w:r w:rsidR="0051790F">
        <w:t xml:space="preserve">. Бізнес-процес – це певна діяльність компанії (послідовність робіт), метою якої є перетворення входів (ресурсів) на виходи (продукти, послуги), що становлять цінність для клієнта. </w:t>
      </w:r>
      <w:r w:rsidR="00230506">
        <w:t xml:space="preserve">Очевидно, що бізнес процеси містять багато ресурсів: інформація, фінанси, технології тощо, проте основним і ефективним є кваліфікований персонал від якого залежать основні показники компанії. </w:t>
      </w:r>
      <w:r w:rsidR="00983EA5">
        <w:t>В</w:t>
      </w:r>
      <w:r w:rsidR="00983EA5" w:rsidRPr="00983EA5">
        <w:t>ажливо не тільки підібрати і залучити працівників, а й допомогти їм адаптуватися до роботи на підприємстві.</w:t>
      </w:r>
      <w:r w:rsidR="00983EA5">
        <w:t xml:space="preserve"> </w:t>
      </w:r>
      <w:r w:rsidR="00125B9C">
        <w:t xml:space="preserve">Це і є головним завданням бізнес процесу «управління персоналом». </w:t>
      </w:r>
      <w:r w:rsidR="000B4197" w:rsidRPr="000B4197">
        <w:t xml:space="preserve">Таким чином, оптимізація бізнес-процесів управління людськими ресурсами складається з заходів, спрямованих на досягнення максимальної ефективності </w:t>
      </w:r>
      <w:r w:rsidR="000B4197">
        <w:t xml:space="preserve">пов’язаною з </w:t>
      </w:r>
      <w:r w:rsidR="000B4197" w:rsidRPr="000B4197">
        <w:t>підбору, навчання, розвитк</w:t>
      </w:r>
      <w:r w:rsidR="000B4197">
        <w:t xml:space="preserve">ом </w:t>
      </w:r>
      <w:r w:rsidR="000B4197" w:rsidRPr="000B4197">
        <w:t>персоналом.</w:t>
      </w:r>
    </w:p>
    <w:p w14:paraId="0E90EC15" w14:textId="77777777" w:rsidR="00C5443D" w:rsidRDefault="00C5443D" w:rsidP="00C5443D">
      <w:pPr>
        <w:ind w:firstLine="708"/>
      </w:pPr>
      <w:r>
        <w:t>Б</w:t>
      </w:r>
      <w:r w:rsidRPr="00C5443D">
        <w:t>ізнес-процес  «управління  персоналом» включає</w:t>
      </w:r>
      <w:r w:rsidRPr="00052FC8">
        <w:rPr>
          <w:vertAlign w:val="superscript"/>
          <w:lang w:val="ru-RU"/>
        </w:rPr>
        <w:t>[12]</w:t>
      </w:r>
      <w:r w:rsidRPr="00C5443D">
        <w:t xml:space="preserve">: </w:t>
      </w:r>
    </w:p>
    <w:p w14:paraId="7A5A3151" w14:textId="77777777" w:rsidR="00C5443D" w:rsidRDefault="00C5443D">
      <w:pPr>
        <w:pStyle w:val="a9"/>
        <w:numPr>
          <w:ilvl w:val="0"/>
          <w:numId w:val="21"/>
        </w:numPr>
        <w:ind w:left="993" w:hanging="284"/>
      </w:pPr>
      <w:r w:rsidRPr="00C5443D">
        <w:t xml:space="preserve">планування  чисельності  кадрів; </w:t>
      </w:r>
    </w:p>
    <w:p w14:paraId="01B866EF" w14:textId="77777777" w:rsidR="00C5443D" w:rsidRDefault="00C5443D">
      <w:pPr>
        <w:pStyle w:val="a9"/>
        <w:numPr>
          <w:ilvl w:val="0"/>
          <w:numId w:val="21"/>
        </w:numPr>
        <w:ind w:left="993" w:hanging="284"/>
      </w:pPr>
      <w:r w:rsidRPr="00C5443D">
        <w:t xml:space="preserve">розвиток персоналу; </w:t>
      </w:r>
    </w:p>
    <w:p w14:paraId="07567479" w14:textId="77777777" w:rsidR="00C5443D" w:rsidRDefault="00C5443D">
      <w:pPr>
        <w:pStyle w:val="a9"/>
        <w:numPr>
          <w:ilvl w:val="0"/>
          <w:numId w:val="21"/>
        </w:numPr>
        <w:ind w:left="993" w:hanging="284"/>
      </w:pPr>
      <w:r w:rsidRPr="00C5443D">
        <w:t xml:space="preserve">експлуатація   й   аналіз   роботи кадрів; </w:t>
      </w:r>
    </w:p>
    <w:p w14:paraId="4DA497DF" w14:textId="77777777" w:rsidR="00C5443D" w:rsidRDefault="00C5443D">
      <w:pPr>
        <w:pStyle w:val="a9"/>
        <w:numPr>
          <w:ilvl w:val="0"/>
          <w:numId w:val="21"/>
        </w:numPr>
        <w:ind w:left="993" w:hanging="284"/>
      </w:pPr>
      <w:r w:rsidRPr="00C5443D">
        <w:t>оплата   результатів   праці  й  упровадження  додаткових стимулів;</w:t>
      </w:r>
    </w:p>
    <w:p w14:paraId="4138269C" w14:textId="77777777" w:rsidR="00C5443D" w:rsidRDefault="00C5443D">
      <w:pPr>
        <w:pStyle w:val="a9"/>
        <w:numPr>
          <w:ilvl w:val="0"/>
          <w:numId w:val="21"/>
        </w:numPr>
        <w:ind w:left="993" w:hanging="284"/>
      </w:pPr>
      <w:r w:rsidRPr="00C5443D">
        <w:t>організація умов праці і соціального пакету;</w:t>
      </w:r>
    </w:p>
    <w:p w14:paraId="31C67022" w14:textId="02EFB67A" w:rsidR="00C5443D" w:rsidRDefault="00C5443D">
      <w:pPr>
        <w:pStyle w:val="a9"/>
        <w:numPr>
          <w:ilvl w:val="0"/>
          <w:numId w:val="21"/>
        </w:numPr>
        <w:ind w:left="993" w:hanging="284"/>
      </w:pPr>
      <w:r w:rsidRPr="00C5443D">
        <w:t>дотримання     правових   і    трудових    взаємовідносин.</w:t>
      </w:r>
    </w:p>
    <w:p w14:paraId="25480D66" w14:textId="014566F9" w:rsidR="000B4197" w:rsidRDefault="0034474D" w:rsidP="000B4197">
      <w:pPr>
        <w:ind w:firstLine="708"/>
        <w:rPr>
          <w:lang w:val="en-US"/>
        </w:rPr>
      </w:pPr>
      <w:r w:rsidRPr="0034474D">
        <w:t>Розробка системи управління процесом вимагає закріплення обов'язків по управлінню бізнес-процесом (управлінню персоналом) за виконавцями, поділу між ними відповідальності, а також розробки механізмів, інструментарію оцінки результативності та ефективності процесу.</w:t>
      </w:r>
      <w:r w:rsidRPr="00052FC8">
        <w:t xml:space="preserve"> </w:t>
      </w:r>
      <w:r w:rsidR="00F25779">
        <w:t>І</w:t>
      </w:r>
      <w:r w:rsidR="00AB7BB5" w:rsidRPr="00AB7BB5">
        <w:t>дентифікації процесу управління персоналом</w:t>
      </w:r>
      <w:r w:rsidR="00AB7BB5" w:rsidRPr="00AB7BB5">
        <w:rPr>
          <w:vertAlign w:val="superscript"/>
          <w:lang w:val="en-US"/>
        </w:rPr>
        <w:t>[11]</w:t>
      </w:r>
      <w:r w:rsidR="00AB7BB5">
        <w:rPr>
          <w:lang w:val="en-US"/>
        </w:rPr>
        <w:t>:</w:t>
      </w:r>
    </w:p>
    <w:p w14:paraId="78F33F01" w14:textId="25B75D56" w:rsidR="00AB7BB5" w:rsidRPr="00052FC8" w:rsidRDefault="00AB7BB5">
      <w:pPr>
        <w:pStyle w:val="a9"/>
        <w:numPr>
          <w:ilvl w:val="0"/>
          <w:numId w:val="20"/>
        </w:numPr>
        <w:rPr>
          <w:lang w:val="ru-RU"/>
        </w:rPr>
      </w:pPr>
      <w:r>
        <w:t>Власник процесу: керівник відділу (служби) управління персоналом</w:t>
      </w:r>
    </w:p>
    <w:p w14:paraId="5ABC5F71" w14:textId="77777777" w:rsidR="00F46C21" w:rsidRPr="00F46C21" w:rsidRDefault="00AB7BB5" w:rsidP="00F46C21">
      <w:pPr>
        <w:pStyle w:val="a9"/>
        <w:numPr>
          <w:ilvl w:val="0"/>
          <w:numId w:val="20"/>
        </w:numPr>
        <w:rPr>
          <w:lang w:val="ru-RU"/>
        </w:rPr>
      </w:pPr>
      <w:r>
        <w:t xml:space="preserve">Ціль процесу: </w:t>
      </w:r>
      <w:r w:rsidR="005C65D1">
        <w:t>формування трудового потенціалу організації, що задовольняє вимогам споживачів інших процесів та сприятливих цілей досягненню заданих цілей організації</w:t>
      </w:r>
    </w:p>
    <w:p w14:paraId="19F50ACD" w14:textId="77777777" w:rsidR="00F46C21" w:rsidRPr="00F46C21" w:rsidRDefault="00F46C21" w:rsidP="00F46C21">
      <w:pPr>
        <w:pStyle w:val="a9"/>
        <w:numPr>
          <w:ilvl w:val="0"/>
          <w:numId w:val="20"/>
        </w:numPr>
        <w:rPr>
          <w:lang w:val="ru-RU"/>
        </w:rPr>
      </w:pPr>
      <w:r w:rsidRPr="00F46C21">
        <w:t>Вимоги до процесу:</w:t>
      </w:r>
    </w:p>
    <w:p w14:paraId="3B4665DF" w14:textId="77777777" w:rsidR="00F46C21" w:rsidRPr="00F46C21" w:rsidRDefault="00F46C21" w:rsidP="00F46C21">
      <w:pPr>
        <w:pStyle w:val="a9"/>
        <w:numPr>
          <w:ilvl w:val="1"/>
          <w:numId w:val="20"/>
        </w:numPr>
        <w:rPr>
          <w:lang w:val="ru-RU"/>
        </w:rPr>
      </w:pPr>
      <w:r w:rsidRPr="00F46C21">
        <w:lastRenderedPageBreak/>
        <w:t>На вході</w:t>
      </w:r>
      <w:r w:rsidR="005C65D1" w:rsidRPr="00F46C21">
        <w:t xml:space="preserve">:  потреби </w:t>
      </w:r>
      <w:r w:rsidRPr="00F46C21">
        <w:t>в</w:t>
      </w:r>
      <w:r w:rsidR="005C65D1" w:rsidRPr="00F46C21">
        <w:t xml:space="preserve"> професіональн</w:t>
      </w:r>
      <w:r w:rsidRPr="00F46C21">
        <w:t>их</w:t>
      </w:r>
      <w:r w:rsidR="005C65D1" w:rsidRPr="00F46C21">
        <w:t xml:space="preserve"> знання</w:t>
      </w:r>
      <w:r w:rsidRPr="00F46C21">
        <w:t>х</w:t>
      </w:r>
      <w:r w:rsidR="005C65D1" w:rsidRPr="00F46C21">
        <w:t>, навичка</w:t>
      </w:r>
      <w:r w:rsidRPr="00F46C21">
        <w:t>х</w:t>
      </w:r>
      <w:r w:rsidR="005C65D1" w:rsidRPr="00F46C21">
        <w:t xml:space="preserve"> та здібностя</w:t>
      </w:r>
      <w:r w:rsidRPr="00F46C21">
        <w:t>х</w:t>
      </w:r>
      <w:r w:rsidR="005C65D1" w:rsidRPr="00F46C21">
        <w:t xml:space="preserve"> працівників, потреби до умов праці, адаптація працівників до нових проектів. </w:t>
      </w:r>
    </w:p>
    <w:p w14:paraId="23F1BC1D" w14:textId="77777777" w:rsidR="00F46C21" w:rsidRPr="00F46C21" w:rsidRDefault="00F46C21" w:rsidP="00F46C21">
      <w:pPr>
        <w:pStyle w:val="a9"/>
        <w:numPr>
          <w:ilvl w:val="1"/>
          <w:numId w:val="20"/>
        </w:numPr>
        <w:rPr>
          <w:lang w:val="ru-RU"/>
        </w:rPr>
      </w:pPr>
      <w:r>
        <w:t>На в</w:t>
      </w:r>
      <w:r w:rsidR="005C65D1" w:rsidRPr="00F46C21">
        <w:t>их</w:t>
      </w:r>
      <w:r>
        <w:t>оді</w:t>
      </w:r>
      <w:r w:rsidR="005C65D1" w:rsidRPr="00F46C21">
        <w:t>: високий рівень реалізації трудового потенціалу в конкретних умов діяльності підприємства</w:t>
      </w:r>
      <w:r w:rsidR="005C65D1">
        <w:t xml:space="preserve"> </w:t>
      </w:r>
    </w:p>
    <w:p w14:paraId="145806FB" w14:textId="05141E9E" w:rsidR="00403D1D" w:rsidRPr="00786BB9" w:rsidRDefault="00786BB9" w:rsidP="00786BB9">
      <w:pPr>
        <w:rPr>
          <w:sz w:val="52"/>
          <w:szCs w:val="44"/>
        </w:rPr>
      </w:pPr>
      <w:r>
        <w:rPr>
          <w:noProof/>
        </w:rPr>
        <mc:AlternateContent>
          <mc:Choice Requires="wpg">
            <w:drawing>
              <wp:anchor distT="0" distB="0" distL="114300" distR="114300" simplePos="0" relativeHeight="251741184" behindDoc="0" locked="0" layoutInCell="1" allowOverlap="1" wp14:anchorId="5304833A" wp14:editId="6FE73DBB">
                <wp:simplePos x="0" y="0"/>
                <wp:positionH relativeFrom="margin">
                  <wp:align>left</wp:align>
                </wp:positionH>
                <wp:positionV relativeFrom="paragraph">
                  <wp:posOffset>2544380</wp:posOffset>
                </wp:positionV>
                <wp:extent cx="6073140" cy="3878580"/>
                <wp:effectExtent l="0" t="0" r="22860" b="26670"/>
                <wp:wrapTopAndBottom/>
                <wp:docPr id="69" name="Групувати 69"/>
                <wp:cNvGraphicFramePr/>
                <a:graphic xmlns:a="http://schemas.openxmlformats.org/drawingml/2006/main">
                  <a:graphicData uri="http://schemas.microsoft.com/office/word/2010/wordprocessingGroup">
                    <wpg:wgp>
                      <wpg:cNvGrpSpPr/>
                      <wpg:grpSpPr>
                        <a:xfrm>
                          <a:off x="0" y="0"/>
                          <a:ext cx="6073140" cy="3878580"/>
                          <a:chOff x="0" y="-15240"/>
                          <a:chExt cx="6096000" cy="3657601"/>
                        </a:xfrm>
                      </wpg:grpSpPr>
                      <wps:wsp>
                        <wps:cNvPr id="19" name="Поле 19"/>
                        <wps:cNvSpPr txBox="1"/>
                        <wps:spPr>
                          <a:xfrm>
                            <a:off x="0" y="-15240"/>
                            <a:ext cx="6096000" cy="312420"/>
                          </a:xfrm>
                          <a:prstGeom prst="rect">
                            <a:avLst/>
                          </a:prstGeom>
                          <a:solidFill>
                            <a:schemeClr val="lt1"/>
                          </a:solidFill>
                          <a:ln w="6350">
                            <a:solidFill>
                              <a:prstClr val="black"/>
                            </a:solidFill>
                          </a:ln>
                        </wps:spPr>
                        <wps:txbx>
                          <w:txbxContent>
                            <w:p w14:paraId="74AE2A07" w14:textId="1D53ADAE" w:rsidR="00403D1D" w:rsidRPr="00E96213" w:rsidRDefault="00403D1D" w:rsidP="00403D1D">
                              <w:pPr>
                                <w:jc w:val="center"/>
                                <w:rPr>
                                  <w:sz w:val="16"/>
                                  <w:szCs w:val="16"/>
                                </w:rPr>
                              </w:pPr>
                              <w:r w:rsidRPr="00E96213">
                                <w:rPr>
                                  <w:sz w:val="16"/>
                                  <w:szCs w:val="16"/>
                                </w:rPr>
                                <w:t>Управління персон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Групувати 68"/>
                        <wpg:cNvGrpSpPr/>
                        <wpg:grpSpPr>
                          <a:xfrm>
                            <a:off x="91439" y="312420"/>
                            <a:ext cx="5753101" cy="3329941"/>
                            <a:chOff x="-1" y="0"/>
                            <a:chExt cx="5753101" cy="3329941"/>
                          </a:xfrm>
                        </wpg:grpSpPr>
                        <wps:wsp>
                          <wps:cNvPr id="20" name="Пряма зі стрілкою 20"/>
                          <wps:cNvCnPr/>
                          <wps:spPr>
                            <a:xfrm flipH="1">
                              <a:off x="502920" y="22860"/>
                              <a:ext cx="242316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 зі стрілкою 21"/>
                          <wps:cNvCnPr/>
                          <wps:spPr>
                            <a:xfrm flipH="1">
                              <a:off x="1714500" y="0"/>
                              <a:ext cx="121158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оле 24"/>
                          <wps:cNvSpPr txBox="1"/>
                          <wps:spPr>
                            <a:xfrm>
                              <a:off x="18704" y="579119"/>
                              <a:ext cx="1021080" cy="888769"/>
                            </a:xfrm>
                            <a:prstGeom prst="rect">
                              <a:avLst/>
                            </a:prstGeom>
                            <a:solidFill>
                              <a:schemeClr val="lt1"/>
                            </a:solidFill>
                            <a:ln w="6350">
                              <a:solidFill>
                                <a:prstClr val="black"/>
                              </a:solidFill>
                            </a:ln>
                          </wps:spPr>
                          <wps:txbx>
                            <w:txbxContent>
                              <w:p w14:paraId="5D472D9B" w14:textId="326668F4" w:rsidR="00403D1D" w:rsidRPr="00E96213" w:rsidRDefault="00403D1D" w:rsidP="002F2160">
                                <w:pPr>
                                  <w:ind w:firstLine="0"/>
                                  <w:jc w:val="left"/>
                                  <w:rPr>
                                    <w:sz w:val="16"/>
                                    <w:szCs w:val="16"/>
                                  </w:rPr>
                                </w:pPr>
                                <w:r w:rsidRPr="00E96213">
                                  <w:rPr>
                                    <w:sz w:val="16"/>
                                    <w:szCs w:val="16"/>
                                  </w:rPr>
                                  <w:t>Планування, підбір, розстановка і звільнення 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1226820" y="563880"/>
                              <a:ext cx="952500" cy="937260"/>
                            </a:xfrm>
                            <a:prstGeom prst="rect">
                              <a:avLst/>
                            </a:prstGeom>
                            <a:solidFill>
                              <a:schemeClr val="lt1"/>
                            </a:solidFill>
                            <a:ln w="6350">
                              <a:solidFill>
                                <a:prstClr val="black"/>
                              </a:solidFill>
                            </a:ln>
                          </wps:spPr>
                          <wps:txbx>
                            <w:txbxContent>
                              <w:p w14:paraId="4682FFD3" w14:textId="55CC4A50" w:rsidR="00403D1D" w:rsidRPr="00E96213" w:rsidRDefault="00403D1D" w:rsidP="002F2160">
                                <w:pPr>
                                  <w:ind w:firstLine="0"/>
                                  <w:jc w:val="center"/>
                                  <w:rPr>
                                    <w:sz w:val="16"/>
                                    <w:szCs w:val="16"/>
                                  </w:rPr>
                                </w:pPr>
                                <w:r w:rsidRPr="00E96213">
                                  <w:rPr>
                                    <w:sz w:val="16"/>
                                    <w:szCs w:val="16"/>
                                  </w:rPr>
                                  <w:t>Кадровий облік</w:t>
                                </w:r>
                                <w:r w:rsidRPr="00E96213">
                                  <w:rPr>
                                    <w:sz w:val="16"/>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0" y="1744980"/>
                              <a:ext cx="1021080" cy="541020"/>
                            </a:xfrm>
                            <a:prstGeom prst="rect">
                              <a:avLst/>
                            </a:prstGeom>
                            <a:solidFill>
                              <a:schemeClr val="lt1"/>
                            </a:solidFill>
                            <a:ln w="6350">
                              <a:solidFill>
                                <a:prstClr val="black"/>
                              </a:solidFill>
                            </a:ln>
                          </wps:spPr>
                          <wps:txbx>
                            <w:txbxContent>
                              <w:p w14:paraId="6EA4B570" w14:textId="77777777" w:rsidR="00C65A8B" w:rsidRPr="00E96213" w:rsidRDefault="00C65A8B" w:rsidP="002F2160">
                                <w:pPr>
                                  <w:ind w:firstLine="0"/>
                                  <w:rPr>
                                    <w:sz w:val="16"/>
                                    <w:szCs w:val="16"/>
                                  </w:rPr>
                                </w:pPr>
                                <w:r w:rsidRPr="00E96213">
                                  <w:rPr>
                                    <w:sz w:val="16"/>
                                    <w:szCs w:val="16"/>
                                  </w:rPr>
                                  <w:t>Планування</w:t>
                                </w:r>
                              </w:p>
                              <w:p w14:paraId="2A0E3C24" w14:textId="1CC76E5E" w:rsidR="00C65A8B" w:rsidRPr="00E96213" w:rsidRDefault="00C65A8B" w:rsidP="002F2160">
                                <w:pPr>
                                  <w:ind w:firstLine="0"/>
                                  <w:rPr>
                                    <w:sz w:val="16"/>
                                    <w:szCs w:val="16"/>
                                  </w:rPr>
                                </w:pPr>
                                <w:r w:rsidRPr="00E96213">
                                  <w:rPr>
                                    <w:sz w:val="16"/>
                                    <w:szCs w:val="16"/>
                                  </w:rPr>
                                  <w:t xml:space="preserve">персонал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0" y="2232660"/>
                              <a:ext cx="1021080" cy="328453"/>
                            </a:xfrm>
                            <a:prstGeom prst="rect">
                              <a:avLst/>
                            </a:prstGeom>
                            <a:solidFill>
                              <a:schemeClr val="lt1"/>
                            </a:solidFill>
                            <a:ln w="6350">
                              <a:solidFill>
                                <a:prstClr val="black"/>
                              </a:solidFill>
                            </a:ln>
                          </wps:spPr>
                          <wps:txbx>
                            <w:txbxContent>
                              <w:p w14:paraId="4EE7CD3A" w14:textId="2DD25D44" w:rsidR="00C65A8B" w:rsidRPr="00E96213" w:rsidRDefault="00C65A8B" w:rsidP="002F2160">
                                <w:pPr>
                                  <w:ind w:firstLine="0"/>
                                  <w:rPr>
                                    <w:sz w:val="16"/>
                                    <w:szCs w:val="16"/>
                                  </w:rPr>
                                </w:pPr>
                                <w:r w:rsidRPr="00E96213">
                                  <w:rPr>
                                    <w:sz w:val="16"/>
                                    <w:szCs w:val="16"/>
                                  </w:rPr>
                                  <w:t>Підбір 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 y="2543988"/>
                              <a:ext cx="1013461" cy="499655"/>
                            </a:xfrm>
                            <a:prstGeom prst="rect">
                              <a:avLst/>
                            </a:prstGeom>
                            <a:solidFill>
                              <a:schemeClr val="lt1"/>
                            </a:solidFill>
                            <a:ln w="6350">
                              <a:solidFill>
                                <a:prstClr val="black"/>
                              </a:solidFill>
                            </a:ln>
                          </wps:spPr>
                          <wps:txbx>
                            <w:txbxContent>
                              <w:p w14:paraId="221ABEC3" w14:textId="1E30CD6D" w:rsidR="00C65A8B" w:rsidRPr="00E96213" w:rsidRDefault="00C65A8B" w:rsidP="002F2160">
                                <w:pPr>
                                  <w:spacing w:line="240" w:lineRule="auto"/>
                                  <w:ind w:firstLine="0"/>
                                  <w:jc w:val="left"/>
                                  <w:rPr>
                                    <w:sz w:val="16"/>
                                    <w:szCs w:val="16"/>
                                  </w:rPr>
                                </w:pPr>
                                <w:r w:rsidRPr="00E96213">
                                  <w:rPr>
                                    <w:sz w:val="16"/>
                                    <w:szCs w:val="16"/>
                                  </w:rPr>
                                  <w:t>Проходження</w:t>
                                </w:r>
                                <w:r w:rsidR="002F2160" w:rsidRPr="00E96213">
                                  <w:rPr>
                                    <w:sz w:val="16"/>
                                    <w:szCs w:val="16"/>
                                  </w:rPr>
                                  <w:t xml:space="preserve"> </w:t>
                                </w:r>
                                <w:r w:rsidRPr="00E96213">
                                  <w:rPr>
                                    <w:sz w:val="16"/>
                                    <w:szCs w:val="16"/>
                                  </w:rPr>
                                  <w:t>випробувально</w:t>
                                </w:r>
                                <w:r w:rsidR="002F2160" w:rsidRPr="00E96213">
                                  <w:rPr>
                                    <w:sz w:val="16"/>
                                    <w:szCs w:val="16"/>
                                  </w:rPr>
                                  <w:t>го</w:t>
                                </w:r>
                              </w:p>
                              <w:p w14:paraId="70F88374" w14:textId="7715147B" w:rsidR="00C65A8B" w:rsidRPr="00E96213" w:rsidRDefault="00C65A8B" w:rsidP="002F2160">
                                <w:pPr>
                                  <w:ind w:firstLine="0"/>
                                  <w:jc w:val="left"/>
                                  <w:rPr>
                                    <w:sz w:val="16"/>
                                    <w:szCs w:val="16"/>
                                  </w:rPr>
                                </w:pPr>
                                <w:r w:rsidRPr="00E96213">
                                  <w:rPr>
                                    <w:sz w:val="16"/>
                                    <w:szCs w:val="16"/>
                                  </w:rPr>
                                  <w:t>термі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0" y="3016065"/>
                              <a:ext cx="1013460" cy="303349"/>
                            </a:xfrm>
                            <a:prstGeom prst="rect">
                              <a:avLst/>
                            </a:prstGeom>
                            <a:solidFill>
                              <a:schemeClr val="lt1"/>
                            </a:solidFill>
                            <a:ln w="6350">
                              <a:solidFill>
                                <a:prstClr val="black"/>
                              </a:solidFill>
                            </a:ln>
                          </wps:spPr>
                          <wps:txbx>
                            <w:txbxContent>
                              <w:p w14:paraId="04F5160C" w14:textId="78980E1A" w:rsidR="00C65A8B" w:rsidRPr="00E96213" w:rsidRDefault="00C65A8B" w:rsidP="002F2160">
                                <w:pPr>
                                  <w:ind w:firstLine="0"/>
                                  <w:rPr>
                                    <w:sz w:val="16"/>
                                    <w:szCs w:val="16"/>
                                  </w:rPr>
                                </w:pPr>
                                <w:r w:rsidRPr="00E96213">
                                  <w:rPr>
                                    <w:sz w:val="16"/>
                                    <w:szCs w:val="16"/>
                                    <w:highlight w:val="yellow"/>
                                  </w:rPr>
                                  <w:t>Звільнення</w:t>
                                </w:r>
                                <w:r w:rsidR="001D2DA7" w:rsidRPr="00E96213">
                                  <w:rPr>
                                    <w:sz w:val="16"/>
                                    <w:szCs w:val="16"/>
                                  </w:rPr>
                                  <w:t>!</w:t>
                                </w:r>
                                <w:r w:rsidRPr="00E96213">
                                  <w:rPr>
                                    <w:sz w:val="16"/>
                                    <w:szCs w:val="16"/>
                                  </w:rPr>
                                  <w:t xml:space="preserve"> </w:t>
                                </w:r>
                                <w:r w:rsidRPr="00E96213">
                                  <w:rPr>
                                    <w:sz w:val="16"/>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1219200" y="1729740"/>
                              <a:ext cx="960120" cy="457200"/>
                            </a:xfrm>
                            <a:prstGeom prst="rect">
                              <a:avLst/>
                            </a:prstGeom>
                            <a:solidFill>
                              <a:schemeClr val="lt1"/>
                            </a:solidFill>
                            <a:ln w="6350">
                              <a:solidFill>
                                <a:prstClr val="black"/>
                              </a:solidFill>
                            </a:ln>
                          </wps:spPr>
                          <wps:txbx>
                            <w:txbxContent>
                              <w:p w14:paraId="6A2A78AA" w14:textId="09BA1288" w:rsidR="005E53D5" w:rsidRPr="00E96213" w:rsidRDefault="005E53D5" w:rsidP="00556634">
                                <w:pPr>
                                  <w:ind w:firstLine="0"/>
                                  <w:rPr>
                                    <w:sz w:val="16"/>
                                    <w:szCs w:val="16"/>
                                  </w:rPr>
                                </w:pPr>
                                <w:r w:rsidRPr="00E96213">
                                  <w:rPr>
                                    <w:sz w:val="16"/>
                                    <w:szCs w:val="16"/>
                                  </w:rPr>
                                  <w:t>Облік</w:t>
                                </w:r>
                                <w:r w:rsidR="00556634" w:rsidRPr="00E96213">
                                  <w:rPr>
                                    <w:sz w:val="16"/>
                                    <w:szCs w:val="16"/>
                                  </w:rPr>
                                  <w:t xml:space="preserve"> </w:t>
                                </w:r>
                                <w:r w:rsidRPr="00E96213">
                                  <w:rPr>
                                    <w:sz w:val="16"/>
                                    <w:szCs w:val="16"/>
                                  </w:rPr>
                                  <w:t>відпус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37"/>
                          <wps:cNvSpPr txBox="1"/>
                          <wps:spPr>
                            <a:xfrm>
                              <a:off x="1219200" y="2171700"/>
                              <a:ext cx="960120" cy="678180"/>
                            </a:xfrm>
                            <a:prstGeom prst="rect">
                              <a:avLst/>
                            </a:prstGeom>
                            <a:solidFill>
                              <a:schemeClr val="lt1"/>
                            </a:solidFill>
                            <a:ln w="6350">
                              <a:solidFill>
                                <a:prstClr val="black"/>
                              </a:solidFill>
                            </a:ln>
                          </wps:spPr>
                          <wps:txbx>
                            <w:txbxContent>
                              <w:p w14:paraId="37F11074" w14:textId="77777777" w:rsidR="005E53D5" w:rsidRPr="00E96213" w:rsidRDefault="005E53D5" w:rsidP="00556634">
                                <w:pPr>
                                  <w:ind w:firstLine="0"/>
                                  <w:rPr>
                                    <w:sz w:val="16"/>
                                    <w:szCs w:val="16"/>
                                  </w:rPr>
                                </w:pPr>
                                <w:r w:rsidRPr="00E96213">
                                  <w:rPr>
                                    <w:sz w:val="16"/>
                                    <w:szCs w:val="16"/>
                                  </w:rPr>
                                  <w:t>Переведення</w:t>
                                </w:r>
                              </w:p>
                              <w:p w14:paraId="361102D7" w14:textId="77777777" w:rsidR="005E53D5" w:rsidRPr="00E96213" w:rsidRDefault="005E53D5" w:rsidP="00556634">
                                <w:pPr>
                                  <w:ind w:firstLine="0"/>
                                  <w:rPr>
                                    <w:sz w:val="16"/>
                                    <w:szCs w:val="16"/>
                                  </w:rPr>
                                </w:pPr>
                                <w:r w:rsidRPr="00E96213">
                                  <w:rPr>
                                    <w:sz w:val="16"/>
                                    <w:szCs w:val="16"/>
                                  </w:rPr>
                                  <w:t>персоналу на</w:t>
                                </w:r>
                              </w:p>
                              <w:p w14:paraId="17345D4C" w14:textId="45A6BDA2" w:rsidR="005E53D5" w:rsidRPr="00E96213" w:rsidRDefault="005E53D5" w:rsidP="00556634">
                                <w:pPr>
                                  <w:ind w:firstLine="0"/>
                                  <w:rPr>
                                    <w:sz w:val="16"/>
                                    <w:szCs w:val="16"/>
                                  </w:rPr>
                                </w:pPr>
                                <w:r w:rsidRPr="00E96213">
                                  <w:rPr>
                                    <w:sz w:val="16"/>
                                    <w:szCs w:val="16"/>
                                  </w:rPr>
                                  <w:t>іншу пос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1219200" y="2819401"/>
                              <a:ext cx="960120" cy="500014"/>
                            </a:xfrm>
                            <a:prstGeom prst="rect">
                              <a:avLst/>
                            </a:prstGeom>
                            <a:solidFill>
                              <a:schemeClr val="lt1"/>
                            </a:solidFill>
                            <a:ln w="6350">
                              <a:solidFill>
                                <a:prstClr val="black"/>
                              </a:solidFill>
                            </a:ln>
                          </wps:spPr>
                          <wps:txbx>
                            <w:txbxContent>
                              <w:p w14:paraId="14EC9911" w14:textId="77777777" w:rsidR="005E53D5" w:rsidRPr="00E96213" w:rsidRDefault="005E53D5" w:rsidP="00556634">
                                <w:pPr>
                                  <w:ind w:firstLine="0"/>
                                  <w:rPr>
                                    <w:sz w:val="16"/>
                                    <w:szCs w:val="16"/>
                                  </w:rPr>
                                </w:pPr>
                                <w:r w:rsidRPr="00E96213">
                                  <w:rPr>
                                    <w:sz w:val="16"/>
                                    <w:szCs w:val="16"/>
                                  </w:rPr>
                                  <w:t>Підготовка</w:t>
                                </w:r>
                              </w:p>
                              <w:p w14:paraId="53B8D241" w14:textId="77777777" w:rsidR="005E53D5" w:rsidRPr="00E96213" w:rsidRDefault="005E53D5" w:rsidP="00556634">
                                <w:pPr>
                                  <w:ind w:firstLine="0"/>
                                  <w:rPr>
                                    <w:sz w:val="16"/>
                                    <w:szCs w:val="16"/>
                                  </w:rPr>
                                </w:pPr>
                                <w:r w:rsidRPr="00E96213">
                                  <w:rPr>
                                    <w:sz w:val="16"/>
                                    <w:szCs w:val="16"/>
                                  </w:rPr>
                                  <w:t>статистичної</w:t>
                                </w:r>
                              </w:p>
                              <w:p w14:paraId="6D91B676" w14:textId="7466E07A" w:rsidR="005E53D5" w:rsidRPr="00E96213" w:rsidRDefault="005E53D5" w:rsidP="00556634">
                                <w:pPr>
                                  <w:ind w:firstLine="0"/>
                                  <w:rPr>
                                    <w:sz w:val="16"/>
                                    <w:szCs w:val="16"/>
                                  </w:rPr>
                                </w:pPr>
                                <w:r w:rsidRPr="00E96213">
                                  <w:rPr>
                                    <w:sz w:val="16"/>
                                    <w:szCs w:val="16"/>
                                  </w:rPr>
                                  <w:t>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ряма зі стрілкою 45"/>
                          <wps:cNvCnPr/>
                          <wps:spPr>
                            <a:xfrm>
                              <a:off x="425355" y="1467888"/>
                              <a:ext cx="22146" cy="269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 зі стрілкою 46"/>
                          <wps:cNvCnPr/>
                          <wps:spPr>
                            <a:xfrm>
                              <a:off x="166116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7" name="Групувати 67"/>
                          <wpg:cNvGrpSpPr/>
                          <wpg:grpSpPr>
                            <a:xfrm>
                              <a:off x="2407920" y="0"/>
                              <a:ext cx="3345180" cy="3329941"/>
                              <a:chOff x="0" y="0"/>
                              <a:chExt cx="3345180" cy="3329941"/>
                            </a:xfrm>
                          </wpg:grpSpPr>
                          <wps:wsp>
                            <wps:cNvPr id="22" name="Пряма зі стрілкою 22"/>
                            <wps:cNvCnPr/>
                            <wps:spPr>
                              <a:xfrm flipH="1">
                                <a:off x="407670" y="0"/>
                                <a:ext cx="12192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 зі стрілкою 23"/>
                            <wps:cNvCnPr/>
                            <wps:spPr>
                              <a:xfrm>
                                <a:off x="518160" y="15240"/>
                                <a:ext cx="223266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оле 26"/>
                            <wps:cNvSpPr txBox="1"/>
                            <wps:spPr>
                              <a:xfrm>
                                <a:off x="0" y="563880"/>
                                <a:ext cx="906780" cy="922020"/>
                              </a:xfrm>
                              <a:prstGeom prst="rect">
                                <a:avLst/>
                              </a:prstGeom>
                              <a:solidFill>
                                <a:schemeClr val="lt1"/>
                              </a:solidFill>
                              <a:ln w="6350">
                                <a:solidFill>
                                  <a:prstClr val="black"/>
                                </a:solidFill>
                              </a:ln>
                            </wps:spPr>
                            <wps:txbx>
                              <w:txbxContent>
                                <w:p w14:paraId="77C54335" w14:textId="5FBFEE95" w:rsidR="00C65A8B" w:rsidRPr="00E96213" w:rsidRDefault="00C65A8B" w:rsidP="002F2160">
                                  <w:pPr>
                                    <w:ind w:firstLine="0"/>
                                    <w:jc w:val="center"/>
                                    <w:rPr>
                                      <w:sz w:val="16"/>
                                      <w:szCs w:val="16"/>
                                    </w:rPr>
                                  </w:pPr>
                                  <w:r w:rsidRPr="00E96213">
                                    <w:rPr>
                                      <w:sz w:val="16"/>
                                      <w:szCs w:val="16"/>
                                    </w:rPr>
                                    <w:t>Мотивація і</w:t>
                                  </w:r>
                                  <w:r w:rsidR="002F2160" w:rsidRPr="00E96213">
                                    <w:rPr>
                                      <w:sz w:val="16"/>
                                      <w:szCs w:val="16"/>
                                    </w:rPr>
                                    <w:t xml:space="preserve"> </w:t>
                                  </w:r>
                                  <w:r w:rsidRPr="00E96213">
                                    <w:rPr>
                                      <w:sz w:val="16"/>
                                      <w:szCs w:val="16"/>
                                    </w:rPr>
                                    <w:t>оплата</w:t>
                                  </w:r>
                                </w:p>
                                <w:p w14:paraId="0103FF21" w14:textId="65B046F5" w:rsidR="00403D1D" w:rsidRPr="00E96213" w:rsidRDefault="00C65A8B" w:rsidP="002F2160">
                                  <w:pPr>
                                    <w:ind w:firstLine="0"/>
                                    <w:jc w:val="center"/>
                                    <w:rPr>
                                      <w:sz w:val="16"/>
                                      <w:szCs w:val="16"/>
                                    </w:rPr>
                                  </w:pPr>
                                  <w:r w:rsidRPr="00E96213">
                                    <w:rPr>
                                      <w:sz w:val="16"/>
                                      <w:szCs w:val="16"/>
                                    </w:rPr>
                                    <w:t>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1127760" y="563880"/>
                                <a:ext cx="906780" cy="922020"/>
                              </a:xfrm>
                              <a:prstGeom prst="rect">
                                <a:avLst/>
                              </a:prstGeom>
                              <a:solidFill>
                                <a:schemeClr val="lt1"/>
                              </a:solidFill>
                              <a:ln w="6350">
                                <a:solidFill>
                                  <a:prstClr val="black"/>
                                </a:solidFill>
                              </a:ln>
                            </wps:spPr>
                            <wps:txbx>
                              <w:txbxContent>
                                <w:p w14:paraId="77E0B678" w14:textId="77777777" w:rsidR="00C65A8B" w:rsidRPr="00E96213" w:rsidRDefault="00C65A8B" w:rsidP="002F2160">
                                  <w:pPr>
                                    <w:ind w:firstLine="0"/>
                                    <w:rPr>
                                      <w:sz w:val="16"/>
                                      <w:szCs w:val="16"/>
                                    </w:rPr>
                                  </w:pPr>
                                  <w:r w:rsidRPr="00E96213">
                                    <w:rPr>
                                      <w:sz w:val="16"/>
                                      <w:szCs w:val="16"/>
                                    </w:rPr>
                                    <w:t>Навчання і</w:t>
                                  </w:r>
                                </w:p>
                                <w:p w14:paraId="44C37627" w14:textId="1FF29E46" w:rsidR="00C65A8B" w:rsidRPr="00E96213" w:rsidRDefault="002F2160" w:rsidP="002F2160">
                                  <w:pPr>
                                    <w:ind w:firstLine="0"/>
                                    <w:rPr>
                                      <w:sz w:val="16"/>
                                      <w:szCs w:val="16"/>
                                    </w:rPr>
                                  </w:pPr>
                                  <w:r w:rsidRPr="00E96213">
                                    <w:rPr>
                                      <w:sz w:val="16"/>
                                      <w:szCs w:val="16"/>
                                    </w:rPr>
                                    <w:t xml:space="preserve">розвиток </w:t>
                                  </w:r>
                                  <w:r w:rsidR="00C65A8B" w:rsidRPr="00E96213">
                                    <w:rPr>
                                      <w:sz w:val="16"/>
                                      <w:szCs w:val="16"/>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ряма зі стрілкою 29"/>
                            <wps:cNvCnPr/>
                            <wps:spPr>
                              <a:xfrm>
                                <a:off x="518160" y="38100"/>
                                <a:ext cx="100584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Поле 40"/>
                            <wps:cNvSpPr txBox="1"/>
                            <wps:spPr>
                              <a:xfrm>
                                <a:off x="15240" y="2705100"/>
                                <a:ext cx="960120" cy="624841"/>
                              </a:xfrm>
                              <a:prstGeom prst="rect">
                                <a:avLst/>
                              </a:prstGeom>
                              <a:solidFill>
                                <a:schemeClr val="lt1"/>
                              </a:solidFill>
                              <a:ln w="6350">
                                <a:solidFill>
                                  <a:prstClr val="black"/>
                                </a:solidFill>
                              </a:ln>
                            </wps:spPr>
                            <wps:txbx>
                              <w:txbxContent>
                                <w:p w14:paraId="7149B505" w14:textId="77777777" w:rsidR="005E53D5" w:rsidRPr="00E96213" w:rsidRDefault="005E53D5" w:rsidP="00556634">
                                  <w:pPr>
                                    <w:ind w:firstLine="0"/>
                                    <w:rPr>
                                      <w:sz w:val="16"/>
                                      <w:szCs w:val="16"/>
                                    </w:rPr>
                                  </w:pPr>
                                  <w:r w:rsidRPr="00E96213">
                                    <w:rPr>
                                      <w:sz w:val="16"/>
                                      <w:szCs w:val="16"/>
                                    </w:rPr>
                                    <w:t>Підготовка</w:t>
                                  </w:r>
                                </w:p>
                                <w:p w14:paraId="33B277CE" w14:textId="77777777" w:rsidR="005E53D5" w:rsidRPr="00E96213" w:rsidRDefault="005E53D5" w:rsidP="00556634">
                                  <w:pPr>
                                    <w:ind w:firstLine="0"/>
                                    <w:rPr>
                                      <w:sz w:val="16"/>
                                      <w:szCs w:val="16"/>
                                    </w:rPr>
                                  </w:pPr>
                                  <w:r w:rsidRPr="00E96213">
                                    <w:rPr>
                                      <w:sz w:val="16"/>
                                      <w:szCs w:val="16"/>
                                    </w:rPr>
                                    <w:t>статистичної</w:t>
                                  </w:r>
                                </w:p>
                                <w:p w14:paraId="60AADE65" w14:textId="77777777" w:rsidR="005E53D5" w:rsidRPr="00E96213" w:rsidRDefault="005E53D5" w:rsidP="00556634">
                                  <w:pPr>
                                    <w:ind w:firstLine="0"/>
                                    <w:rPr>
                                      <w:sz w:val="16"/>
                                      <w:szCs w:val="16"/>
                                    </w:rPr>
                                  </w:pPr>
                                  <w:r w:rsidRPr="00E96213">
                                    <w:rPr>
                                      <w:sz w:val="16"/>
                                      <w:szCs w:val="16"/>
                                    </w:rPr>
                                    <w:t>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1135380" y="1744980"/>
                                <a:ext cx="960120" cy="510540"/>
                              </a:xfrm>
                              <a:prstGeom prst="rect">
                                <a:avLst/>
                              </a:prstGeom>
                              <a:solidFill>
                                <a:schemeClr val="lt1"/>
                              </a:solidFill>
                              <a:ln w="6350">
                                <a:solidFill>
                                  <a:prstClr val="black"/>
                                </a:solidFill>
                              </a:ln>
                            </wps:spPr>
                            <wps:txbx>
                              <w:txbxContent>
                                <w:p w14:paraId="4A5AF805" w14:textId="77777777" w:rsidR="005E53D5" w:rsidRPr="00E96213" w:rsidRDefault="005E53D5" w:rsidP="00556634">
                                  <w:pPr>
                                    <w:ind w:firstLine="0"/>
                                    <w:rPr>
                                      <w:sz w:val="16"/>
                                      <w:szCs w:val="16"/>
                                    </w:rPr>
                                  </w:pPr>
                                  <w:r w:rsidRPr="00E96213">
                                    <w:rPr>
                                      <w:sz w:val="16"/>
                                      <w:szCs w:val="16"/>
                                    </w:rPr>
                                    <w:t>Навчання</w:t>
                                  </w:r>
                                </w:p>
                                <w:p w14:paraId="007C17FE" w14:textId="1EE9BE78" w:rsidR="005E53D5" w:rsidRPr="00E96213" w:rsidRDefault="005E53D5" w:rsidP="00556634">
                                  <w:pPr>
                                    <w:ind w:firstLine="0"/>
                                    <w:rPr>
                                      <w:sz w:val="16"/>
                                      <w:szCs w:val="16"/>
                                    </w:rPr>
                                  </w:pPr>
                                  <w:r w:rsidRPr="00E96213">
                                    <w:rPr>
                                      <w:sz w:val="16"/>
                                      <w:szCs w:val="16"/>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1135380" y="2247900"/>
                                <a:ext cx="960120" cy="502920"/>
                              </a:xfrm>
                              <a:prstGeom prst="rect">
                                <a:avLst/>
                              </a:prstGeom>
                              <a:solidFill>
                                <a:schemeClr val="lt1"/>
                              </a:solidFill>
                              <a:ln w="6350">
                                <a:solidFill>
                                  <a:prstClr val="black"/>
                                </a:solidFill>
                              </a:ln>
                            </wps:spPr>
                            <wps:txbx>
                              <w:txbxContent>
                                <w:p w14:paraId="0A0BA6F9" w14:textId="77777777" w:rsidR="005E53D5" w:rsidRPr="00E96213" w:rsidRDefault="005E53D5" w:rsidP="00556634">
                                  <w:pPr>
                                    <w:ind w:firstLine="0"/>
                                    <w:rPr>
                                      <w:sz w:val="16"/>
                                      <w:szCs w:val="16"/>
                                    </w:rPr>
                                  </w:pPr>
                                  <w:r w:rsidRPr="00E96213">
                                    <w:rPr>
                                      <w:sz w:val="16"/>
                                      <w:szCs w:val="16"/>
                                    </w:rPr>
                                    <w:t>Планування</w:t>
                                  </w:r>
                                </w:p>
                                <w:p w14:paraId="61296779" w14:textId="7C115154" w:rsidR="005E53D5" w:rsidRPr="00E96213" w:rsidRDefault="005E53D5" w:rsidP="00556634">
                                  <w:pPr>
                                    <w:ind w:firstLine="0"/>
                                    <w:rPr>
                                      <w:sz w:val="16"/>
                                      <w:szCs w:val="16"/>
                                    </w:rPr>
                                  </w:pPr>
                                  <w:r w:rsidRPr="00E96213">
                                    <w:rPr>
                                      <w:sz w:val="16"/>
                                      <w:szCs w:val="16"/>
                                    </w:rPr>
                                    <w:t>кар'є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ряма зі стрілкою 47"/>
                            <wps:cNvCnPr/>
                            <wps:spPr>
                              <a:xfrm>
                                <a:off x="38100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 зі стрілкою 48"/>
                            <wps:cNvCnPr/>
                            <wps:spPr>
                              <a:xfrm>
                                <a:off x="156972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Групувати 50"/>
                            <wpg:cNvGrpSpPr/>
                            <wpg:grpSpPr>
                              <a:xfrm>
                                <a:off x="15240" y="563880"/>
                                <a:ext cx="3329940" cy="2766060"/>
                                <a:chOff x="0" y="0"/>
                                <a:chExt cx="3329940" cy="2766060"/>
                              </a:xfrm>
                            </wpg:grpSpPr>
                            <wps:wsp>
                              <wps:cNvPr id="27" name="Поле 27"/>
                              <wps:cNvSpPr txBox="1"/>
                              <wps:spPr>
                                <a:xfrm>
                                  <a:off x="2331720" y="0"/>
                                  <a:ext cx="975360" cy="937260"/>
                                </a:xfrm>
                                <a:prstGeom prst="rect">
                                  <a:avLst/>
                                </a:prstGeom>
                                <a:solidFill>
                                  <a:schemeClr val="lt1"/>
                                </a:solidFill>
                                <a:ln w="6350">
                                  <a:solidFill>
                                    <a:prstClr val="black"/>
                                  </a:solidFill>
                                </a:ln>
                              </wps:spPr>
                              <wps:txbx>
                                <w:txbxContent>
                                  <w:p w14:paraId="45B1FC60" w14:textId="77777777" w:rsidR="00C65A8B" w:rsidRPr="00E96213" w:rsidRDefault="00C65A8B" w:rsidP="00556634">
                                    <w:pPr>
                                      <w:ind w:firstLine="0"/>
                                      <w:rPr>
                                        <w:sz w:val="16"/>
                                        <w:szCs w:val="16"/>
                                      </w:rPr>
                                    </w:pPr>
                                    <w:r w:rsidRPr="00E96213">
                                      <w:rPr>
                                        <w:sz w:val="16"/>
                                        <w:szCs w:val="16"/>
                                      </w:rPr>
                                      <w:t>Розробка</w:t>
                                    </w:r>
                                  </w:p>
                                  <w:p w14:paraId="582BC2DE" w14:textId="77777777" w:rsidR="00C65A8B" w:rsidRPr="00E96213" w:rsidRDefault="00C65A8B" w:rsidP="00556634">
                                    <w:pPr>
                                      <w:ind w:firstLine="0"/>
                                      <w:rPr>
                                        <w:sz w:val="16"/>
                                        <w:szCs w:val="16"/>
                                      </w:rPr>
                                    </w:pPr>
                                    <w:r w:rsidRPr="00E96213">
                                      <w:rPr>
                                        <w:sz w:val="16"/>
                                        <w:szCs w:val="16"/>
                                      </w:rPr>
                                      <w:t>регламентів</w:t>
                                    </w:r>
                                  </w:p>
                                  <w:p w14:paraId="21DFB03E" w14:textId="77777777" w:rsidR="00C65A8B" w:rsidRPr="00E96213" w:rsidRDefault="00C65A8B" w:rsidP="00556634">
                                    <w:pPr>
                                      <w:ind w:firstLine="0"/>
                                      <w:rPr>
                                        <w:sz w:val="16"/>
                                        <w:szCs w:val="16"/>
                                      </w:rPr>
                                    </w:pPr>
                                    <w:r w:rsidRPr="00E96213">
                                      <w:rPr>
                                        <w:sz w:val="16"/>
                                        <w:szCs w:val="16"/>
                                      </w:rPr>
                                      <w:t>управління</w:t>
                                    </w:r>
                                  </w:p>
                                  <w:p w14:paraId="38E926D8" w14:textId="1D78FC17" w:rsidR="00403D1D" w:rsidRPr="00E96213" w:rsidRDefault="00C65A8B" w:rsidP="00556634">
                                    <w:pPr>
                                      <w:ind w:firstLine="0"/>
                                      <w:rPr>
                                        <w:sz w:val="16"/>
                                        <w:szCs w:val="16"/>
                                      </w:rPr>
                                    </w:pPr>
                                    <w:r w:rsidRPr="00E96213">
                                      <w:rPr>
                                        <w:sz w:val="16"/>
                                        <w:szCs w:val="16"/>
                                      </w:rPr>
                                      <w:t>персоналом</w:t>
                                    </w:r>
                                    <w:r w:rsidRPr="00E96213">
                                      <w:rPr>
                                        <w:sz w:val="16"/>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0" y="1188720"/>
                                  <a:ext cx="960120" cy="960120"/>
                                </a:xfrm>
                                <a:prstGeom prst="rect">
                                  <a:avLst/>
                                </a:prstGeom>
                                <a:solidFill>
                                  <a:schemeClr val="lt1"/>
                                </a:solidFill>
                                <a:ln w="6350">
                                  <a:solidFill>
                                    <a:prstClr val="black"/>
                                  </a:solidFill>
                                </a:ln>
                              </wps:spPr>
                              <wps:txbx>
                                <w:txbxContent>
                                  <w:p w14:paraId="072E9F63" w14:textId="77777777" w:rsidR="005E53D5" w:rsidRPr="00E96213" w:rsidRDefault="005E53D5" w:rsidP="00556634">
                                    <w:pPr>
                                      <w:ind w:firstLine="0"/>
                                      <w:rPr>
                                        <w:sz w:val="16"/>
                                        <w:szCs w:val="16"/>
                                      </w:rPr>
                                    </w:pPr>
                                    <w:r w:rsidRPr="00E96213">
                                      <w:rPr>
                                        <w:sz w:val="16"/>
                                        <w:szCs w:val="16"/>
                                      </w:rPr>
                                      <w:t>Розробка</w:t>
                                    </w:r>
                                  </w:p>
                                  <w:p w14:paraId="22A54EEA" w14:textId="77777777" w:rsidR="005E53D5" w:rsidRPr="00E96213" w:rsidRDefault="005E53D5" w:rsidP="00556634">
                                    <w:pPr>
                                      <w:ind w:firstLine="0"/>
                                      <w:rPr>
                                        <w:sz w:val="16"/>
                                        <w:szCs w:val="16"/>
                                      </w:rPr>
                                    </w:pPr>
                                    <w:r w:rsidRPr="00E96213">
                                      <w:rPr>
                                        <w:sz w:val="16"/>
                                        <w:szCs w:val="16"/>
                                      </w:rPr>
                                      <w:t>системи</w:t>
                                    </w:r>
                                  </w:p>
                                  <w:p w14:paraId="3AD13875" w14:textId="77777777" w:rsidR="005E53D5" w:rsidRPr="00E96213" w:rsidRDefault="005E53D5" w:rsidP="00556634">
                                    <w:pPr>
                                      <w:ind w:firstLine="0"/>
                                      <w:rPr>
                                        <w:sz w:val="16"/>
                                        <w:szCs w:val="16"/>
                                      </w:rPr>
                                    </w:pPr>
                                    <w:r w:rsidRPr="00E96213">
                                      <w:rPr>
                                        <w:sz w:val="16"/>
                                        <w:szCs w:val="16"/>
                                      </w:rPr>
                                      <w:t>мотивації та</w:t>
                                    </w:r>
                                  </w:p>
                                  <w:p w14:paraId="16AB6E63" w14:textId="076FA4FE" w:rsidR="005E53D5" w:rsidRPr="00E96213" w:rsidRDefault="005E53D5" w:rsidP="00556634">
                                    <w:pPr>
                                      <w:ind w:firstLine="0"/>
                                      <w:rPr>
                                        <w:sz w:val="16"/>
                                        <w:szCs w:val="16"/>
                                      </w:rPr>
                                    </w:pPr>
                                    <w:r w:rsidRPr="00E96213">
                                      <w:rPr>
                                        <w:sz w:val="16"/>
                                        <w:szCs w:val="16"/>
                                      </w:rPr>
                                      <w:t>оплати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оле 43"/>
                              <wps:cNvSpPr txBox="1"/>
                              <wps:spPr>
                                <a:xfrm>
                                  <a:off x="2369820" y="1158240"/>
                                  <a:ext cx="960120" cy="906780"/>
                                </a:xfrm>
                                <a:prstGeom prst="rect">
                                  <a:avLst/>
                                </a:prstGeom>
                                <a:solidFill>
                                  <a:schemeClr val="lt1"/>
                                </a:solidFill>
                                <a:ln w="6350">
                                  <a:solidFill>
                                    <a:prstClr val="black"/>
                                  </a:solidFill>
                                </a:ln>
                              </wps:spPr>
                              <wps:txbx>
                                <w:txbxContent>
                                  <w:p w14:paraId="4C0B0A00" w14:textId="77777777" w:rsidR="005E53D5" w:rsidRPr="00E96213" w:rsidRDefault="005E53D5" w:rsidP="00556634">
                                    <w:pPr>
                                      <w:ind w:firstLine="0"/>
                                      <w:rPr>
                                        <w:sz w:val="16"/>
                                        <w:szCs w:val="16"/>
                                      </w:rPr>
                                    </w:pPr>
                                    <w:r w:rsidRPr="00E96213">
                                      <w:rPr>
                                        <w:sz w:val="16"/>
                                        <w:szCs w:val="16"/>
                                      </w:rPr>
                                      <w:t>Розробка</w:t>
                                    </w:r>
                                  </w:p>
                                  <w:p w14:paraId="5E8B6F66" w14:textId="77777777" w:rsidR="005E53D5" w:rsidRPr="00E96213" w:rsidRDefault="005E53D5" w:rsidP="00556634">
                                    <w:pPr>
                                      <w:ind w:firstLine="0"/>
                                      <w:rPr>
                                        <w:sz w:val="16"/>
                                        <w:szCs w:val="16"/>
                                      </w:rPr>
                                    </w:pPr>
                                    <w:r w:rsidRPr="00E96213">
                                      <w:rPr>
                                        <w:sz w:val="16"/>
                                        <w:szCs w:val="16"/>
                                      </w:rPr>
                                      <w:t>положень про</w:t>
                                    </w:r>
                                  </w:p>
                                  <w:p w14:paraId="263D8E3F" w14:textId="77777777" w:rsidR="005E53D5" w:rsidRPr="00E96213" w:rsidRDefault="005E53D5" w:rsidP="00556634">
                                    <w:pPr>
                                      <w:ind w:firstLine="0"/>
                                      <w:rPr>
                                        <w:sz w:val="16"/>
                                        <w:szCs w:val="16"/>
                                      </w:rPr>
                                    </w:pPr>
                                    <w:r w:rsidRPr="00E96213">
                                      <w:rPr>
                                        <w:sz w:val="16"/>
                                        <w:szCs w:val="16"/>
                                      </w:rPr>
                                      <w:t>структурні</w:t>
                                    </w:r>
                                  </w:p>
                                  <w:p w14:paraId="059118F4" w14:textId="2286D9D6" w:rsidR="005E53D5" w:rsidRPr="00E96213" w:rsidRDefault="005E53D5" w:rsidP="00556634">
                                    <w:pPr>
                                      <w:ind w:firstLine="0"/>
                                      <w:rPr>
                                        <w:sz w:val="16"/>
                                        <w:szCs w:val="16"/>
                                      </w:rPr>
                                    </w:pPr>
                                    <w:r w:rsidRPr="00E96213">
                                      <w:rPr>
                                        <w:sz w:val="16"/>
                                        <w:szCs w:val="16"/>
                                      </w:rPr>
                                      <w:t>підрозді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2369820" y="2019300"/>
                                  <a:ext cx="960120" cy="746760"/>
                                </a:xfrm>
                                <a:prstGeom prst="rect">
                                  <a:avLst/>
                                </a:prstGeom>
                                <a:solidFill>
                                  <a:schemeClr val="lt1"/>
                                </a:solidFill>
                                <a:ln w="6350">
                                  <a:solidFill>
                                    <a:prstClr val="black"/>
                                  </a:solidFill>
                                </a:ln>
                              </wps:spPr>
                              <wps:txbx>
                                <w:txbxContent>
                                  <w:p w14:paraId="4D21BB20" w14:textId="77777777" w:rsidR="005E53D5" w:rsidRPr="00E96213" w:rsidRDefault="005E53D5" w:rsidP="00556634">
                                    <w:pPr>
                                      <w:ind w:firstLine="0"/>
                                      <w:rPr>
                                        <w:sz w:val="16"/>
                                        <w:szCs w:val="16"/>
                                      </w:rPr>
                                    </w:pPr>
                                    <w:r w:rsidRPr="00E96213">
                                      <w:rPr>
                                        <w:sz w:val="16"/>
                                        <w:szCs w:val="16"/>
                                      </w:rPr>
                                      <w:t>Розробка</w:t>
                                    </w:r>
                                  </w:p>
                                  <w:p w14:paraId="2214AAA5" w14:textId="77777777" w:rsidR="005E53D5" w:rsidRPr="00E96213" w:rsidRDefault="005E53D5" w:rsidP="00556634">
                                    <w:pPr>
                                      <w:ind w:firstLine="0"/>
                                      <w:rPr>
                                        <w:sz w:val="16"/>
                                        <w:szCs w:val="16"/>
                                      </w:rPr>
                                    </w:pPr>
                                    <w:r w:rsidRPr="00E96213">
                                      <w:rPr>
                                        <w:sz w:val="16"/>
                                        <w:szCs w:val="16"/>
                                      </w:rPr>
                                      <w:t>посадових</w:t>
                                    </w:r>
                                  </w:p>
                                  <w:p w14:paraId="1A378CA3" w14:textId="0DE344A0" w:rsidR="005E53D5" w:rsidRPr="00E96213" w:rsidRDefault="005E53D5" w:rsidP="00556634">
                                    <w:pPr>
                                      <w:ind w:firstLine="0"/>
                                      <w:rPr>
                                        <w:sz w:val="16"/>
                                        <w:szCs w:val="16"/>
                                      </w:rPr>
                                    </w:pPr>
                                    <w:r w:rsidRPr="00E96213">
                                      <w:rPr>
                                        <w:sz w:val="16"/>
                                        <w:szCs w:val="16"/>
                                      </w:rPr>
                                      <w:t>інструк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 зі стрілкою 49"/>
                              <wps:cNvCnPr/>
                              <wps:spPr>
                                <a:xfrm>
                                  <a:off x="2781300" y="92964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304833A" id="Групувати 69" o:spid="_x0000_s1034" style="position:absolute;left:0;text-align:left;margin-left:0;margin-top:200.35pt;width:478.2pt;height:305.4pt;z-index:251741184;mso-position-horizontal:left;mso-position-horizontal-relative:margin;mso-width-relative:margin;mso-height-relative:margin" coordorigin=",-152" coordsize="6096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">
                <v:shape id="Поле 19" o:spid="_x0000_s1035" type="#_x0000_t202" style="position:absolute;top:-152;width:60960;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4AE2A07" w14:textId="1D53ADAE" w:rsidR="00403D1D" w:rsidRPr="00E96213" w:rsidRDefault="00403D1D" w:rsidP="00403D1D">
                        <w:pPr>
                          <w:jc w:val="center"/>
                          <w:rPr>
                            <w:sz w:val="16"/>
                            <w:szCs w:val="16"/>
                          </w:rPr>
                        </w:pPr>
                        <w:r w:rsidRPr="00E96213">
                          <w:rPr>
                            <w:sz w:val="16"/>
                            <w:szCs w:val="16"/>
                          </w:rPr>
                          <w:t>Управління персоналом</w:t>
                        </w:r>
                      </w:p>
                    </w:txbxContent>
                  </v:textbox>
                </v:shape>
                <v:group id="Групувати 68" o:spid="_x0000_s1036" style="position:absolute;left:914;top:3124;width:57531;height:33299" coordorigin="" coordsize="57531,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Пряма зі стрілкою 20" o:spid="_x0000_s1037" type="#_x0000_t32" style="position:absolute;left:5029;top:228;width:24231;height:5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Пряма зі стрілкою 21" o:spid="_x0000_s1038" type="#_x0000_t32" style="position:absolute;left:17145;width:12115;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Поле 24" o:spid="_x0000_s1039" type="#_x0000_t202" style="position:absolute;left:187;top:5791;width:10210;height:8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D472D9B" w14:textId="326668F4" w:rsidR="00403D1D" w:rsidRPr="00E96213" w:rsidRDefault="00403D1D" w:rsidP="002F2160">
                          <w:pPr>
                            <w:ind w:firstLine="0"/>
                            <w:jc w:val="left"/>
                            <w:rPr>
                              <w:sz w:val="16"/>
                              <w:szCs w:val="16"/>
                            </w:rPr>
                          </w:pPr>
                          <w:r w:rsidRPr="00E96213">
                            <w:rPr>
                              <w:sz w:val="16"/>
                              <w:szCs w:val="16"/>
                            </w:rPr>
                            <w:t>Планування, підбір, розстановка і звільнення персоналу</w:t>
                          </w:r>
                        </w:p>
                      </w:txbxContent>
                    </v:textbox>
                  </v:shape>
                  <v:shape id="Поле 25" o:spid="_x0000_s1040" type="#_x0000_t202" style="position:absolute;left:12268;top:5638;width:9525;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682FFD3" w14:textId="55CC4A50" w:rsidR="00403D1D" w:rsidRPr="00E96213" w:rsidRDefault="00403D1D" w:rsidP="002F2160">
                          <w:pPr>
                            <w:ind w:firstLine="0"/>
                            <w:jc w:val="center"/>
                            <w:rPr>
                              <w:sz w:val="16"/>
                              <w:szCs w:val="16"/>
                            </w:rPr>
                          </w:pPr>
                          <w:r w:rsidRPr="00E96213">
                            <w:rPr>
                              <w:sz w:val="16"/>
                              <w:szCs w:val="16"/>
                            </w:rPr>
                            <w:t>Кадровий облік</w:t>
                          </w:r>
                          <w:r w:rsidRPr="00E96213">
                            <w:rPr>
                              <w:sz w:val="16"/>
                              <w:szCs w:val="16"/>
                            </w:rPr>
                            <w:cr/>
                          </w:r>
                        </w:p>
                      </w:txbxContent>
                    </v:textbox>
                  </v:shape>
                  <v:shape id="Поле 31" o:spid="_x0000_s1041" type="#_x0000_t202" style="position:absolute;top:17449;width:10210;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EA4B570" w14:textId="77777777" w:rsidR="00C65A8B" w:rsidRPr="00E96213" w:rsidRDefault="00C65A8B" w:rsidP="002F2160">
                          <w:pPr>
                            <w:ind w:firstLine="0"/>
                            <w:rPr>
                              <w:sz w:val="16"/>
                              <w:szCs w:val="16"/>
                            </w:rPr>
                          </w:pPr>
                          <w:r w:rsidRPr="00E96213">
                            <w:rPr>
                              <w:sz w:val="16"/>
                              <w:szCs w:val="16"/>
                            </w:rPr>
                            <w:t>Планування</w:t>
                          </w:r>
                        </w:p>
                        <w:p w14:paraId="2A0E3C24" w14:textId="1CC76E5E" w:rsidR="00C65A8B" w:rsidRPr="00E96213" w:rsidRDefault="00C65A8B" w:rsidP="002F2160">
                          <w:pPr>
                            <w:ind w:firstLine="0"/>
                            <w:rPr>
                              <w:sz w:val="16"/>
                              <w:szCs w:val="16"/>
                            </w:rPr>
                          </w:pPr>
                          <w:r w:rsidRPr="00E96213">
                            <w:rPr>
                              <w:sz w:val="16"/>
                              <w:szCs w:val="16"/>
                            </w:rPr>
                            <w:t xml:space="preserve">персоналу </w:t>
                          </w:r>
                        </w:p>
                      </w:txbxContent>
                    </v:textbox>
                  </v:shape>
                  <v:shape id="Поле 33" o:spid="_x0000_s1042" type="#_x0000_t202" style="position:absolute;top:22326;width:1021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EE7CD3A" w14:textId="2DD25D44" w:rsidR="00C65A8B" w:rsidRPr="00E96213" w:rsidRDefault="00C65A8B" w:rsidP="002F2160">
                          <w:pPr>
                            <w:ind w:firstLine="0"/>
                            <w:rPr>
                              <w:sz w:val="16"/>
                              <w:szCs w:val="16"/>
                            </w:rPr>
                          </w:pPr>
                          <w:r w:rsidRPr="00E96213">
                            <w:rPr>
                              <w:sz w:val="16"/>
                              <w:szCs w:val="16"/>
                            </w:rPr>
                            <w:t>Підбір персоналу</w:t>
                          </w:r>
                        </w:p>
                      </w:txbxContent>
                    </v:textbox>
                  </v:shape>
                  <v:shape id="Поле 34" o:spid="_x0000_s1043" type="#_x0000_t202" style="position:absolute;top:25439;width:1013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21ABEC3" w14:textId="1E30CD6D" w:rsidR="00C65A8B" w:rsidRPr="00E96213" w:rsidRDefault="00C65A8B" w:rsidP="002F2160">
                          <w:pPr>
                            <w:spacing w:line="240" w:lineRule="auto"/>
                            <w:ind w:firstLine="0"/>
                            <w:jc w:val="left"/>
                            <w:rPr>
                              <w:sz w:val="16"/>
                              <w:szCs w:val="16"/>
                            </w:rPr>
                          </w:pPr>
                          <w:r w:rsidRPr="00E96213">
                            <w:rPr>
                              <w:sz w:val="16"/>
                              <w:szCs w:val="16"/>
                            </w:rPr>
                            <w:t>Проходження</w:t>
                          </w:r>
                          <w:r w:rsidR="002F2160" w:rsidRPr="00E96213">
                            <w:rPr>
                              <w:sz w:val="16"/>
                              <w:szCs w:val="16"/>
                            </w:rPr>
                            <w:t xml:space="preserve"> </w:t>
                          </w:r>
                          <w:r w:rsidRPr="00E96213">
                            <w:rPr>
                              <w:sz w:val="16"/>
                              <w:szCs w:val="16"/>
                            </w:rPr>
                            <w:t>випробувально</w:t>
                          </w:r>
                          <w:r w:rsidR="002F2160" w:rsidRPr="00E96213">
                            <w:rPr>
                              <w:sz w:val="16"/>
                              <w:szCs w:val="16"/>
                            </w:rPr>
                            <w:t>го</w:t>
                          </w:r>
                        </w:p>
                        <w:p w14:paraId="70F88374" w14:textId="7715147B" w:rsidR="00C65A8B" w:rsidRPr="00E96213" w:rsidRDefault="00C65A8B" w:rsidP="002F2160">
                          <w:pPr>
                            <w:ind w:firstLine="0"/>
                            <w:jc w:val="left"/>
                            <w:rPr>
                              <w:sz w:val="16"/>
                              <w:szCs w:val="16"/>
                            </w:rPr>
                          </w:pPr>
                          <w:r w:rsidRPr="00E96213">
                            <w:rPr>
                              <w:sz w:val="16"/>
                              <w:szCs w:val="16"/>
                            </w:rPr>
                            <w:t>терміну</w:t>
                          </w:r>
                        </w:p>
                      </w:txbxContent>
                    </v:textbox>
                  </v:shape>
                  <v:shape id="Поле 35" o:spid="_x0000_s1044" type="#_x0000_t202" style="position:absolute;top:30160;width:10134;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4F5160C" w14:textId="78980E1A" w:rsidR="00C65A8B" w:rsidRPr="00E96213" w:rsidRDefault="00C65A8B" w:rsidP="002F2160">
                          <w:pPr>
                            <w:ind w:firstLine="0"/>
                            <w:rPr>
                              <w:sz w:val="16"/>
                              <w:szCs w:val="16"/>
                            </w:rPr>
                          </w:pPr>
                          <w:r w:rsidRPr="00E96213">
                            <w:rPr>
                              <w:sz w:val="16"/>
                              <w:szCs w:val="16"/>
                              <w:highlight w:val="yellow"/>
                            </w:rPr>
                            <w:t>Звільнення</w:t>
                          </w:r>
                          <w:r w:rsidR="001D2DA7" w:rsidRPr="00E96213">
                            <w:rPr>
                              <w:sz w:val="16"/>
                              <w:szCs w:val="16"/>
                            </w:rPr>
                            <w:t>!</w:t>
                          </w:r>
                          <w:r w:rsidRPr="00E96213">
                            <w:rPr>
                              <w:sz w:val="16"/>
                              <w:szCs w:val="16"/>
                            </w:rPr>
                            <w:t xml:space="preserve"> </w:t>
                          </w:r>
                          <w:r w:rsidRPr="00E96213">
                            <w:rPr>
                              <w:sz w:val="16"/>
                              <w:szCs w:val="16"/>
                            </w:rPr>
                            <w:cr/>
                          </w:r>
                        </w:p>
                      </w:txbxContent>
                    </v:textbox>
                  </v:shape>
                  <v:shape id="Поле 36" o:spid="_x0000_s1045" type="#_x0000_t202" style="position:absolute;left:12192;top:17297;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A2A78AA" w14:textId="09BA1288" w:rsidR="005E53D5" w:rsidRPr="00E96213" w:rsidRDefault="005E53D5" w:rsidP="00556634">
                          <w:pPr>
                            <w:ind w:firstLine="0"/>
                            <w:rPr>
                              <w:sz w:val="16"/>
                              <w:szCs w:val="16"/>
                            </w:rPr>
                          </w:pPr>
                          <w:r w:rsidRPr="00E96213">
                            <w:rPr>
                              <w:sz w:val="16"/>
                              <w:szCs w:val="16"/>
                            </w:rPr>
                            <w:t>Облік</w:t>
                          </w:r>
                          <w:r w:rsidR="00556634" w:rsidRPr="00E96213">
                            <w:rPr>
                              <w:sz w:val="16"/>
                              <w:szCs w:val="16"/>
                            </w:rPr>
                            <w:t xml:space="preserve"> </w:t>
                          </w:r>
                          <w:r w:rsidRPr="00E96213">
                            <w:rPr>
                              <w:sz w:val="16"/>
                              <w:szCs w:val="16"/>
                            </w:rPr>
                            <w:t>відпусток</w:t>
                          </w:r>
                        </w:p>
                      </w:txbxContent>
                    </v:textbox>
                  </v:shape>
                  <v:shape id="Поле 37" o:spid="_x0000_s1046" type="#_x0000_t202" style="position:absolute;left:12192;top:21717;width:9601;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7F11074" w14:textId="77777777" w:rsidR="005E53D5" w:rsidRPr="00E96213" w:rsidRDefault="005E53D5" w:rsidP="00556634">
                          <w:pPr>
                            <w:ind w:firstLine="0"/>
                            <w:rPr>
                              <w:sz w:val="16"/>
                              <w:szCs w:val="16"/>
                            </w:rPr>
                          </w:pPr>
                          <w:r w:rsidRPr="00E96213">
                            <w:rPr>
                              <w:sz w:val="16"/>
                              <w:szCs w:val="16"/>
                            </w:rPr>
                            <w:t>Переведення</w:t>
                          </w:r>
                        </w:p>
                        <w:p w14:paraId="361102D7" w14:textId="77777777" w:rsidR="005E53D5" w:rsidRPr="00E96213" w:rsidRDefault="005E53D5" w:rsidP="00556634">
                          <w:pPr>
                            <w:ind w:firstLine="0"/>
                            <w:rPr>
                              <w:sz w:val="16"/>
                              <w:szCs w:val="16"/>
                            </w:rPr>
                          </w:pPr>
                          <w:r w:rsidRPr="00E96213">
                            <w:rPr>
                              <w:sz w:val="16"/>
                              <w:szCs w:val="16"/>
                            </w:rPr>
                            <w:t>персоналу на</w:t>
                          </w:r>
                        </w:p>
                        <w:p w14:paraId="17345D4C" w14:textId="45A6BDA2" w:rsidR="005E53D5" w:rsidRPr="00E96213" w:rsidRDefault="005E53D5" w:rsidP="00556634">
                          <w:pPr>
                            <w:ind w:firstLine="0"/>
                            <w:rPr>
                              <w:sz w:val="16"/>
                              <w:szCs w:val="16"/>
                            </w:rPr>
                          </w:pPr>
                          <w:r w:rsidRPr="00E96213">
                            <w:rPr>
                              <w:sz w:val="16"/>
                              <w:szCs w:val="16"/>
                            </w:rPr>
                            <w:t>іншу посаду</w:t>
                          </w:r>
                        </w:p>
                      </w:txbxContent>
                    </v:textbox>
                  </v:shape>
                  <v:shape id="Поле 38" o:spid="_x0000_s1047" type="#_x0000_t202" style="position:absolute;left:12192;top:28194;width:9601;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14EC9911" w14:textId="77777777" w:rsidR="005E53D5" w:rsidRPr="00E96213" w:rsidRDefault="005E53D5" w:rsidP="00556634">
                          <w:pPr>
                            <w:ind w:firstLine="0"/>
                            <w:rPr>
                              <w:sz w:val="16"/>
                              <w:szCs w:val="16"/>
                            </w:rPr>
                          </w:pPr>
                          <w:r w:rsidRPr="00E96213">
                            <w:rPr>
                              <w:sz w:val="16"/>
                              <w:szCs w:val="16"/>
                            </w:rPr>
                            <w:t>Підготовка</w:t>
                          </w:r>
                        </w:p>
                        <w:p w14:paraId="53B8D241" w14:textId="77777777" w:rsidR="005E53D5" w:rsidRPr="00E96213" w:rsidRDefault="005E53D5" w:rsidP="00556634">
                          <w:pPr>
                            <w:ind w:firstLine="0"/>
                            <w:rPr>
                              <w:sz w:val="16"/>
                              <w:szCs w:val="16"/>
                            </w:rPr>
                          </w:pPr>
                          <w:r w:rsidRPr="00E96213">
                            <w:rPr>
                              <w:sz w:val="16"/>
                              <w:szCs w:val="16"/>
                            </w:rPr>
                            <w:t>статистичної</w:t>
                          </w:r>
                        </w:p>
                        <w:p w14:paraId="6D91B676" w14:textId="7466E07A" w:rsidR="005E53D5" w:rsidRPr="00E96213" w:rsidRDefault="005E53D5" w:rsidP="00556634">
                          <w:pPr>
                            <w:ind w:firstLine="0"/>
                            <w:rPr>
                              <w:sz w:val="16"/>
                              <w:szCs w:val="16"/>
                            </w:rPr>
                          </w:pPr>
                          <w:r w:rsidRPr="00E96213">
                            <w:rPr>
                              <w:sz w:val="16"/>
                              <w:szCs w:val="16"/>
                            </w:rPr>
                            <w:t>звітності</w:t>
                          </w:r>
                        </w:p>
                      </w:txbxContent>
                    </v:textbox>
                  </v:shape>
                  <v:shape id="Пряма зі стрілкою 45" o:spid="_x0000_s1048" type="#_x0000_t32" style="position:absolute;left:4253;top:14678;width:222;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Пряма зі стрілкою 46" o:spid="_x0000_s1049" type="#_x0000_t32" style="position:absolute;left:16611;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group id="Групувати 67" o:spid="_x0000_s1050" style="position:absolute;left:24079;width:33452;height:33299" coordsize="33451,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Пряма зі стрілкою 22" o:spid="_x0000_s1051" type="#_x0000_t32" style="position:absolute;left:4076;width:1219;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Пряма зі стрілкою 23" o:spid="_x0000_s1052" type="#_x0000_t32" style="position:absolute;left:5181;top:152;width:22327;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Поле 26" o:spid="_x0000_s1053" type="#_x0000_t202" style="position:absolute;top:5638;width:9067;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7C54335" w14:textId="5FBFEE95" w:rsidR="00C65A8B" w:rsidRPr="00E96213" w:rsidRDefault="00C65A8B" w:rsidP="002F2160">
                            <w:pPr>
                              <w:ind w:firstLine="0"/>
                              <w:jc w:val="center"/>
                              <w:rPr>
                                <w:sz w:val="16"/>
                                <w:szCs w:val="16"/>
                              </w:rPr>
                            </w:pPr>
                            <w:r w:rsidRPr="00E96213">
                              <w:rPr>
                                <w:sz w:val="16"/>
                                <w:szCs w:val="16"/>
                              </w:rPr>
                              <w:t>Мотивація і</w:t>
                            </w:r>
                            <w:r w:rsidR="002F2160" w:rsidRPr="00E96213">
                              <w:rPr>
                                <w:sz w:val="16"/>
                                <w:szCs w:val="16"/>
                              </w:rPr>
                              <w:t xml:space="preserve"> </w:t>
                            </w:r>
                            <w:r w:rsidRPr="00E96213">
                              <w:rPr>
                                <w:sz w:val="16"/>
                                <w:szCs w:val="16"/>
                              </w:rPr>
                              <w:t>оплата</w:t>
                            </w:r>
                          </w:p>
                          <w:p w14:paraId="0103FF21" w14:textId="65B046F5" w:rsidR="00403D1D" w:rsidRPr="00E96213" w:rsidRDefault="00C65A8B" w:rsidP="002F2160">
                            <w:pPr>
                              <w:ind w:firstLine="0"/>
                              <w:jc w:val="center"/>
                              <w:rPr>
                                <w:sz w:val="16"/>
                                <w:szCs w:val="16"/>
                              </w:rPr>
                            </w:pPr>
                            <w:r w:rsidRPr="00E96213">
                              <w:rPr>
                                <w:sz w:val="16"/>
                                <w:szCs w:val="16"/>
                              </w:rPr>
                              <w:t>праці</w:t>
                            </w:r>
                          </w:p>
                        </w:txbxContent>
                      </v:textbox>
                    </v:shape>
                    <v:shape id="Поле 28" o:spid="_x0000_s1054" type="#_x0000_t202" style="position:absolute;left:11277;top:5638;width:9068;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7E0B678" w14:textId="77777777" w:rsidR="00C65A8B" w:rsidRPr="00E96213" w:rsidRDefault="00C65A8B" w:rsidP="002F2160">
                            <w:pPr>
                              <w:ind w:firstLine="0"/>
                              <w:rPr>
                                <w:sz w:val="16"/>
                                <w:szCs w:val="16"/>
                              </w:rPr>
                            </w:pPr>
                            <w:r w:rsidRPr="00E96213">
                              <w:rPr>
                                <w:sz w:val="16"/>
                                <w:szCs w:val="16"/>
                              </w:rPr>
                              <w:t>Навчання і</w:t>
                            </w:r>
                          </w:p>
                          <w:p w14:paraId="44C37627" w14:textId="1FF29E46" w:rsidR="00C65A8B" w:rsidRPr="00E96213" w:rsidRDefault="002F2160" w:rsidP="002F2160">
                            <w:pPr>
                              <w:ind w:firstLine="0"/>
                              <w:rPr>
                                <w:sz w:val="16"/>
                                <w:szCs w:val="16"/>
                              </w:rPr>
                            </w:pPr>
                            <w:r w:rsidRPr="00E96213">
                              <w:rPr>
                                <w:sz w:val="16"/>
                                <w:szCs w:val="16"/>
                              </w:rPr>
                              <w:t xml:space="preserve">розвиток </w:t>
                            </w:r>
                            <w:r w:rsidR="00C65A8B" w:rsidRPr="00E96213">
                              <w:rPr>
                                <w:sz w:val="16"/>
                                <w:szCs w:val="16"/>
                              </w:rPr>
                              <w:t>персоналу</w:t>
                            </w:r>
                          </w:p>
                        </w:txbxContent>
                      </v:textbox>
                    </v:shape>
                    <v:shape id="Пряма зі стрілкою 29" o:spid="_x0000_s1055" type="#_x0000_t32" style="position:absolute;left:5181;top:381;width:10059;height:5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Поле 40" o:spid="_x0000_s1056" type="#_x0000_t202" style="position:absolute;left:152;top:27051;width:9601;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7149B505" w14:textId="77777777" w:rsidR="005E53D5" w:rsidRPr="00E96213" w:rsidRDefault="005E53D5" w:rsidP="00556634">
                            <w:pPr>
                              <w:ind w:firstLine="0"/>
                              <w:rPr>
                                <w:sz w:val="16"/>
                                <w:szCs w:val="16"/>
                              </w:rPr>
                            </w:pPr>
                            <w:r w:rsidRPr="00E96213">
                              <w:rPr>
                                <w:sz w:val="16"/>
                                <w:szCs w:val="16"/>
                              </w:rPr>
                              <w:t>Підготовка</w:t>
                            </w:r>
                          </w:p>
                          <w:p w14:paraId="33B277CE" w14:textId="77777777" w:rsidR="005E53D5" w:rsidRPr="00E96213" w:rsidRDefault="005E53D5" w:rsidP="00556634">
                            <w:pPr>
                              <w:ind w:firstLine="0"/>
                              <w:rPr>
                                <w:sz w:val="16"/>
                                <w:szCs w:val="16"/>
                              </w:rPr>
                            </w:pPr>
                            <w:r w:rsidRPr="00E96213">
                              <w:rPr>
                                <w:sz w:val="16"/>
                                <w:szCs w:val="16"/>
                              </w:rPr>
                              <w:t>статистичної</w:t>
                            </w:r>
                          </w:p>
                          <w:p w14:paraId="60AADE65" w14:textId="77777777" w:rsidR="005E53D5" w:rsidRPr="00E96213" w:rsidRDefault="005E53D5" w:rsidP="00556634">
                            <w:pPr>
                              <w:ind w:firstLine="0"/>
                              <w:rPr>
                                <w:sz w:val="16"/>
                                <w:szCs w:val="16"/>
                              </w:rPr>
                            </w:pPr>
                            <w:r w:rsidRPr="00E96213">
                              <w:rPr>
                                <w:sz w:val="16"/>
                                <w:szCs w:val="16"/>
                              </w:rPr>
                              <w:t>звітності</w:t>
                            </w:r>
                          </w:p>
                        </w:txbxContent>
                      </v:textbox>
                    </v:shape>
                    <v:shape id="Поле 41" o:spid="_x0000_s1057" type="#_x0000_t202" style="position:absolute;left:11353;top:17449;width:960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4A5AF805" w14:textId="77777777" w:rsidR="005E53D5" w:rsidRPr="00E96213" w:rsidRDefault="005E53D5" w:rsidP="00556634">
                            <w:pPr>
                              <w:ind w:firstLine="0"/>
                              <w:rPr>
                                <w:sz w:val="16"/>
                                <w:szCs w:val="16"/>
                              </w:rPr>
                            </w:pPr>
                            <w:r w:rsidRPr="00E96213">
                              <w:rPr>
                                <w:sz w:val="16"/>
                                <w:szCs w:val="16"/>
                              </w:rPr>
                              <w:t>Навчання</w:t>
                            </w:r>
                          </w:p>
                          <w:p w14:paraId="007C17FE" w14:textId="1EE9BE78" w:rsidR="005E53D5" w:rsidRPr="00E96213" w:rsidRDefault="005E53D5" w:rsidP="00556634">
                            <w:pPr>
                              <w:ind w:firstLine="0"/>
                              <w:rPr>
                                <w:sz w:val="16"/>
                                <w:szCs w:val="16"/>
                              </w:rPr>
                            </w:pPr>
                            <w:r w:rsidRPr="00E96213">
                              <w:rPr>
                                <w:sz w:val="16"/>
                                <w:szCs w:val="16"/>
                              </w:rPr>
                              <w:t>персоналу</w:t>
                            </w:r>
                          </w:p>
                        </w:txbxContent>
                      </v:textbox>
                    </v:shape>
                    <v:shape id="Поле 42" o:spid="_x0000_s1058" type="#_x0000_t202" style="position:absolute;left:11353;top:22479;width:960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A0BA6F9" w14:textId="77777777" w:rsidR="005E53D5" w:rsidRPr="00E96213" w:rsidRDefault="005E53D5" w:rsidP="00556634">
                            <w:pPr>
                              <w:ind w:firstLine="0"/>
                              <w:rPr>
                                <w:sz w:val="16"/>
                                <w:szCs w:val="16"/>
                              </w:rPr>
                            </w:pPr>
                            <w:r w:rsidRPr="00E96213">
                              <w:rPr>
                                <w:sz w:val="16"/>
                                <w:szCs w:val="16"/>
                              </w:rPr>
                              <w:t>Планування</w:t>
                            </w:r>
                          </w:p>
                          <w:p w14:paraId="61296779" w14:textId="7C115154" w:rsidR="005E53D5" w:rsidRPr="00E96213" w:rsidRDefault="005E53D5" w:rsidP="00556634">
                            <w:pPr>
                              <w:ind w:firstLine="0"/>
                              <w:rPr>
                                <w:sz w:val="16"/>
                                <w:szCs w:val="16"/>
                              </w:rPr>
                            </w:pPr>
                            <w:r w:rsidRPr="00E96213">
                              <w:rPr>
                                <w:sz w:val="16"/>
                                <w:szCs w:val="16"/>
                              </w:rPr>
                              <w:t>кар'єри</w:t>
                            </w:r>
                          </w:p>
                        </w:txbxContent>
                      </v:textbox>
                    </v:shape>
                    <v:shape id="Пряма зі стрілкою 47" o:spid="_x0000_s1059" type="#_x0000_t32" style="position:absolute;left:3810;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Пряма зі стрілкою 48" o:spid="_x0000_s1060" type="#_x0000_t32" style="position:absolute;left:15697;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group id="Групувати 50" o:spid="_x0000_s1061" style="position:absolute;left:152;top:5638;width:33299;height:27661" coordsize="33299,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Поле 27" o:spid="_x0000_s1062" type="#_x0000_t202" style="position:absolute;left:23317;width:9753;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5B1FC60" w14:textId="77777777" w:rsidR="00C65A8B" w:rsidRPr="00E96213" w:rsidRDefault="00C65A8B" w:rsidP="00556634">
                              <w:pPr>
                                <w:ind w:firstLine="0"/>
                                <w:rPr>
                                  <w:sz w:val="16"/>
                                  <w:szCs w:val="16"/>
                                </w:rPr>
                              </w:pPr>
                              <w:r w:rsidRPr="00E96213">
                                <w:rPr>
                                  <w:sz w:val="16"/>
                                  <w:szCs w:val="16"/>
                                </w:rPr>
                                <w:t>Розробка</w:t>
                              </w:r>
                            </w:p>
                            <w:p w14:paraId="582BC2DE" w14:textId="77777777" w:rsidR="00C65A8B" w:rsidRPr="00E96213" w:rsidRDefault="00C65A8B" w:rsidP="00556634">
                              <w:pPr>
                                <w:ind w:firstLine="0"/>
                                <w:rPr>
                                  <w:sz w:val="16"/>
                                  <w:szCs w:val="16"/>
                                </w:rPr>
                              </w:pPr>
                              <w:r w:rsidRPr="00E96213">
                                <w:rPr>
                                  <w:sz w:val="16"/>
                                  <w:szCs w:val="16"/>
                                </w:rPr>
                                <w:t>регламентів</w:t>
                              </w:r>
                            </w:p>
                            <w:p w14:paraId="21DFB03E" w14:textId="77777777" w:rsidR="00C65A8B" w:rsidRPr="00E96213" w:rsidRDefault="00C65A8B" w:rsidP="00556634">
                              <w:pPr>
                                <w:ind w:firstLine="0"/>
                                <w:rPr>
                                  <w:sz w:val="16"/>
                                  <w:szCs w:val="16"/>
                                </w:rPr>
                              </w:pPr>
                              <w:r w:rsidRPr="00E96213">
                                <w:rPr>
                                  <w:sz w:val="16"/>
                                  <w:szCs w:val="16"/>
                                </w:rPr>
                                <w:t>управління</w:t>
                              </w:r>
                            </w:p>
                            <w:p w14:paraId="38E926D8" w14:textId="1D78FC17" w:rsidR="00403D1D" w:rsidRPr="00E96213" w:rsidRDefault="00C65A8B" w:rsidP="00556634">
                              <w:pPr>
                                <w:ind w:firstLine="0"/>
                                <w:rPr>
                                  <w:sz w:val="16"/>
                                  <w:szCs w:val="16"/>
                                </w:rPr>
                              </w:pPr>
                              <w:r w:rsidRPr="00E96213">
                                <w:rPr>
                                  <w:sz w:val="16"/>
                                  <w:szCs w:val="16"/>
                                </w:rPr>
                                <w:t>персоналом</w:t>
                              </w:r>
                              <w:r w:rsidRPr="00E96213">
                                <w:rPr>
                                  <w:sz w:val="16"/>
                                  <w:szCs w:val="16"/>
                                </w:rPr>
                                <w:cr/>
                              </w:r>
                            </w:p>
                          </w:txbxContent>
                        </v:textbox>
                      </v:shape>
                      <v:shape id="Поле 39" o:spid="_x0000_s1063" type="#_x0000_t202" style="position:absolute;top:11887;width:9601;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072E9F63" w14:textId="77777777" w:rsidR="005E53D5" w:rsidRPr="00E96213" w:rsidRDefault="005E53D5" w:rsidP="00556634">
                              <w:pPr>
                                <w:ind w:firstLine="0"/>
                                <w:rPr>
                                  <w:sz w:val="16"/>
                                  <w:szCs w:val="16"/>
                                </w:rPr>
                              </w:pPr>
                              <w:r w:rsidRPr="00E96213">
                                <w:rPr>
                                  <w:sz w:val="16"/>
                                  <w:szCs w:val="16"/>
                                </w:rPr>
                                <w:t>Розробка</w:t>
                              </w:r>
                            </w:p>
                            <w:p w14:paraId="22A54EEA" w14:textId="77777777" w:rsidR="005E53D5" w:rsidRPr="00E96213" w:rsidRDefault="005E53D5" w:rsidP="00556634">
                              <w:pPr>
                                <w:ind w:firstLine="0"/>
                                <w:rPr>
                                  <w:sz w:val="16"/>
                                  <w:szCs w:val="16"/>
                                </w:rPr>
                              </w:pPr>
                              <w:r w:rsidRPr="00E96213">
                                <w:rPr>
                                  <w:sz w:val="16"/>
                                  <w:szCs w:val="16"/>
                                </w:rPr>
                                <w:t>системи</w:t>
                              </w:r>
                            </w:p>
                            <w:p w14:paraId="3AD13875" w14:textId="77777777" w:rsidR="005E53D5" w:rsidRPr="00E96213" w:rsidRDefault="005E53D5" w:rsidP="00556634">
                              <w:pPr>
                                <w:ind w:firstLine="0"/>
                                <w:rPr>
                                  <w:sz w:val="16"/>
                                  <w:szCs w:val="16"/>
                                </w:rPr>
                              </w:pPr>
                              <w:r w:rsidRPr="00E96213">
                                <w:rPr>
                                  <w:sz w:val="16"/>
                                  <w:szCs w:val="16"/>
                                </w:rPr>
                                <w:t>мотивації та</w:t>
                              </w:r>
                            </w:p>
                            <w:p w14:paraId="16AB6E63" w14:textId="076FA4FE" w:rsidR="005E53D5" w:rsidRPr="00E96213" w:rsidRDefault="005E53D5" w:rsidP="00556634">
                              <w:pPr>
                                <w:ind w:firstLine="0"/>
                                <w:rPr>
                                  <w:sz w:val="16"/>
                                  <w:szCs w:val="16"/>
                                </w:rPr>
                              </w:pPr>
                              <w:r w:rsidRPr="00E96213">
                                <w:rPr>
                                  <w:sz w:val="16"/>
                                  <w:szCs w:val="16"/>
                                </w:rPr>
                                <w:t>оплати праці</w:t>
                              </w:r>
                            </w:p>
                          </w:txbxContent>
                        </v:textbox>
                      </v:shape>
                      <v:shape id="Поле 43" o:spid="_x0000_s1064" type="#_x0000_t202" style="position:absolute;left:23698;top:11582;width:9601;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4C0B0A00" w14:textId="77777777" w:rsidR="005E53D5" w:rsidRPr="00E96213" w:rsidRDefault="005E53D5" w:rsidP="00556634">
                              <w:pPr>
                                <w:ind w:firstLine="0"/>
                                <w:rPr>
                                  <w:sz w:val="16"/>
                                  <w:szCs w:val="16"/>
                                </w:rPr>
                              </w:pPr>
                              <w:r w:rsidRPr="00E96213">
                                <w:rPr>
                                  <w:sz w:val="16"/>
                                  <w:szCs w:val="16"/>
                                </w:rPr>
                                <w:t>Розробка</w:t>
                              </w:r>
                            </w:p>
                            <w:p w14:paraId="5E8B6F66" w14:textId="77777777" w:rsidR="005E53D5" w:rsidRPr="00E96213" w:rsidRDefault="005E53D5" w:rsidP="00556634">
                              <w:pPr>
                                <w:ind w:firstLine="0"/>
                                <w:rPr>
                                  <w:sz w:val="16"/>
                                  <w:szCs w:val="16"/>
                                </w:rPr>
                              </w:pPr>
                              <w:r w:rsidRPr="00E96213">
                                <w:rPr>
                                  <w:sz w:val="16"/>
                                  <w:szCs w:val="16"/>
                                </w:rPr>
                                <w:t>положень про</w:t>
                              </w:r>
                            </w:p>
                            <w:p w14:paraId="263D8E3F" w14:textId="77777777" w:rsidR="005E53D5" w:rsidRPr="00E96213" w:rsidRDefault="005E53D5" w:rsidP="00556634">
                              <w:pPr>
                                <w:ind w:firstLine="0"/>
                                <w:rPr>
                                  <w:sz w:val="16"/>
                                  <w:szCs w:val="16"/>
                                </w:rPr>
                              </w:pPr>
                              <w:r w:rsidRPr="00E96213">
                                <w:rPr>
                                  <w:sz w:val="16"/>
                                  <w:szCs w:val="16"/>
                                </w:rPr>
                                <w:t>структурні</w:t>
                              </w:r>
                            </w:p>
                            <w:p w14:paraId="059118F4" w14:textId="2286D9D6" w:rsidR="005E53D5" w:rsidRPr="00E96213" w:rsidRDefault="005E53D5" w:rsidP="00556634">
                              <w:pPr>
                                <w:ind w:firstLine="0"/>
                                <w:rPr>
                                  <w:sz w:val="16"/>
                                  <w:szCs w:val="16"/>
                                </w:rPr>
                              </w:pPr>
                              <w:r w:rsidRPr="00E96213">
                                <w:rPr>
                                  <w:sz w:val="16"/>
                                  <w:szCs w:val="16"/>
                                </w:rPr>
                                <w:t>підрозділи</w:t>
                              </w:r>
                            </w:p>
                          </w:txbxContent>
                        </v:textbox>
                      </v:shape>
                      <v:shape id="Поле 44" o:spid="_x0000_s1065" type="#_x0000_t202" style="position:absolute;left:23698;top:20193;width:960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4D21BB20" w14:textId="77777777" w:rsidR="005E53D5" w:rsidRPr="00E96213" w:rsidRDefault="005E53D5" w:rsidP="00556634">
                              <w:pPr>
                                <w:ind w:firstLine="0"/>
                                <w:rPr>
                                  <w:sz w:val="16"/>
                                  <w:szCs w:val="16"/>
                                </w:rPr>
                              </w:pPr>
                              <w:r w:rsidRPr="00E96213">
                                <w:rPr>
                                  <w:sz w:val="16"/>
                                  <w:szCs w:val="16"/>
                                </w:rPr>
                                <w:t>Розробка</w:t>
                              </w:r>
                            </w:p>
                            <w:p w14:paraId="2214AAA5" w14:textId="77777777" w:rsidR="005E53D5" w:rsidRPr="00E96213" w:rsidRDefault="005E53D5" w:rsidP="00556634">
                              <w:pPr>
                                <w:ind w:firstLine="0"/>
                                <w:rPr>
                                  <w:sz w:val="16"/>
                                  <w:szCs w:val="16"/>
                                </w:rPr>
                              </w:pPr>
                              <w:r w:rsidRPr="00E96213">
                                <w:rPr>
                                  <w:sz w:val="16"/>
                                  <w:szCs w:val="16"/>
                                </w:rPr>
                                <w:t>посадових</w:t>
                              </w:r>
                            </w:p>
                            <w:p w14:paraId="1A378CA3" w14:textId="0DE344A0" w:rsidR="005E53D5" w:rsidRPr="00E96213" w:rsidRDefault="005E53D5" w:rsidP="00556634">
                              <w:pPr>
                                <w:ind w:firstLine="0"/>
                                <w:rPr>
                                  <w:sz w:val="16"/>
                                  <w:szCs w:val="16"/>
                                </w:rPr>
                              </w:pPr>
                              <w:r w:rsidRPr="00E96213">
                                <w:rPr>
                                  <w:sz w:val="16"/>
                                  <w:szCs w:val="16"/>
                                </w:rPr>
                                <w:t>інструкцій</w:t>
                              </w:r>
                            </w:p>
                          </w:txbxContent>
                        </v:textbox>
                      </v:shape>
                      <v:shape id="Пряма зі стрілкою 49" o:spid="_x0000_s1066" type="#_x0000_t32" style="position:absolute;left:27813;top:9296;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group>
                  </v:group>
                </v:group>
                <w10:wrap type="topAndBottom" anchorx="margin"/>
              </v:group>
            </w:pict>
          </mc:Fallback>
        </mc:AlternateContent>
      </w:r>
      <w:r w:rsidR="00AD13B3" w:rsidRPr="00786BB9">
        <w:t xml:space="preserve">Дивлячись на </w:t>
      </w:r>
      <w:r w:rsidR="00F46C21" w:rsidRPr="00786BB9">
        <w:t>цей</w:t>
      </w:r>
      <w:r w:rsidR="00AD13B3" w:rsidRPr="00786BB9">
        <w:t xml:space="preserve"> </w:t>
      </w:r>
      <w:r w:rsidR="00F46C21" w:rsidRPr="00786BB9">
        <w:t>процес</w:t>
      </w:r>
      <w:r w:rsidR="00AD13B3" w:rsidRPr="00786BB9">
        <w:t xml:space="preserve"> можна зробити висновок, що керівник організації бере відповідальність за загальне керівництво та координацію робіт підрозділів для забезпечення ефективного функціонування системи управління персоналом, а завдання по слідкуванню за достатньою кількістю персоналу, його професійною підготовкою, освітою та досвідом, лежить на керівникові служби</w:t>
      </w:r>
      <w:r w:rsidRPr="00786BB9">
        <w:t xml:space="preserve"> </w:t>
      </w:r>
      <w:r w:rsidR="00AD13B3" w:rsidRPr="00786BB9">
        <w:t>по кадрам</w:t>
      </w:r>
      <w:r>
        <w:t xml:space="preserve"> і службі по кадрам в цілому, саме вона розробляє індивідуальний план</w:t>
      </w:r>
      <w:r w:rsidR="00AD13B3" w:rsidRPr="00786BB9">
        <w:t>.</w:t>
      </w:r>
      <w:r>
        <w:t xml:space="preserve"> </w:t>
      </w:r>
      <w:r w:rsidR="00403D1D">
        <w:t>На рисунку 1.2 зображена детальна модель бізнес процесу управління персоналом</w:t>
      </w:r>
      <w:r>
        <w:t>:</w:t>
      </w:r>
    </w:p>
    <w:p w14:paraId="025C236B" w14:textId="770E926C" w:rsidR="00B8430A" w:rsidRPr="00144D24" w:rsidRDefault="00B8430A" w:rsidP="00B8430A">
      <w:pPr>
        <w:spacing w:after="160" w:line="259" w:lineRule="auto"/>
        <w:jc w:val="center"/>
        <w:rPr>
          <w:b/>
          <w:bCs/>
        </w:rPr>
      </w:pPr>
      <w:r w:rsidRPr="00144D24">
        <w:rPr>
          <w:b/>
          <w:bCs/>
        </w:rPr>
        <w:t>Рис. 1.</w:t>
      </w:r>
      <w:r>
        <w:rPr>
          <w:b/>
          <w:bCs/>
        </w:rPr>
        <w:t>2</w:t>
      </w:r>
      <w:r w:rsidRPr="00144D24">
        <w:rPr>
          <w:b/>
          <w:bCs/>
        </w:rPr>
        <w:t xml:space="preserve">. </w:t>
      </w:r>
      <w:r>
        <w:rPr>
          <w:b/>
          <w:bCs/>
        </w:rPr>
        <w:t>Модель бізнес-процесу управління персоналом</w:t>
      </w:r>
    </w:p>
    <w:p w14:paraId="4283A8F8" w14:textId="511AED93" w:rsidR="00403D1D" w:rsidRDefault="00B8430A" w:rsidP="00B8430A">
      <w:pPr>
        <w:spacing w:after="160" w:line="259" w:lineRule="auto"/>
        <w:jc w:val="center"/>
      </w:pPr>
      <w:r w:rsidRPr="00144D24">
        <w:rPr>
          <w:i/>
          <w:iCs/>
        </w:rPr>
        <w:t>Джерело</w:t>
      </w:r>
      <w:r>
        <w:rPr>
          <w:i/>
          <w:iCs/>
        </w:rPr>
        <w:t xml:space="preserve">: </w:t>
      </w:r>
      <w:r>
        <w:t>побудоване автором за даними [12]</w:t>
      </w:r>
    </w:p>
    <w:p w14:paraId="0FBA568A" w14:textId="77777777" w:rsidR="00E214B8" w:rsidRDefault="00786BB9" w:rsidP="00E214B8">
      <w:pPr>
        <w:ind w:firstLine="708"/>
      </w:pPr>
      <w:r>
        <w:lastRenderedPageBreak/>
        <w:t xml:space="preserve">Для збільшення чи планування чисельності кадрів необхідні: вільні вакансії або переведення існуючих працівників на інші посади. Під час підбору персоналу важливо підбирати і аналізувати професійні здібності кожного кандидата та переконатись в можливості справлятись з роботою. Аналізуючи роботу великих компаній, можна зробити висновок, що дана перевірка в майбутньому призводить до присвоєння кваліфікаційного рівня. Також підбір персоналу передбачає перевірку </w:t>
      </w:r>
      <w:proofErr w:type="spellStart"/>
      <w:r>
        <w:t>обов</w:t>
      </w:r>
      <w:proofErr w:type="spellEnd"/>
      <w:r w:rsidRPr="00052FC8">
        <w:rPr>
          <w:lang w:val="ru-RU"/>
        </w:rPr>
        <w:t>’</w:t>
      </w:r>
      <w:proofErr w:type="spellStart"/>
      <w:r>
        <w:t>язкових</w:t>
      </w:r>
      <w:proofErr w:type="spellEnd"/>
      <w:r>
        <w:t xml:space="preserve"> документів, а саме: трудова книжка, паспорт і документ про закінчення освіти. Зіставляючи усі документи та резюме відповідно до вимог вакансії далі проводять </w:t>
      </w:r>
      <w:r w:rsidRPr="00052FC8">
        <w:rPr>
          <w:lang w:val="ru-RU"/>
        </w:rPr>
        <w:t xml:space="preserve"> </w:t>
      </w:r>
      <w:r>
        <w:t xml:space="preserve">технічну та практичну співбесіди. </w:t>
      </w:r>
      <w:r w:rsidR="00E214B8">
        <w:t>Існують певні чинники, які визначають підбору кваліфікованих кадрів:</w:t>
      </w:r>
    </w:p>
    <w:p w14:paraId="515071D5" w14:textId="24CE0C4B" w:rsidR="00786BB9" w:rsidRDefault="00786BB9" w:rsidP="00E214B8">
      <w:pPr>
        <w:pStyle w:val="a9"/>
        <w:numPr>
          <w:ilvl w:val="0"/>
          <w:numId w:val="41"/>
        </w:numPr>
      </w:pPr>
      <w:r>
        <w:t>Наявність конкретних працівників даного профілю</w:t>
      </w:r>
    </w:p>
    <w:p w14:paraId="162BDAEA" w14:textId="77777777" w:rsidR="00786BB9" w:rsidRDefault="00786BB9" w:rsidP="00786BB9">
      <w:pPr>
        <w:pStyle w:val="a9"/>
        <w:numPr>
          <w:ilvl w:val="0"/>
          <w:numId w:val="22"/>
        </w:numPr>
      </w:pPr>
      <w:r>
        <w:t>Кількість кандидатів на одне вакантне місце</w:t>
      </w:r>
    </w:p>
    <w:p w14:paraId="2B79F104" w14:textId="77777777" w:rsidR="00786BB9" w:rsidRDefault="00786BB9" w:rsidP="00786BB9">
      <w:pPr>
        <w:pStyle w:val="a9"/>
        <w:numPr>
          <w:ilvl w:val="0"/>
          <w:numId w:val="22"/>
        </w:numPr>
      </w:pPr>
      <w:r>
        <w:t>Час який було витрачено на пошук необхідного працівника</w:t>
      </w:r>
    </w:p>
    <w:p w14:paraId="19E5D3F8" w14:textId="5DD67275" w:rsidR="00786BB9" w:rsidRDefault="00786BB9" w:rsidP="00786BB9">
      <w:pPr>
        <w:pStyle w:val="a9"/>
        <w:numPr>
          <w:ilvl w:val="0"/>
          <w:numId w:val="22"/>
        </w:numPr>
      </w:pPr>
      <w:r>
        <w:t>Фінансові витрати</w:t>
      </w:r>
    </w:p>
    <w:p w14:paraId="1118F812" w14:textId="44296C84" w:rsidR="00623129" w:rsidRDefault="00786BB9" w:rsidP="00786BB9">
      <w:r>
        <w:t>Наступним важливим бізнес-процесом управління персоналом є розвиток наявних кадрів. До нього входять такі процеси як навчання, перенавчання та підвищення кваліфікації кожного працівника. Як результат даний процес призводить до підвищення професійного рівня як працівника так і самої компанії.</w:t>
      </w:r>
    </w:p>
    <w:p w14:paraId="2EDC50CC" w14:textId="1057372D" w:rsidR="008F40E0" w:rsidRDefault="00B8430A" w:rsidP="0038454D">
      <w:pPr>
        <w:ind w:firstLine="708"/>
      </w:pPr>
      <w:r>
        <w:t>Всі</w:t>
      </w:r>
      <w:r w:rsidR="0038454D">
        <w:t xml:space="preserve"> </w:t>
      </w:r>
      <w:r>
        <w:t>підприємства</w:t>
      </w:r>
      <w:r w:rsidR="0038454D">
        <w:t xml:space="preserve"> </w:t>
      </w:r>
      <w:r>
        <w:t>потребують</w:t>
      </w:r>
      <w:r w:rsidR="0038454D">
        <w:t xml:space="preserve"> багато зусиль щоб налагодити </w:t>
      </w:r>
      <w:r w:rsidR="00833428">
        <w:t>бізнес-процес</w:t>
      </w:r>
      <w:r w:rsidR="0038454D">
        <w:t xml:space="preserve"> управління персоналом. Велику кількість даних потрібно зберігати обробляти і отримувати результат миттєво </w:t>
      </w:r>
      <w:r w:rsidR="0038454D" w:rsidRPr="0038454D">
        <w:t>не кажучи вже про збирання різних статистичних даних, виконання різноманітних аналізів і створення різноманітних звітів.</w:t>
      </w:r>
      <w:r w:rsidR="0038454D">
        <w:t xml:space="preserve"> Для спрощення затрат часу і праці використовують систему управління персоналом. Для побудови даної системи використовують методи, які наведені в таблиці 1.3.</w:t>
      </w:r>
    </w:p>
    <w:p w14:paraId="719DB323" w14:textId="77777777" w:rsidR="00B8430A" w:rsidRDefault="00B8430A">
      <w:pPr>
        <w:spacing w:after="160" w:line="259" w:lineRule="auto"/>
        <w:jc w:val="left"/>
      </w:pPr>
      <w:r>
        <w:br w:type="page"/>
      </w:r>
    </w:p>
    <w:p w14:paraId="78D46DF0" w14:textId="0A837EA2" w:rsidR="00A26ED0" w:rsidRDefault="00A26ED0" w:rsidP="00A26ED0">
      <w:pPr>
        <w:ind w:firstLine="708"/>
        <w:jc w:val="right"/>
      </w:pPr>
      <w:r>
        <w:lastRenderedPageBreak/>
        <w:t>Таблиця 1.3.</w:t>
      </w:r>
    </w:p>
    <w:p w14:paraId="08EE86D3" w14:textId="20225906" w:rsidR="00F35871" w:rsidRPr="00F35871" w:rsidRDefault="00F35871" w:rsidP="00F35871">
      <w:pPr>
        <w:ind w:firstLine="708"/>
        <w:jc w:val="center"/>
        <w:rPr>
          <w:b/>
          <w:bCs/>
        </w:rPr>
      </w:pPr>
      <w:r w:rsidRPr="00F35871">
        <w:rPr>
          <w:b/>
          <w:bCs/>
        </w:rPr>
        <w:t>Методи побудови системи управління персоналом</w:t>
      </w:r>
      <w:r w:rsidRPr="00F35871">
        <w:rPr>
          <w:b/>
          <w:bCs/>
        </w:rPr>
        <w:cr/>
      </w:r>
    </w:p>
    <w:tbl>
      <w:tblPr>
        <w:tblStyle w:val="a8"/>
        <w:tblW w:w="0" w:type="auto"/>
        <w:tblLook w:val="04A0" w:firstRow="1" w:lastRow="0" w:firstColumn="1" w:lastColumn="0" w:noHBand="0" w:noVBand="1"/>
      </w:tblPr>
      <w:tblGrid>
        <w:gridCol w:w="4813"/>
        <w:gridCol w:w="4814"/>
      </w:tblGrid>
      <w:tr w:rsidR="00A26ED0" w14:paraId="57D64F4E" w14:textId="77777777" w:rsidTr="00A26ED0">
        <w:tc>
          <w:tcPr>
            <w:tcW w:w="4813" w:type="dxa"/>
          </w:tcPr>
          <w:p w14:paraId="573CCEC5" w14:textId="72CD83E1" w:rsidR="00A26ED0" w:rsidRDefault="00A26ED0" w:rsidP="00A26ED0">
            <w:pPr>
              <w:jc w:val="center"/>
            </w:pPr>
            <w:bookmarkStart w:id="14" w:name="_Hlk119278969"/>
            <w:r>
              <w:t>Метод</w:t>
            </w:r>
          </w:p>
        </w:tc>
        <w:tc>
          <w:tcPr>
            <w:tcW w:w="4814" w:type="dxa"/>
          </w:tcPr>
          <w:p w14:paraId="52D5316F" w14:textId="1F5BA281" w:rsidR="00A26ED0" w:rsidRDefault="00A26ED0" w:rsidP="00A26ED0">
            <w:pPr>
              <w:jc w:val="center"/>
            </w:pPr>
            <w:r>
              <w:t>Значення</w:t>
            </w:r>
          </w:p>
        </w:tc>
      </w:tr>
      <w:bookmarkEnd w:id="14"/>
      <w:tr w:rsidR="00A26ED0" w14:paraId="4A952A0C" w14:textId="77777777" w:rsidTr="00A26ED0">
        <w:tc>
          <w:tcPr>
            <w:tcW w:w="4813" w:type="dxa"/>
          </w:tcPr>
          <w:p w14:paraId="53AD5753" w14:textId="2D76327A" w:rsidR="00A26ED0" w:rsidRDefault="00A26ED0" w:rsidP="00756011">
            <w:r w:rsidRPr="00A26ED0">
              <w:t>Метод декомпозиції</w:t>
            </w:r>
          </w:p>
        </w:tc>
        <w:tc>
          <w:tcPr>
            <w:tcW w:w="4814" w:type="dxa"/>
          </w:tcPr>
          <w:p w14:paraId="3BFBEBE3" w14:textId="71D1BCBF" w:rsidR="00A26ED0" w:rsidRDefault="00A26ED0" w:rsidP="00756011">
            <w:r>
              <w:t>Метод, що дозволяє розділити складні задачі на менш прості тобто на під задачі</w:t>
            </w:r>
          </w:p>
        </w:tc>
      </w:tr>
      <w:tr w:rsidR="00A26ED0" w14:paraId="42A9DA03" w14:textId="77777777" w:rsidTr="00A26ED0">
        <w:tc>
          <w:tcPr>
            <w:tcW w:w="4813" w:type="dxa"/>
          </w:tcPr>
          <w:p w14:paraId="577AEC3E" w14:textId="33A2494A" w:rsidR="00A26ED0" w:rsidRDefault="00A26ED0" w:rsidP="00756011">
            <w:r w:rsidRPr="00A26ED0">
              <w:t>Метод порівнянь</w:t>
            </w:r>
          </w:p>
        </w:tc>
        <w:tc>
          <w:tcPr>
            <w:tcW w:w="4814" w:type="dxa"/>
          </w:tcPr>
          <w:p w14:paraId="21C5F738" w14:textId="5A230CC4" w:rsidR="00A26ED0" w:rsidRDefault="00A26ED0" w:rsidP="00756011">
            <w:r>
              <w:t xml:space="preserve">Під час даного методу порівнюється існуюча система управління людським ресурсом із системою передової організації. </w:t>
            </w:r>
          </w:p>
        </w:tc>
      </w:tr>
      <w:tr w:rsidR="00A26ED0" w14:paraId="27E67D2B" w14:textId="77777777" w:rsidTr="00A26ED0">
        <w:tc>
          <w:tcPr>
            <w:tcW w:w="4813" w:type="dxa"/>
          </w:tcPr>
          <w:p w14:paraId="091D878D" w14:textId="1FBD84F3" w:rsidR="00A26ED0" w:rsidRDefault="00756011" w:rsidP="00756011">
            <w:r>
              <w:t>Динамічний метод</w:t>
            </w:r>
          </w:p>
        </w:tc>
        <w:tc>
          <w:tcPr>
            <w:tcW w:w="4814" w:type="dxa"/>
          </w:tcPr>
          <w:p w14:paraId="4CE5D343" w14:textId="16E78410" w:rsidR="00A26ED0" w:rsidRDefault="00756011" w:rsidP="00756011">
            <w:r>
              <w:t>Зазвичай під час даного методу вилучаються випадкові відхилення внаслідок розміщення даних в динамічних рядках</w:t>
            </w:r>
          </w:p>
        </w:tc>
      </w:tr>
      <w:tr w:rsidR="00A26ED0" w14:paraId="30954D95" w14:textId="77777777" w:rsidTr="00A26ED0">
        <w:tc>
          <w:tcPr>
            <w:tcW w:w="4813" w:type="dxa"/>
          </w:tcPr>
          <w:p w14:paraId="505CAD91" w14:textId="70B81546" w:rsidR="00A26ED0" w:rsidRDefault="00756011" w:rsidP="00756011">
            <w:r w:rsidRPr="00756011">
              <w:t>Метод структуризації цілей</w:t>
            </w:r>
          </w:p>
        </w:tc>
        <w:tc>
          <w:tcPr>
            <w:tcW w:w="4814" w:type="dxa"/>
          </w:tcPr>
          <w:p w14:paraId="0E7B7071" w14:textId="075A7AF4" w:rsidR="00A26ED0" w:rsidRDefault="00756011" w:rsidP="00756011">
            <w:r>
              <w:t>Метод дозволяє визначити чи цілі які поставленні підприємством відповідають цілям управління персоналом</w:t>
            </w:r>
          </w:p>
        </w:tc>
      </w:tr>
      <w:tr w:rsidR="00A26ED0" w14:paraId="7129A2ED" w14:textId="77777777" w:rsidTr="00A26ED0">
        <w:tc>
          <w:tcPr>
            <w:tcW w:w="4813" w:type="dxa"/>
          </w:tcPr>
          <w:p w14:paraId="6ACE1F3F" w14:textId="4706C86D" w:rsidR="00A26ED0" w:rsidRDefault="00756011" w:rsidP="00756011">
            <w:r w:rsidRPr="00756011">
              <w:t>Експертно-аналітичний метод</w:t>
            </w:r>
          </w:p>
        </w:tc>
        <w:tc>
          <w:tcPr>
            <w:tcW w:w="4814" w:type="dxa"/>
          </w:tcPr>
          <w:p w14:paraId="0091B717" w14:textId="3AFEE041" w:rsidR="00A26ED0" w:rsidRDefault="00F35871" w:rsidP="00756011">
            <w:r>
              <w:t xml:space="preserve">Використання оцінки досвідчених спеціалістів для удосконалення системи управління персоналом. Проте даний метод не завжди ефективний адже думки експертів завжди різні. </w:t>
            </w:r>
          </w:p>
        </w:tc>
      </w:tr>
      <w:tr w:rsidR="00A26ED0" w14:paraId="7B463985" w14:textId="77777777" w:rsidTr="00A26ED0">
        <w:tc>
          <w:tcPr>
            <w:tcW w:w="4813" w:type="dxa"/>
          </w:tcPr>
          <w:p w14:paraId="655C596E" w14:textId="6FE2CB2D" w:rsidR="00A26ED0" w:rsidRDefault="00F35871" w:rsidP="00756011">
            <w:r w:rsidRPr="00F35871">
              <w:t>Метод моделювання</w:t>
            </w:r>
          </w:p>
        </w:tc>
        <w:tc>
          <w:tcPr>
            <w:tcW w:w="4814" w:type="dxa"/>
          </w:tcPr>
          <w:p w14:paraId="22DFB597" w14:textId="3DB03689" w:rsidR="00A26ED0" w:rsidRDefault="00F35871" w:rsidP="00756011">
            <w:r>
              <w:t>Розробка загальної моделі управління персоналом і кожного працівника, керівника в цілому</w:t>
            </w:r>
          </w:p>
        </w:tc>
      </w:tr>
    </w:tbl>
    <w:p w14:paraId="613BD02B" w14:textId="4EADDB29" w:rsidR="00B8430A" w:rsidRDefault="00B8430A">
      <w:r>
        <w:br w:type="page"/>
      </w:r>
    </w:p>
    <w:p w14:paraId="7EBD900E" w14:textId="494C52F6" w:rsidR="00B8430A" w:rsidRDefault="00B8430A" w:rsidP="00B8430A">
      <w:pPr>
        <w:jc w:val="right"/>
      </w:pPr>
      <w:r w:rsidRPr="005371C4">
        <w:lastRenderedPageBreak/>
        <w:t>Продовження таблиці 1.3</w:t>
      </w:r>
    </w:p>
    <w:tbl>
      <w:tblPr>
        <w:tblStyle w:val="a8"/>
        <w:tblW w:w="0" w:type="auto"/>
        <w:tblLook w:val="04A0" w:firstRow="1" w:lastRow="0" w:firstColumn="1" w:lastColumn="0" w:noHBand="0" w:noVBand="1"/>
      </w:tblPr>
      <w:tblGrid>
        <w:gridCol w:w="4813"/>
        <w:gridCol w:w="4814"/>
      </w:tblGrid>
      <w:tr w:rsidR="002F2160" w14:paraId="6A9CDBD8" w14:textId="77777777" w:rsidTr="002F2160">
        <w:tc>
          <w:tcPr>
            <w:tcW w:w="4813" w:type="dxa"/>
            <w:vAlign w:val="center"/>
          </w:tcPr>
          <w:p w14:paraId="69C5688E" w14:textId="6E86B794" w:rsidR="002F2160" w:rsidRPr="00F35871" w:rsidRDefault="002F2160" w:rsidP="002F2160">
            <w:pPr>
              <w:ind w:firstLine="0"/>
              <w:jc w:val="center"/>
            </w:pPr>
            <w:r>
              <w:t>Метод</w:t>
            </w:r>
          </w:p>
        </w:tc>
        <w:tc>
          <w:tcPr>
            <w:tcW w:w="4814" w:type="dxa"/>
            <w:vAlign w:val="center"/>
          </w:tcPr>
          <w:p w14:paraId="5548F2F1" w14:textId="413D9F74" w:rsidR="002F2160" w:rsidRDefault="002F2160" w:rsidP="002F2160">
            <w:pPr>
              <w:ind w:firstLine="0"/>
              <w:jc w:val="center"/>
            </w:pPr>
            <w:r>
              <w:t>Значення</w:t>
            </w:r>
          </w:p>
        </w:tc>
      </w:tr>
      <w:tr w:rsidR="002F2160" w14:paraId="49434011" w14:textId="77777777" w:rsidTr="00A26ED0">
        <w:tc>
          <w:tcPr>
            <w:tcW w:w="4813" w:type="dxa"/>
          </w:tcPr>
          <w:p w14:paraId="50199116" w14:textId="5DA01468" w:rsidR="002F2160" w:rsidRDefault="002F2160" w:rsidP="002F2160">
            <w:r w:rsidRPr="00F35871">
              <w:t>Досвідний метод</w:t>
            </w:r>
          </w:p>
        </w:tc>
        <w:tc>
          <w:tcPr>
            <w:tcW w:w="4814" w:type="dxa"/>
          </w:tcPr>
          <w:p w14:paraId="7FDFD6E0" w14:textId="539AA37B" w:rsidR="002F2160" w:rsidRDefault="002F2160" w:rsidP="002F2160">
            <w:r>
              <w:t>Використання досвіду побудови минулих систем управління та іншої системи</w:t>
            </w:r>
          </w:p>
        </w:tc>
      </w:tr>
      <w:tr w:rsidR="002F2160" w14:paraId="093833ED" w14:textId="77777777" w:rsidTr="00A26ED0">
        <w:tc>
          <w:tcPr>
            <w:tcW w:w="4813" w:type="dxa"/>
          </w:tcPr>
          <w:p w14:paraId="1E347D9B" w14:textId="7E921F8B" w:rsidR="002F2160" w:rsidRPr="00F35871" w:rsidRDefault="002F2160" w:rsidP="002F2160">
            <w:r w:rsidRPr="00E805C0">
              <w:t>Метод творчих нарад</w:t>
            </w:r>
          </w:p>
        </w:tc>
        <w:tc>
          <w:tcPr>
            <w:tcW w:w="4814" w:type="dxa"/>
          </w:tcPr>
          <w:p w14:paraId="5EC3664B" w14:textId="1281E40A" w:rsidR="002F2160" w:rsidRDefault="002F2160" w:rsidP="002F2160">
            <w:r>
              <w:t>Дозволяє обговорити всі проблеми та недоліки системи управління персоналом серед групи спеціалістів та керівників</w:t>
            </w:r>
          </w:p>
        </w:tc>
      </w:tr>
    </w:tbl>
    <w:p w14:paraId="5EB785B4" w14:textId="64BBC092" w:rsidR="00E805C0" w:rsidRDefault="00E805C0" w:rsidP="00E805C0">
      <w:pPr>
        <w:spacing w:after="160" w:line="259" w:lineRule="auto"/>
        <w:jc w:val="left"/>
      </w:pPr>
      <w:r w:rsidRPr="00144D24">
        <w:rPr>
          <w:i/>
          <w:iCs/>
        </w:rPr>
        <w:t>Джерело</w:t>
      </w:r>
      <w:r>
        <w:rPr>
          <w:i/>
          <w:iCs/>
        </w:rPr>
        <w:t xml:space="preserve">: </w:t>
      </w:r>
      <w:r>
        <w:t>побудоване автором за даними [</w:t>
      </w:r>
      <w:r w:rsidR="00403D1D">
        <w:t>13</w:t>
      </w:r>
      <w:r>
        <w:t>]</w:t>
      </w:r>
    </w:p>
    <w:p w14:paraId="5AD260A3" w14:textId="3E5D4F10" w:rsidR="006A2872" w:rsidRDefault="006A2872" w:rsidP="00E214B8">
      <w:pPr>
        <w:ind w:firstLine="708"/>
      </w:pPr>
      <w:r>
        <w:t>Система управління людським ресурсом, як і будь-яка інша система постійно розвивається та вдосконалюється. При чому на кожному етапі розвитку система повинна бути прирівняна до вимог розвитку найманої праці. Як не дивно головними сегментами системи управління є люди. Людський капітал водночас виступає як об</w:t>
      </w:r>
      <w:r w:rsidRPr="00052FC8">
        <w:rPr>
          <w:lang w:val="ru-RU"/>
        </w:rPr>
        <w:t>’</w:t>
      </w:r>
      <w:proofErr w:type="spellStart"/>
      <w:r>
        <w:t>єктом</w:t>
      </w:r>
      <w:proofErr w:type="spellEnd"/>
      <w:r>
        <w:t xml:space="preserve"> так і </w:t>
      </w:r>
      <w:proofErr w:type="spellStart"/>
      <w:r>
        <w:t>суб</w:t>
      </w:r>
      <w:proofErr w:type="spellEnd"/>
      <w:r w:rsidRPr="00052FC8">
        <w:rPr>
          <w:lang w:val="ru-RU"/>
        </w:rPr>
        <w:t>’</w:t>
      </w:r>
      <w:proofErr w:type="spellStart"/>
      <w:r>
        <w:t>єктом</w:t>
      </w:r>
      <w:proofErr w:type="spellEnd"/>
      <w:r>
        <w:t xml:space="preserve">. </w:t>
      </w:r>
    </w:p>
    <w:p w14:paraId="5D3BE411" w14:textId="4B48E9DA" w:rsidR="006A2872" w:rsidRDefault="006A2872" w:rsidP="006A2872">
      <w:pPr>
        <w:ind w:firstLine="708"/>
      </w:pPr>
      <w:r>
        <w:t>Отже, щоб успішно розвиватись кожна система ділиться на взаємопов’язані підсистеми</w:t>
      </w:r>
      <w:r w:rsidR="00763223">
        <w:t>. Саме система управління персоналом має складну структуру, яку зображено на рисунку 1.</w:t>
      </w:r>
      <w:r w:rsidR="00B8430A">
        <w:t>3</w:t>
      </w:r>
      <w:r w:rsidR="00763223">
        <w:t xml:space="preserve"> </w:t>
      </w:r>
    </w:p>
    <w:p w14:paraId="77D94A0A" w14:textId="50A08A9A" w:rsidR="00A26ED0" w:rsidRDefault="00D5706E" w:rsidP="00D5706E">
      <w:pPr>
        <w:ind w:firstLine="708"/>
      </w:pPr>
      <w:r>
        <w:rPr>
          <w:noProof/>
        </w:rPr>
        <mc:AlternateContent>
          <mc:Choice Requires="wpg">
            <w:drawing>
              <wp:anchor distT="0" distB="0" distL="114300" distR="114300" simplePos="0" relativeHeight="251678720" behindDoc="0" locked="0" layoutInCell="1" allowOverlap="1" wp14:anchorId="5AD039AD" wp14:editId="30A9A6A1">
                <wp:simplePos x="0" y="0"/>
                <wp:positionH relativeFrom="column">
                  <wp:posOffset>4445</wp:posOffset>
                </wp:positionH>
                <wp:positionV relativeFrom="paragraph">
                  <wp:posOffset>108585</wp:posOffset>
                </wp:positionV>
                <wp:extent cx="6086475" cy="2438400"/>
                <wp:effectExtent l="0" t="0" r="28575" b="19050"/>
                <wp:wrapTopAndBottom/>
                <wp:docPr id="17" name="Групувати 17"/>
                <wp:cNvGraphicFramePr/>
                <a:graphic xmlns:a="http://schemas.openxmlformats.org/drawingml/2006/main">
                  <a:graphicData uri="http://schemas.microsoft.com/office/word/2010/wordprocessingGroup">
                    <wpg:wgp>
                      <wpg:cNvGrpSpPr/>
                      <wpg:grpSpPr>
                        <a:xfrm>
                          <a:off x="0" y="0"/>
                          <a:ext cx="6086475" cy="2438400"/>
                          <a:chOff x="0" y="0"/>
                          <a:chExt cx="6086475" cy="2438400"/>
                        </a:xfrm>
                      </wpg:grpSpPr>
                      <wps:wsp>
                        <wps:cNvPr id="1" name="Поле 1"/>
                        <wps:cNvSpPr txBox="1"/>
                        <wps:spPr>
                          <a:xfrm>
                            <a:off x="0" y="0"/>
                            <a:ext cx="6086475" cy="304800"/>
                          </a:xfrm>
                          <a:prstGeom prst="rect">
                            <a:avLst/>
                          </a:prstGeom>
                          <a:solidFill>
                            <a:schemeClr val="lt1"/>
                          </a:solidFill>
                          <a:ln w="6350">
                            <a:solidFill>
                              <a:prstClr val="black"/>
                            </a:solidFill>
                          </a:ln>
                        </wps:spPr>
                        <wps:txbx>
                          <w:txbxContent>
                            <w:p w14:paraId="61938953" w14:textId="1755F47D" w:rsidR="00763223" w:rsidRDefault="00763223" w:rsidP="00763223">
                              <w:pPr>
                                <w:jc w:val="center"/>
                              </w:pPr>
                              <w:r>
                                <w:t>Система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е 10"/>
                        <wps:cNvSpPr txBox="1"/>
                        <wps:spPr>
                          <a:xfrm>
                            <a:off x="0" y="628650"/>
                            <a:ext cx="6086475" cy="295682"/>
                          </a:xfrm>
                          <a:prstGeom prst="rect">
                            <a:avLst/>
                          </a:prstGeom>
                          <a:solidFill>
                            <a:schemeClr val="lt1"/>
                          </a:solidFill>
                          <a:ln w="6350">
                            <a:solidFill>
                              <a:prstClr val="black"/>
                            </a:solidFill>
                          </a:ln>
                        </wps:spPr>
                        <wps:txbx>
                          <w:txbxContent>
                            <w:p w14:paraId="0DCFBC89" w14:textId="2606E97B" w:rsidR="00763223" w:rsidRDefault="00763223" w:rsidP="00763223">
                              <w:pPr>
                                <w:jc w:val="center"/>
                              </w:pPr>
                              <w:r>
                                <w:t>Умов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ілка: униз 11"/>
                        <wps:cNvSpPr/>
                        <wps:spPr>
                          <a:xfrm>
                            <a:off x="2933700" y="371475"/>
                            <a:ext cx="219075"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0" y="923925"/>
                            <a:ext cx="6086475" cy="295495"/>
                          </a:xfrm>
                          <a:prstGeom prst="rect">
                            <a:avLst/>
                          </a:prstGeom>
                          <a:solidFill>
                            <a:schemeClr val="lt1"/>
                          </a:solidFill>
                          <a:ln w="6350">
                            <a:solidFill>
                              <a:prstClr val="black"/>
                            </a:solidFill>
                          </a:ln>
                        </wps:spPr>
                        <wps:txbx>
                          <w:txbxContent>
                            <w:p w14:paraId="14A1625E" w14:textId="1874FCA9" w:rsidR="00763223" w:rsidRDefault="00763223" w:rsidP="00763223">
                              <w:pPr>
                                <w:jc w:val="center"/>
                              </w:pPr>
                              <w:r>
                                <w:t>Трудов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0" y="1228725"/>
                            <a:ext cx="6086475" cy="304800"/>
                          </a:xfrm>
                          <a:prstGeom prst="rect">
                            <a:avLst/>
                          </a:prstGeom>
                          <a:solidFill>
                            <a:schemeClr val="lt1"/>
                          </a:solidFill>
                          <a:ln w="6350">
                            <a:solidFill>
                              <a:prstClr val="black"/>
                            </a:solidFill>
                          </a:ln>
                        </wps:spPr>
                        <wps:txbx>
                          <w:txbxContent>
                            <w:p w14:paraId="25E06D71" w14:textId="4AE5ED47" w:rsidR="00763223" w:rsidRDefault="00763223" w:rsidP="00763223">
                              <w:pPr>
                                <w:jc w:val="center"/>
                              </w:pPr>
                              <w:r>
                                <w:t>Юри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оле 14"/>
                        <wps:cNvSpPr txBox="1"/>
                        <wps:spPr>
                          <a:xfrm>
                            <a:off x="0" y="1533525"/>
                            <a:ext cx="6086475" cy="304800"/>
                          </a:xfrm>
                          <a:prstGeom prst="rect">
                            <a:avLst/>
                          </a:prstGeom>
                          <a:solidFill>
                            <a:schemeClr val="lt1"/>
                          </a:solidFill>
                          <a:ln w="6350">
                            <a:solidFill>
                              <a:prstClr val="black"/>
                            </a:solidFill>
                          </a:ln>
                        </wps:spPr>
                        <wps:txbx>
                          <w:txbxContent>
                            <w:p w14:paraId="4F8CBECF" w14:textId="620945F7" w:rsidR="00763223" w:rsidRDefault="00763223" w:rsidP="00763223">
                              <w:pPr>
                                <w:jc w:val="center"/>
                              </w:pPr>
                              <w:r>
                                <w:t>Стимулювання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0" y="1828800"/>
                            <a:ext cx="6086475" cy="304800"/>
                          </a:xfrm>
                          <a:prstGeom prst="rect">
                            <a:avLst/>
                          </a:prstGeom>
                          <a:solidFill>
                            <a:schemeClr val="lt1"/>
                          </a:solidFill>
                          <a:ln w="6350">
                            <a:solidFill>
                              <a:prstClr val="black"/>
                            </a:solidFill>
                          </a:ln>
                        </wps:spPr>
                        <wps:txb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6"/>
                        <wps:cNvSpPr txBox="1"/>
                        <wps:spPr>
                          <a:xfrm>
                            <a:off x="0" y="2133600"/>
                            <a:ext cx="6086475" cy="304800"/>
                          </a:xfrm>
                          <a:prstGeom prst="rect">
                            <a:avLst/>
                          </a:prstGeom>
                          <a:solidFill>
                            <a:schemeClr val="lt1"/>
                          </a:solidFill>
                          <a:ln w="6350">
                            <a:solidFill>
                              <a:prstClr val="black"/>
                            </a:solidFill>
                          </a:ln>
                        </wps:spPr>
                        <wps:txbx>
                          <w:txbxContent>
                            <w:p w14:paraId="068EEE2E" w14:textId="1604EF36" w:rsidR="00763223" w:rsidRDefault="00763223" w:rsidP="00763223">
                              <w:pPr>
                                <w:jc w:val="center"/>
                              </w:pPr>
                              <w:r>
                                <w:t>Розвитку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039AD" id="Групувати 17" o:spid="_x0000_s1067" style="position:absolute;left:0;text-align:left;margin-left:.35pt;margin-top:8.55pt;width:479.25pt;height:192pt;z-index:251678720" coordsize="6086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">
                <v:shape id="Поле 1" o:spid="_x0000_s1068" type="#_x0000_t202" style="position:absolute;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61938953" w14:textId="1755F47D" w:rsidR="00763223" w:rsidRDefault="00763223" w:rsidP="00763223">
                        <w:pPr>
                          <w:jc w:val="center"/>
                        </w:pPr>
                        <w:r>
                          <w:t>Система управління персоналом</w:t>
                        </w:r>
                      </w:p>
                    </w:txbxContent>
                  </v:textbox>
                </v:shape>
                <v:shape id="Поле 10" o:spid="_x0000_s1069" type="#_x0000_t202" style="position:absolute;top:6286;width:6086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0DCFBC89" w14:textId="2606E97B" w:rsidR="00763223" w:rsidRDefault="00763223" w:rsidP="00763223">
                        <w:pPr>
                          <w:jc w:val="center"/>
                        </w:pPr>
                        <w:r>
                          <w:t>Умов прац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1" o:spid="_x0000_s1070" type="#_x0000_t67" style="position:absolute;left:29337;top:3714;width:219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" adj="10800" fillcolor="black [3200]" strokecolor="black [1600]" strokeweight="1pt"/>
                <v:shape id="Поле 12" o:spid="_x0000_s1071" type="#_x0000_t202" style="position:absolute;top:9239;width:6086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14A1625E" w14:textId="1874FCA9" w:rsidR="00763223" w:rsidRDefault="00763223" w:rsidP="00763223">
                        <w:pPr>
                          <w:jc w:val="center"/>
                        </w:pPr>
                        <w:r>
                          <w:t>Трудових відносин</w:t>
                        </w:r>
                      </w:p>
                    </w:txbxContent>
                  </v:textbox>
                </v:shape>
                <v:shape id="Поле 13" o:spid="_x0000_s1072" type="#_x0000_t202" style="position:absolute;top:12287;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25E06D71" w14:textId="4AE5ED47" w:rsidR="00763223" w:rsidRDefault="00763223" w:rsidP="00763223">
                        <w:pPr>
                          <w:jc w:val="center"/>
                        </w:pPr>
                        <w:r>
                          <w:t>Юридичних послуг</w:t>
                        </w:r>
                      </w:p>
                    </w:txbxContent>
                  </v:textbox>
                </v:shape>
                <v:shape id="Поле 14" o:spid="_x0000_s1073" type="#_x0000_t202" style="position:absolute;top:15335;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4F8CBECF" w14:textId="620945F7" w:rsidR="00763223" w:rsidRDefault="00763223" w:rsidP="00763223">
                        <w:pPr>
                          <w:jc w:val="center"/>
                        </w:pPr>
                        <w:r>
                          <w:t>Стимулювання праці</w:t>
                        </w:r>
                      </w:p>
                    </w:txbxContent>
                  </v:textbox>
                </v:shape>
                <v:shape id="Поле 15" o:spid="_x0000_s1074" type="#_x0000_t202" style="position:absolute;top:18288;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v:textbox>
                </v:shape>
                <v:shape id="Поле 16" o:spid="_x0000_s1075" type="#_x0000_t202" style="position:absolute;top:21336;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068EEE2E" w14:textId="1604EF36" w:rsidR="00763223" w:rsidRDefault="00763223" w:rsidP="00763223">
                        <w:pPr>
                          <w:jc w:val="center"/>
                        </w:pPr>
                        <w:r>
                          <w:t>Розвитку кадрів</w:t>
                        </w:r>
                      </w:p>
                    </w:txbxContent>
                  </v:textbox>
                </v:shape>
                <w10:wrap type="topAndBottom"/>
              </v:group>
            </w:pict>
          </mc:Fallback>
        </mc:AlternateContent>
      </w:r>
    </w:p>
    <w:p w14:paraId="6988E7A1" w14:textId="0687AB31" w:rsidR="00D5706E" w:rsidRPr="00144D24" w:rsidRDefault="00D5706E" w:rsidP="00D5706E">
      <w:pPr>
        <w:spacing w:after="160" w:line="259" w:lineRule="auto"/>
        <w:jc w:val="center"/>
        <w:rPr>
          <w:b/>
          <w:bCs/>
        </w:rPr>
      </w:pPr>
      <w:r w:rsidRPr="00144D24">
        <w:rPr>
          <w:b/>
          <w:bCs/>
        </w:rPr>
        <w:t>Рис. 1.</w:t>
      </w:r>
      <w:r w:rsidR="00B8430A">
        <w:rPr>
          <w:b/>
          <w:bCs/>
        </w:rPr>
        <w:t>3</w:t>
      </w:r>
      <w:r w:rsidRPr="00144D24">
        <w:rPr>
          <w:b/>
          <w:bCs/>
        </w:rPr>
        <w:t xml:space="preserve">. </w:t>
      </w:r>
      <w:r>
        <w:rPr>
          <w:b/>
          <w:bCs/>
        </w:rPr>
        <w:t>Підсистеми управління персоналу</w:t>
      </w:r>
    </w:p>
    <w:p w14:paraId="442B07F2" w14:textId="59EEC510" w:rsidR="00D5706E" w:rsidRDefault="00D5706E" w:rsidP="00D5706E">
      <w:pPr>
        <w:spacing w:after="160" w:line="259" w:lineRule="auto"/>
        <w:jc w:val="center"/>
      </w:pPr>
      <w:r w:rsidRPr="00144D24">
        <w:rPr>
          <w:i/>
          <w:iCs/>
        </w:rPr>
        <w:t>Джерело</w:t>
      </w:r>
      <w:r>
        <w:rPr>
          <w:i/>
          <w:iCs/>
        </w:rPr>
        <w:t xml:space="preserve">: </w:t>
      </w:r>
      <w:r>
        <w:t>побудоване автором за даними [</w:t>
      </w:r>
      <w:r w:rsidR="00833428">
        <w:t>14</w:t>
      </w:r>
      <w:r>
        <w:t xml:space="preserve">, </w:t>
      </w:r>
      <w:r w:rsidR="00833428">
        <w:t>15</w:t>
      </w:r>
      <w:r>
        <w:t>]</w:t>
      </w:r>
    </w:p>
    <w:p w14:paraId="7211A667" w14:textId="34ED6A65" w:rsidR="00D5706E" w:rsidRDefault="00D5706E" w:rsidP="00D5706E">
      <w:pPr>
        <w:ind w:firstLine="708"/>
      </w:pPr>
      <w:r>
        <w:lastRenderedPageBreak/>
        <w:t>Кожна підсистема на своєму рівні виконує ряд функцій для стабільного функціонування загальної системи управління персоналом</w:t>
      </w:r>
      <w:r w:rsidRPr="00052FC8">
        <w:rPr>
          <w:vertAlign w:val="superscript"/>
          <w:lang w:val="ru-RU"/>
        </w:rPr>
        <w:t>[11]</w:t>
      </w:r>
      <w:r>
        <w:t xml:space="preserve">: </w:t>
      </w:r>
    </w:p>
    <w:p w14:paraId="156F9E64" w14:textId="77777777" w:rsidR="00D5706E" w:rsidRDefault="00D5706E" w:rsidP="00D5706E">
      <w:pPr>
        <w:ind w:firstLine="708"/>
      </w:pPr>
      <w:r>
        <w:t xml:space="preserve">Умов праці: </w:t>
      </w:r>
    </w:p>
    <w:p w14:paraId="48CF71A7" w14:textId="14B3FD6E" w:rsidR="00D5706E" w:rsidRDefault="00D5706E">
      <w:pPr>
        <w:pStyle w:val="a9"/>
        <w:numPr>
          <w:ilvl w:val="0"/>
          <w:numId w:val="10"/>
        </w:numPr>
      </w:pPr>
      <w:r>
        <w:t>Фізіологія та психологія праці</w:t>
      </w:r>
    </w:p>
    <w:p w14:paraId="580E1297" w14:textId="378BF6E5" w:rsidR="00D5706E" w:rsidRDefault="00D5706E">
      <w:pPr>
        <w:pStyle w:val="a9"/>
        <w:numPr>
          <w:ilvl w:val="0"/>
          <w:numId w:val="10"/>
        </w:numPr>
      </w:pPr>
      <w:r>
        <w:t>Техніка безпеки та охорона праці</w:t>
      </w:r>
    </w:p>
    <w:p w14:paraId="0F8B837D" w14:textId="40C8EB35" w:rsidR="00D5706E" w:rsidRDefault="00D5706E">
      <w:pPr>
        <w:pStyle w:val="a9"/>
        <w:numPr>
          <w:ilvl w:val="0"/>
          <w:numId w:val="10"/>
        </w:numPr>
      </w:pPr>
      <w:r>
        <w:t>Охорона навколишнього середовища</w:t>
      </w:r>
    </w:p>
    <w:p w14:paraId="76F42286" w14:textId="497FFADC" w:rsidR="00ED4EE7" w:rsidRDefault="00ED4EE7" w:rsidP="00ED4EE7">
      <w:pPr>
        <w:ind w:left="708"/>
      </w:pPr>
      <w:r>
        <w:t>Трудові відносини:</w:t>
      </w:r>
    </w:p>
    <w:p w14:paraId="4DC7AF4D" w14:textId="71EE296B" w:rsidR="00ED4EE7" w:rsidRDefault="00ED4EE7">
      <w:pPr>
        <w:pStyle w:val="a9"/>
        <w:numPr>
          <w:ilvl w:val="0"/>
          <w:numId w:val="11"/>
        </w:numPr>
      </w:pPr>
      <w:r>
        <w:t>Регулювання відносин між працівниками</w:t>
      </w:r>
    </w:p>
    <w:p w14:paraId="58B7DE1D" w14:textId="3EADB385" w:rsidR="00ED4EE7" w:rsidRDefault="00ED4EE7">
      <w:pPr>
        <w:pStyle w:val="a9"/>
        <w:numPr>
          <w:ilvl w:val="0"/>
          <w:numId w:val="11"/>
        </w:numPr>
      </w:pPr>
      <w:r>
        <w:t>Регулювання взаємовідносин керівництва</w:t>
      </w:r>
    </w:p>
    <w:p w14:paraId="4A260003" w14:textId="0355FFB0" w:rsidR="00ED4EE7" w:rsidRDefault="00ED4EE7">
      <w:pPr>
        <w:pStyle w:val="a9"/>
        <w:numPr>
          <w:ilvl w:val="0"/>
          <w:numId w:val="11"/>
        </w:numPr>
      </w:pPr>
      <w:r>
        <w:t>Регулювання стресових та конфліктних ситуацій</w:t>
      </w:r>
    </w:p>
    <w:p w14:paraId="153EA8EE" w14:textId="4B8A73C2" w:rsidR="00ED4EE7" w:rsidRDefault="00ED4EE7" w:rsidP="00ED4EE7">
      <w:pPr>
        <w:ind w:left="708"/>
      </w:pPr>
      <w:r>
        <w:t>Юридичних послуг:</w:t>
      </w:r>
    </w:p>
    <w:p w14:paraId="1987C90C" w14:textId="70ED6B68" w:rsidR="00ED4EE7" w:rsidRDefault="00ED4EE7">
      <w:pPr>
        <w:pStyle w:val="a9"/>
        <w:numPr>
          <w:ilvl w:val="0"/>
          <w:numId w:val="12"/>
        </w:numPr>
      </w:pPr>
      <w:r>
        <w:t>Вирішення питань праці зі сторони правових норм</w:t>
      </w:r>
    </w:p>
    <w:p w14:paraId="5F3E6E50" w14:textId="25BFFD44" w:rsidR="00ED4EE7" w:rsidRDefault="00ED4EE7">
      <w:pPr>
        <w:pStyle w:val="a9"/>
        <w:numPr>
          <w:ilvl w:val="0"/>
          <w:numId w:val="12"/>
        </w:numPr>
      </w:pPr>
      <w:r>
        <w:t>Узгодження управлінських документів</w:t>
      </w:r>
    </w:p>
    <w:p w14:paraId="5163E8D4" w14:textId="7CB27EF7" w:rsidR="00ED4EE7" w:rsidRDefault="00ED4EE7" w:rsidP="00ED4EE7">
      <w:pPr>
        <w:ind w:left="708"/>
      </w:pPr>
      <w:r>
        <w:t>Стимулювання праці</w:t>
      </w:r>
    </w:p>
    <w:p w14:paraId="66BDCD74" w14:textId="21CEA61B" w:rsidR="00ED4EE7" w:rsidRDefault="00ED4EE7">
      <w:pPr>
        <w:pStyle w:val="a9"/>
        <w:numPr>
          <w:ilvl w:val="0"/>
          <w:numId w:val="13"/>
        </w:numPr>
      </w:pPr>
      <w:r>
        <w:t>Розробка норм та тарифів праці</w:t>
      </w:r>
    </w:p>
    <w:p w14:paraId="0FC70F03" w14:textId="5FD7164D" w:rsidR="00ED4EE7" w:rsidRDefault="00ED4EE7">
      <w:pPr>
        <w:pStyle w:val="a9"/>
        <w:numPr>
          <w:ilvl w:val="0"/>
          <w:numId w:val="13"/>
        </w:numPr>
      </w:pPr>
      <w:r>
        <w:t>Оплата праці</w:t>
      </w:r>
    </w:p>
    <w:p w14:paraId="597F74B1" w14:textId="2A2D76C7" w:rsidR="00ED4EE7" w:rsidRDefault="00ED4EE7">
      <w:pPr>
        <w:pStyle w:val="a9"/>
        <w:numPr>
          <w:ilvl w:val="0"/>
          <w:numId w:val="13"/>
        </w:numPr>
      </w:pPr>
      <w:r>
        <w:t>Трудова мотивація</w:t>
      </w:r>
    </w:p>
    <w:p w14:paraId="2D32881C" w14:textId="1DAA65A2" w:rsidR="00ED4EE7" w:rsidRDefault="00ED4EE7">
      <w:pPr>
        <w:pStyle w:val="a9"/>
        <w:numPr>
          <w:ilvl w:val="0"/>
          <w:numId w:val="13"/>
        </w:numPr>
      </w:pPr>
      <w:r>
        <w:t>Управління системою мотивацій та заохочень</w:t>
      </w:r>
    </w:p>
    <w:p w14:paraId="44CAE2F4" w14:textId="61D00C23" w:rsidR="00BC3C51" w:rsidRDefault="00BC3C51" w:rsidP="00BC3C51">
      <w:pPr>
        <w:ind w:firstLine="708"/>
      </w:pPr>
      <w:r w:rsidRPr="00BC3C51">
        <w:t>Соціальної інфраструктури</w:t>
      </w:r>
    </w:p>
    <w:p w14:paraId="056E8557" w14:textId="2983E2D8" w:rsidR="00BC3C51" w:rsidRDefault="00BC3C51">
      <w:pPr>
        <w:pStyle w:val="a9"/>
        <w:numPr>
          <w:ilvl w:val="0"/>
          <w:numId w:val="14"/>
        </w:numPr>
      </w:pPr>
      <w:r>
        <w:t>Харчування працівників</w:t>
      </w:r>
    </w:p>
    <w:p w14:paraId="43A23B61" w14:textId="24B66C46" w:rsidR="00BC3C51" w:rsidRDefault="00BC3C51">
      <w:pPr>
        <w:pStyle w:val="a9"/>
        <w:numPr>
          <w:ilvl w:val="0"/>
          <w:numId w:val="14"/>
        </w:numPr>
      </w:pPr>
      <w:r>
        <w:t>Розвиток спортивного та культурного дозвілля</w:t>
      </w:r>
    </w:p>
    <w:p w14:paraId="05649260" w14:textId="54035782" w:rsidR="00BC3C51" w:rsidRDefault="00BC3C51">
      <w:pPr>
        <w:pStyle w:val="a9"/>
        <w:numPr>
          <w:ilvl w:val="0"/>
          <w:numId w:val="14"/>
        </w:numPr>
      </w:pPr>
      <w:r>
        <w:t>Забезпечення місцем проживання та дитячими садками (за наявністю дітей у працівника)</w:t>
      </w:r>
    </w:p>
    <w:p w14:paraId="11427FA9" w14:textId="40B2C222" w:rsidR="00BC3C51" w:rsidRDefault="00BC3C51" w:rsidP="00BC3C51">
      <w:pPr>
        <w:ind w:firstLine="708"/>
      </w:pPr>
      <w:r>
        <w:t>Розвитку кадрів</w:t>
      </w:r>
    </w:p>
    <w:p w14:paraId="24CE5736" w14:textId="249C8EE0" w:rsidR="00BC3C51" w:rsidRDefault="00BC3C51">
      <w:pPr>
        <w:pStyle w:val="a9"/>
        <w:numPr>
          <w:ilvl w:val="0"/>
          <w:numId w:val="15"/>
        </w:numPr>
      </w:pPr>
      <w:r>
        <w:t>Проведення навчання по підвищенню кваліфікації</w:t>
      </w:r>
    </w:p>
    <w:p w14:paraId="2521E6FE" w14:textId="442890DC" w:rsidR="00BC3C51" w:rsidRDefault="00BC3C51">
      <w:pPr>
        <w:pStyle w:val="a9"/>
        <w:numPr>
          <w:ilvl w:val="0"/>
          <w:numId w:val="15"/>
        </w:numPr>
      </w:pPr>
      <w:r>
        <w:t>Проведення заходів щодо адаптації нових працівників</w:t>
      </w:r>
    </w:p>
    <w:p w14:paraId="32288998" w14:textId="2AB23A54" w:rsidR="00BC3C51" w:rsidRDefault="00BC3C51">
      <w:pPr>
        <w:pStyle w:val="a9"/>
        <w:numPr>
          <w:ilvl w:val="0"/>
          <w:numId w:val="15"/>
        </w:numPr>
      </w:pPr>
      <w:r>
        <w:t>Технічне та економічне навчання</w:t>
      </w:r>
    </w:p>
    <w:p w14:paraId="1F410A25" w14:textId="7FD97AAA" w:rsidR="00BC3C51" w:rsidRDefault="00833428" w:rsidP="00BC3C51">
      <w:pPr>
        <w:ind w:firstLine="708"/>
      </w:pPr>
      <w:r>
        <w:t xml:space="preserve">Отже, правильне впровадження бізнес-процесу зменшить матеріальні та часові витрати на управління персоналом. Як висновок підвищення ефективності </w:t>
      </w:r>
      <w:r>
        <w:lastRenderedPageBreak/>
        <w:t>діяльності організації та досягнення економічної стабільності. Саме к</w:t>
      </w:r>
      <w:r w:rsidR="00BC3C51">
        <w:t xml:space="preserve">ожен працівник виконує дуже важливу роль в роботі кожного сегмента структури організації. </w:t>
      </w:r>
      <w:r w:rsidR="005425C8">
        <w:t>Тобто вони є творцями фінального продукту організації, адже вони відповідають за встановлення цілей та вибрання методів досягнення саме цих цілей для досягнення максимального результату. Проте для людини, як і будь-кому іншому потрібний контроль чи управління і саме управління людським капіталом має особливе значення в системі управлінні адже людина виступає як дуже специфічний об</w:t>
      </w:r>
      <w:r w:rsidR="005425C8" w:rsidRPr="00052FC8">
        <w:rPr>
          <w:lang w:val="ru-RU"/>
        </w:rPr>
        <w:t>’</w:t>
      </w:r>
      <w:proofErr w:type="spellStart"/>
      <w:r w:rsidR="005425C8">
        <w:t>єкт</w:t>
      </w:r>
      <w:proofErr w:type="spellEnd"/>
      <w:r w:rsidR="005425C8">
        <w:t>.</w:t>
      </w:r>
    </w:p>
    <w:p w14:paraId="190C225E" w14:textId="794562F7" w:rsidR="00B85F3E" w:rsidRDefault="00B85F3E" w:rsidP="00BC3C51">
      <w:pPr>
        <w:ind w:firstLine="708"/>
        <w:rPr>
          <w:vertAlign w:val="subscript"/>
        </w:rPr>
      </w:pPr>
    </w:p>
    <w:p w14:paraId="75F2A02D" w14:textId="77777777" w:rsidR="00833428" w:rsidRPr="005425C8" w:rsidRDefault="00833428" w:rsidP="00BC3C51">
      <w:pPr>
        <w:ind w:firstLine="708"/>
        <w:rPr>
          <w:vertAlign w:val="subscript"/>
        </w:rPr>
      </w:pPr>
    </w:p>
    <w:p w14:paraId="6F757355" w14:textId="4C148BC9" w:rsidR="00B85F3E" w:rsidRDefault="00833428">
      <w:pPr>
        <w:pStyle w:val="1"/>
        <w:numPr>
          <w:ilvl w:val="1"/>
          <w:numId w:val="17"/>
        </w:numPr>
      </w:pPr>
      <w:bookmarkStart w:id="15" w:name="_Toc120484119"/>
      <w:r w:rsidRPr="00833428">
        <w:t>Бізнес-процеси, що відображають результати ключових показників ефективності персоналу.</w:t>
      </w:r>
      <w:bookmarkEnd w:id="15"/>
      <w:r w:rsidRPr="00833428">
        <w:t xml:space="preserve">                </w:t>
      </w:r>
    </w:p>
    <w:p w14:paraId="4B438B57" w14:textId="77777777" w:rsidR="00833428" w:rsidRPr="00833428" w:rsidRDefault="00833428" w:rsidP="00833428"/>
    <w:p w14:paraId="0CC0D8BE" w14:textId="6727519C" w:rsidR="008C0CAB" w:rsidRDefault="0007649E" w:rsidP="00674C51">
      <w:pPr>
        <w:ind w:firstLine="708"/>
      </w:pPr>
      <w:r w:rsidRPr="006F57F0">
        <w:t>Сучасний інтелектуальний розвиток молоді сягнув неймовірних темпів.</w:t>
      </w:r>
      <w:r w:rsidR="006F57F0" w:rsidRPr="006F57F0">
        <w:t xml:space="preserve"> А вона як не дивно основна робоча сила нашої держави. Звичайно кожен працівник унікальний і ефективний у різних речах.</w:t>
      </w:r>
      <w:r w:rsidR="006F57F0">
        <w:t xml:space="preserve"> Керівникам зазвичай тяжко визначати результативність та продуктивність цінних кадрів. Тому для цього на підприємствах існує ряд бізнес-процесів, які відображають ключові показники. </w:t>
      </w:r>
    </w:p>
    <w:p w14:paraId="0EE92AA8" w14:textId="056625BF" w:rsidR="00C0673D" w:rsidRDefault="00435B92" w:rsidP="006F57F0">
      <w:pPr>
        <w:ind w:firstLine="708"/>
      </w:pPr>
      <w:r>
        <w:t xml:space="preserve">Щоб визначити ефективність </w:t>
      </w:r>
      <w:r w:rsidR="00DA42A2">
        <w:t>роботи</w:t>
      </w:r>
      <w:r>
        <w:t xml:space="preserve"> персоналом, потрібно визначити показники, що дозволяють виробити таку оцінку.</w:t>
      </w:r>
      <w:r w:rsidR="007C6EB9">
        <w:t xml:space="preserve"> </w:t>
      </w:r>
      <w:r>
        <w:t xml:space="preserve">Оцінка функціонування </w:t>
      </w:r>
      <w:r w:rsidR="00DA42A2">
        <w:t>п</w:t>
      </w:r>
      <w:r>
        <w:t>ерсонал</w:t>
      </w:r>
      <w:r w:rsidR="00DA42A2">
        <w:t>у</w:t>
      </w:r>
      <w:r>
        <w:t xml:space="preserve"> вимагає систематичного досвіду, вимірів витрат і </w:t>
      </w:r>
      <w:proofErr w:type="spellStart"/>
      <w:r>
        <w:t>вигод</w:t>
      </w:r>
      <w:proofErr w:type="spellEnd"/>
      <w:r>
        <w:t xml:space="preserve"> загальної програми управління персоналом і порівняння її ефективності з ефективністю роботи підприємства за той же період. </w:t>
      </w:r>
      <w:r w:rsidR="00B636BD">
        <w:t>Існують різні методи оцінки ефективності персоналу, найважливіший і найбільш популярний показник це різниця між кінцевим результатом та показником витрат на</w:t>
      </w:r>
      <w:r w:rsidR="00DA42A2">
        <w:t xml:space="preserve"> кожного працівника</w:t>
      </w:r>
      <w:r w:rsidR="00B636BD">
        <w:t xml:space="preserve">. </w:t>
      </w:r>
      <w:r w:rsidR="00674C51">
        <w:t>Якщо розглядати даний показник з огляду на кінцевий результат, а саме обсяг виробництва, реалізації чи прибуто</w:t>
      </w:r>
      <w:r w:rsidR="00BF272D">
        <w:t>к</w:t>
      </w:r>
      <w:r w:rsidR="00674C51">
        <w:t xml:space="preserve"> то він набуває різного змісту.</w:t>
      </w:r>
      <w:r w:rsidR="00BF272D">
        <w:t xml:space="preserve"> Очевидно, ефективність визначається по результатах виконаних чітко сформульованих вимог. Тому часто підприємці звертаються за допомогою до висококваліфікованих експертів. </w:t>
      </w:r>
      <w:r w:rsidR="00F4250C">
        <w:t xml:space="preserve">Звичайно будь-яка оцінка ефективності </w:t>
      </w:r>
      <w:r w:rsidR="00F4250C">
        <w:lastRenderedPageBreak/>
        <w:t xml:space="preserve">повинна мати критерії. У даному випадку це особисті якості та характеристики кожного співробітника компанії. </w:t>
      </w:r>
    </w:p>
    <w:p w14:paraId="494A4376" w14:textId="77777777" w:rsidR="00C0673D" w:rsidRDefault="008F0827" w:rsidP="00674C51">
      <w:pPr>
        <w:ind w:firstLine="708"/>
      </w:pPr>
      <w:r w:rsidRPr="008F0827">
        <w:t xml:space="preserve">Організаціям потрібна система оцінки персоналу, оскільки вона забезпечує основу для розвитку організаційного потенціалу, надає високоякісні дані для різноманітних корпоративних інноваційних програм і надає найважливіші базові дані для визначення того, як ставитися до працівників організації. </w:t>
      </w:r>
    </w:p>
    <w:p w14:paraId="536A4232" w14:textId="1C429FF2" w:rsidR="00C0673D" w:rsidRDefault="00C0673D" w:rsidP="00C0673D">
      <w:pPr>
        <w:ind w:firstLine="708"/>
      </w:pPr>
      <w:r>
        <w:rPr>
          <w:shd w:val="clear" w:color="auto" w:fill="FFFFFF"/>
        </w:rPr>
        <w:t>Оцінку </w:t>
      </w:r>
      <w:r w:rsidRPr="00C0673D">
        <w:t>продуктивності</w:t>
      </w:r>
      <w:r>
        <w:rPr>
          <w:shd w:val="clear" w:color="auto" w:fill="FFFFFF"/>
        </w:rPr>
        <w:t xml:space="preserve"> також називають оцінкою ефективності або оцінкою співробітників. Усі компанії використовують оцінку продуктивності, щоб виявити, хто з працівників зробив найбільший внесок у розвиток компанії, оцінити прогрес і винагородити працівників, які досягли високих результатів. </w:t>
      </w:r>
      <w:r w:rsidRPr="00C0673D">
        <w:t xml:space="preserve">Однак оцінка ефективності </w:t>
      </w:r>
      <w:r>
        <w:t xml:space="preserve">дуже часто має негативний результат, </w:t>
      </w:r>
      <w:r w:rsidRPr="00C0673D">
        <w:t>оскільки існуючі методи оцінки ефективності не враховують результати діяльності співробітників. Щоб запобігти тому, щоб оцінка ефективності стала лише порожніми фразами, менеджери з персоналу повинні оновити існуючий процес і спробувати запровадити один із сучасних методів оцінки ефективності</w:t>
      </w:r>
      <w:r>
        <w:t xml:space="preserve">, </w:t>
      </w:r>
      <w:r w:rsidRPr="00C0673D">
        <w:t>перелічених нижче</w:t>
      </w:r>
      <w:r w:rsidR="00AA2AA8" w:rsidRPr="00052FC8">
        <w:rPr>
          <w:vertAlign w:val="superscript"/>
        </w:rPr>
        <w:t>[</w:t>
      </w:r>
      <w:r w:rsidR="00DA42A2">
        <w:rPr>
          <w:vertAlign w:val="superscript"/>
        </w:rPr>
        <w:t>17</w:t>
      </w:r>
      <w:r w:rsidR="00AA2AA8" w:rsidRPr="00052FC8">
        <w:rPr>
          <w:vertAlign w:val="superscript"/>
        </w:rPr>
        <w:t>]</w:t>
      </w:r>
      <w:r>
        <w:t xml:space="preserve">: </w:t>
      </w:r>
    </w:p>
    <w:p w14:paraId="0EE1E1C2" w14:textId="2DEFC0CB" w:rsidR="00FC0D57" w:rsidRDefault="00FC0D57">
      <w:pPr>
        <w:pStyle w:val="a9"/>
        <w:numPr>
          <w:ilvl w:val="0"/>
          <w:numId w:val="16"/>
        </w:numPr>
      </w:pPr>
      <w:r>
        <w:t xml:space="preserve">Метод анкетування – цей метод використовується при </w:t>
      </w:r>
      <w:proofErr w:type="spellStart"/>
      <w:r>
        <w:t>наймі</w:t>
      </w:r>
      <w:proofErr w:type="spellEnd"/>
      <w:r>
        <w:t xml:space="preserve"> на роботу. Аналіз проводиться на основі анкетування, яка містить у собі класичні питання. </w:t>
      </w:r>
    </w:p>
    <w:p w14:paraId="61C3FE9D" w14:textId="36E869C4" w:rsidR="00FC0D57" w:rsidRDefault="00FC0D57">
      <w:pPr>
        <w:pStyle w:val="a9"/>
        <w:numPr>
          <w:ilvl w:val="0"/>
          <w:numId w:val="16"/>
        </w:numPr>
      </w:pPr>
      <w:r>
        <w:t xml:space="preserve">Рейтинговий метод – заснований на основі оцінок за </w:t>
      </w:r>
      <w:proofErr w:type="spellStart"/>
      <w:r w:rsidRPr="00FC0D57">
        <w:t>вирішуючими</w:t>
      </w:r>
      <w:proofErr w:type="spellEnd"/>
      <w:r w:rsidRPr="00FC0D57">
        <w:t xml:space="preserve"> </w:t>
      </w:r>
      <w:r>
        <w:t xml:space="preserve">ситуаціями. Тобто під час аналізу визначаються ділові та особисті якості працівників. </w:t>
      </w:r>
    </w:p>
    <w:p w14:paraId="0D2E57E7" w14:textId="3792924D" w:rsidR="00904019" w:rsidRDefault="00904019">
      <w:pPr>
        <w:pStyle w:val="a9"/>
        <w:numPr>
          <w:ilvl w:val="0"/>
          <w:numId w:val="16"/>
        </w:numPr>
      </w:pPr>
      <w:r>
        <w:t xml:space="preserve">Описовий метод  - </w:t>
      </w:r>
      <w:r w:rsidR="00B25368">
        <w:rPr>
          <w:lang w:val="en-US"/>
        </w:rPr>
        <w:t>HR</w:t>
      </w:r>
      <w:r w:rsidR="00B25368">
        <w:t>-фахівець формує позитивні та негативні оцінки пі час роботи працівників</w:t>
      </w:r>
    </w:p>
    <w:p w14:paraId="0D036DF7" w14:textId="0CD49165" w:rsidR="00B25368" w:rsidRDefault="00B25368">
      <w:pPr>
        <w:pStyle w:val="a9"/>
        <w:numPr>
          <w:ilvl w:val="0"/>
          <w:numId w:val="16"/>
        </w:numPr>
      </w:pPr>
      <w:r>
        <w:t xml:space="preserve">Ранговий метод – велика увага приділяється особистим якостям співробітників, саме по цьому формується рейтингова таблиці і як результат відповідність працівника обраній посаді. </w:t>
      </w:r>
    </w:p>
    <w:p w14:paraId="27608E40" w14:textId="73B97044" w:rsidR="00C0673D" w:rsidRDefault="00C069AC">
      <w:pPr>
        <w:pStyle w:val="a9"/>
        <w:numPr>
          <w:ilvl w:val="0"/>
          <w:numId w:val="16"/>
        </w:numPr>
      </w:pPr>
      <w:r>
        <w:t xml:space="preserve">Метод </w:t>
      </w:r>
      <w:r w:rsidR="00B25368">
        <w:t xml:space="preserve">тестування </w:t>
      </w:r>
      <w:r w:rsidR="00141A95">
        <w:t xml:space="preserve">– згідно цього методу проводять фізіологічні, психологічні та кваліфікаційні тестування. Плюсами даного методу, що він дозволяє визначити кількісну характеристику та обробка </w:t>
      </w:r>
      <w:r w:rsidR="00141A95">
        <w:lastRenderedPageBreak/>
        <w:t xml:space="preserve">результату проводиться на комп’ютері тобто зменшується імовірність похибки. </w:t>
      </w:r>
    </w:p>
    <w:p w14:paraId="4CB533CF" w14:textId="780E59A0" w:rsidR="00D962E2" w:rsidRDefault="009A4108">
      <w:pPr>
        <w:pStyle w:val="a9"/>
        <w:numPr>
          <w:ilvl w:val="0"/>
          <w:numId w:val="16"/>
        </w:numPr>
      </w:pPr>
      <w:r w:rsidRPr="009A4108">
        <w:t>Метод «360 градусів»</w:t>
      </w:r>
      <w:r w:rsidR="00D962E2">
        <w:t xml:space="preserve"> - </w:t>
      </w:r>
      <w:r>
        <w:t xml:space="preserve">за допомогою цього методу оцінюються професіоналізм співробітників, а комунікативні навички. Формується загальний рейтинг відгуків від колег та керівників.   </w:t>
      </w:r>
    </w:p>
    <w:p w14:paraId="48CC9F48" w14:textId="48CA837F" w:rsidR="00D962E2" w:rsidRDefault="00DF40B3">
      <w:pPr>
        <w:pStyle w:val="a9"/>
        <w:numPr>
          <w:ilvl w:val="0"/>
          <w:numId w:val="16"/>
        </w:numPr>
      </w:pPr>
      <w:r>
        <w:t>Метод незалежних суддів</w:t>
      </w:r>
      <w:r w:rsidR="00D962E2">
        <w:t xml:space="preserve">  - </w:t>
      </w:r>
      <w:r>
        <w:t xml:space="preserve">у даному методі беруть участь кілька незалежних суддів, які </w:t>
      </w:r>
      <w:r>
        <w:tab/>
        <w:t>опитують працівників на предмет його професійної діяльності.</w:t>
      </w:r>
    </w:p>
    <w:p w14:paraId="226C2A3E" w14:textId="62223CAF" w:rsidR="00AA2AA8" w:rsidRDefault="00AA2AA8">
      <w:pPr>
        <w:pStyle w:val="a9"/>
        <w:numPr>
          <w:ilvl w:val="0"/>
          <w:numId w:val="16"/>
        </w:numPr>
      </w:pPr>
      <w:r w:rsidRPr="00AA2AA8">
        <w:t>Метод обліку людських ресурсів (витрат)</w:t>
      </w:r>
      <w:r>
        <w:t xml:space="preserve"> – це метод аналізу прибутку, який приніс конкретний працівник компанії</w:t>
      </w:r>
      <w:r w:rsidRPr="00AA2AA8">
        <w:t>.</w:t>
      </w:r>
      <w:r>
        <w:t xml:space="preserve"> Результативність визначається шляхом порівняння витрат на утримання працівника та грошових </w:t>
      </w:r>
      <w:proofErr w:type="spellStart"/>
      <w:r>
        <w:t>вигод</w:t>
      </w:r>
      <w:proofErr w:type="spellEnd"/>
      <w:r>
        <w:t xml:space="preserve">, які компанія отримала саме від цього працівника. </w:t>
      </w:r>
    </w:p>
    <w:p w14:paraId="57D68B7A" w14:textId="4195DDA5" w:rsidR="00DA42A2" w:rsidRPr="00946557" w:rsidRDefault="00C0673D" w:rsidP="00946557">
      <w:pPr>
        <w:ind w:firstLine="708"/>
      </w:pPr>
      <w:r w:rsidRPr="00C0673D">
        <w:t>За допомогою правильного методу оцінки ефективності організації можуть підвищити продуктивність співробітників усередині організації. Хороший метод перевірки продуктивності співробітників може зробити весь досвід ефективним і корисним.</w:t>
      </w:r>
    </w:p>
    <w:p w14:paraId="131819EB" w14:textId="683DCF04" w:rsidR="00266B27" w:rsidRPr="00266B27" w:rsidRDefault="00FA6F36" w:rsidP="00266B27">
      <w:pPr>
        <w:ind w:firstLine="708"/>
        <w:rPr>
          <w:shd w:val="clear" w:color="auto" w:fill="FFFFFF"/>
        </w:rPr>
      </w:pPr>
      <w:r>
        <w:rPr>
          <w:shd w:val="clear" w:color="auto" w:fill="FFFFFF"/>
        </w:rPr>
        <w:t>Отже, о</w:t>
      </w:r>
      <w:r w:rsidRPr="00FA6F36">
        <w:rPr>
          <w:shd w:val="clear" w:color="auto" w:fill="FFFFFF"/>
        </w:rPr>
        <w:t>цінка ефективності — це крок, на якому керівництво з’ясовує, наскільки ефективни</w:t>
      </w:r>
      <w:r w:rsidR="006B2C9A">
        <w:rPr>
          <w:shd w:val="clear" w:color="auto" w:fill="FFFFFF"/>
        </w:rPr>
        <w:t>ми був кожен працівник компанії від початку дії трудового договору і його внесок у досягнення прибуткових цілей</w:t>
      </w:r>
      <w:r w:rsidR="00946557">
        <w:rPr>
          <w:shd w:val="clear" w:color="auto" w:fill="FFFFFF"/>
        </w:rPr>
        <w:t xml:space="preserve">, що у результаті призводить до винагород. </w:t>
      </w:r>
      <w:r w:rsidR="00266B27">
        <w:t xml:space="preserve">У західних країнах існує єдиний показник ефективності, що з успіхом використовується там багато років. Згідно зі статистичними даними багато топ менеджерів не задоволені показниками результативності та ефективності компанії. Впровадження системи КРІ дозволить підняти рівень підприємства. </w:t>
      </w:r>
      <w:r w:rsidR="00266B27" w:rsidRPr="001169E9">
        <w:t>KPI (від англійського термін</w:t>
      </w:r>
      <w:r w:rsidR="00266B27">
        <w:t>у</w:t>
      </w:r>
      <w:r w:rsidR="00266B27" w:rsidRPr="001169E9">
        <w:t xml:space="preserve"> </w:t>
      </w:r>
      <w:proofErr w:type="spellStart"/>
      <w:r w:rsidR="00266B27" w:rsidRPr="001169E9">
        <w:t>Key</w:t>
      </w:r>
      <w:proofErr w:type="spellEnd"/>
      <w:r w:rsidR="00266B27" w:rsidRPr="001169E9">
        <w:t xml:space="preserve"> </w:t>
      </w:r>
      <w:proofErr w:type="spellStart"/>
      <w:r w:rsidR="00266B27" w:rsidRPr="001169E9">
        <w:t>Performance</w:t>
      </w:r>
      <w:proofErr w:type="spellEnd"/>
      <w:r w:rsidR="00266B27" w:rsidRPr="001169E9">
        <w:t xml:space="preserve"> </w:t>
      </w:r>
      <w:proofErr w:type="spellStart"/>
      <w:r w:rsidR="00266B27" w:rsidRPr="001169E9">
        <w:t>Indicators</w:t>
      </w:r>
      <w:proofErr w:type="spellEnd"/>
      <w:r w:rsidR="00266B27" w:rsidRPr="001169E9">
        <w:t>, ключові показники ефективності) — це вимірювані (числові) показники діяльності, що допомагають чітко відобразити і оцінити ступінь досягнення цілей або оптимальності процесу, його результативність і ефективність</w:t>
      </w:r>
      <w:r w:rsidR="00266B27" w:rsidRPr="00052FC8">
        <w:rPr>
          <w:vertAlign w:val="superscript"/>
        </w:rPr>
        <w:t>[21]</w:t>
      </w:r>
      <w:r w:rsidR="00266B27" w:rsidRPr="001169E9">
        <w:t>.</w:t>
      </w:r>
      <w:r w:rsidR="00266B27" w:rsidRPr="00052FC8">
        <w:t xml:space="preserve"> </w:t>
      </w:r>
      <w:r w:rsidR="00266B27" w:rsidRPr="00052FC8">
        <w:rPr>
          <w:lang w:val="ru-RU"/>
        </w:rPr>
        <w:t xml:space="preserve">Система </w:t>
      </w:r>
      <w:proofErr w:type="spellStart"/>
      <w:r w:rsidR="00266B27" w:rsidRPr="00052FC8">
        <w:rPr>
          <w:lang w:val="ru-RU"/>
        </w:rPr>
        <w:t>допомагає</w:t>
      </w:r>
      <w:proofErr w:type="spellEnd"/>
      <w:r w:rsidR="00266B27" w:rsidRPr="00052FC8">
        <w:rPr>
          <w:lang w:val="ru-RU"/>
        </w:rPr>
        <w:t xml:space="preserve"> </w:t>
      </w:r>
      <w:proofErr w:type="spellStart"/>
      <w:r w:rsidR="00266B27" w:rsidRPr="00052FC8">
        <w:rPr>
          <w:lang w:val="ru-RU"/>
        </w:rPr>
        <w:t>власникам</w:t>
      </w:r>
      <w:proofErr w:type="spellEnd"/>
      <w:r w:rsidR="00266B27" w:rsidRPr="00052FC8">
        <w:rPr>
          <w:lang w:val="ru-RU"/>
        </w:rPr>
        <w:t xml:space="preserve"> </w:t>
      </w:r>
      <w:proofErr w:type="spellStart"/>
      <w:r w:rsidR="00266B27" w:rsidRPr="00052FC8">
        <w:rPr>
          <w:lang w:val="ru-RU"/>
        </w:rPr>
        <w:t>контролювати</w:t>
      </w:r>
      <w:proofErr w:type="spellEnd"/>
      <w:r w:rsidR="00266B27" w:rsidRPr="00052FC8">
        <w:rPr>
          <w:lang w:val="ru-RU"/>
        </w:rPr>
        <w:t xml:space="preserve"> персонал, </w:t>
      </w:r>
      <w:proofErr w:type="spellStart"/>
      <w:r w:rsidR="00266B27" w:rsidRPr="00052FC8">
        <w:rPr>
          <w:lang w:val="ru-RU"/>
        </w:rPr>
        <w:lastRenderedPageBreak/>
        <w:t>оцінювати</w:t>
      </w:r>
      <w:proofErr w:type="spellEnd"/>
      <w:r w:rsidR="00266B27" w:rsidRPr="00052FC8">
        <w:rPr>
          <w:lang w:val="ru-RU"/>
        </w:rPr>
        <w:t xml:space="preserve"> </w:t>
      </w:r>
      <w:proofErr w:type="spellStart"/>
      <w:r w:rsidR="00266B27" w:rsidRPr="00052FC8">
        <w:rPr>
          <w:lang w:val="ru-RU"/>
        </w:rPr>
        <w:t>ефективність</w:t>
      </w:r>
      <w:proofErr w:type="spellEnd"/>
      <w:r w:rsidR="00266B27" w:rsidRPr="00052FC8">
        <w:rPr>
          <w:lang w:val="ru-RU"/>
        </w:rPr>
        <w:t xml:space="preserve"> кожного </w:t>
      </w:r>
      <w:proofErr w:type="spellStart"/>
      <w:r w:rsidR="00266B27" w:rsidRPr="00052FC8">
        <w:rPr>
          <w:lang w:val="ru-RU"/>
        </w:rPr>
        <w:t>співробітника</w:t>
      </w:r>
      <w:proofErr w:type="spellEnd"/>
      <w:r w:rsidR="00266B27" w:rsidRPr="00052FC8">
        <w:rPr>
          <w:lang w:val="ru-RU"/>
        </w:rPr>
        <w:t xml:space="preserve">, </w:t>
      </w:r>
      <w:proofErr w:type="spellStart"/>
      <w:r w:rsidR="00266B27" w:rsidRPr="00052FC8">
        <w:rPr>
          <w:lang w:val="ru-RU"/>
        </w:rPr>
        <w:t>виплачувати</w:t>
      </w:r>
      <w:proofErr w:type="spellEnd"/>
      <w:r w:rsidR="00266B27" w:rsidRPr="00052FC8">
        <w:rPr>
          <w:lang w:val="ru-RU"/>
        </w:rPr>
        <w:t xml:space="preserve"> </w:t>
      </w:r>
      <w:proofErr w:type="spellStart"/>
      <w:r w:rsidR="00266B27" w:rsidRPr="00052FC8">
        <w:rPr>
          <w:lang w:val="ru-RU"/>
        </w:rPr>
        <w:t>заробітну</w:t>
      </w:r>
      <w:proofErr w:type="spellEnd"/>
      <w:r w:rsidR="00266B27" w:rsidRPr="00052FC8">
        <w:rPr>
          <w:lang w:val="ru-RU"/>
        </w:rPr>
        <w:t xml:space="preserve"> плату поза рамками </w:t>
      </w:r>
      <w:proofErr w:type="spellStart"/>
      <w:r w:rsidR="00266B27" w:rsidRPr="00052FC8">
        <w:rPr>
          <w:lang w:val="ru-RU"/>
        </w:rPr>
        <w:t>фіксованого</w:t>
      </w:r>
      <w:proofErr w:type="spellEnd"/>
      <w:r w:rsidR="00266B27" w:rsidRPr="00052FC8">
        <w:rPr>
          <w:lang w:val="ru-RU"/>
        </w:rPr>
        <w:t xml:space="preserve"> окладу за </w:t>
      </w:r>
      <w:proofErr w:type="spellStart"/>
      <w:r w:rsidR="00266B27" w:rsidRPr="00052FC8">
        <w:rPr>
          <w:lang w:val="ru-RU"/>
        </w:rPr>
        <w:t>фактичним</w:t>
      </w:r>
      <w:proofErr w:type="spellEnd"/>
      <w:r w:rsidR="00266B27" w:rsidRPr="00052FC8">
        <w:rPr>
          <w:lang w:val="ru-RU"/>
        </w:rPr>
        <w:t xml:space="preserve"> результатом.</w:t>
      </w:r>
    </w:p>
    <w:p w14:paraId="1EA71282" w14:textId="77777777" w:rsidR="00266B27" w:rsidRPr="00266B27" w:rsidRDefault="00266B27" w:rsidP="00266B27">
      <w:r>
        <w:t>Для роботи з персоналом КРІ показує</w:t>
      </w:r>
      <w:r w:rsidRPr="00052FC8">
        <w:rPr>
          <w:vertAlign w:val="superscript"/>
          <w:lang w:val="ru-RU"/>
        </w:rPr>
        <w:t>[22]</w:t>
      </w:r>
      <w:r>
        <w:t>:</w:t>
      </w:r>
    </w:p>
    <w:p w14:paraId="0A7DB94E" w14:textId="77777777" w:rsidR="00266B27" w:rsidRPr="00266B27" w:rsidRDefault="00266B27">
      <w:pPr>
        <w:pStyle w:val="a9"/>
        <w:numPr>
          <w:ilvl w:val="0"/>
          <w:numId w:val="24"/>
        </w:numPr>
        <w:rPr>
          <w:shd w:val="clear" w:color="auto" w:fill="FFFFFF"/>
        </w:rPr>
      </w:pPr>
      <w:r w:rsidRPr="00266B27">
        <w:rPr>
          <w:shd w:val="clear" w:color="auto" w:fill="FFFFFF"/>
        </w:rPr>
        <w:t>плинність кадрів;</w:t>
      </w:r>
    </w:p>
    <w:p w14:paraId="143AA208" w14:textId="77777777" w:rsidR="00266B27" w:rsidRPr="00266B27" w:rsidRDefault="00266B27">
      <w:pPr>
        <w:pStyle w:val="a9"/>
        <w:numPr>
          <w:ilvl w:val="0"/>
          <w:numId w:val="24"/>
        </w:numPr>
        <w:rPr>
          <w:shd w:val="clear" w:color="auto" w:fill="FFFFFF"/>
        </w:rPr>
      </w:pPr>
      <w:r w:rsidRPr="00266B27">
        <w:rPr>
          <w:shd w:val="clear" w:color="auto" w:fill="FFFFFF"/>
        </w:rPr>
        <w:t>кар'єрне зростання</w:t>
      </w:r>
    </w:p>
    <w:p w14:paraId="2866C554" w14:textId="77777777" w:rsidR="00266B27" w:rsidRPr="00266B27" w:rsidRDefault="00266B27">
      <w:pPr>
        <w:pStyle w:val="a9"/>
        <w:numPr>
          <w:ilvl w:val="0"/>
          <w:numId w:val="24"/>
        </w:numPr>
        <w:rPr>
          <w:shd w:val="clear" w:color="auto" w:fill="FFFFFF"/>
        </w:rPr>
      </w:pPr>
      <w:r w:rsidRPr="00266B27">
        <w:rPr>
          <w:shd w:val="clear" w:color="auto" w:fill="FFFFFF"/>
        </w:rPr>
        <w:t>кількість і причини звільнень;</w:t>
      </w:r>
    </w:p>
    <w:p w14:paraId="09ACF8BE" w14:textId="77777777" w:rsidR="00266B27" w:rsidRPr="00266B27" w:rsidRDefault="00266B27">
      <w:pPr>
        <w:pStyle w:val="a9"/>
        <w:numPr>
          <w:ilvl w:val="0"/>
          <w:numId w:val="24"/>
        </w:numPr>
        <w:rPr>
          <w:shd w:val="clear" w:color="auto" w:fill="FFFFFF"/>
        </w:rPr>
      </w:pPr>
      <w:r w:rsidRPr="00266B27">
        <w:rPr>
          <w:shd w:val="clear" w:color="auto" w:fill="FFFFFF"/>
        </w:rPr>
        <w:t>кількість надісланих резюме від претендентів;</w:t>
      </w:r>
    </w:p>
    <w:p w14:paraId="4BCF409A" w14:textId="77777777" w:rsidR="00266B27" w:rsidRPr="00266B27" w:rsidRDefault="00266B27">
      <w:pPr>
        <w:pStyle w:val="a9"/>
        <w:numPr>
          <w:ilvl w:val="0"/>
          <w:numId w:val="24"/>
        </w:numPr>
        <w:rPr>
          <w:shd w:val="clear" w:color="auto" w:fill="FFFFFF"/>
        </w:rPr>
      </w:pPr>
      <w:r w:rsidRPr="00266B27">
        <w:rPr>
          <w:shd w:val="clear" w:color="auto" w:fill="FFFFFF"/>
        </w:rPr>
        <w:t>вартість відсутності працівника на місці і кількість неробочих днів;</w:t>
      </w:r>
    </w:p>
    <w:p w14:paraId="68EE3AE5" w14:textId="77777777" w:rsidR="00266B27" w:rsidRPr="00266B27" w:rsidRDefault="00266B27">
      <w:pPr>
        <w:pStyle w:val="a9"/>
        <w:numPr>
          <w:ilvl w:val="0"/>
          <w:numId w:val="24"/>
        </w:numPr>
        <w:rPr>
          <w:shd w:val="clear" w:color="auto" w:fill="FFFFFF"/>
        </w:rPr>
      </w:pPr>
      <w:r w:rsidRPr="00266B27">
        <w:rPr>
          <w:shd w:val="clear" w:color="auto" w:fill="FFFFFF"/>
        </w:rPr>
        <w:t>залученість у робочий процес;</w:t>
      </w:r>
    </w:p>
    <w:p w14:paraId="3F6EA761" w14:textId="263BB55B" w:rsidR="00266B27" w:rsidRDefault="00266B27">
      <w:pPr>
        <w:pStyle w:val="a9"/>
        <w:numPr>
          <w:ilvl w:val="0"/>
          <w:numId w:val="24"/>
        </w:numPr>
        <w:rPr>
          <w:shd w:val="clear" w:color="auto" w:fill="FFFFFF"/>
        </w:rPr>
      </w:pPr>
      <w:r w:rsidRPr="00266B27">
        <w:rPr>
          <w:shd w:val="clear" w:color="auto" w:fill="FFFFFF"/>
        </w:rPr>
        <w:t>результативність навчання.</w:t>
      </w:r>
    </w:p>
    <w:p w14:paraId="5BA922EC" w14:textId="3FBB7E33" w:rsidR="00266B27" w:rsidRPr="00266B27" w:rsidRDefault="00266B27" w:rsidP="00266B27">
      <w:pPr>
        <w:rPr>
          <w:shd w:val="clear" w:color="auto" w:fill="FFFFFF"/>
        </w:rPr>
      </w:pPr>
      <w:r w:rsidRPr="00266B27">
        <w:rPr>
          <w:shd w:val="clear" w:color="auto" w:fill="FFFFFF"/>
        </w:rPr>
        <w:t xml:space="preserve">KPI корисні та допомагають встановити планку того, чого хоче досягти організація. Показники, які допомагають виміряти ключові компоненти ефективності, допомагають зрозуміти можливості та обмеження та можуть бути пов’язані з більш широкими стратегічними міркуваннями. </w:t>
      </w:r>
    </w:p>
    <w:p w14:paraId="5E3AF4FD" w14:textId="1E99B5BA" w:rsidR="000E3D17" w:rsidRDefault="00946557" w:rsidP="00FA6F36">
      <w:pPr>
        <w:ind w:firstLine="708"/>
        <w:rPr>
          <w:shd w:val="clear" w:color="auto" w:fill="FFFFFF"/>
        </w:rPr>
      </w:pPr>
      <w:r>
        <w:rPr>
          <w:shd w:val="clear" w:color="auto" w:fill="FFFFFF"/>
        </w:rPr>
        <w:t>Враховуючу складну економічну та фінансову ситуацію в країні, матеріальна винагорода один із рушійних елементів у підвищенні мотивації кожного співробітника. Як показує практика</w:t>
      </w:r>
      <w:r w:rsidR="00BA4AF5">
        <w:rPr>
          <w:shd w:val="clear" w:color="auto" w:fill="FFFFFF"/>
        </w:rPr>
        <w:t xml:space="preserve"> більшість працюючого населення наймається у власника на договірній основі. </w:t>
      </w:r>
      <w:r w:rsidR="00BA4AF5" w:rsidRPr="00DF40B3">
        <w:rPr>
          <w:shd w:val="clear" w:color="auto" w:fill="FFFFFF"/>
        </w:rPr>
        <w:t xml:space="preserve">За успішне виконання поставлених завдань вони отримують </w:t>
      </w:r>
      <w:r w:rsidR="00DF40B3">
        <w:rPr>
          <w:shd w:val="clear" w:color="auto" w:fill="FFFFFF"/>
        </w:rPr>
        <w:t>матеріальну винагороду</w:t>
      </w:r>
      <w:r w:rsidR="00BA4AF5" w:rsidRPr="00DF40B3">
        <w:rPr>
          <w:shd w:val="clear" w:color="auto" w:fill="FFFFFF"/>
        </w:rPr>
        <w:t>,</w:t>
      </w:r>
      <w:r w:rsidR="00BA4AF5">
        <w:rPr>
          <w:shd w:val="clear" w:color="auto" w:fill="FFFFFF"/>
        </w:rPr>
        <w:t xml:space="preserve"> розмір якої залежить від отриманого прибутку. Зазвичай до переліку винагород за ефективне виконання завдань відносяться: заробітна плата, персональні премії, винагорода за вислугу років, надання додаткової відпустки. </w:t>
      </w:r>
    </w:p>
    <w:p w14:paraId="059EFB13" w14:textId="3B91BCAE" w:rsidR="00BC12D6" w:rsidRDefault="00BC12D6" w:rsidP="00FA6F36">
      <w:pPr>
        <w:ind w:firstLine="708"/>
        <w:rPr>
          <w:shd w:val="clear" w:color="auto" w:fill="FFFFFF"/>
        </w:rPr>
      </w:pPr>
      <w:r>
        <w:rPr>
          <w:shd w:val="clear" w:color="auto" w:fill="FFFFFF"/>
        </w:rPr>
        <w:t>Кожна заробітна плата повинна відповідати наступним вимогам</w:t>
      </w:r>
      <w:r w:rsidRPr="00052FC8">
        <w:rPr>
          <w:shd w:val="clear" w:color="auto" w:fill="FFFFFF"/>
          <w:vertAlign w:val="superscript"/>
          <w:lang w:val="ru-RU"/>
        </w:rPr>
        <w:t>[18]</w:t>
      </w:r>
      <w:r>
        <w:rPr>
          <w:shd w:val="clear" w:color="auto" w:fill="FFFFFF"/>
        </w:rPr>
        <w:t xml:space="preserve">: </w:t>
      </w:r>
    </w:p>
    <w:p w14:paraId="484A1C46" w14:textId="675ABD13" w:rsidR="00BC12D6" w:rsidRPr="00BC12D6" w:rsidRDefault="00BC12D6">
      <w:pPr>
        <w:pStyle w:val="a9"/>
        <w:numPr>
          <w:ilvl w:val="0"/>
          <w:numId w:val="23"/>
        </w:numPr>
        <w:rPr>
          <w:shd w:val="clear" w:color="auto" w:fill="FFFFFF"/>
        </w:rPr>
      </w:pPr>
      <w:r w:rsidRPr="00BC12D6">
        <w:rPr>
          <w:shd w:val="clear" w:color="auto" w:fill="FFFFFF"/>
        </w:rPr>
        <w:t xml:space="preserve">об'єктивність: розмір </w:t>
      </w:r>
      <w:r>
        <w:rPr>
          <w:shd w:val="clear" w:color="auto" w:fill="FFFFFF"/>
        </w:rPr>
        <w:t>заробітної плати</w:t>
      </w:r>
      <w:r w:rsidRPr="00BC12D6">
        <w:rPr>
          <w:shd w:val="clear" w:color="auto" w:fill="FFFFFF"/>
        </w:rPr>
        <w:t xml:space="preserve"> працівника повинен визначатися на основі</w:t>
      </w:r>
      <w:r w:rsidRPr="00052FC8">
        <w:rPr>
          <w:shd w:val="clear" w:color="auto" w:fill="FFFFFF"/>
          <w:lang w:val="ru-RU"/>
        </w:rPr>
        <w:t xml:space="preserve"> </w:t>
      </w:r>
      <w:r w:rsidRPr="00BC12D6">
        <w:rPr>
          <w:shd w:val="clear" w:color="auto" w:fill="FFFFFF"/>
        </w:rPr>
        <w:t>об'єктивної оцінки результатів сто праці;</w:t>
      </w:r>
    </w:p>
    <w:p w14:paraId="115EC659" w14:textId="30B805A2" w:rsidR="00BC12D6" w:rsidRPr="00BC12D6" w:rsidRDefault="00BC12D6">
      <w:pPr>
        <w:pStyle w:val="a9"/>
        <w:numPr>
          <w:ilvl w:val="0"/>
          <w:numId w:val="23"/>
        </w:numPr>
        <w:rPr>
          <w:shd w:val="clear" w:color="auto" w:fill="FFFFFF"/>
        </w:rPr>
      </w:pPr>
      <w:r w:rsidRPr="00BC12D6">
        <w:rPr>
          <w:shd w:val="clear" w:color="auto" w:fill="FFFFFF"/>
        </w:rPr>
        <w:t xml:space="preserve">передбачуваність: працівник повинен знати, яку </w:t>
      </w:r>
      <w:r>
        <w:rPr>
          <w:shd w:val="clear" w:color="auto" w:fill="FFFFFF"/>
        </w:rPr>
        <w:t>заробітну плату</w:t>
      </w:r>
      <w:r w:rsidRPr="00BC12D6">
        <w:rPr>
          <w:shd w:val="clear" w:color="auto" w:fill="FFFFFF"/>
        </w:rPr>
        <w:t xml:space="preserve"> він отримає в залежності від результатів своєї праці;</w:t>
      </w:r>
    </w:p>
    <w:p w14:paraId="3EF5B73D" w14:textId="4FBB0581" w:rsidR="00BC12D6" w:rsidRPr="00BC12D6" w:rsidRDefault="00BC12D6">
      <w:pPr>
        <w:pStyle w:val="a9"/>
        <w:numPr>
          <w:ilvl w:val="0"/>
          <w:numId w:val="23"/>
        </w:numPr>
        <w:rPr>
          <w:shd w:val="clear" w:color="auto" w:fill="FFFFFF"/>
        </w:rPr>
      </w:pPr>
      <w:r w:rsidRPr="00BC12D6">
        <w:rPr>
          <w:shd w:val="clear" w:color="auto" w:fill="FFFFFF"/>
        </w:rPr>
        <w:lastRenderedPageBreak/>
        <w:t xml:space="preserve">адекватність: </w:t>
      </w:r>
      <w:r>
        <w:rPr>
          <w:shd w:val="clear" w:color="auto" w:fill="FFFFFF"/>
        </w:rPr>
        <w:t>заробітна плата</w:t>
      </w:r>
      <w:r w:rsidRPr="00BC12D6">
        <w:rPr>
          <w:shd w:val="clear" w:color="auto" w:fill="FFFFFF"/>
        </w:rPr>
        <w:t xml:space="preserve"> повинна бути </w:t>
      </w:r>
      <w:r w:rsidR="00DF40B3">
        <w:rPr>
          <w:shd w:val="clear" w:color="auto" w:fill="FFFFFF"/>
        </w:rPr>
        <w:t xml:space="preserve">відповідно </w:t>
      </w:r>
      <w:r w:rsidRPr="00BC12D6">
        <w:rPr>
          <w:shd w:val="clear" w:color="auto" w:fill="FFFFFF"/>
        </w:rPr>
        <w:t>адекватн</w:t>
      </w:r>
      <w:r w:rsidR="00DF40B3">
        <w:rPr>
          <w:shd w:val="clear" w:color="auto" w:fill="FFFFFF"/>
        </w:rPr>
        <w:t>а</w:t>
      </w:r>
      <w:r w:rsidRPr="00BC12D6">
        <w:rPr>
          <w:shd w:val="clear" w:color="auto" w:fill="FFFFFF"/>
        </w:rPr>
        <w:t xml:space="preserve"> трудовому внеску кожного працівника в результат діяльності всього колектив</w:t>
      </w:r>
      <w:r w:rsidR="00DF40B3">
        <w:rPr>
          <w:shd w:val="clear" w:color="auto" w:fill="FFFFFF"/>
        </w:rPr>
        <w:t>у</w:t>
      </w:r>
      <w:r w:rsidRPr="00DF40B3">
        <w:rPr>
          <w:shd w:val="clear" w:color="auto" w:fill="FFFFFF"/>
        </w:rPr>
        <w:t>;</w:t>
      </w:r>
    </w:p>
    <w:p w14:paraId="56974932" w14:textId="6DACB1C0" w:rsidR="00BC12D6" w:rsidRPr="00BC12D6" w:rsidRDefault="00BC12D6">
      <w:pPr>
        <w:pStyle w:val="a9"/>
        <w:numPr>
          <w:ilvl w:val="0"/>
          <w:numId w:val="23"/>
        </w:numPr>
        <w:rPr>
          <w:shd w:val="clear" w:color="auto" w:fill="FFFFFF"/>
        </w:rPr>
      </w:pPr>
      <w:r w:rsidRPr="00BC12D6">
        <w:rPr>
          <w:shd w:val="clear" w:color="auto" w:fill="FFFFFF"/>
        </w:rPr>
        <w:t xml:space="preserve">своєчасність: </w:t>
      </w:r>
      <w:r>
        <w:rPr>
          <w:shd w:val="clear" w:color="auto" w:fill="FFFFFF"/>
        </w:rPr>
        <w:t>заробітна плата</w:t>
      </w:r>
      <w:r w:rsidRPr="00BC12D6">
        <w:rPr>
          <w:shd w:val="clear" w:color="auto" w:fill="FFFFFF"/>
        </w:rPr>
        <w:t xml:space="preserve"> повинна слідувати за досягненням результату якнайшвидше;</w:t>
      </w:r>
    </w:p>
    <w:p w14:paraId="325F962C" w14:textId="5B1C2AF2" w:rsidR="00BC12D6" w:rsidRPr="00BC12D6" w:rsidRDefault="00BC12D6">
      <w:pPr>
        <w:pStyle w:val="a9"/>
        <w:numPr>
          <w:ilvl w:val="0"/>
          <w:numId w:val="23"/>
        </w:numPr>
        <w:rPr>
          <w:shd w:val="clear" w:color="auto" w:fill="FFFFFF"/>
        </w:rPr>
      </w:pPr>
      <w:r w:rsidRPr="00BC12D6">
        <w:rPr>
          <w:shd w:val="clear" w:color="auto" w:fill="FFFFFF"/>
        </w:rPr>
        <w:t xml:space="preserve">значимість: </w:t>
      </w:r>
      <w:r>
        <w:rPr>
          <w:shd w:val="clear" w:color="auto" w:fill="FFFFFF"/>
        </w:rPr>
        <w:t>заробітна плата</w:t>
      </w:r>
      <w:r w:rsidRPr="00BC12D6">
        <w:rPr>
          <w:shd w:val="clear" w:color="auto" w:fill="FFFFFF"/>
        </w:rPr>
        <w:t xml:space="preserve"> повинна бути для співробітника значущим;</w:t>
      </w:r>
    </w:p>
    <w:p w14:paraId="1BE9CC4B" w14:textId="77777777" w:rsidR="00FE6E3B" w:rsidRDefault="00BC12D6">
      <w:pPr>
        <w:pStyle w:val="a9"/>
        <w:numPr>
          <w:ilvl w:val="0"/>
          <w:numId w:val="23"/>
        </w:numPr>
        <w:rPr>
          <w:shd w:val="clear" w:color="auto" w:fill="FFFFFF"/>
        </w:rPr>
      </w:pPr>
      <w:r w:rsidRPr="00BC12D6">
        <w:rPr>
          <w:shd w:val="clear" w:color="auto" w:fill="FFFFFF"/>
        </w:rPr>
        <w:t xml:space="preserve">справедливість: правила визначення </w:t>
      </w:r>
      <w:r>
        <w:rPr>
          <w:shd w:val="clear" w:color="auto" w:fill="FFFFFF"/>
        </w:rPr>
        <w:t>заробітної плати</w:t>
      </w:r>
      <w:r w:rsidRPr="00BC12D6">
        <w:rPr>
          <w:shd w:val="clear" w:color="auto" w:fill="FFFFFF"/>
        </w:rPr>
        <w:t xml:space="preserve"> повинні бути зрозумілі кожному співробітнику організації і бути справедливими.</w:t>
      </w:r>
    </w:p>
    <w:p w14:paraId="31CAAEED" w14:textId="6E6FA375" w:rsidR="00FE6E3B" w:rsidRDefault="00FE6E3B" w:rsidP="00FE6E3B">
      <w:pPr>
        <w:rPr>
          <w:shd w:val="clear" w:color="auto" w:fill="FFFFFF"/>
        </w:rPr>
      </w:pPr>
      <w:r w:rsidRPr="00FE6E3B">
        <w:rPr>
          <w:shd w:val="clear" w:color="auto" w:fill="FFFFFF"/>
        </w:rPr>
        <w:t>Наймання найбільш компетентних і талановитих співробітників і їх утримання в компанії є головним пріоритетом для будь-якого відділу кадрів (HR) в організації.</w:t>
      </w:r>
      <w:r w:rsidRPr="00FE6E3B">
        <w:t xml:space="preserve"> </w:t>
      </w:r>
      <w:r w:rsidRPr="00FE6E3B">
        <w:rPr>
          <w:shd w:val="clear" w:color="auto" w:fill="FFFFFF"/>
        </w:rPr>
        <w:t>Щоб залучити найкращі таланти, одним із найважливіших методів в арсеналі HR-фахівця є пропозиція компенсаційного пакету, від якого працівникам важко відмовитися. За даними сайту статистики, більшість працівників сказали, що винагорода та пільги є важливим фактором, поступаючись лише шанобливому ставленню при визначенні задоволеності роботою.</w:t>
      </w:r>
      <w:r w:rsidRPr="00FE6E3B">
        <w:t xml:space="preserve"> </w:t>
      </w:r>
      <w:r w:rsidRPr="00FE6E3B">
        <w:rPr>
          <w:shd w:val="clear" w:color="auto" w:fill="FFFFFF"/>
        </w:rPr>
        <w:t xml:space="preserve">Тому вкрай важливо, щоб відділ кадрів переконався, що винагорода та переваги, які пропонують своїм працівникам, є достатньо привабливими, щоб підтримувати високий моральний дух. Це гарантує, що працівники знатимуть, що компанія цінує їх і хоче визнати роботу, яку вони виконують. Зрештою, люди є найважливішим активом для компанії. </w:t>
      </w:r>
    </w:p>
    <w:p w14:paraId="7564ACE1" w14:textId="69016E7B" w:rsidR="00BA4AF5" w:rsidRPr="00052FC8" w:rsidRDefault="00FE6E3B" w:rsidP="007C1798">
      <w:pPr>
        <w:rPr>
          <w:shd w:val="clear" w:color="auto" w:fill="FFFFFF"/>
          <w:lang w:val="ru-RU"/>
        </w:rPr>
      </w:pPr>
      <w:r>
        <w:rPr>
          <w:shd w:val="clear" w:color="auto" w:fill="FFFFFF"/>
        </w:rPr>
        <w:t>Отже винагорода чи заробітна плата – це</w:t>
      </w:r>
      <w:r w:rsidRPr="00FE6E3B">
        <w:rPr>
          <w:shd w:val="clear" w:color="auto" w:fill="FFFFFF"/>
        </w:rPr>
        <w:t xml:space="preserve"> грошове вираження вартості та ціни робочої сили, яка виступає в ролі заробітку, виплаченого власником підприємства працівнику за виконану роботу</w:t>
      </w:r>
      <w:r w:rsidRPr="00052FC8">
        <w:rPr>
          <w:shd w:val="clear" w:color="auto" w:fill="FFFFFF"/>
          <w:vertAlign w:val="superscript"/>
          <w:lang w:val="ru-RU"/>
        </w:rPr>
        <w:t>[19]</w:t>
      </w:r>
      <w:r w:rsidRPr="00FE6E3B">
        <w:rPr>
          <w:shd w:val="clear" w:color="auto" w:fill="FFFFFF"/>
        </w:rPr>
        <w:t>.</w:t>
      </w:r>
      <w:r w:rsidRPr="00052FC8">
        <w:rPr>
          <w:shd w:val="clear" w:color="auto" w:fill="FFFFFF"/>
          <w:lang w:val="ru-RU"/>
        </w:rPr>
        <w:t xml:space="preserve"> </w:t>
      </w:r>
      <w:r w:rsidR="009F1148">
        <w:rPr>
          <w:shd w:val="clear" w:color="auto" w:fill="FFFFFF"/>
        </w:rPr>
        <w:t xml:space="preserve">Система оплати праці дуже складна і потребує зусиль щоб задовільнити потреба як працівників так і підприємство. </w:t>
      </w:r>
      <w:r w:rsidR="007C1798">
        <w:rPr>
          <w:shd w:val="clear" w:color="auto" w:fill="FFFFFF"/>
        </w:rPr>
        <w:t xml:space="preserve">Основна винагорода складається з основної, додаткової та інших виплат.  </w:t>
      </w:r>
    </w:p>
    <w:p w14:paraId="572D7082" w14:textId="45FF0E59" w:rsidR="007C1798" w:rsidRPr="00052FC8" w:rsidRDefault="007C1798" w:rsidP="007C1798">
      <w:pPr>
        <w:rPr>
          <w:shd w:val="clear" w:color="auto" w:fill="FFFFFF"/>
          <w:lang w:val="ru-RU"/>
        </w:rPr>
      </w:pPr>
      <w:r w:rsidRPr="007C1798">
        <w:rPr>
          <w:shd w:val="clear" w:color="auto" w:fill="FFFFFF"/>
        </w:rPr>
        <w:t xml:space="preserve">Основна заробітна плата – це винагорода за виконану роботу відповідно до встановлених норм праці (норми часу, виробітку, обслуговування, посадові обов’язки). Вона встановлюється у вигляді тарифних ставок (окладів) і відрядних </w:t>
      </w:r>
      <w:r w:rsidRPr="007C1798">
        <w:rPr>
          <w:shd w:val="clear" w:color="auto" w:fill="FFFFFF"/>
        </w:rPr>
        <w:lastRenderedPageBreak/>
        <w:t>розцінок для робітників та посадових окладів для службовців.</w:t>
      </w:r>
      <w:r w:rsidRPr="00052FC8">
        <w:rPr>
          <w:shd w:val="clear" w:color="auto" w:fill="FFFFFF"/>
          <w:lang w:val="ru-RU"/>
        </w:rPr>
        <w:t xml:space="preserve"> </w:t>
      </w:r>
      <w:r w:rsidRPr="007C1798">
        <w:rPr>
          <w:shd w:val="clear" w:color="auto" w:fill="FFFFFF"/>
        </w:rPr>
        <w:t>Додаткова заробітна плата – це винагорода за працю понад установлені норми, за трудові успіхи та винахідливість і за особливі умови праці. Вона включає доплати, надбавки, гарантійні та компенсаційні виплати, передбачені чинним законодавством; премії, пов’язані з виконанням виробничих завдань і функцій.</w:t>
      </w:r>
      <w:r w:rsidRPr="00052FC8">
        <w:rPr>
          <w:shd w:val="clear" w:color="auto" w:fill="FFFFFF"/>
        </w:rPr>
        <w:t xml:space="preserve"> </w:t>
      </w:r>
      <w:r w:rsidRPr="007C1798">
        <w:rPr>
          <w:shd w:val="clear" w:color="auto" w:fill="FFFFFF"/>
        </w:rPr>
        <w:t>До інших заохочувальних і компенсаційних виплат належать виплати у формі винагород за підсумками роботи за рік, премії за спеціальними системами та положеннями, компенсаційні та інші грошові й матеріальні виплати, які не передбачені актами чинного законодавства або які провадяться понад установлені зазначеними актами норми</w:t>
      </w:r>
      <w:r w:rsidRPr="00052FC8">
        <w:rPr>
          <w:shd w:val="clear" w:color="auto" w:fill="FFFFFF"/>
          <w:vertAlign w:val="superscript"/>
          <w:lang w:val="ru-RU"/>
        </w:rPr>
        <w:t>[20]</w:t>
      </w:r>
      <w:r w:rsidRPr="00052FC8">
        <w:rPr>
          <w:shd w:val="clear" w:color="auto" w:fill="FFFFFF"/>
          <w:lang w:val="ru-RU"/>
        </w:rPr>
        <w:t xml:space="preserve">. </w:t>
      </w:r>
    </w:p>
    <w:p w14:paraId="1D91171B" w14:textId="22DBA0B8" w:rsidR="005E3016" w:rsidRDefault="00744654" w:rsidP="005E3016">
      <w:pPr>
        <w:rPr>
          <w:shd w:val="clear" w:color="auto" w:fill="FFFFFF"/>
        </w:rPr>
      </w:pPr>
      <w:r>
        <w:rPr>
          <w:shd w:val="clear" w:color="auto" w:fill="FFFFFF"/>
        </w:rPr>
        <w:t xml:space="preserve">Прозорість інформації про рівень заробітної плати, які підприємство пропонує і як ця винагорода розраховується, важлива для кожного кваліфікованого спеціаліста. Звичайно уряд гарантує, що кожен </w:t>
      </w:r>
      <w:r w:rsidR="005E3016">
        <w:rPr>
          <w:shd w:val="clear" w:color="auto" w:fill="FFFFFF"/>
        </w:rPr>
        <w:t xml:space="preserve">працевлаштований буде отримувати мінімальну заробітну плату тому кожне підприємство, яке використовує найману працю мають виконувати дану соціальну гарантію. </w:t>
      </w:r>
      <w:r w:rsidR="005E3016" w:rsidRPr="005E3016">
        <w:rPr>
          <w:shd w:val="clear" w:color="auto" w:fill="FFFFFF"/>
        </w:rPr>
        <w:t>Мінімальна заробітна плата – це встановлений законом мінімальний розмір оплати праці за виконану працівником місячну (годинну) норму праці</w:t>
      </w:r>
      <w:r w:rsidR="005E3016" w:rsidRPr="00052FC8">
        <w:rPr>
          <w:shd w:val="clear" w:color="auto" w:fill="FFFFFF"/>
          <w:vertAlign w:val="superscript"/>
          <w:lang w:val="ru-RU"/>
        </w:rPr>
        <w:t>[20]</w:t>
      </w:r>
      <w:r w:rsidR="005E3016" w:rsidRPr="005E3016">
        <w:rPr>
          <w:shd w:val="clear" w:color="auto" w:fill="FFFFFF"/>
        </w:rPr>
        <w:t>.</w:t>
      </w:r>
    </w:p>
    <w:p w14:paraId="5EB187BC" w14:textId="5D021BE5" w:rsidR="002F2160" w:rsidRDefault="002F2160" w:rsidP="005E3016">
      <w:pPr>
        <w:rPr>
          <w:shd w:val="clear" w:color="auto" w:fill="FFFFFF"/>
        </w:rPr>
      </w:pPr>
      <w:r w:rsidRPr="002F2160">
        <w:rPr>
          <w:shd w:val="clear" w:color="auto" w:fill="FFFFFF"/>
        </w:rPr>
        <w:t xml:space="preserve">Кожна галузь встановила стандарти винагороди, яких вони повинні дотримуватися, якщо хочуть залучити найталановитіших працівників. </w:t>
      </w:r>
      <w:r>
        <w:rPr>
          <w:shd w:val="clear" w:color="auto" w:fill="FFFFFF"/>
        </w:rPr>
        <w:t xml:space="preserve">Характеристика зарплат зображена в таблиці 1.4 </w:t>
      </w:r>
    </w:p>
    <w:p w14:paraId="34F50738" w14:textId="784C302C" w:rsidR="002F2160" w:rsidRPr="005E3016" w:rsidRDefault="002F2160" w:rsidP="002F2160">
      <w:pPr>
        <w:jc w:val="right"/>
        <w:rPr>
          <w:shd w:val="clear" w:color="auto" w:fill="FFFFFF"/>
        </w:rPr>
      </w:pPr>
      <w:r>
        <w:t>Таблиця 1.4</w:t>
      </w:r>
    </w:p>
    <w:p w14:paraId="2BC8FE4D" w14:textId="12858603" w:rsidR="00746326" w:rsidRDefault="00746326">
      <w:pPr>
        <w:spacing w:after="160" w:line="259" w:lineRule="auto"/>
        <w:jc w:val="left"/>
        <w:rPr>
          <w:b/>
          <w:bCs/>
        </w:rPr>
      </w:pPr>
      <w:r w:rsidRPr="002F2160">
        <w:rPr>
          <w:b/>
          <w:bCs/>
        </w:rPr>
        <w:t xml:space="preserve">Системи оплати праці, які відповідають сьогоденним реаліям </w:t>
      </w:r>
    </w:p>
    <w:tbl>
      <w:tblPr>
        <w:tblStyle w:val="a8"/>
        <w:tblW w:w="0" w:type="auto"/>
        <w:tblLook w:val="04A0" w:firstRow="1" w:lastRow="0" w:firstColumn="1" w:lastColumn="0" w:noHBand="0" w:noVBand="1"/>
      </w:tblPr>
      <w:tblGrid>
        <w:gridCol w:w="3209"/>
        <w:gridCol w:w="3209"/>
        <w:gridCol w:w="3209"/>
      </w:tblGrid>
      <w:tr w:rsidR="002F2160" w14:paraId="3B623064" w14:textId="77777777" w:rsidTr="002F2160">
        <w:trPr>
          <w:trHeight w:val="509"/>
        </w:trPr>
        <w:tc>
          <w:tcPr>
            <w:tcW w:w="3209" w:type="dxa"/>
          </w:tcPr>
          <w:p w14:paraId="26A080DB" w14:textId="4C4EBBD5" w:rsidR="002F2160" w:rsidRDefault="002F2160" w:rsidP="000E1353">
            <w:pPr>
              <w:ind w:firstLine="0"/>
              <w:jc w:val="center"/>
              <w:rPr>
                <w:b/>
                <w:bCs/>
              </w:rPr>
            </w:pPr>
            <w:r w:rsidRPr="002F2160">
              <w:rPr>
                <w:sz w:val="22"/>
                <w:szCs w:val="18"/>
              </w:rPr>
              <w:t>Відрядна форма оплати праці</w:t>
            </w:r>
          </w:p>
        </w:tc>
        <w:tc>
          <w:tcPr>
            <w:tcW w:w="3209" w:type="dxa"/>
          </w:tcPr>
          <w:p w14:paraId="767C22ED" w14:textId="149C153E" w:rsidR="002F2160" w:rsidRPr="00BB0CC6" w:rsidRDefault="00DF40B3" w:rsidP="000E1353">
            <w:pPr>
              <w:spacing w:after="160" w:line="259" w:lineRule="auto"/>
              <w:ind w:firstLine="0"/>
              <w:jc w:val="center"/>
              <w:rPr>
                <w:highlight w:val="yellow"/>
              </w:rPr>
            </w:pPr>
            <w:r w:rsidRPr="00DF40B3">
              <w:rPr>
                <w:sz w:val="22"/>
                <w:szCs w:val="18"/>
              </w:rPr>
              <w:t>Погодинна</w:t>
            </w:r>
            <w:r w:rsidR="002F2160" w:rsidRPr="00DF40B3">
              <w:rPr>
                <w:sz w:val="22"/>
                <w:szCs w:val="18"/>
              </w:rPr>
              <w:t xml:space="preserve"> форма оплати праці</w:t>
            </w:r>
          </w:p>
        </w:tc>
        <w:tc>
          <w:tcPr>
            <w:tcW w:w="3209" w:type="dxa"/>
          </w:tcPr>
          <w:p w14:paraId="1354E858" w14:textId="12EC6904" w:rsidR="002F2160" w:rsidRPr="002F2160" w:rsidRDefault="002F2160" w:rsidP="000E1353">
            <w:pPr>
              <w:spacing w:after="160" w:line="259" w:lineRule="auto"/>
              <w:ind w:firstLine="0"/>
              <w:jc w:val="center"/>
            </w:pPr>
            <w:r w:rsidRPr="002F2160">
              <w:rPr>
                <w:sz w:val="22"/>
                <w:szCs w:val="18"/>
              </w:rPr>
              <w:t>Інші системи оплати праці</w:t>
            </w:r>
          </w:p>
        </w:tc>
      </w:tr>
      <w:tr w:rsidR="002F2160" w14:paraId="05F8A082" w14:textId="77777777" w:rsidTr="002F2160">
        <w:trPr>
          <w:trHeight w:val="509"/>
        </w:trPr>
        <w:tc>
          <w:tcPr>
            <w:tcW w:w="3209" w:type="dxa"/>
          </w:tcPr>
          <w:p w14:paraId="38A5E75B" w14:textId="1B52EAF2" w:rsidR="002F2160" w:rsidRPr="002F2160" w:rsidRDefault="002F2160" w:rsidP="00154690">
            <w:pPr>
              <w:ind w:firstLine="0"/>
              <w:rPr>
                <w:sz w:val="22"/>
                <w:szCs w:val="18"/>
              </w:rPr>
            </w:pPr>
            <w:r w:rsidRPr="002F2160">
              <w:rPr>
                <w:sz w:val="22"/>
                <w:szCs w:val="18"/>
              </w:rPr>
              <w:t xml:space="preserve">Пряма відрядна – </w:t>
            </w:r>
            <w:r w:rsidR="009B7354">
              <w:rPr>
                <w:sz w:val="22"/>
                <w:szCs w:val="18"/>
              </w:rPr>
              <w:t xml:space="preserve">заробітна плата працівника, незалежно від виробітку, визначається за однаковими відрядними розцінками </w:t>
            </w:r>
          </w:p>
        </w:tc>
        <w:tc>
          <w:tcPr>
            <w:tcW w:w="3209" w:type="dxa"/>
          </w:tcPr>
          <w:p w14:paraId="4FA96520" w14:textId="25B561DA" w:rsidR="002F2160" w:rsidRPr="002F2160" w:rsidRDefault="00154690" w:rsidP="00154690">
            <w:pPr>
              <w:spacing w:after="160" w:line="259" w:lineRule="auto"/>
              <w:ind w:firstLine="0"/>
              <w:rPr>
                <w:sz w:val="22"/>
                <w:szCs w:val="18"/>
              </w:rPr>
            </w:pPr>
            <w:r w:rsidRPr="00154690">
              <w:rPr>
                <w:sz w:val="22"/>
                <w:szCs w:val="18"/>
              </w:rPr>
              <w:t xml:space="preserve">Тарифна ставка – </w:t>
            </w:r>
            <w:r>
              <w:rPr>
                <w:sz w:val="22"/>
                <w:szCs w:val="18"/>
              </w:rPr>
              <w:t>с</w:t>
            </w:r>
            <w:r w:rsidRPr="00154690">
              <w:rPr>
                <w:sz w:val="22"/>
                <w:szCs w:val="18"/>
              </w:rPr>
              <w:t xml:space="preserve">ума, яка нараховується працівнику за офіційно відроблений проміжок часу </w:t>
            </w:r>
          </w:p>
        </w:tc>
        <w:tc>
          <w:tcPr>
            <w:tcW w:w="3209" w:type="dxa"/>
          </w:tcPr>
          <w:p w14:paraId="6F59A37B" w14:textId="77777777" w:rsidR="00154690" w:rsidRPr="00154690" w:rsidRDefault="00154690" w:rsidP="00154690">
            <w:pPr>
              <w:spacing w:after="160" w:line="259" w:lineRule="auto"/>
              <w:ind w:firstLine="0"/>
              <w:rPr>
                <w:sz w:val="22"/>
                <w:szCs w:val="18"/>
              </w:rPr>
            </w:pPr>
            <w:r w:rsidRPr="00154690">
              <w:rPr>
                <w:sz w:val="22"/>
                <w:szCs w:val="18"/>
              </w:rPr>
              <w:t>За безтарифною системою оплата праці всіх працівників визначається як їхня частка у фонді оплати праці підприємства або окремого структурного підрозділу.</w:t>
            </w:r>
          </w:p>
          <w:p w14:paraId="30995903" w14:textId="2D3F6CDB" w:rsidR="002F2160" w:rsidRPr="002F2160" w:rsidRDefault="002F2160" w:rsidP="00154690">
            <w:pPr>
              <w:spacing w:after="160" w:line="259" w:lineRule="auto"/>
              <w:ind w:firstLine="0"/>
              <w:jc w:val="center"/>
              <w:rPr>
                <w:sz w:val="22"/>
                <w:szCs w:val="18"/>
              </w:rPr>
            </w:pPr>
          </w:p>
        </w:tc>
      </w:tr>
    </w:tbl>
    <w:p w14:paraId="543F5651" w14:textId="77777777" w:rsidR="00DF40B3" w:rsidRDefault="00DF40B3"/>
    <w:p w14:paraId="414C2C0A" w14:textId="74BC6083" w:rsidR="00DF40B3" w:rsidRDefault="000D728A" w:rsidP="000D728A">
      <w:pPr>
        <w:jc w:val="right"/>
      </w:pPr>
      <w:r>
        <w:lastRenderedPageBreak/>
        <w:t>Продовження таблиці 1.4</w:t>
      </w:r>
    </w:p>
    <w:tbl>
      <w:tblPr>
        <w:tblStyle w:val="a8"/>
        <w:tblW w:w="0" w:type="auto"/>
        <w:tblLook w:val="04A0" w:firstRow="1" w:lastRow="0" w:firstColumn="1" w:lastColumn="0" w:noHBand="0" w:noVBand="1"/>
      </w:tblPr>
      <w:tblGrid>
        <w:gridCol w:w="3209"/>
        <w:gridCol w:w="3209"/>
        <w:gridCol w:w="3209"/>
      </w:tblGrid>
      <w:tr w:rsidR="00DF40B3" w14:paraId="1A7EF0C4" w14:textId="77777777" w:rsidTr="002F2160">
        <w:trPr>
          <w:trHeight w:val="509"/>
        </w:trPr>
        <w:tc>
          <w:tcPr>
            <w:tcW w:w="3209" w:type="dxa"/>
          </w:tcPr>
          <w:p w14:paraId="743ADEC7" w14:textId="609BC4B8" w:rsidR="00DF40B3" w:rsidRPr="009B7354" w:rsidRDefault="00DF40B3" w:rsidP="00DF40B3">
            <w:pPr>
              <w:ind w:firstLine="0"/>
              <w:rPr>
                <w:sz w:val="22"/>
                <w:szCs w:val="18"/>
              </w:rPr>
            </w:pPr>
            <w:r w:rsidRPr="002F2160">
              <w:rPr>
                <w:sz w:val="22"/>
                <w:szCs w:val="18"/>
              </w:rPr>
              <w:t>Відрядна форма оплати праці</w:t>
            </w:r>
          </w:p>
        </w:tc>
        <w:tc>
          <w:tcPr>
            <w:tcW w:w="3209" w:type="dxa"/>
          </w:tcPr>
          <w:p w14:paraId="1181646B" w14:textId="52D6C3E6" w:rsidR="00DF40B3" w:rsidRPr="00154690" w:rsidRDefault="00DF40B3" w:rsidP="00DF40B3">
            <w:pPr>
              <w:spacing w:after="160" w:line="259" w:lineRule="auto"/>
              <w:ind w:firstLine="0"/>
              <w:rPr>
                <w:sz w:val="22"/>
                <w:szCs w:val="18"/>
              </w:rPr>
            </w:pPr>
            <w:r w:rsidRPr="00DF40B3">
              <w:rPr>
                <w:sz w:val="22"/>
                <w:szCs w:val="18"/>
              </w:rPr>
              <w:t>Погодинна форма оплати праці</w:t>
            </w:r>
          </w:p>
        </w:tc>
        <w:tc>
          <w:tcPr>
            <w:tcW w:w="3209" w:type="dxa"/>
          </w:tcPr>
          <w:p w14:paraId="2BF6148B" w14:textId="14262E77" w:rsidR="00DF40B3" w:rsidRPr="00154690" w:rsidRDefault="00DF40B3" w:rsidP="00DF40B3">
            <w:pPr>
              <w:spacing w:after="160" w:line="259" w:lineRule="auto"/>
              <w:ind w:firstLine="0"/>
              <w:rPr>
                <w:sz w:val="22"/>
                <w:szCs w:val="18"/>
              </w:rPr>
            </w:pPr>
            <w:r w:rsidRPr="002F2160">
              <w:rPr>
                <w:sz w:val="22"/>
                <w:szCs w:val="18"/>
              </w:rPr>
              <w:t>Інші системи оплати праці</w:t>
            </w:r>
          </w:p>
        </w:tc>
      </w:tr>
      <w:tr w:rsidR="00DF40B3" w14:paraId="6B7F62DD" w14:textId="77777777" w:rsidTr="002F2160">
        <w:trPr>
          <w:trHeight w:val="509"/>
        </w:trPr>
        <w:tc>
          <w:tcPr>
            <w:tcW w:w="3209" w:type="dxa"/>
          </w:tcPr>
          <w:p w14:paraId="70F09FF7" w14:textId="37F4B18C" w:rsidR="00DF40B3" w:rsidRPr="002F2160" w:rsidRDefault="00DF40B3" w:rsidP="00DF40B3">
            <w:pPr>
              <w:ind w:firstLine="0"/>
              <w:rPr>
                <w:sz w:val="22"/>
                <w:szCs w:val="18"/>
              </w:rPr>
            </w:pPr>
            <w:r w:rsidRPr="009B7354">
              <w:rPr>
                <w:sz w:val="22"/>
                <w:szCs w:val="18"/>
              </w:rPr>
              <w:t xml:space="preserve">Непряма відрядна </w:t>
            </w:r>
            <w:r>
              <w:rPr>
                <w:sz w:val="22"/>
                <w:szCs w:val="18"/>
              </w:rPr>
              <w:t>зазвичай використовується для оплати допоміжним працівникам, розмір якої напряму залежить від виробітку працівників, яким вони підпорядковуються</w:t>
            </w:r>
          </w:p>
        </w:tc>
        <w:tc>
          <w:tcPr>
            <w:tcW w:w="3209" w:type="dxa"/>
          </w:tcPr>
          <w:p w14:paraId="5A35C32F" w14:textId="4CEB7DC8" w:rsidR="00DF40B3" w:rsidRPr="002F2160" w:rsidRDefault="00DF40B3" w:rsidP="00DF40B3">
            <w:pPr>
              <w:spacing w:after="160" w:line="259" w:lineRule="auto"/>
              <w:ind w:firstLine="0"/>
              <w:rPr>
                <w:sz w:val="22"/>
                <w:szCs w:val="18"/>
              </w:rPr>
            </w:pPr>
            <w:r w:rsidRPr="00154690">
              <w:rPr>
                <w:sz w:val="22"/>
                <w:szCs w:val="18"/>
              </w:rPr>
              <w:t xml:space="preserve">Посадовий оклад – щомісячний розмір </w:t>
            </w:r>
            <w:proofErr w:type="spellStart"/>
            <w:r>
              <w:rPr>
                <w:sz w:val="22"/>
                <w:szCs w:val="18"/>
              </w:rPr>
              <w:t>погодиної</w:t>
            </w:r>
            <w:proofErr w:type="spellEnd"/>
            <w:r w:rsidRPr="00154690">
              <w:rPr>
                <w:sz w:val="22"/>
                <w:szCs w:val="18"/>
              </w:rPr>
              <w:t xml:space="preserve"> заробітної плати.</w:t>
            </w:r>
          </w:p>
        </w:tc>
        <w:tc>
          <w:tcPr>
            <w:tcW w:w="3209" w:type="dxa"/>
          </w:tcPr>
          <w:p w14:paraId="5B8DD709" w14:textId="70143FEC" w:rsidR="00DF40B3" w:rsidRPr="002F2160" w:rsidRDefault="00DF40B3" w:rsidP="00DF40B3">
            <w:pPr>
              <w:spacing w:after="160" w:line="259" w:lineRule="auto"/>
              <w:ind w:firstLine="0"/>
              <w:rPr>
                <w:sz w:val="22"/>
                <w:szCs w:val="18"/>
              </w:rPr>
            </w:pPr>
            <w:r w:rsidRPr="00154690">
              <w:rPr>
                <w:sz w:val="22"/>
                <w:szCs w:val="18"/>
              </w:rPr>
              <w:t>Контрактна система оплати праці ґрунтується на укладенні договору між роботодавцем і виконавцем, у якому обумовлюються режим та умови праці, права й обов’язки сторін, рівень оплати праці тощо.</w:t>
            </w:r>
          </w:p>
        </w:tc>
      </w:tr>
      <w:tr w:rsidR="00DF40B3" w14:paraId="7ED89861" w14:textId="77777777" w:rsidTr="002F2160">
        <w:trPr>
          <w:trHeight w:val="509"/>
        </w:trPr>
        <w:tc>
          <w:tcPr>
            <w:tcW w:w="3209" w:type="dxa"/>
          </w:tcPr>
          <w:p w14:paraId="6279131C" w14:textId="6C7B7972" w:rsidR="00DF40B3" w:rsidRPr="009B7354" w:rsidRDefault="00DF40B3" w:rsidP="00DF40B3">
            <w:pPr>
              <w:ind w:firstLine="0"/>
              <w:rPr>
                <w:sz w:val="22"/>
                <w:szCs w:val="18"/>
              </w:rPr>
            </w:pPr>
            <w:r w:rsidRPr="009B7354">
              <w:rPr>
                <w:sz w:val="22"/>
                <w:szCs w:val="18"/>
              </w:rPr>
              <w:t>Відрядно-преміальна система</w:t>
            </w:r>
            <w:r>
              <w:rPr>
                <w:sz w:val="22"/>
                <w:szCs w:val="18"/>
              </w:rPr>
              <w:t xml:space="preserve"> – система під час якої найманий працівник отримує заробітну плату та премії </w:t>
            </w:r>
          </w:p>
          <w:p w14:paraId="277FCAA9" w14:textId="1A4FE3D1" w:rsidR="00DF40B3" w:rsidRPr="002F2160" w:rsidRDefault="00DF40B3" w:rsidP="00DF40B3">
            <w:pPr>
              <w:ind w:firstLine="0"/>
              <w:rPr>
                <w:sz w:val="22"/>
                <w:szCs w:val="18"/>
              </w:rPr>
            </w:pPr>
          </w:p>
        </w:tc>
        <w:tc>
          <w:tcPr>
            <w:tcW w:w="3209" w:type="dxa"/>
          </w:tcPr>
          <w:p w14:paraId="6C8E8A36" w14:textId="0CCB412D" w:rsidR="00DF40B3" w:rsidRPr="002F2160" w:rsidRDefault="00DF40B3" w:rsidP="00DF40B3">
            <w:pPr>
              <w:spacing w:after="160" w:line="259" w:lineRule="auto"/>
              <w:ind w:firstLine="0"/>
              <w:rPr>
                <w:sz w:val="22"/>
                <w:szCs w:val="18"/>
              </w:rPr>
            </w:pPr>
            <w:r w:rsidRPr="00154690">
              <w:rPr>
                <w:sz w:val="22"/>
                <w:szCs w:val="18"/>
              </w:rPr>
              <w:t xml:space="preserve">Проста </w:t>
            </w:r>
            <w:r>
              <w:rPr>
                <w:sz w:val="22"/>
                <w:szCs w:val="18"/>
              </w:rPr>
              <w:t>погодинна</w:t>
            </w:r>
            <w:r w:rsidRPr="00154690">
              <w:rPr>
                <w:sz w:val="22"/>
                <w:szCs w:val="18"/>
              </w:rPr>
              <w:t xml:space="preserve"> система, </w:t>
            </w:r>
            <w:r>
              <w:rPr>
                <w:sz w:val="22"/>
                <w:szCs w:val="18"/>
              </w:rPr>
              <w:t>обчислюється за допомогою формули, де годинна ставка працівника множиться на фактично відпрацьований час</w:t>
            </w:r>
            <w:r w:rsidRPr="002F2160">
              <w:rPr>
                <w:sz w:val="22"/>
                <w:szCs w:val="18"/>
              </w:rPr>
              <w:t xml:space="preserve"> </w:t>
            </w:r>
          </w:p>
        </w:tc>
        <w:tc>
          <w:tcPr>
            <w:tcW w:w="3209" w:type="dxa"/>
          </w:tcPr>
          <w:p w14:paraId="33592B22" w14:textId="77777777" w:rsidR="00DF40B3" w:rsidRPr="002F2160" w:rsidRDefault="00DF40B3" w:rsidP="00DF40B3">
            <w:pPr>
              <w:spacing w:after="160" w:line="259" w:lineRule="auto"/>
              <w:ind w:firstLine="0"/>
              <w:jc w:val="center"/>
              <w:rPr>
                <w:sz w:val="22"/>
                <w:szCs w:val="18"/>
              </w:rPr>
            </w:pPr>
          </w:p>
        </w:tc>
      </w:tr>
      <w:tr w:rsidR="00DF40B3" w14:paraId="45483FC3" w14:textId="77777777" w:rsidTr="002F2160">
        <w:trPr>
          <w:trHeight w:val="509"/>
        </w:trPr>
        <w:tc>
          <w:tcPr>
            <w:tcW w:w="3209" w:type="dxa"/>
          </w:tcPr>
          <w:p w14:paraId="14F4A44D" w14:textId="12DF6434" w:rsidR="00DF40B3" w:rsidRPr="00907575" w:rsidRDefault="00DF40B3" w:rsidP="00DF40B3">
            <w:pPr>
              <w:ind w:firstLine="0"/>
              <w:rPr>
                <w:sz w:val="22"/>
                <w:szCs w:val="18"/>
              </w:rPr>
            </w:pPr>
            <w:r w:rsidRPr="00907575">
              <w:rPr>
                <w:sz w:val="22"/>
                <w:szCs w:val="18"/>
              </w:rPr>
              <w:t>Відрядно-прогресивна</w:t>
            </w:r>
            <w:r>
              <w:rPr>
                <w:sz w:val="22"/>
                <w:szCs w:val="18"/>
              </w:rPr>
              <w:t xml:space="preserve"> – полягає у додаткових винагорода тобто виплата за збільшеним коефіцієнтом унаслідок перевиконання плану</w:t>
            </w:r>
          </w:p>
          <w:p w14:paraId="010B2610" w14:textId="2BE62A96" w:rsidR="00DF40B3" w:rsidRPr="002F2160" w:rsidRDefault="00DF40B3" w:rsidP="00DF40B3">
            <w:pPr>
              <w:ind w:firstLine="0"/>
              <w:rPr>
                <w:sz w:val="22"/>
                <w:szCs w:val="18"/>
              </w:rPr>
            </w:pPr>
          </w:p>
        </w:tc>
        <w:tc>
          <w:tcPr>
            <w:tcW w:w="3209" w:type="dxa"/>
          </w:tcPr>
          <w:p w14:paraId="23BFD289" w14:textId="33BEC48C" w:rsidR="00DF40B3" w:rsidRPr="002F2160" w:rsidRDefault="00DF40B3" w:rsidP="00DF40B3">
            <w:pPr>
              <w:spacing w:after="160" w:line="259" w:lineRule="auto"/>
              <w:ind w:firstLine="0"/>
              <w:rPr>
                <w:sz w:val="22"/>
                <w:szCs w:val="18"/>
              </w:rPr>
            </w:pPr>
            <w:r w:rsidRPr="00DF40B3">
              <w:rPr>
                <w:sz w:val="22"/>
                <w:szCs w:val="18"/>
              </w:rPr>
              <w:t>Погодинна-преміальна –</w:t>
            </w:r>
            <w:r w:rsidRPr="00154690">
              <w:rPr>
                <w:sz w:val="22"/>
                <w:szCs w:val="18"/>
              </w:rPr>
              <w:t xml:space="preserve"> це така оплата праці, коли робітник одержує не тільки заробіток, обчислений за тарифними почасовими ставками за фактично відпрацьований час, але й визначений відсоток премії до цього заробітку за досягнення певних показників.</w:t>
            </w:r>
          </w:p>
        </w:tc>
        <w:tc>
          <w:tcPr>
            <w:tcW w:w="3209" w:type="dxa"/>
          </w:tcPr>
          <w:p w14:paraId="10FC9762" w14:textId="77777777" w:rsidR="00DF40B3" w:rsidRPr="002F2160" w:rsidRDefault="00DF40B3" w:rsidP="00DF40B3">
            <w:pPr>
              <w:spacing w:after="160" w:line="259" w:lineRule="auto"/>
              <w:ind w:firstLine="0"/>
              <w:jc w:val="center"/>
              <w:rPr>
                <w:sz w:val="22"/>
                <w:szCs w:val="18"/>
              </w:rPr>
            </w:pPr>
          </w:p>
        </w:tc>
      </w:tr>
      <w:tr w:rsidR="00DF40B3" w14:paraId="1265958D" w14:textId="77777777" w:rsidTr="002F2160">
        <w:trPr>
          <w:trHeight w:val="509"/>
        </w:trPr>
        <w:tc>
          <w:tcPr>
            <w:tcW w:w="3209" w:type="dxa"/>
          </w:tcPr>
          <w:p w14:paraId="3A0F2BD9" w14:textId="172ABA3F" w:rsidR="00DF40B3" w:rsidRPr="002F2160" w:rsidRDefault="00DF40B3" w:rsidP="00DF40B3">
            <w:pPr>
              <w:ind w:firstLine="0"/>
              <w:rPr>
                <w:sz w:val="22"/>
                <w:szCs w:val="18"/>
              </w:rPr>
            </w:pPr>
            <w:r w:rsidRPr="00907575">
              <w:rPr>
                <w:sz w:val="22"/>
                <w:szCs w:val="18"/>
              </w:rPr>
              <w:t>Акордна система оплати праці</w:t>
            </w:r>
            <w:r>
              <w:rPr>
                <w:sz w:val="22"/>
                <w:szCs w:val="18"/>
              </w:rPr>
              <w:t xml:space="preserve"> – полягає у встановлені загального розміру оплати праці на весь обсяг робіт та визначення дедлайнів. </w:t>
            </w:r>
          </w:p>
        </w:tc>
        <w:tc>
          <w:tcPr>
            <w:tcW w:w="3209" w:type="dxa"/>
          </w:tcPr>
          <w:p w14:paraId="731206E2" w14:textId="55F41C98" w:rsidR="00DF40B3" w:rsidRPr="002F2160" w:rsidRDefault="00DF40B3" w:rsidP="00DF40B3">
            <w:pPr>
              <w:spacing w:after="160" w:line="259" w:lineRule="auto"/>
              <w:ind w:firstLine="0"/>
              <w:jc w:val="center"/>
              <w:rPr>
                <w:sz w:val="22"/>
                <w:szCs w:val="18"/>
              </w:rPr>
            </w:pPr>
          </w:p>
        </w:tc>
        <w:tc>
          <w:tcPr>
            <w:tcW w:w="3209" w:type="dxa"/>
          </w:tcPr>
          <w:p w14:paraId="159F1141" w14:textId="77777777" w:rsidR="00DF40B3" w:rsidRPr="002F2160" w:rsidRDefault="00DF40B3" w:rsidP="00DF40B3">
            <w:pPr>
              <w:spacing w:after="160" w:line="259" w:lineRule="auto"/>
              <w:ind w:firstLine="0"/>
              <w:jc w:val="center"/>
              <w:rPr>
                <w:sz w:val="22"/>
                <w:szCs w:val="18"/>
              </w:rPr>
            </w:pPr>
          </w:p>
        </w:tc>
      </w:tr>
    </w:tbl>
    <w:p w14:paraId="69A1C797" w14:textId="01B8DAEB" w:rsidR="00154690" w:rsidRDefault="00154690" w:rsidP="00154690">
      <w:pPr>
        <w:spacing w:after="160" w:line="259" w:lineRule="auto"/>
        <w:jc w:val="left"/>
      </w:pPr>
      <w:r w:rsidRPr="00144D24">
        <w:rPr>
          <w:i/>
          <w:iCs/>
        </w:rPr>
        <w:t>Джерело</w:t>
      </w:r>
      <w:r>
        <w:rPr>
          <w:i/>
          <w:iCs/>
        </w:rPr>
        <w:t xml:space="preserve">: </w:t>
      </w:r>
      <w:r>
        <w:t>побудоване автором за даними [20]</w:t>
      </w:r>
    </w:p>
    <w:p w14:paraId="2BB327CA" w14:textId="6F265025" w:rsidR="00154690" w:rsidRDefault="000E1353" w:rsidP="000D728A">
      <w:r w:rsidRPr="000D728A">
        <w:t xml:space="preserve">Отже, роблячи висновок можна сказати, що кожна компанія чи підприємство повинно </w:t>
      </w:r>
      <w:r w:rsidR="000D728A">
        <w:t>проводити аналіз ефективності та продуктивності</w:t>
      </w:r>
      <w:r w:rsidR="000D728A">
        <w:t xml:space="preserve">. Адже кінцеві показники допоможуть оцінити рівень працівника та ступінь його зацікавленості в отримані компанією прибутків. Свою чергу працівник має право на  отримання </w:t>
      </w:r>
      <w:r w:rsidR="000D728A" w:rsidRPr="000D728A">
        <w:t>конкурентоспроможн</w:t>
      </w:r>
      <w:r w:rsidR="000D728A">
        <w:t>ої заробітної плати</w:t>
      </w:r>
      <w:r w:rsidR="004F113B">
        <w:t xml:space="preserve">, на яку він заслуговує згідно обраної посади та ефективності роботи. </w:t>
      </w:r>
      <w:r w:rsidR="00BD6DF9">
        <w:t xml:space="preserve"> </w:t>
      </w:r>
    </w:p>
    <w:p w14:paraId="0ECE0015" w14:textId="16E5426C" w:rsidR="001169E9" w:rsidRDefault="001169E9" w:rsidP="001169E9"/>
    <w:p w14:paraId="7431DF2E" w14:textId="384BDF86" w:rsidR="00266B27" w:rsidRDefault="00266B27" w:rsidP="001169E9"/>
    <w:p w14:paraId="51CADC3D" w14:textId="39ADB556" w:rsidR="00266B27" w:rsidRPr="006C0036" w:rsidRDefault="00266B27">
      <w:pPr>
        <w:pStyle w:val="1"/>
        <w:numPr>
          <w:ilvl w:val="1"/>
          <w:numId w:val="17"/>
        </w:numPr>
      </w:pPr>
      <w:bookmarkStart w:id="16" w:name="_Toc120484120"/>
      <w:r w:rsidRPr="006C0036">
        <w:lastRenderedPageBreak/>
        <w:t>Аналіз та порівняльна характеристика існуючих інформаційних систем для управління людським ресурсом.</w:t>
      </w:r>
      <w:bookmarkEnd w:id="16"/>
    </w:p>
    <w:p w14:paraId="3B9122BC" w14:textId="77777777" w:rsidR="005B5C89" w:rsidRPr="005B5C89" w:rsidRDefault="005B5C89" w:rsidP="005B5C89"/>
    <w:p w14:paraId="3CF7ED5E" w14:textId="77777777" w:rsidR="00F53B69" w:rsidRDefault="005B5C89" w:rsidP="00DD0FC8">
      <w:r>
        <w:t xml:space="preserve">В останні роки інформація стала основним рушійним елементом в розвитку суспільств, а інформаційні технології в свою чергу, як засіб підвищення ефективності людського капіталу та продуктивності праці. </w:t>
      </w:r>
      <w:r w:rsidR="00DD0FC8">
        <w:t xml:space="preserve">Роль інформаційних технологій в розвитку сучасного світу дуже масштабна. Реагувати на коливання ринку, сприяти розвитку менеджменту, давати перевагу у конкурентній боротьбі для досягнення максимально успішного результату. </w:t>
      </w:r>
      <w:r w:rsidR="00DD0FC8" w:rsidRPr="004F113B">
        <w:t xml:space="preserve">Підприємство, яке у своїй діяльності використовує інформаційні технології </w:t>
      </w:r>
      <w:r w:rsidR="00287258" w:rsidRPr="004F113B">
        <w:t>радикально зміню</w:t>
      </w:r>
      <w:r w:rsidR="004F113B" w:rsidRPr="004F113B">
        <w:t>є</w:t>
      </w:r>
      <w:r w:rsidR="00287258" w:rsidRPr="004F113B">
        <w:t xml:space="preserve"> систему управління</w:t>
      </w:r>
      <w:r w:rsidR="004F113B">
        <w:t xml:space="preserve"> персоналом</w:t>
      </w:r>
      <w:r w:rsidR="00287258" w:rsidRPr="004F113B">
        <w:t xml:space="preserve"> і як висновок</w:t>
      </w:r>
      <w:r w:rsidR="004F113B">
        <w:t xml:space="preserve"> даного впровадження </w:t>
      </w:r>
      <w:r w:rsidR="00B35A48">
        <w:t xml:space="preserve">максимально швидке </w:t>
      </w:r>
    </w:p>
    <w:p w14:paraId="2F739F72" w14:textId="77777777" w:rsidR="00F53B69" w:rsidRDefault="00F53B69" w:rsidP="00DD0FC8"/>
    <w:p w14:paraId="23061708" w14:textId="77777777" w:rsidR="00F53B69" w:rsidRDefault="00F53B69" w:rsidP="00DD0FC8"/>
    <w:p w14:paraId="5A018FB3" w14:textId="01B8A106" w:rsidR="00DD0FC8" w:rsidRDefault="00287258" w:rsidP="00DD0FC8">
      <w:r w:rsidRPr="004F113B">
        <w:t>досягнення поставлених цілей.</w:t>
      </w:r>
      <w:r>
        <w:t xml:space="preserve"> </w:t>
      </w:r>
    </w:p>
    <w:p w14:paraId="3F543F1C" w14:textId="153A49FB" w:rsidR="00287258" w:rsidRDefault="00335520" w:rsidP="00DD0FC8">
      <w:r>
        <w:rPr>
          <w:noProof/>
        </w:rPr>
        <mc:AlternateContent>
          <mc:Choice Requires="wpg">
            <w:drawing>
              <wp:anchor distT="0" distB="0" distL="114300" distR="114300" simplePos="0" relativeHeight="251761664" behindDoc="0" locked="0" layoutInCell="1" allowOverlap="1" wp14:anchorId="506EF653" wp14:editId="5D20C74B">
                <wp:simplePos x="0" y="0"/>
                <wp:positionH relativeFrom="margin">
                  <wp:posOffset>-1270</wp:posOffset>
                </wp:positionH>
                <wp:positionV relativeFrom="paragraph">
                  <wp:posOffset>2200275</wp:posOffset>
                </wp:positionV>
                <wp:extent cx="6088380" cy="1722120"/>
                <wp:effectExtent l="0" t="0" r="26670" b="11430"/>
                <wp:wrapTopAndBottom/>
                <wp:docPr id="61" name="Групувати 61"/>
                <wp:cNvGraphicFramePr/>
                <a:graphic xmlns:a="http://schemas.openxmlformats.org/drawingml/2006/main">
                  <a:graphicData uri="http://schemas.microsoft.com/office/word/2010/wordprocessingGroup">
                    <wpg:wgp>
                      <wpg:cNvGrpSpPr/>
                      <wpg:grpSpPr>
                        <a:xfrm>
                          <a:off x="0" y="0"/>
                          <a:ext cx="6088380" cy="1722120"/>
                          <a:chOff x="0" y="0"/>
                          <a:chExt cx="5913120" cy="1722120"/>
                        </a:xfrm>
                      </wpg:grpSpPr>
                      <wps:wsp>
                        <wps:cNvPr id="30" name="Поле 30"/>
                        <wps:cNvSpPr txBox="1"/>
                        <wps:spPr>
                          <a:xfrm>
                            <a:off x="0" y="0"/>
                            <a:ext cx="1310640" cy="297180"/>
                          </a:xfrm>
                          <a:prstGeom prst="rect">
                            <a:avLst/>
                          </a:prstGeom>
                          <a:noFill/>
                          <a:ln w="6350">
                            <a:noFill/>
                          </a:ln>
                        </wps:spPr>
                        <wps:txbx>
                          <w:txbxContent>
                            <w:p w14:paraId="436CBCEB" w14:textId="4F317A32" w:rsidR="00F05C56" w:rsidRPr="00F05C56" w:rsidRDefault="00F05C56" w:rsidP="00F05C56">
                              <w:pPr>
                                <w:ind w:firstLine="0"/>
                                <w:jc w:val="center"/>
                                <w:rPr>
                                  <w:sz w:val="22"/>
                                  <w:szCs w:val="18"/>
                                </w:rPr>
                              </w:pPr>
                              <w:r w:rsidRPr="00F05C56">
                                <w:rPr>
                                  <w:sz w:val="22"/>
                                  <w:szCs w:val="18"/>
                                </w:rPr>
                                <w:t>Відом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0" y="563880"/>
                            <a:ext cx="1310640" cy="449580"/>
                          </a:xfrm>
                          <a:prstGeom prst="rect">
                            <a:avLst/>
                          </a:prstGeom>
                          <a:solidFill>
                            <a:schemeClr val="lt1"/>
                          </a:solidFill>
                          <a:ln w="6350">
                            <a:solidFill>
                              <a:prstClr val="black"/>
                            </a:solidFill>
                          </a:ln>
                        </wps:spPr>
                        <wps:txbx>
                          <w:txbxContent>
                            <w:p w14:paraId="0682BE74" w14:textId="50CD3C42" w:rsidR="00F05C56" w:rsidRPr="00F05C56" w:rsidRDefault="00F05C56" w:rsidP="00F05C56">
                              <w:pPr>
                                <w:spacing w:line="240" w:lineRule="auto"/>
                                <w:ind w:firstLine="0"/>
                                <w:jc w:val="center"/>
                                <w:rPr>
                                  <w:sz w:val="22"/>
                                  <w:szCs w:val="18"/>
                                </w:rPr>
                              </w:pPr>
                              <w:r>
                                <w:rPr>
                                  <w:sz w:val="22"/>
                                  <w:szCs w:val="18"/>
                                </w:rPr>
                                <w:t xml:space="preserve">Введення </w:t>
                              </w:r>
                              <w:r w:rsidRPr="00F05C56">
                                <w:rPr>
                                  <w:sz w:val="22"/>
                                  <w:szCs w:val="18"/>
                                </w:rPr>
                                <w:t>Відомост</w:t>
                              </w:r>
                              <w:r>
                                <w:rPr>
                                  <w:sz w:val="22"/>
                                  <w:szCs w:val="18"/>
                                </w:rPr>
                                <w:t>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Стрілка: униз 51"/>
                        <wps:cNvSpPr/>
                        <wps:spPr>
                          <a:xfrm>
                            <a:off x="575310" y="236220"/>
                            <a:ext cx="14097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оле 52"/>
                        <wps:cNvSpPr txBox="1"/>
                        <wps:spPr>
                          <a:xfrm>
                            <a:off x="838200" y="259080"/>
                            <a:ext cx="2758440" cy="251460"/>
                          </a:xfrm>
                          <a:prstGeom prst="rect">
                            <a:avLst/>
                          </a:prstGeom>
                          <a:noFill/>
                          <a:ln w="6350">
                            <a:noFill/>
                          </a:ln>
                        </wps:spPr>
                        <wps:txbx>
                          <w:txbxContent>
                            <w:p w14:paraId="6B7390D5" w14:textId="5EF53695" w:rsidR="00F05C56" w:rsidRPr="00F05C56" w:rsidRDefault="00F05C56">
                              <w:pPr>
                                <w:rPr>
                                  <w:sz w:val="20"/>
                                  <w:szCs w:val="16"/>
                                </w:rPr>
                              </w:pPr>
                              <w:r w:rsidRPr="00F05C56">
                                <w:rPr>
                                  <w:sz w:val="20"/>
                                  <w:szCs w:val="16"/>
                                </w:rPr>
                                <w:t>Апаратна і програмна част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1653540" y="563880"/>
                            <a:ext cx="1310640" cy="449580"/>
                          </a:xfrm>
                          <a:prstGeom prst="rect">
                            <a:avLst/>
                          </a:prstGeom>
                          <a:solidFill>
                            <a:schemeClr val="lt1"/>
                          </a:solidFill>
                          <a:ln w="6350">
                            <a:solidFill>
                              <a:prstClr val="black"/>
                            </a:solidFill>
                          </a:ln>
                        </wps:spPr>
                        <wps:txbx>
                          <w:txbxContent>
                            <w:p w14:paraId="75D062B2" w14:textId="77777777" w:rsidR="00F05C56" w:rsidRDefault="00F05C56" w:rsidP="00F05C56">
                              <w:pPr>
                                <w:spacing w:line="240" w:lineRule="auto"/>
                                <w:ind w:firstLine="0"/>
                                <w:jc w:val="center"/>
                                <w:rPr>
                                  <w:sz w:val="22"/>
                                  <w:szCs w:val="18"/>
                                </w:rPr>
                              </w:pPr>
                              <w:r>
                                <w:rPr>
                                  <w:sz w:val="22"/>
                                  <w:szCs w:val="18"/>
                                </w:rPr>
                                <w:t xml:space="preserve">Їх </w:t>
                              </w:r>
                            </w:p>
                            <w:p w14:paraId="5CF1F7D5" w14:textId="249150AA" w:rsidR="00F05C56" w:rsidRPr="00F05C56" w:rsidRDefault="00F05C56" w:rsidP="00F05C56">
                              <w:pPr>
                                <w:spacing w:line="240" w:lineRule="auto"/>
                                <w:ind w:firstLine="0"/>
                                <w:jc w:val="center"/>
                                <w:rPr>
                                  <w:sz w:val="22"/>
                                  <w:szCs w:val="18"/>
                                </w:rPr>
                              </w:pPr>
                              <w:r>
                                <w:rPr>
                                  <w:sz w:val="22"/>
                                  <w:szCs w:val="18"/>
                                </w:rPr>
                                <w:t>опрац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3284220" y="563880"/>
                            <a:ext cx="1310640" cy="449580"/>
                          </a:xfrm>
                          <a:prstGeom prst="rect">
                            <a:avLst/>
                          </a:prstGeom>
                          <a:solidFill>
                            <a:schemeClr val="lt1"/>
                          </a:solidFill>
                          <a:ln w="6350">
                            <a:solidFill>
                              <a:prstClr val="black"/>
                            </a:solidFill>
                          </a:ln>
                        </wps:spPr>
                        <wps:txbx>
                          <w:txbxContent>
                            <w:p w14:paraId="560C15DA" w14:textId="6042A98E" w:rsidR="00F05C56" w:rsidRPr="00F05C56" w:rsidRDefault="00F05C56" w:rsidP="00F05C56">
                              <w:pPr>
                                <w:spacing w:line="240" w:lineRule="auto"/>
                                <w:ind w:firstLine="0"/>
                                <w:jc w:val="center"/>
                                <w:rPr>
                                  <w:sz w:val="22"/>
                                  <w:szCs w:val="18"/>
                                </w:rPr>
                              </w:pPr>
                              <w:r>
                                <w:rPr>
                                  <w:sz w:val="22"/>
                                  <w:szCs w:val="18"/>
                                </w:rPr>
                                <w:t xml:space="preserve">Виведення результаті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5"/>
                        <wps:cNvSpPr txBox="1"/>
                        <wps:spPr>
                          <a:xfrm>
                            <a:off x="4747260" y="556260"/>
                            <a:ext cx="1165860" cy="1165860"/>
                          </a:xfrm>
                          <a:prstGeom prst="rect">
                            <a:avLst/>
                          </a:prstGeom>
                          <a:solidFill>
                            <a:schemeClr val="lt1"/>
                          </a:solidFill>
                          <a:ln w="6350">
                            <a:solidFill>
                              <a:prstClr val="black"/>
                            </a:solidFill>
                          </a:ln>
                        </wps:spPr>
                        <wps:txbx>
                          <w:txbxContent>
                            <w:p w14:paraId="43C58801" w14:textId="5A1EEA48" w:rsidR="00F05C56" w:rsidRPr="00F05C56" w:rsidRDefault="00F05C56" w:rsidP="00F05C56">
                              <w:pPr>
                                <w:spacing w:line="240" w:lineRule="auto"/>
                                <w:ind w:firstLine="0"/>
                                <w:jc w:val="center"/>
                                <w:rPr>
                                  <w:sz w:val="22"/>
                                  <w:szCs w:val="18"/>
                                </w:rPr>
                              </w:pPr>
                              <w:r>
                                <w:rPr>
                                  <w:sz w:val="22"/>
                                  <w:szCs w:val="18"/>
                                </w:rPr>
                                <w:t xml:space="preserve">Аналіз результат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 зі стрілкою 56"/>
                        <wps:cNvCnPr/>
                        <wps:spPr>
                          <a:xfrm>
                            <a:off x="1325880" y="79248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 зі стрілкою 57"/>
                        <wps:cNvCnPr/>
                        <wps:spPr>
                          <a:xfrm>
                            <a:off x="2971800" y="79248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оле 58"/>
                        <wps:cNvSpPr txBox="1"/>
                        <wps:spPr>
                          <a:xfrm>
                            <a:off x="1325880" y="1455420"/>
                            <a:ext cx="2209800" cy="266700"/>
                          </a:xfrm>
                          <a:prstGeom prst="rect">
                            <a:avLst/>
                          </a:prstGeom>
                          <a:solidFill>
                            <a:schemeClr val="lt1"/>
                          </a:solidFill>
                          <a:ln w="6350">
                            <a:solidFill>
                              <a:prstClr val="black"/>
                            </a:solidFill>
                          </a:ln>
                        </wps:spPr>
                        <wps:txbx>
                          <w:txbxContent>
                            <w:p w14:paraId="42D68832" w14:textId="420774BE" w:rsidR="00335520" w:rsidRPr="00F05C56" w:rsidRDefault="00335520" w:rsidP="00335520">
                              <w:pPr>
                                <w:spacing w:line="240" w:lineRule="auto"/>
                                <w:ind w:firstLine="0"/>
                                <w:jc w:val="center"/>
                                <w:rPr>
                                  <w:sz w:val="22"/>
                                  <w:szCs w:val="18"/>
                                </w:rPr>
                              </w:pPr>
                              <w:r>
                                <w:rPr>
                                  <w:sz w:val="22"/>
                                  <w:szCs w:val="18"/>
                                </w:rPr>
                                <w:t>Зворотній зв’я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а зі стрілкою 59"/>
                        <wps:cNvCnPr/>
                        <wps:spPr>
                          <a:xfrm flipH="1" flipV="1">
                            <a:off x="3531870" y="1562100"/>
                            <a:ext cx="12086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Сполучна лінія: уступом 60"/>
                        <wps:cNvCnPr/>
                        <wps:spPr>
                          <a:xfrm flipH="1" flipV="1">
                            <a:off x="472440" y="1021080"/>
                            <a:ext cx="838200" cy="5638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06EF653" id="Групувати 61" o:spid="_x0000_s1076" style="position:absolute;left:0;text-align:left;margin-left:-.1pt;margin-top:173.25pt;width:479.4pt;height:135.6pt;z-index:251761664;mso-position-horizontal-relative:margin;mso-width-relative:margin" coordsize="59131,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">
                <v:shape id="Поле 30" o:spid="_x0000_s1077" type="#_x0000_t202" style="position:absolute;width:1310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36CBCEB" w14:textId="4F317A32" w:rsidR="00F05C56" w:rsidRPr="00F05C56" w:rsidRDefault="00F05C56" w:rsidP="00F05C56">
                        <w:pPr>
                          <w:ind w:firstLine="0"/>
                          <w:jc w:val="center"/>
                          <w:rPr>
                            <w:sz w:val="22"/>
                            <w:szCs w:val="18"/>
                          </w:rPr>
                        </w:pPr>
                        <w:r w:rsidRPr="00F05C56">
                          <w:rPr>
                            <w:sz w:val="22"/>
                            <w:szCs w:val="18"/>
                          </w:rPr>
                          <w:t>Відомості</w:t>
                        </w:r>
                      </w:p>
                    </w:txbxContent>
                  </v:textbox>
                </v:shape>
                <v:shape id="Поле 32" o:spid="_x0000_s1078" type="#_x0000_t202" style="position:absolute;top:5638;width:131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0682BE74" w14:textId="50CD3C42" w:rsidR="00F05C56" w:rsidRPr="00F05C56" w:rsidRDefault="00F05C56" w:rsidP="00F05C56">
                        <w:pPr>
                          <w:spacing w:line="240" w:lineRule="auto"/>
                          <w:ind w:firstLine="0"/>
                          <w:jc w:val="center"/>
                          <w:rPr>
                            <w:sz w:val="22"/>
                            <w:szCs w:val="18"/>
                          </w:rPr>
                        </w:pPr>
                        <w:r>
                          <w:rPr>
                            <w:sz w:val="22"/>
                            <w:szCs w:val="18"/>
                          </w:rPr>
                          <w:t xml:space="preserve">Введення </w:t>
                        </w:r>
                        <w:r w:rsidRPr="00F05C56">
                          <w:rPr>
                            <w:sz w:val="22"/>
                            <w:szCs w:val="18"/>
                          </w:rPr>
                          <w:t>Відомост</w:t>
                        </w:r>
                        <w:r>
                          <w:rPr>
                            <w:sz w:val="22"/>
                            <w:szCs w:val="18"/>
                          </w:rPr>
                          <w:t>ей</w:t>
                        </w:r>
                      </w:p>
                    </w:txbxContent>
                  </v:textbox>
                </v:shape>
                <v:shape id="Стрілка: униз 51" o:spid="_x0000_s1079" type="#_x0000_t67" style="position:absolute;left:5753;top:2362;width:140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" fillcolor="black [3200]" strokecolor="black [1600]" strokeweight="1pt"/>
                <v:shape id="Поле 52" o:spid="_x0000_s1080" type="#_x0000_t202" style="position:absolute;left:8382;top:2590;width:2758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B7390D5" w14:textId="5EF53695" w:rsidR="00F05C56" w:rsidRPr="00F05C56" w:rsidRDefault="00F05C56">
                        <w:pPr>
                          <w:rPr>
                            <w:sz w:val="20"/>
                            <w:szCs w:val="16"/>
                          </w:rPr>
                        </w:pPr>
                        <w:r w:rsidRPr="00F05C56">
                          <w:rPr>
                            <w:sz w:val="20"/>
                            <w:szCs w:val="16"/>
                          </w:rPr>
                          <w:t>Апаратна і програмна частина</w:t>
                        </w:r>
                      </w:p>
                    </w:txbxContent>
                  </v:textbox>
                </v:shape>
                <v:shape id="Поле 53" o:spid="_x0000_s1081" type="#_x0000_t202" style="position:absolute;left:16535;top:5638;width:131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75D062B2" w14:textId="77777777" w:rsidR="00F05C56" w:rsidRDefault="00F05C56" w:rsidP="00F05C56">
                        <w:pPr>
                          <w:spacing w:line="240" w:lineRule="auto"/>
                          <w:ind w:firstLine="0"/>
                          <w:jc w:val="center"/>
                          <w:rPr>
                            <w:sz w:val="22"/>
                            <w:szCs w:val="18"/>
                          </w:rPr>
                        </w:pPr>
                        <w:r>
                          <w:rPr>
                            <w:sz w:val="22"/>
                            <w:szCs w:val="18"/>
                          </w:rPr>
                          <w:t xml:space="preserve">Їх </w:t>
                        </w:r>
                      </w:p>
                      <w:p w14:paraId="5CF1F7D5" w14:textId="249150AA" w:rsidR="00F05C56" w:rsidRPr="00F05C56" w:rsidRDefault="00F05C56" w:rsidP="00F05C56">
                        <w:pPr>
                          <w:spacing w:line="240" w:lineRule="auto"/>
                          <w:ind w:firstLine="0"/>
                          <w:jc w:val="center"/>
                          <w:rPr>
                            <w:sz w:val="22"/>
                            <w:szCs w:val="18"/>
                          </w:rPr>
                        </w:pPr>
                        <w:r>
                          <w:rPr>
                            <w:sz w:val="22"/>
                            <w:szCs w:val="18"/>
                          </w:rPr>
                          <w:t>опрацювання</w:t>
                        </w:r>
                      </w:p>
                    </w:txbxContent>
                  </v:textbox>
                </v:shape>
                <v:shape id="Поле 54" o:spid="_x0000_s1082" type="#_x0000_t202" style="position:absolute;left:32842;top:5638;width:131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60C15DA" w14:textId="6042A98E" w:rsidR="00F05C56" w:rsidRPr="00F05C56" w:rsidRDefault="00F05C56" w:rsidP="00F05C56">
                        <w:pPr>
                          <w:spacing w:line="240" w:lineRule="auto"/>
                          <w:ind w:firstLine="0"/>
                          <w:jc w:val="center"/>
                          <w:rPr>
                            <w:sz w:val="22"/>
                            <w:szCs w:val="18"/>
                          </w:rPr>
                        </w:pPr>
                        <w:r>
                          <w:rPr>
                            <w:sz w:val="22"/>
                            <w:szCs w:val="18"/>
                          </w:rPr>
                          <w:t xml:space="preserve">Виведення результатів </w:t>
                        </w:r>
                      </w:p>
                    </w:txbxContent>
                  </v:textbox>
                </v:shape>
                <v:shape id="Поле 55" o:spid="_x0000_s1083" type="#_x0000_t202" style="position:absolute;left:47472;top:5562;width:1165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43C58801" w14:textId="5A1EEA48" w:rsidR="00F05C56" w:rsidRPr="00F05C56" w:rsidRDefault="00F05C56" w:rsidP="00F05C56">
                        <w:pPr>
                          <w:spacing w:line="240" w:lineRule="auto"/>
                          <w:ind w:firstLine="0"/>
                          <w:jc w:val="center"/>
                          <w:rPr>
                            <w:sz w:val="22"/>
                            <w:szCs w:val="18"/>
                          </w:rPr>
                        </w:pPr>
                        <w:r>
                          <w:rPr>
                            <w:sz w:val="22"/>
                            <w:szCs w:val="18"/>
                          </w:rPr>
                          <w:t xml:space="preserve">Аналіз результатів </w:t>
                        </w:r>
                      </w:p>
                    </w:txbxContent>
                  </v:textbox>
                </v:shape>
                <v:shape id="Пряма зі стрілкою 56" o:spid="_x0000_s1084" type="#_x0000_t32" style="position:absolute;left:13258;top:7924;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Пряма зі стрілкою 57" o:spid="_x0000_s1085" type="#_x0000_t32" style="position:absolute;left:29718;top:7924;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Поле 58" o:spid="_x0000_s1086" type="#_x0000_t202" style="position:absolute;left:13258;top:14554;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42D68832" w14:textId="420774BE" w:rsidR="00335520" w:rsidRPr="00F05C56" w:rsidRDefault="00335520" w:rsidP="00335520">
                        <w:pPr>
                          <w:spacing w:line="240" w:lineRule="auto"/>
                          <w:ind w:firstLine="0"/>
                          <w:jc w:val="center"/>
                          <w:rPr>
                            <w:sz w:val="22"/>
                            <w:szCs w:val="18"/>
                          </w:rPr>
                        </w:pPr>
                        <w:r>
                          <w:rPr>
                            <w:sz w:val="22"/>
                            <w:szCs w:val="18"/>
                          </w:rPr>
                          <w:t>Зворотній зв’язок</w:t>
                        </w:r>
                      </w:p>
                    </w:txbxContent>
                  </v:textbox>
                </v:shape>
                <v:shape id="Пряма зі стрілкою 59" o:spid="_x0000_s1087" type="#_x0000_t32" style="position:absolute;left:35318;top:15621;width:1208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S6wwAAANsAAAAPAAAAZHJzL2Rvd25yZXYueG1sRI/RisIw&#10;FETfBf8hXGFfZE13Q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EKnUus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60" o:spid="_x0000_s1088" type="#_x0000_t34" style="position:absolute;left:4724;top:10210;width:8382;height:56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" adj="21600" strokecolor="black [3200]" strokeweight=".5pt">
                  <v:stroke endarrow="block"/>
                </v:shape>
                <w10:wrap type="topAndBottom" anchorx="margin"/>
              </v:group>
            </w:pict>
          </mc:Fallback>
        </mc:AlternateContent>
      </w:r>
      <w:r w:rsidR="00287258">
        <w:t xml:space="preserve">Під інформаційною системою розуміють </w:t>
      </w:r>
      <w:r w:rsidR="00287258" w:rsidRPr="00287258">
        <w:t>взаємозв'язан</w:t>
      </w:r>
      <w:r w:rsidR="00287258">
        <w:t>у</w:t>
      </w:r>
      <w:r w:rsidR="00287258" w:rsidRPr="00287258">
        <w:t xml:space="preserve"> сукупність засобів, методів і персоналу, використовувана для зберігання, оброблення та видачі інформації з метою вирішення конкретного завдання</w:t>
      </w:r>
      <w:r w:rsidR="00287258" w:rsidRPr="00052FC8">
        <w:rPr>
          <w:vertAlign w:val="superscript"/>
        </w:rPr>
        <w:t>[23]</w:t>
      </w:r>
      <w:r w:rsidR="00287258" w:rsidRPr="00287258">
        <w:t>.</w:t>
      </w:r>
      <w:r w:rsidR="00924608">
        <w:t xml:space="preserve"> Інформаційні системи виконують ряд важливих функцій на підприємстві, але можна виділити одну із головних – підготовка і забезпечення інформації для ефективної роботи та управління всіма ресурсами компанії. Для стабільної роботи інформаційної системи існу</w:t>
      </w:r>
      <w:r>
        <w:t>ють</w:t>
      </w:r>
      <w:r w:rsidR="00924608">
        <w:t xml:space="preserve"> процес</w:t>
      </w:r>
      <w:r>
        <w:t>и</w:t>
      </w:r>
      <w:r w:rsidR="00924608">
        <w:t xml:space="preserve"> як</w:t>
      </w:r>
      <w:r>
        <w:t>і</w:t>
      </w:r>
      <w:r w:rsidR="00924608">
        <w:t xml:space="preserve"> зображен</w:t>
      </w:r>
      <w:r>
        <w:t>і</w:t>
      </w:r>
      <w:r w:rsidR="00924608">
        <w:t xml:space="preserve"> на рисунку 1.4</w:t>
      </w:r>
    </w:p>
    <w:p w14:paraId="229C5BAA" w14:textId="08066BFD" w:rsidR="00924608" w:rsidRDefault="00924608" w:rsidP="00DD0FC8"/>
    <w:p w14:paraId="7387B748" w14:textId="6461C11C" w:rsidR="00335520" w:rsidRPr="00144D24" w:rsidRDefault="00335520" w:rsidP="00335520">
      <w:pPr>
        <w:spacing w:after="160" w:line="259" w:lineRule="auto"/>
        <w:jc w:val="center"/>
        <w:rPr>
          <w:b/>
          <w:bCs/>
        </w:rPr>
      </w:pPr>
      <w:r w:rsidRPr="00144D24">
        <w:rPr>
          <w:b/>
          <w:bCs/>
        </w:rPr>
        <w:t>Рис. 1.</w:t>
      </w:r>
      <w:r>
        <w:rPr>
          <w:b/>
          <w:bCs/>
        </w:rPr>
        <w:t>4</w:t>
      </w:r>
      <w:r w:rsidRPr="00144D24">
        <w:rPr>
          <w:b/>
          <w:bCs/>
        </w:rPr>
        <w:t xml:space="preserve">. </w:t>
      </w:r>
      <w:r>
        <w:rPr>
          <w:b/>
          <w:bCs/>
        </w:rPr>
        <w:t>Процес роботи інформаційної системи</w:t>
      </w:r>
    </w:p>
    <w:p w14:paraId="24D43C66" w14:textId="1602467D" w:rsidR="00287258" w:rsidRDefault="00335520" w:rsidP="00335520">
      <w:r w:rsidRPr="00144D24">
        <w:rPr>
          <w:i/>
          <w:iCs/>
        </w:rPr>
        <w:t>Джерело</w:t>
      </w:r>
      <w:r>
        <w:rPr>
          <w:i/>
          <w:iCs/>
        </w:rPr>
        <w:t xml:space="preserve">: </w:t>
      </w:r>
      <w:r>
        <w:t>побудоване автором за даними [24]</w:t>
      </w:r>
    </w:p>
    <w:p w14:paraId="7056DDDB" w14:textId="310FF805" w:rsidR="00E549AC" w:rsidRDefault="00F53B69" w:rsidP="00F53B69">
      <w:pPr>
        <w:ind w:firstLine="708"/>
      </w:pPr>
      <w:r w:rsidRPr="00F53B69">
        <w:lastRenderedPageBreak/>
        <w:t xml:space="preserve">Кожне </w:t>
      </w:r>
      <w:r>
        <w:t>підприємство використовує безліч інформаційних систем, які спрощують рутинність бізнес-процесі. На мою думку, найголовніша система це інформаційна система людських ресурсів. Адже результативність компанії на пряму залежить від кваліфікованих кадрів. С</w:t>
      </w:r>
      <w:r w:rsidR="00E549AC" w:rsidRPr="00F53B69">
        <w:t xml:space="preserve">учасна система управління персоналом </w:t>
      </w:r>
      <w:r>
        <w:t>повинна мати</w:t>
      </w:r>
      <w:r w:rsidR="00E549AC" w:rsidRPr="00F53B69">
        <w:t xml:space="preserve"> в собі весь спектр сучасних технологій, що полегшують роботу з персоналом.</w:t>
      </w:r>
      <w:r w:rsidR="00E549AC">
        <w:t xml:space="preserve"> </w:t>
      </w:r>
      <w:r w:rsidR="005829D1" w:rsidRPr="005829D1">
        <w:t>Інформаційні системи людських ресурсів (HRIS) або HRMS (система управління людськими ресурсами) є тенденцією, що зростає в усьому світі, забираючи основну частину адміністративної роботи з рук спеціалістів з управління персоналом.</w:t>
      </w:r>
    </w:p>
    <w:p w14:paraId="2F2256D6" w14:textId="77777777" w:rsidR="00625999" w:rsidRDefault="00E549AC" w:rsidP="00E549AC">
      <w:pPr>
        <w:ind w:firstLine="708"/>
        <w:rPr>
          <w:lang w:val="en-US"/>
        </w:rPr>
      </w:pPr>
      <w:r>
        <w:t>Впровадження системи управління персоналом в структуру підприємства, завжди приносить позитивний результат. Даний ефект від впровадження можна класифікувати за різними чинниками</w:t>
      </w:r>
      <w:r w:rsidR="00625999" w:rsidRPr="00625999">
        <w:rPr>
          <w:vertAlign w:val="superscript"/>
          <w:lang w:val="en-US"/>
        </w:rPr>
        <w:t>[25]</w:t>
      </w:r>
      <w:r w:rsidR="00625999">
        <w:rPr>
          <w:lang w:val="en-US"/>
        </w:rPr>
        <w:t>:</w:t>
      </w:r>
    </w:p>
    <w:p w14:paraId="1BDF1F55" w14:textId="5BD88609" w:rsidR="00E549AC" w:rsidRDefault="00625999">
      <w:pPr>
        <w:pStyle w:val="a9"/>
        <w:numPr>
          <w:ilvl w:val="0"/>
          <w:numId w:val="25"/>
        </w:numPr>
      </w:pPr>
      <w:r>
        <w:t>О</w:t>
      </w:r>
      <w:r w:rsidRPr="00625999">
        <w:t>рганізаційний</w:t>
      </w:r>
    </w:p>
    <w:p w14:paraId="1C9AF6D7" w14:textId="6FAD1ECA" w:rsidR="00625999" w:rsidRDefault="00625999">
      <w:pPr>
        <w:pStyle w:val="a9"/>
        <w:numPr>
          <w:ilvl w:val="1"/>
          <w:numId w:val="25"/>
        </w:numPr>
      </w:pPr>
      <w:r>
        <w:t>Зменшення часу для прийняття рішень</w:t>
      </w:r>
    </w:p>
    <w:p w14:paraId="5F830FA3" w14:textId="34D5914D" w:rsidR="00625999" w:rsidRDefault="00625999">
      <w:pPr>
        <w:pStyle w:val="a9"/>
        <w:numPr>
          <w:ilvl w:val="1"/>
          <w:numId w:val="25"/>
        </w:numPr>
      </w:pPr>
      <w:r>
        <w:t>Підвищення якості управлінських рішень</w:t>
      </w:r>
    </w:p>
    <w:p w14:paraId="00340DAB" w14:textId="33CCDC74" w:rsidR="00625999" w:rsidRDefault="00625999">
      <w:pPr>
        <w:pStyle w:val="a9"/>
        <w:numPr>
          <w:ilvl w:val="1"/>
          <w:numId w:val="25"/>
        </w:numPr>
      </w:pPr>
      <w:r>
        <w:t>Збільшення швидкості надання звітності</w:t>
      </w:r>
    </w:p>
    <w:p w14:paraId="55320FB4" w14:textId="1B6C1D3F" w:rsidR="00625999" w:rsidRDefault="00625999">
      <w:pPr>
        <w:pStyle w:val="a9"/>
        <w:numPr>
          <w:ilvl w:val="0"/>
          <w:numId w:val="25"/>
        </w:numPr>
      </w:pPr>
      <w:r>
        <w:t>Е</w:t>
      </w:r>
      <w:r w:rsidRPr="00625999">
        <w:t>кономічний</w:t>
      </w:r>
    </w:p>
    <w:p w14:paraId="1DAACA96" w14:textId="187B397A" w:rsidR="00625999" w:rsidRDefault="00625999">
      <w:pPr>
        <w:pStyle w:val="a9"/>
        <w:numPr>
          <w:ilvl w:val="1"/>
          <w:numId w:val="25"/>
        </w:numPr>
      </w:pPr>
      <w:r>
        <w:t>Низькі витрати на управління кадрами</w:t>
      </w:r>
    </w:p>
    <w:p w14:paraId="4A58B704" w14:textId="73B261A6" w:rsidR="00625999" w:rsidRDefault="00625999">
      <w:pPr>
        <w:pStyle w:val="a9"/>
        <w:numPr>
          <w:ilvl w:val="1"/>
          <w:numId w:val="25"/>
        </w:numPr>
      </w:pPr>
      <w:r>
        <w:t>Збільшення продуктивності праці</w:t>
      </w:r>
    </w:p>
    <w:p w14:paraId="1D591DF6" w14:textId="3B28D4F3" w:rsidR="00625999" w:rsidRDefault="00625999">
      <w:pPr>
        <w:pStyle w:val="a9"/>
        <w:numPr>
          <w:ilvl w:val="0"/>
          <w:numId w:val="25"/>
        </w:numPr>
      </w:pPr>
      <w:r>
        <w:t>С</w:t>
      </w:r>
      <w:r w:rsidRPr="00625999">
        <w:t>оціальний</w:t>
      </w:r>
    </w:p>
    <w:p w14:paraId="287E2F8B" w14:textId="765D7605" w:rsidR="00625999" w:rsidRDefault="00625999">
      <w:pPr>
        <w:pStyle w:val="a9"/>
        <w:numPr>
          <w:ilvl w:val="1"/>
          <w:numId w:val="25"/>
        </w:numPr>
      </w:pPr>
      <w:r>
        <w:t>Спеціальне ведення пенсій для кожного співробітника</w:t>
      </w:r>
    </w:p>
    <w:p w14:paraId="7A859C11" w14:textId="75638EF2" w:rsidR="00625999" w:rsidRDefault="00625999">
      <w:pPr>
        <w:pStyle w:val="a9"/>
        <w:numPr>
          <w:ilvl w:val="1"/>
          <w:numId w:val="25"/>
        </w:numPr>
      </w:pPr>
      <w:r>
        <w:t>Введення трудової діяльності, яка буде унікальною для кожного підприємства</w:t>
      </w:r>
    </w:p>
    <w:p w14:paraId="076FC404" w14:textId="42EDEE8D" w:rsidR="00625999" w:rsidRDefault="00625999">
      <w:pPr>
        <w:pStyle w:val="a9"/>
        <w:numPr>
          <w:ilvl w:val="1"/>
          <w:numId w:val="25"/>
        </w:numPr>
      </w:pPr>
      <w:r>
        <w:t>Кар’єрний ріст найбільш ефективних працівників підприємства</w:t>
      </w:r>
    </w:p>
    <w:p w14:paraId="45E51118" w14:textId="3B3388A3" w:rsidR="00F814F6" w:rsidRDefault="001C0C15" w:rsidP="001C0C15">
      <w:r>
        <w:t xml:space="preserve">У більшості великих компаніях, які мають на меті здобути прихильність клієнтів та досягнути максимального прибутку на перший план виступає питання про налаштування системного управління персоналом. Як висновок вкладання великого капіталу у підбір та розвиток людських ресурсів на підприємстві. Звичайно в більшості випадків ці </w:t>
      </w:r>
      <w:r w:rsidR="00EE17B6">
        <w:t xml:space="preserve">інвестиції призводять до </w:t>
      </w:r>
      <w:r w:rsidR="00EE17B6">
        <w:lastRenderedPageBreak/>
        <w:t>позитивного ефекту.</w:t>
      </w:r>
      <w:r w:rsidR="00F814F6">
        <w:t xml:space="preserve"> </w:t>
      </w:r>
      <w:r w:rsidR="00EE17B6">
        <w:t xml:space="preserve">Сучасна система управління персоналом є основним і найбільш ефективним рушійним елементом у діяльності кожного підприємства. </w:t>
      </w:r>
      <w:r w:rsidR="00EE17B6">
        <w:tab/>
      </w:r>
      <w:r w:rsidR="00F814F6">
        <w:t xml:space="preserve">Список сучасних систем для </w:t>
      </w:r>
      <w:r w:rsidR="00F814F6">
        <w:rPr>
          <w:lang w:val="en-US"/>
        </w:rPr>
        <w:t>HR</w:t>
      </w:r>
      <w:r w:rsidR="00F814F6" w:rsidRPr="00052FC8">
        <w:rPr>
          <w:lang w:val="ru-RU"/>
        </w:rPr>
        <w:t xml:space="preserve"> </w:t>
      </w:r>
      <w:r w:rsidR="00F814F6">
        <w:t>менеджменту зображено в таблиці 1.5</w:t>
      </w:r>
    </w:p>
    <w:p w14:paraId="6184DAA5" w14:textId="77777777" w:rsidR="001174DD" w:rsidRDefault="00F814F6" w:rsidP="00F814F6">
      <w:pPr>
        <w:jc w:val="right"/>
      </w:pPr>
      <w:r>
        <w:t>Таблиця 1.5</w:t>
      </w:r>
    </w:p>
    <w:p w14:paraId="543C4D38" w14:textId="48AB2B84" w:rsidR="001174DD" w:rsidRPr="005829D1" w:rsidRDefault="001174DD" w:rsidP="005829D1">
      <w:pPr>
        <w:jc w:val="center"/>
        <w:rPr>
          <w:b/>
          <w:bCs/>
        </w:rPr>
      </w:pPr>
      <w:r>
        <w:rPr>
          <w:b/>
          <w:bCs/>
        </w:rPr>
        <w:t>І</w:t>
      </w:r>
      <w:r w:rsidRPr="001174DD">
        <w:rPr>
          <w:b/>
          <w:bCs/>
        </w:rPr>
        <w:t>снуюч</w:t>
      </w:r>
      <w:r>
        <w:rPr>
          <w:b/>
          <w:bCs/>
        </w:rPr>
        <w:t>і</w:t>
      </w:r>
      <w:r w:rsidRPr="001174DD">
        <w:rPr>
          <w:b/>
          <w:bCs/>
        </w:rPr>
        <w:t xml:space="preserve"> інформаційн</w:t>
      </w:r>
      <w:r>
        <w:rPr>
          <w:b/>
          <w:bCs/>
        </w:rPr>
        <w:t>і</w:t>
      </w:r>
      <w:r w:rsidRPr="001174DD">
        <w:rPr>
          <w:b/>
          <w:bCs/>
        </w:rPr>
        <w:t xml:space="preserve"> систем</w:t>
      </w:r>
      <w:r>
        <w:rPr>
          <w:b/>
          <w:bCs/>
        </w:rPr>
        <w:t>и</w:t>
      </w:r>
      <w:r w:rsidRPr="001174DD">
        <w:rPr>
          <w:b/>
          <w:bCs/>
        </w:rPr>
        <w:t xml:space="preserve"> для управління людським ресурсом</w:t>
      </w:r>
    </w:p>
    <w:tbl>
      <w:tblPr>
        <w:tblStyle w:val="a8"/>
        <w:tblW w:w="0" w:type="auto"/>
        <w:tblLook w:val="04A0" w:firstRow="1" w:lastRow="0" w:firstColumn="1" w:lastColumn="0" w:noHBand="0" w:noVBand="1"/>
      </w:tblPr>
      <w:tblGrid>
        <w:gridCol w:w="4813"/>
        <w:gridCol w:w="4814"/>
      </w:tblGrid>
      <w:tr w:rsidR="001174DD" w14:paraId="04AF373D" w14:textId="77777777" w:rsidTr="001174DD">
        <w:tc>
          <w:tcPr>
            <w:tcW w:w="4813" w:type="dxa"/>
          </w:tcPr>
          <w:p w14:paraId="2577B88A" w14:textId="363617D0" w:rsidR="001174DD" w:rsidRPr="001174DD" w:rsidRDefault="001174DD" w:rsidP="001174DD">
            <w:pPr>
              <w:jc w:val="center"/>
            </w:pPr>
            <w:r w:rsidRPr="001174DD">
              <w:t>Система</w:t>
            </w:r>
          </w:p>
        </w:tc>
        <w:tc>
          <w:tcPr>
            <w:tcW w:w="4814" w:type="dxa"/>
          </w:tcPr>
          <w:p w14:paraId="7CEF557A" w14:textId="15A43F26" w:rsidR="001174DD" w:rsidRPr="001174DD" w:rsidRDefault="001174DD" w:rsidP="001174DD">
            <w:pPr>
              <w:jc w:val="center"/>
            </w:pPr>
            <w:r w:rsidRPr="001174DD">
              <w:t>Пояснення</w:t>
            </w:r>
          </w:p>
        </w:tc>
      </w:tr>
      <w:tr w:rsidR="001174DD" w14:paraId="7F95E41A" w14:textId="77777777" w:rsidTr="001174DD">
        <w:tc>
          <w:tcPr>
            <w:tcW w:w="4813" w:type="dxa"/>
          </w:tcPr>
          <w:p w14:paraId="50E6D3D6" w14:textId="2553AAD2" w:rsidR="001174DD" w:rsidRPr="001174DD" w:rsidRDefault="001174DD" w:rsidP="001174DD">
            <w:pPr>
              <w:jc w:val="center"/>
            </w:pPr>
            <w:proofErr w:type="spellStart"/>
            <w:r w:rsidRPr="001174DD">
              <w:t>Hurma</w:t>
            </w:r>
            <w:proofErr w:type="spellEnd"/>
            <w:r w:rsidRPr="001174DD">
              <w:t xml:space="preserve"> </w:t>
            </w:r>
            <w:proofErr w:type="spellStart"/>
            <w:r w:rsidRPr="001174DD">
              <w:t>System</w:t>
            </w:r>
            <w:proofErr w:type="spellEnd"/>
          </w:p>
        </w:tc>
        <w:tc>
          <w:tcPr>
            <w:tcW w:w="4814" w:type="dxa"/>
          </w:tcPr>
          <w:p w14:paraId="2CC5F76F" w14:textId="77777777" w:rsidR="001174DD" w:rsidRDefault="001174DD" w:rsidP="001174DD">
            <w:pPr>
              <w:ind w:firstLine="0"/>
            </w:pPr>
            <w:r>
              <w:t>Одна із найбільших популярних систем, для автоматизації бізнес-процесів управління персоналом на підприємства. До переваг відноситься:</w:t>
            </w:r>
          </w:p>
          <w:p w14:paraId="1EC56A5E" w14:textId="77777777" w:rsidR="001174DD" w:rsidRDefault="001174DD">
            <w:pPr>
              <w:pStyle w:val="a9"/>
              <w:numPr>
                <w:ilvl w:val="0"/>
                <w:numId w:val="26"/>
              </w:numPr>
            </w:pPr>
            <w:r>
              <w:t>повідомлення про заходи</w:t>
            </w:r>
          </w:p>
          <w:p w14:paraId="2818D26F" w14:textId="0D12A15F" w:rsidR="001174DD" w:rsidRPr="001174DD" w:rsidRDefault="001174DD">
            <w:pPr>
              <w:pStyle w:val="a9"/>
              <w:numPr>
                <w:ilvl w:val="0"/>
                <w:numId w:val="26"/>
              </w:numPr>
            </w:pPr>
            <w:r>
              <w:t>с</w:t>
            </w:r>
            <w:r w:rsidRPr="001174DD">
              <w:t xml:space="preserve">инхронізація з </w:t>
            </w:r>
            <w:proofErr w:type="spellStart"/>
            <w:r w:rsidRPr="001174DD">
              <w:t>Google</w:t>
            </w:r>
            <w:proofErr w:type="spellEnd"/>
            <w:r w:rsidRPr="001174DD">
              <w:t>-календарем</w:t>
            </w:r>
          </w:p>
          <w:p w14:paraId="234061B5" w14:textId="77777777" w:rsidR="001174DD" w:rsidRDefault="001174DD">
            <w:pPr>
              <w:pStyle w:val="a9"/>
              <w:numPr>
                <w:ilvl w:val="0"/>
                <w:numId w:val="26"/>
              </w:numPr>
            </w:pPr>
            <w:r>
              <w:t>моніторинг активності та настрою працівників</w:t>
            </w:r>
          </w:p>
          <w:p w14:paraId="578E05E1" w14:textId="77777777" w:rsidR="001174DD" w:rsidRDefault="001174DD">
            <w:pPr>
              <w:pStyle w:val="a9"/>
              <w:numPr>
                <w:ilvl w:val="0"/>
                <w:numId w:val="26"/>
              </w:numPr>
            </w:pPr>
            <w:r>
              <w:t>загальний календар відпусток, лікарняних тощо</w:t>
            </w:r>
          </w:p>
          <w:p w14:paraId="6A56C065" w14:textId="77777777" w:rsidR="001174DD" w:rsidRDefault="00197B1A">
            <w:pPr>
              <w:pStyle w:val="a9"/>
              <w:numPr>
                <w:ilvl w:val="0"/>
                <w:numId w:val="26"/>
              </w:numPr>
            </w:pPr>
            <w:r>
              <w:t>особистий профіль</w:t>
            </w:r>
          </w:p>
          <w:p w14:paraId="425986D1" w14:textId="4A5BF5E6" w:rsidR="00197B1A" w:rsidRPr="001174DD" w:rsidRDefault="00197B1A">
            <w:pPr>
              <w:pStyle w:val="a9"/>
              <w:numPr>
                <w:ilvl w:val="0"/>
                <w:numId w:val="26"/>
              </w:numPr>
            </w:pPr>
            <w:r>
              <w:t>база кандидатів на посаду тощо</w:t>
            </w:r>
          </w:p>
        </w:tc>
      </w:tr>
      <w:tr w:rsidR="001174DD" w14:paraId="59EAD869" w14:textId="77777777" w:rsidTr="001174DD">
        <w:tc>
          <w:tcPr>
            <w:tcW w:w="4813" w:type="dxa"/>
          </w:tcPr>
          <w:p w14:paraId="345CB407" w14:textId="187727E9" w:rsidR="001174DD" w:rsidRPr="001174DD" w:rsidRDefault="00197B1A" w:rsidP="001174DD">
            <w:pPr>
              <w:jc w:val="center"/>
            </w:pPr>
            <w:proofErr w:type="spellStart"/>
            <w:r w:rsidRPr="00197B1A">
              <w:t>Zoho</w:t>
            </w:r>
            <w:proofErr w:type="spellEnd"/>
            <w:r w:rsidRPr="00197B1A">
              <w:t xml:space="preserve"> </w:t>
            </w:r>
            <w:proofErr w:type="spellStart"/>
            <w:r w:rsidRPr="00197B1A">
              <w:t>People</w:t>
            </w:r>
            <w:proofErr w:type="spellEnd"/>
          </w:p>
        </w:tc>
        <w:tc>
          <w:tcPr>
            <w:tcW w:w="4814" w:type="dxa"/>
          </w:tcPr>
          <w:p w14:paraId="4EAADBD0" w14:textId="77777777" w:rsidR="001174DD" w:rsidRDefault="00197B1A" w:rsidP="001174DD">
            <w:r>
              <w:t>Система, яка є максимально спрощеною для звичайного користувача – важливі відомості відразу на екрані. До переваг відноситься:</w:t>
            </w:r>
          </w:p>
          <w:p w14:paraId="4A5EEC78" w14:textId="77777777" w:rsidR="00197B1A" w:rsidRDefault="00197B1A">
            <w:pPr>
              <w:pStyle w:val="a9"/>
              <w:numPr>
                <w:ilvl w:val="0"/>
                <w:numId w:val="27"/>
              </w:numPr>
            </w:pPr>
            <w:r>
              <w:t>електронний підпис</w:t>
            </w:r>
          </w:p>
          <w:p w14:paraId="4E4C61CE" w14:textId="77777777" w:rsidR="00197B1A" w:rsidRDefault="00197B1A">
            <w:pPr>
              <w:pStyle w:val="a9"/>
              <w:numPr>
                <w:ilvl w:val="0"/>
                <w:numId w:val="27"/>
              </w:numPr>
            </w:pPr>
            <w:r>
              <w:t>облік відпрацьованих годин</w:t>
            </w:r>
          </w:p>
          <w:p w14:paraId="68CA3F4F" w14:textId="77777777" w:rsidR="00197B1A" w:rsidRDefault="00197B1A">
            <w:pPr>
              <w:pStyle w:val="a9"/>
              <w:numPr>
                <w:ilvl w:val="0"/>
                <w:numId w:val="27"/>
              </w:numPr>
            </w:pPr>
            <w:r>
              <w:t>вбудована аналітика</w:t>
            </w:r>
          </w:p>
          <w:p w14:paraId="637350AD" w14:textId="72A1A206" w:rsidR="00197B1A" w:rsidRPr="001174DD" w:rsidRDefault="00197B1A">
            <w:pPr>
              <w:pStyle w:val="a9"/>
              <w:numPr>
                <w:ilvl w:val="0"/>
                <w:numId w:val="27"/>
              </w:numPr>
            </w:pPr>
            <w:r>
              <w:t>веб і мобільна версія</w:t>
            </w:r>
          </w:p>
        </w:tc>
      </w:tr>
    </w:tbl>
    <w:p w14:paraId="47686617" w14:textId="178E23B0" w:rsidR="00197B1A" w:rsidRDefault="00197B1A" w:rsidP="00197B1A">
      <w:pPr>
        <w:jc w:val="right"/>
      </w:pPr>
      <w:r>
        <w:lastRenderedPageBreak/>
        <w:t>Продовження таблиці 1.5</w:t>
      </w:r>
    </w:p>
    <w:tbl>
      <w:tblPr>
        <w:tblStyle w:val="a8"/>
        <w:tblW w:w="0" w:type="auto"/>
        <w:tblLook w:val="04A0" w:firstRow="1" w:lastRow="0" w:firstColumn="1" w:lastColumn="0" w:noHBand="0" w:noVBand="1"/>
      </w:tblPr>
      <w:tblGrid>
        <w:gridCol w:w="4813"/>
        <w:gridCol w:w="4814"/>
      </w:tblGrid>
      <w:tr w:rsidR="001174DD" w14:paraId="0E6821B4" w14:textId="77777777" w:rsidTr="001174DD">
        <w:tc>
          <w:tcPr>
            <w:tcW w:w="4813" w:type="dxa"/>
          </w:tcPr>
          <w:p w14:paraId="217D0CA3" w14:textId="09F09A0C" w:rsidR="001174DD" w:rsidRPr="001174DD" w:rsidRDefault="00197B1A" w:rsidP="001174DD">
            <w:pPr>
              <w:jc w:val="center"/>
            </w:pPr>
            <w:proofErr w:type="spellStart"/>
            <w:r w:rsidRPr="00197B1A">
              <w:t>BambooHR</w:t>
            </w:r>
            <w:proofErr w:type="spellEnd"/>
          </w:p>
        </w:tc>
        <w:tc>
          <w:tcPr>
            <w:tcW w:w="4814" w:type="dxa"/>
          </w:tcPr>
          <w:p w14:paraId="327EB04E" w14:textId="77777777" w:rsidR="001174DD" w:rsidRDefault="00197B1A" w:rsidP="001174DD">
            <w:r>
              <w:t>Система для малого і середнього бізнесу, яка включає в собі всі послуги з управління персоналу. До переваг відноситься:</w:t>
            </w:r>
          </w:p>
          <w:p w14:paraId="53E9AFA4" w14:textId="77777777" w:rsidR="00197B1A" w:rsidRDefault="00197B1A">
            <w:pPr>
              <w:pStyle w:val="a9"/>
              <w:numPr>
                <w:ilvl w:val="0"/>
                <w:numId w:val="28"/>
              </w:numPr>
            </w:pPr>
            <w:r>
              <w:t xml:space="preserve">адекватний поділ на </w:t>
            </w:r>
            <w:proofErr w:type="spellStart"/>
            <w:r>
              <w:t>приватність</w:t>
            </w:r>
            <w:proofErr w:type="spellEnd"/>
          </w:p>
          <w:p w14:paraId="555A908C" w14:textId="32B2F76C" w:rsidR="00197B1A" w:rsidRPr="001174DD" w:rsidRDefault="00197B1A">
            <w:pPr>
              <w:pStyle w:val="a9"/>
              <w:numPr>
                <w:ilvl w:val="0"/>
                <w:numId w:val="28"/>
              </w:numPr>
            </w:pPr>
            <w:r>
              <w:t>управління навчанням</w:t>
            </w:r>
          </w:p>
        </w:tc>
      </w:tr>
      <w:tr w:rsidR="001174DD" w14:paraId="1A7E42FD" w14:textId="77777777" w:rsidTr="001174DD">
        <w:tc>
          <w:tcPr>
            <w:tcW w:w="4813" w:type="dxa"/>
          </w:tcPr>
          <w:p w14:paraId="4BE1BDDF" w14:textId="70C42FB6" w:rsidR="001174DD" w:rsidRPr="001174DD" w:rsidRDefault="00197B1A" w:rsidP="001174DD">
            <w:pPr>
              <w:jc w:val="center"/>
            </w:pPr>
            <w:proofErr w:type="spellStart"/>
            <w:r w:rsidRPr="00197B1A">
              <w:t>Workable</w:t>
            </w:r>
            <w:proofErr w:type="spellEnd"/>
          </w:p>
        </w:tc>
        <w:tc>
          <w:tcPr>
            <w:tcW w:w="4814" w:type="dxa"/>
          </w:tcPr>
          <w:p w14:paraId="03A23BF3" w14:textId="77777777" w:rsidR="00197B1A" w:rsidRDefault="00197B1A" w:rsidP="00197B1A">
            <w:r>
              <w:t>Система, яка включає в собі всі функції для пошуку висококваліфікованих працівників. До переваг відноситься:</w:t>
            </w:r>
          </w:p>
          <w:p w14:paraId="36EA6FC7" w14:textId="77777777" w:rsidR="001174DD" w:rsidRDefault="00197B1A">
            <w:pPr>
              <w:pStyle w:val="a9"/>
              <w:numPr>
                <w:ilvl w:val="0"/>
                <w:numId w:val="29"/>
              </w:numPr>
            </w:pPr>
            <w:r>
              <w:t xml:space="preserve">управління </w:t>
            </w:r>
            <w:proofErr w:type="spellStart"/>
            <w:r>
              <w:t>наймом</w:t>
            </w:r>
            <w:proofErr w:type="spellEnd"/>
          </w:p>
          <w:p w14:paraId="015FD107" w14:textId="77777777" w:rsidR="00197B1A" w:rsidRDefault="00197B1A">
            <w:pPr>
              <w:pStyle w:val="a9"/>
              <w:numPr>
                <w:ilvl w:val="0"/>
                <w:numId w:val="29"/>
              </w:numPr>
            </w:pPr>
            <w:r>
              <w:t>швидка та легка публікація</w:t>
            </w:r>
          </w:p>
          <w:p w14:paraId="7D73FB79" w14:textId="77777777" w:rsidR="00197B1A" w:rsidRDefault="00197B1A">
            <w:pPr>
              <w:pStyle w:val="a9"/>
              <w:numPr>
                <w:ilvl w:val="0"/>
                <w:numId w:val="29"/>
              </w:numPr>
            </w:pPr>
            <w:r>
              <w:t>конструктор анкет</w:t>
            </w:r>
          </w:p>
          <w:p w14:paraId="2E3DF8CB" w14:textId="1AA7D23C" w:rsidR="00197B1A" w:rsidRPr="001174DD" w:rsidRDefault="00197B1A">
            <w:pPr>
              <w:pStyle w:val="a9"/>
              <w:numPr>
                <w:ilvl w:val="0"/>
                <w:numId w:val="29"/>
              </w:numPr>
            </w:pPr>
            <w:r>
              <w:t xml:space="preserve">зручний імпорт тощо </w:t>
            </w:r>
          </w:p>
        </w:tc>
      </w:tr>
    </w:tbl>
    <w:p w14:paraId="2F7376EB" w14:textId="46B7B034" w:rsidR="00197B1A" w:rsidRDefault="00197B1A" w:rsidP="00197B1A">
      <w:pPr>
        <w:spacing w:after="160" w:line="259" w:lineRule="auto"/>
        <w:jc w:val="left"/>
      </w:pPr>
      <w:bookmarkStart w:id="17" w:name="_Hlk120138360"/>
      <w:r w:rsidRPr="00144D24">
        <w:rPr>
          <w:i/>
          <w:iCs/>
        </w:rPr>
        <w:t>Джерело</w:t>
      </w:r>
      <w:r>
        <w:rPr>
          <w:i/>
          <w:iCs/>
        </w:rPr>
        <w:t xml:space="preserve">: </w:t>
      </w:r>
      <w:r>
        <w:t>побудоване автором за даними [2</w:t>
      </w:r>
      <w:r w:rsidR="00775F10" w:rsidRPr="00052FC8">
        <w:rPr>
          <w:lang w:val="ru-RU"/>
        </w:rPr>
        <w:t>6</w:t>
      </w:r>
      <w:r>
        <w:t>]</w:t>
      </w:r>
      <w:bookmarkEnd w:id="17"/>
    </w:p>
    <w:p w14:paraId="74B479A3" w14:textId="001E7B6C" w:rsidR="000E3D17" w:rsidRPr="001174DD" w:rsidRDefault="00775F10" w:rsidP="00775F10">
      <w:pPr>
        <w:rPr>
          <w:b/>
          <w:bCs/>
        </w:rPr>
      </w:pPr>
      <w:r>
        <w:t xml:space="preserve">Отже, яку систему вибрати вирішує кожен директор підприємства чи керівник який відповідає за управління персоналом. Враховуючі всі цілі компанії та рівень продуктивності праці є одним із основних критерії вибору системи. Звичайно одним із основних чинників вибору є спосіб і достатність захисту даних. Згідно того, що сказане вище, можна зробити висновок, що кожна система в своєму потенціалі має неабиякий список функцій, які в тій чи іншій мірі потрібні для досягнення ефективного управління персоналом. Тому, досвідченні менеджери приділяють велику увагу функціям та послугам, які надають систему, згідно цього і будується фінальний вибір системи. </w:t>
      </w:r>
      <w:r w:rsidR="00E549AC" w:rsidRPr="001174DD">
        <w:rPr>
          <w:b/>
          <w:bCs/>
        </w:rPr>
        <w:br w:type="page"/>
      </w:r>
    </w:p>
    <w:p w14:paraId="73232238" w14:textId="1A9BDB02" w:rsidR="00FA6F36" w:rsidRDefault="005401C7" w:rsidP="000E3D17">
      <w:pPr>
        <w:pStyle w:val="a3"/>
      </w:pPr>
      <w:bookmarkStart w:id="18" w:name="_Toc120484121"/>
      <w:r>
        <w:rPr>
          <w:caps w:val="0"/>
          <w:shd w:val="clear" w:color="auto" w:fill="FFFFFF"/>
        </w:rPr>
        <w:lastRenderedPageBreak/>
        <w:t xml:space="preserve">РОЗДІЛ 2. </w:t>
      </w:r>
      <w:r w:rsidR="000E3D17">
        <w:t>ОЦІНКА СИСТЕМИ УПРАВЛІННЯ ПЕРСОНАЛОМ ПІДПРИЄМСТВА НА ПРИКЛАДІ РІВНЕНСЬКОЇ ТОРГОВО -ПРОМИСЛОВОЇ ПАЛАТИ</w:t>
      </w:r>
      <w:bookmarkEnd w:id="18"/>
    </w:p>
    <w:p w14:paraId="48643C67" w14:textId="77777777" w:rsidR="000E3D17" w:rsidRDefault="000E3D17" w:rsidP="000E3D17">
      <w:pPr>
        <w:pStyle w:val="a3"/>
      </w:pPr>
    </w:p>
    <w:p w14:paraId="63C640A3" w14:textId="0A66B256" w:rsidR="000E3D17" w:rsidRDefault="000E3D17">
      <w:pPr>
        <w:pStyle w:val="1"/>
        <w:numPr>
          <w:ilvl w:val="1"/>
          <w:numId w:val="18"/>
        </w:numPr>
      </w:pPr>
      <w:bookmarkStart w:id="19" w:name="_Toc120484122"/>
      <w:r>
        <w:t>Загальна характеристика підприємства</w:t>
      </w:r>
      <w:bookmarkEnd w:id="19"/>
      <w:r>
        <w:t xml:space="preserve"> </w:t>
      </w:r>
    </w:p>
    <w:p w14:paraId="20D43628" w14:textId="365AB387" w:rsidR="002D798E" w:rsidRDefault="002D798E" w:rsidP="002D798E"/>
    <w:p w14:paraId="40F34501" w14:textId="68FA635B" w:rsidR="000E3D17" w:rsidRDefault="00106AF8" w:rsidP="00106AF8">
      <w:r>
        <w:t xml:space="preserve">З кожним днем розвиток інформаційних технологій і ринкових відносин набуває дуже масштабних темпів. </w:t>
      </w:r>
      <w:r w:rsidR="000E3D17" w:rsidRPr="000E3D17">
        <w:t>Інформаційні технології</w:t>
      </w:r>
      <w:r w:rsidR="000F0082">
        <w:t>, як правило зустрічаються у кожній сфері людського життя і дуже чітко характеризують потреби людства тому ці слова давно вже відомі.</w:t>
      </w:r>
      <w:r w:rsidR="000E3D17" w:rsidRPr="000E3D17">
        <w:t xml:space="preserve"> Сукупність методів і засобів збору, зберігання, обробки та розповсюдження інформації. Сьогодні діяльність людини стала сильно залежною від цих технологій, і вони потребують постійного розвитку</w:t>
      </w:r>
      <w:r w:rsidR="000F0082" w:rsidRPr="00052FC8">
        <w:rPr>
          <w:vertAlign w:val="superscript"/>
          <w:lang w:val="ru-RU"/>
        </w:rPr>
        <w:t>[27]</w:t>
      </w:r>
      <w:r w:rsidR="000E3D17" w:rsidRPr="000E3D17">
        <w:t xml:space="preserve">. На перший план виходить підвищення рівня фахівців у сфері ІТ-інфраструктури. Аутсорсингові компанії, які надають ІТ-послуги, популярні серед студентів з технічними знаннями. </w:t>
      </w:r>
      <w:r w:rsidR="000F0082">
        <w:t>Очевидно кожне успішне підприємство користується ефективним та швидким програмним забезпеченням</w:t>
      </w:r>
      <w:r w:rsidR="000E3D17" w:rsidRPr="000E3D17">
        <w:t xml:space="preserve">. Чим вищий рівень розвитку IT-сектору на підприємстві, тим краща швидкість обробки інформації та швидкість зворотного зв’язку. </w:t>
      </w:r>
      <w:r w:rsidR="000E3D17">
        <w:t xml:space="preserve">Саме «Рівненська торгово-промислова палата» надає дуже великий спектр послуг в аутсорсингу. </w:t>
      </w:r>
    </w:p>
    <w:p w14:paraId="223DE100" w14:textId="77777777" w:rsidR="003C633F" w:rsidRDefault="003C633F" w:rsidP="000E3D17">
      <w:pPr>
        <w:ind w:firstLine="708"/>
        <w:rPr>
          <w:lang w:eastAsia="ar-SA"/>
        </w:rPr>
      </w:pPr>
      <w:r w:rsidRPr="009537F4">
        <w:rPr>
          <w:lang w:eastAsia="ar-SA"/>
        </w:rPr>
        <w:t xml:space="preserve">Торгово-промислова палата України (ТПП України) </w:t>
      </w:r>
      <w:r>
        <w:rPr>
          <w:lang w:eastAsia="ar-SA"/>
        </w:rPr>
        <w:t>–</w:t>
      </w:r>
      <w:r w:rsidRPr="009537F4">
        <w:rPr>
          <w:lang w:eastAsia="ar-SA"/>
        </w:rPr>
        <w:t xml:space="preserve"> недержавна неприбуткова самоврядна організація, яка на добровільних засадах об`єднує юридичних осіб та громадян України, зареєстрованих як підприємці, а також їх об`єднання.</w:t>
      </w:r>
      <w:r>
        <w:rPr>
          <w:lang w:eastAsia="ar-SA"/>
        </w:rPr>
        <w:t xml:space="preserve"> </w:t>
      </w:r>
      <w:r w:rsidRPr="009537F4">
        <w:rPr>
          <w:lang w:eastAsia="ar-SA"/>
        </w:rPr>
        <w:t xml:space="preserve">Розвиток </w:t>
      </w:r>
      <w:proofErr w:type="spellStart"/>
      <w:r w:rsidRPr="009537F4">
        <w:rPr>
          <w:lang w:eastAsia="ar-SA"/>
        </w:rPr>
        <w:t>палатівського</w:t>
      </w:r>
      <w:proofErr w:type="spellEnd"/>
      <w:r w:rsidRPr="009537F4">
        <w:rPr>
          <w:lang w:eastAsia="ar-SA"/>
        </w:rPr>
        <w:t xml:space="preserve"> руху в незалежній Україні ознаменувався прийняттям 2 грудня 1997 року Закону «Про торгово-промислові палати в Україні». За роки свого існування система торгово-промислових палат довела свою ефективність у підтримці бізнесу. До регіональної структури торгово-промислових палат входять центральна ТПП України та 25 регіональних ТПП. Сьогодні система Палат об'єднує в своїх рядах близько 8 тис. членів. Більше 1000 представників бізнесу з усіх куточків нашої країни  щодня отримують професійні </w:t>
      </w:r>
      <w:r w:rsidRPr="009537F4">
        <w:rPr>
          <w:lang w:eastAsia="ar-SA"/>
        </w:rPr>
        <w:lastRenderedPageBreak/>
        <w:t>консультації та допомогу експертів торгово-промислових палат в самих різних напрямках</w:t>
      </w:r>
      <w:r w:rsidRPr="00052FC8">
        <w:rPr>
          <w:vertAlign w:val="superscript"/>
          <w:lang w:val="ru-RU" w:eastAsia="ar-SA"/>
        </w:rPr>
        <w:t>[15]</w:t>
      </w:r>
      <w:r w:rsidRPr="009537F4">
        <w:rPr>
          <w:lang w:eastAsia="ar-SA"/>
        </w:rPr>
        <w:t>.</w:t>
      </w:r>
      <w:r>
        <w:rPr>
          <w:lang w:eastAsia="ar-SA"/>
        </w:rPr>
        <w:t xml:space="preserve"> </w:t>
      </w:r>
    </w:p>
    <w:p w14:paraId="4332C773" w14:textId="41BE3B2D" w:rsidR="003C633F" w:rsidRDefault="003C633F" w:rsidP="000E3D17">
      <w:pPr>
        <w:ind w:firstLine="708"/>
        <w:rPr>
          <w:lang w:eastAsia="ar-SA"/>
        </w:rPr>
      </w:pPr>
      <w:r w:rsidRPr="003C633F">
        <w:rPr>
          <w:lang w:eastAsia="ar-SA"/>
        </w:rPr>
        <w:t>Палати надають практичну допомогу підприємцям у проведенні торговельно-економічних операцій на внутрішньому та зовнішньому ринках, сприяють розвитку експорту українських товарів та послуг, для чого надають своїм членам широкий спектр професійних послуг, в тому числі консультаційних з питань зовнішньої торгівлі та оцінки ринків, проводять незалежну експертизу товарів, здійснюють оцінку рухомого і нерухомого майна, нематеріальних активів, надають послуги з штрихового кодування товарів, патентно-ліцензійні послуги, оформляють документацію з метою забезпечення захисту прав на інтелектуальну власність тощо. Палати надають українським та іноземним підприємцям ділову та юридичну інформацію, організовують семінари, конференції, виставки в Україні і за кордоном, забезпечують ділові переговори з економічних питань</w:t>
      </w:r>
      <w:r w:rsidRPr="00052FC8">
        <w:rPr>
          <w:vertAlign w:val="superscript"/>
          <w:lang w:eastAsia="ar-SA"/>
        </w:rPr>
        <w:t>[15]</w:t>
      </w:r>
      <w:r w:rsidRPr="003C633F">
        <w:rPr>
          <w:lang w:eastAsia="ar-SA"/>
        </w:rPr>
        <w:t>.</w:t>
      </w:r>
      <w:r>
        <w:rPr>
          <w:lang w:eastAsia="ar-SA"/>
        </w:rPr>
        <w:tab/>
      </w:r>
    </w:p>
    <w:p w14:paraId="6F79A4ED" w14:textId="38FDC1C7" w:rsidR="003C633F" w:rsidRDefault="003C633F" w:rsidP="003C633F">
      <w:pPr>
        <w:rPr>
          <w:lang w:eastAsia="ar-SA"/>
        </w:rPr>
      </w:pPr>
      <w:r w:rsidRPr="00103D8B">
        <w:rPr>
          <w:lang w:eastAsia="ar-SA"/>
        </w:rPr>
        <w:t>Рівненська торгово-промислова палата – є одним із центрів ділової активності в регіоні, аграрний і промисловий потенціал якого добре відомий як в Україні, так і за її межами</w:t>
      </w:r>
      <w:r w:rsidR="002D798E" w:rsidRPr="00052FC8">
        <w:rPr>
          <w:vertAlign w:val="superscript"/>
          <w:lang w:eastAsia="ar-SA"/>
        </w:rPr>
        <w:t>[16]</w:t>
      </w:r>
      <w:r w:rsidRPr="00103D8B">
        <w:rPr>
          <w:lang w:eastAsia="ar-SA"/>
        </w:rPr>
        <w:t>. Працюючи під девізом: «Ми впевнено дивимось у майбутнє і відкриті до ділового співробітництва»,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w:t>
      </w:r>
      <w:r>
        <w:rPr>
          <w:lang w:eastAsia="ar-SA"/>
        </w:rPr>
        <w:t xml:space="preserve"> </w:t>
      </w:r>
      <w:r w:rsidRPr="00103D8B">
        <w:rPr>
          <w:lang w:eastAsia="ar-SA"/>
        </w:rPr>
        <w:t>Рівненська торгово - промислова палата</w:t>
      </w:r>
      <w:r>
        <w:rPr>
          <w:lang w:eastAsia="ar-SA"/>
        </w:rPr>
        <w:t xml:space="preserve"> заснована </w:t>
      </w:r>
      <w:r w:rsidRPr="00103D8B">
        <w:rPr>
          <w:lang w:eastAsia="ar-SA"/>
        </w:rPr>
        <w:t>11.09.1998</w:t>
      </w:r>
      <w:r>
        <w:rPr>
          <w:lang w:eastAsia="ar-SA"/>
        </w:rPr>
        <w:t xml:space="preserve">, </w:t>
      </w:r>
      <w:r>
        <w:t xml:space="preserve">код ЄДРПОУ </w:t>
      </w:r>
      <w:r w:rsidRPr="00103D8B">
        <w:t>02944739</w:t>
      </w:r>
      <w:r>
        <w:t>.</w:t>
      </w:r>
      <w:r>
        <w:rPr>
          <w:lang w:eastAsia="ar-SA"/>
        </w:rPr>
        <w:t xml:space="preserve"> Місцезнаходження 33028, Україна, 33028, Рівненська обл., місто Рівне, вулиця Гетьмана Мазепи, будинок 1</w:t>
      </w:r>
      <w:r w:rsidR="00606DE4">
        <w:rPr>
          <w:lang w:eastAsia="ar-SA"/>
        </w:rPr>
        <w:t>9 (Додаток А)</w:t>
      </w:r>
      <w:r>
        <w:rPr>
          <w:lang w:eastAsia="ar-SA"/>
        </w:rPr>
        <w:t xml:space="preserve">. </w:t>
      </w:r>
    </w:p>
    <w:p w14:paraId="28B8FFCD" w14:textId="21E62A71" w:rsidR="003C633F" w:rsidRDefault="003C633F" w:rsidP="003C633F">
      <w:pPr>
        <w:rPr>
          <w:lang w:eastAsia="ar-SA"/>
        </w:rPr>
      </w:pPr>
      <w:r>
        <w:rPr>
          <w:lang w:eastAsia="ar-SA"/>
        </w:rPr>
        <w:t>КВЕД</w:t>
      </w:r>
      <w:r w:rsidR="0043514C" w:rsidRPr="0043514C">
        <w:rPr>
          <w:vertAlign w:val="superscript"/>
          <w:lang w:val="en-US" w:eastAsia="ar-SA"/>
        </w:rPr>
        <w:t>[30]</w:t>
      </w:r>
      <w:r>
        <w:rPr>
          <w:lang w:eastAsia="ar-SA"/>
        </w:rPr>
        <w:t>:</w:t>
      </w:r>
    </w:p>
    <w:p w14:paraId="5C3A1DEF" w14:textId="77777777" w:rsidR="003C633F" w:rsidRPr="00D12F88" w:rsidRDefault="003C633F">
      <w:pPr>
        <w:pStyle w:val="a9"/>
        <w:numPr>
          <w:ilvl w:val="0"/>
          <w:numId w:val="19"/>
        </w:numPr>
        <w:rPr>
          <w:lang w:eastAsia="ar-SA"/>
        </w:rPr>
      </w:pPr>
      <w:r w:rsidRPr="00D12F88">
        <w:rPr>
          <w:lang w:eastAsia="ar-SA"/>
        </w:rPr>
        <w:t xml:space="preserve">94.11 </w:t>
      </w:r>
      <w:r>
        <w:rPr>
          <w:lang w:eastAsia="ar-SA"/>
        </w:rPr>
        <w:t>–</w:t>
      </w:r>
      <w:r w:rsidRPr="00D12F88">
        <w:rPr>
          <w:lang w:eastAsia="ar-SA"/>
        </w:rPr>
        <w:t xml:space="preserve"> Діяльність організацій промисловців і підприємців (основний)</w:t>
      </w:r>
    </w:p>
    <w:p w14:paraId="3C9B3816" w14:textId="77777777" w:rsidR="003C633F" w:rsidRPr="00D12F88" w:rsidRDefault="003C633F">
      <w:pPr>
        <w:pStyle w:val="a9"/>
        <w:numPr>
          <w:ilvl w:val="0"/>
          <w:numId w:val="19"/>
        </w:numPr>
        <w:rPr>
          <w:lang w:eastAsia="ar-SA"/>
        </w:rPr>
      </w:pPr>
      <w:r w:rsidRPr="00D12F88">
        <w:rPr>
          <w:lang w:eastAsia="ar-SA"/>
        </w:rPr>
        <w:t xml:space="preserve">49.39 </w:t>
      </w:r>
      <w:r>
        <w:rPr>
          <w:lang w:eastAsia="ar-SA"/>
        </w:rPr>
        <w:t>–</w:t>
      </w:r>
      <w:r w:rsidRPr="00D12F88">
        <w:rPr>
          <w:lang w:eastAsia="ar-SA"/>
        </w:rPr>
        <w:t xml:space="preserve"> Інший пасажирський наземний транспорт, н. в. і. у.</w:t>
      </w:r>
    </w:p>
    <w:p w14:paraId="29C36ACD" w14:textId="77777777" w:rsidR="003C633F" w:rsidRPr="00D12F88" w:rsidRDefault="003C633F">
      <w:pPr>
        <w:pStyle w:val="a9"/>
        <w:numPr>
          <w:ilvl w:val="0"/>
          <w:numId w:val="19"/>
        </w:numPr>
        <w:rPr>
          <w:lang w:eastAsia="ar-SA"/>
        </w:rPr>
      </w:pPr>
      <w:r w:rsidRPr="00D12F88">
        <w:rPr>
          <w:lang w:eastAsia="ar-SA"/>
        </w:rPr>
        <w:t xml:space="preserve">52.29 </w:t>
      </w:r>
      <w:r>
        <w:rPr>
          <w:lang w:eastAsia="ar-SA"/>
        </w:rPr>
        <w:t>–</w:t>
      </w:r>
      <w:r w:rsidRPr="00D12F88">
        <w:rPr>
          <w:lang w:eastAsia="ar-SA"/>
        </w:rPr>
        <w:t xml:space="preserve"> Інша допоміжна діяльність у сфері транспорту</w:t>
      </w:r>
    </w:p>
    <w:p w14:paraId="48E506E6" w14:textId="77777777" w:rsidR="003C633F" w:rsidRPr="00D12F88" w:rsidRDefault="003C633F">
      <w:pPr>
        <w:pStyle w:val="a9"/>
        <w:numPr>
          <w:ilvl w:val="0"/>
          <w:numId w:val="19"/>
        </w:numPr>
        <w:rPr>
          <w:lang w:eastAsia="ar-SA"/>
        </w:rPr>
      </w:pPr>
      <w:r w:rsidRPr="00D12F88">
        <w:rPr>
          <w:lang w:eastAsia="ar-SA"/>
        </w:rPr>
        <w:t xml:space="preserve">62.01 </w:t>
      </w:r>
      <w:r>
        <w:rPr>
          <w:lang w:eastAsia="ar-SA"/>
        </w:rPr>
        <w:t>–</w:t>
      </w:r>
      <w:r w:rsidRPr="00D12F88">
        <w:rPr>
          <w:lang w:eastAsia="ar-SA"/>
        </w:rPr>
        <w:t xml:space="preserve"> Комп'ютерне програмування</w:t>
      </w:r>
    </w:p>
    <w:p w14:paraId="154689E3" w14:textId="77777777" w:rsidR="003C633F" w:rsidRPr="00D12F88" w:rsidRDefault="003C633F">
      <w:pPr>
        <w:pStyle w:val="a9"/>
        <w:numPr>
          <w:ilvl w:val="0"/>
          <w:numId w:val="19"/>
        </w:numPr>
        <w:rPr>
          <w:lang w:eastAsia="ar-SA"/>
        </w:rPr>
      </w:pPr>
      <w:r w:rsidRPr="00D12F88">
        <w:rPr>
          <w:lang w:eastAsia="ar-SA"/>
        </w:rPr>
        <w:t xml:space="preserve">62.03 </w:t>
      </w:r>
      <w:r>
        <w:rPr>
          <w:lang w:eastAsia="ar-SA"/>
        </w:rPr>
        <w:t>–</w:t>
      </w:r>
      <w:r w:rsidRPr="00D12F88">
        <w:rPr>
          <w:lang w:eastAsia="ar-SA"/>
        </w:rPr>
        <w:t xml:space="preserve"> Діяльність із керування комп'ютерним </w:t>
      </w:r>
      <w:proofErr w:type="spellStart"/>
      <w:r w:rsidRPr="00D12F88">
        <w:rPr>
          <w:lang w:eastAsia="ar-SA"/>
        </w:rPr>
        <w:t>устаткованням</w:t>
      </w:r>
      <w:proofErr w:type="spellEnd"/>
    </w:p>
    <w:p w14:paraId="4E248542" w14:textId="77777777" w:rsidR="003C633F" w:rsidRPr="00D12F88" w:rsidRDefault="003C633F">
      <w:pPr>
        <w:pStyle w:val="a9"/>
        <w:numPr>
          <w:ilvl w:val="0"/>
          <w:numId w:val="19"/>
        </w:numPr>
        <w:rPr>
          <w:lang w:eastAsia="ar-SA"/>
        </w:rPr>
      </w:pPr>
      <w:r w:rsidRPr="00D12F88">
        <w:rPr>
          <w:lang w:eastAsia="ar-SA"/>
        </w:rPr>
        <w:lastRenderedPageBreak/>
        <w:t xml:space="preserve">68.31 </w:t>
      </w:r>
      <w:r>
        <w:rPr>
          <w:lang w:eastAsia="ar-SA"/>
        </w:rPr>
        <w:t>–</w:t>
      </w:r>
      <w:r w:rsidRPr="00D12F88">
        <w:rPr>
          <w:lang w:eastAsia="ar-SA"/>
        </w:rPr>
        <w:t xml:space="preserve"> Агентства нерухомості</w:t>
      </w:r>
    </w:p>
    <w:p w14:paraId="7D626928" w14:textId="1D92CBE4" w:rsidR="002D798E" w:rsidRDefault="003C633F">
      <w:pPr>
        <w:pStyle w:val="a9"/>
        <w:numPr>
          <w:ilvl w:val="0"/>
          <w:numId w:val="19"/>
        </w:numPr>
        <w:rPr>
          <w:lang w:eastAsia="ar-SA"/>
        </w:rPr>
      </w:pPr>
      <w:r w:rsidRPr="00D12F88">
        <w:rPr>
          <w:lang w:eastAsia="ar-SA"/>
        </w:rPr>
        <w:t xml:space="preserve">71.12 </w:t>
      </w:r>
      <w:r>
        <w:rPr>
          <w:lang w:eastAsia="ar-SA"/>
        </w:rPr>
        <w:t>–</w:t>
      </w:r>
      <w:r w:rsidRPr="00D12F88">
        <w:rPr>
          <w:lang w:eastAsia="ar-SA"/>
        </w:rPr>
        <w:t xml:space="preserve"> Діяльність у сфері інжинірингу, геології та геодезії, надання послуг технічного консультування в цих сферах</w:t>
      </w:r>
      <w:r>
        <w:rPr>
          <w:lang w:eastAsia="ar-SA"/>
        </w:rPr>
        <w:t>.</w:t>
      </w:r>
    </w:p>
    <w:p w14:paraId="23A4B07D" w14:textId="2B1657AD" w:rsidR="002D798E" w:rsidRPr="00D12F88" w:rsidRDefault="002D798E" w:rsidP="002D798E">
      <w:pPr>
        <w:ind w:left="360"/>
        <w:rPr>
          <w:lang w:eastAsia="ar-SA"/>
        </w:rPr>
      </w:pPr>
      <w:r>
        <w:rPr>
          <w:lang w:eastAsia="ar-SA"/>
        </w:rPr>
        <w:t xml:space="preserve">Згідно з державним реєстром підприємство в організаційно-правовій формі зареєстровано, як об’єднання інших юридичних осіб, у тому числі компанія налічує 136 офіційних юридичних засновника.  </w:t>
      </w:r>
    </w:p>
    <w:p w14:paraId="7A8BF0E2" w14:textId="77777777" w:rsidR="002D798E" w:rsidRPr="00D12F88" w:rsidRDefault="002D798E" w:rsidP="002D798E">
      <w:pPr>
        <w:rPr>
          <w:lang w:val="ru-RU" w:eastAsia="ar-SA"/>
        </w:rPr>
      </w:pPr>
      <w:proofErr w:type="spellStart"/>
      <w:r w:rsidRPr="00D12F88">
        <w:rPr>
          <w:lang w:val="ru-RU" w:eastAsia="ar-SA"/>
        </w:rPr>
        <w:t>Відомості</w:t>
      </w:r>
      <w:proofErr w:type="spellEnd"/>
      <w:r w:rsidRPr="00D12F88">
        <w:rPr>
          <w:lang w:val="ru-RU" w:eastAsia="ar-SA"/>
        </w:rPr>
        <w:t xml:space="preserve"> про </w:t>
      </w:r>
      <w:proofErr w:type="spellStart"/>
      <w:r w:rsidRPr="00D12F88">
        <w:rPr>
          <w:lang w:val="ru-RU" w:eastAsia="ar-SA"/>
        </w:rPr>
        <w:t>відомчий</w:t>
      </w:r>
      <w:proofErr w:type="spellEnd"/>
      <w:r w:rsidRPr="00D12F88">
        <w:rPr>
          <w:lang w:val="ru-RU" w:eastAsia="ar-SA"/>
        </w:rPr>
        <w:t xml:space="preserve"> </w:t>
      </w:r>
      <w:proofErr w:type="spellStart"/>
      <w:r w:rsidRPr="00D12F88">
        <w:rPr>
          <w:lang w:val="ru-RU" w:eastAsia="ar-SA"/>
        </w:rPr>
        <w:t>реєстр</w:t>
      </w:r>
      <w:proofErr w:type="spellEnd"/>
      <w:r w:rsidRPr="00D12F88">
        <w:rPr>
          <w:lang w:val="ru-RU" w:eastAsia="ar-SA"/>
        </w:rPr>
        <w:t>:(</w:t>
      </w:r>
      <w:proofErr w:type="spellStart"/>
      <w:r w:rsidRPr="00D12F88">
        <w:rPr>
          <w:lang w:val="ru-RU" w:eastAsia="ar-SA"/>
        </w:rPr>
        <w:t>Реєстр</w:t>
      </w:r>
      <w:proofErr w:type="spellEnd"/>
      <w:r w:rsidRPr="00D12F88">
        <w:rPr>
          <w:lang w:val="ru-RU" w:eastAsia="ar-SA"/>
        </w:rPr>
        <w:t xml:space="preserve"> </w:t>
      </w:r>
      <w:proofErr w:type="spellStart"/>
      <w:r w:rsidRPr="00D12F88">
        <w:rPr>
          <w:lang w:val="ru-RU" w:eastAsia="ar-SA"/>
        </w:rPr>
        <w:t>платників</w:t>
      </w:r>
      <w:proofErr w:type="spellEnd"/>
      <w:r w:rsidRPr="00D12F88">
        <w:rPr>
          <w:lang w:val="ru-RU" w:eastAsia="ar-SA"/>
        </w:rPr>
        <w:t xml:space="preserve"> </w:t>
      </w:r>
      <w:proofErr w:type="spellStart"/>
      <w:r w:rsidRPr="00D12F88">
        <w:rPr>
          <w:lang w:val="ru-RU" w:eastAsia="ar-SA"/>
        </w:rPr>
        <w:t>єдиного</w:t>
      </w:r>
      <w:proofErr w:type="spellEnd"/>
      <w:r w:rsidRPr="00D12F88">
        <w:rPr>
          <w:lang w:val="ru-RU" w:eastAsia="ar-SA"/>
        </w:rPr>
        <w:t xml:space="preserve"> </w:t>
      </w:r>
      <w:proofErr w:type="spellStart"/>
      <w:r w:rsidRPr="00D12F88">
        <w:rPr>
          <w:lang w:val="ru-RU" w:eastAsia="ar-SA"/>
        </w:rPr>
        <w:t>внеску</w:t>
      </w:r>
      <w:proofErr w:type="spellEnd"/>
      <w:r w:rsidRPr="00D12F88">
        <w:rPr>
          <w:lang w:val="ru-RU" w:eastAsia="ar-SA"/>
        </w:rPr>
        <w:t>)</w:t>
      </w:r>
    </w:p>
    <w:p w14:paraId="65A50FA7" w14:textId="77777777" w:rsidR="002D798E" w:rsidRPr="00D12F88" w:rsidRDefault="002D798E" w:rsidP="002D798E">
      <w:pPr>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01.01.1991</w:t>
      </w:r>
    </w:p>
    <w:p w14:paraId="085655C2" w14:textId="3E4BBBAB" w:rsidR="002D798E" w:rsidRPr="00052FC8" w:rsidRDefault="002D798E" w:rsidP="002D798E">
      <w:pPr>
        <w:pStyle w:val="a9"/>
        <w:ind w:left="0"/>
        <w:rPr>
          <w:lang w:val="ru-RU" w:eastAsia="ar-SA"/>
        </w:rPr>
      </w:pPr>
      <w:r w:rsidRPr="00D12F88">
        <w:rPr>
          <w:lang w:val="ru-RU" w:eastAsia="ar-SA"/>
        </w:rPr>
        <w:t xml:space="preserve">Номер </w:t>
      </w:r>
      <w:proofErr w:type="spellStart"/>
      <w:r w:rsidRPr="00D12F88">
        <w:rPr>
          <w:lang w:val="ru-RU" w:eastAsia="ar-SA"/>
        </w:rPr>
        <w:t>взяття</w:t>
      </w:r>
      <w:proofErr w:type="spellEnd"/>
      <w:r w:rsidRPr="00D12F88">
        <w:rPr>
          <w:lang w:val="ru-RU" w:eastAsia="ar-SA"/>
        </w:rPr>
        <w:t xml:space="preserve"> на облік:1717019-0428</w:t>
      </w:r>
      <w:r w:rsidR="0043514C" w:rsidRPr="00052FC8">
        <w:rPr>
          <w:vertAlign w:val="superscript"/>
          <w:lang w:val="ru-RU" w:eastAsia="ar-SA"/>
        </w:rPr>
        <w:t>[30]</w:t>
      </w:r>
    </w:p>
    <w:p w14:paraId="52694754" w14:textId="069D7328" w:rsidR="00D373BE" w:rsidRDefault="002D798E" w:rsidP="002D798E">
      <w:pPr>
        <w:rPr>
          <w:lang w:eastAsia="ar-SA"/>
        </w:rPr>
      </w:pPr>
      <w:r w:rsidRPr="00D12F88">
        <w:rPr>
          <w:lang w:eastAsia="ar-SA"/>
        </w:rPr>
        <w:t xml:space="preserve">Етапи становлення палати тісно пов’язані з економічними процесами в Україні, розширенням зовнішньоекономічних </w:t>
      </w:r>
      <w:proofErr w:type="spellStart"/>
      <w:r w:rsidRPr="00D12F88">
        <w:rPr>
          <w:lang w:eastAsia="ar-SA"/>
        </w:rPr>
        <w:t>зв’язків</w:t>
      </w:r>
      <w:proofErr w:type="spellEnd"/>
      <w:r w:rsidRPr="00D12F88">
        <w:rPr>
          <w:lang w:eastAsia="ar-SA"/>
        </w:rPr>
        <w:t>. Набутий досвід став своєрідним фундаментом для підвищення її авторитету та зміцнення позицій, здійснення практичних заходів щодо розвитку підприємництва. Помітно зросла наша членська база: у 1996 році вона налічувала лише 56 підприємств, сьогодні ж членська база налічує понад 150 суб’єктів підприємницької діяльності – від представників малого бізнесу до промислових виробництв регіонального і міжнародного значення. Усі вони, незалежно від форм власності та масштабів виробництва, – стабільні і надійні партнери у бізнесі, якість продукції та послуг яких визнана українськими і зарубіжними споживачами</w:t>
      </w:r>
      <w:r w:rsidR="00D373BE" w:rsidRPr="00052FC8">
        <w:rPr>
          <w:vertAlign w:val="superscript"/>
          <w:lang w:eastAsia="ar-SA"/>
        </w:rPr>
        <w:t>[29]</w:t>
      </w:r>
      <w:r w:rsidRPr="00D12F88">
        <w:rPr>
          <w:lang w:eastAsia="ar-SA"/>
        </w:rPr>
        <w:t xml:space="preserve">. </w:t>
      </w:r>
    </w:p>
    <w:p w14:paraId="737F56C2" w14:textId="320479C2" w:rsidR="00D373BE" w:rsidRDefault="002D798E" w:rsidP="002D798E">
      <w:pPr>
        <w:rPr>
          <w:lang w:eastAsia="ar-SA"/>
        </w:rPr>
      </w:pPr>
      <w:r w:rsidRPr="00D12F88">
        <w:rPr>
          <w:lang w:eastAsia="ar-SA"/>
        </w:rPr>
        <w:t xml:space="preserve">За період діяльності з 1996 року Рівненська ТПП стала ефективним і компетентним діловим партнером для промислових підприємств, бізнес-структур і державних установ, зарекомендувала себе вмілим організатором високого рівня ділових заходів, спрямувала свої зусилля на створення позитивного ділового іміджу Рівненської області. </w:t>
      </w:r>
      <w:r>
        <w:rPr>
          <w:lang w:eastAsia="ar-SA"/>
        </w:rPr>
        <w:t>РТПП намагається</w:t>
      </w:r>
      <w:r w:rsidRPr="00D12F88">
        <w:rPr>
          <w:lang w:eastAsia="ar-SA"/>
        </w:rPr>
        <w:t xml:space="preserve">, насамперед, об’єднати зусилля вітчизняних виробників, які готові вийти на міжнародний рівень. За сприяння Рівненської торгово-промислової палати зробити це набагато простіше і безпечніше. Адже співробітництво з посольствами та торговельно-економічними місіями зарубіжних країн в Україні, аналогічними вітчизняними структурами за кордоном, поширення комерційної </w:t>
      </w:r>
      <w:r w:rsidRPr="00D12F88">
        <w:rPr>
          <w:lang w:eastAsia="ar-SA"/>
        </w:rPr>
        <w:lastRenderedPageBreak/>
        <w:t>інформації про потенційні можливості місцевих фірм через Інтернет забезпечує їм вдалий старт за кордоном, убезпечує від прикрих несподіванок</w:t>
      </w:r>
      <w:r w:rsidR="00D373BE" w:rsidRPr="00052FC8">
        <w:rPr>
          <w:vertAlign w:val="superscript"/>
          <w:lang w:eastAsia="ar-SA"/>
        </w:rPr>
        <w:t>[29]</w:t>
      </w:r>
      <w:r w:rsidRPr="00D12F88">
        <w:rPr>
          <w:lang w:eastAsia="ar-SA"/>
        </w:rPr>
        <w:t xml:space="preserve">. </w:t>
      </w:r>
    </w:p>
    <w:p w14:paraId="618180AA" w14:textId="5E29E0C2" w:rsidR="002D798E" w:rsidRDefault="00D373BE" w:rsidP="002D798E">
      <w:pPr>
        <w:rPr>
          <w:lang w:eastAsia="ar-SA"/>
        </w:rPr>
      </w:pPr>
      <w:r>
        <w:rPr>
          <w:lang w:eastAsia="ar-SA"/>
        </w:rPr>
        <w:t>Загальна с</w:t>
      </w:r>
      <w:r w:rsidR="002D798E">
        <w:rPr>
          <w:lang w:eastAsia="ar-SA"/>
        </w:rPr>
        <w:t>истема ТПП в Україні</w:t>
      </w:r>
      <w:r>
        <w:rPr>
          <w:lang w:eastAsia="ar-SA"/>
        </w:rPr>
        <w:t xml:space="preserve"> має дуже розвинену групу міжнародних партнерів і як висновок висока конкурентоспроможність бізнесу на всіх рівнях розвитку.</w:t>
      </w:r>
      <w:r w:rsidR="002D798E">
        <w:rPr>
          <w:lang w:eastAsia="ar-SA"/>
        </w:rPr>
        <w:t xml:space="preserve"> </w:t>
      </w:r>
      <w:r>
        <w:rPr>
          <w:lang w:eastAsia="ar-SA"/>
        </w:rPr>
        <w:t xml:space="preserve">Звичайно однією з переваг ТТП на світовому рівні є членство, вона </w:t>
      </w:r>
      <w:r w:rsidR="002D798E">
        <w:rPr>
          <w:lang w:eastAsia="ar-SA"/>
        </w:rPr>
        <w:t xml:space="preserve">об’єднує понад 8 </w:t>
      </w:r>
      <w:proofErr w:type="spellStart"/>
      <w:r w:rsidR="002D798E">
        <w:rPr>
          <w:lang w:eastAsia="ar-SA"/>
        </w:rPr>
        <w:t>тис.членів</w:t>
      </w:r>
      <w:proofErr w:type="spellEnd"/>
      <w:r w:rsidR="002D798E">
        <w:rPr>
          <w:lang w:eastAsia="ar-SA"/>
        </w:rPr>
        <w:t xml:space="preserve"> у 25 регіонах країни. </w:t>
      </w:r>
    </w:p>
    <w:p w14:paraId="0E2BB7E5" w14:textId="6A7B64E0" w:rsidR="002D798E" w:rsidRPr="00D373BE" w:rsidRDefault="002D798E" w:rsidP="00D373BE">
      <w:pPr>
        <w:rPr>
          <w:b/>
          <w:bCs/>
        </w:rPr>
      </w:pPr>
      <w:r w:rsidRPr="00D373BE">
        <w:rPr>
          <w:rStyle w:val="ac"/>
          <w:rFonts w:cs="Times New Roman"/>
          <w:b w:val="0"/>
          <w:bCs w:val="0"/>
          <w:color w:val="212529"/>
        </w:rPr>
        <w:t>Члени Палати мають право</w:t>
      </w:r>
      <w:r w:rsidR="00D373BE" w:rsidRPr="00D373BE">
        <w:rPr>
          <w:rStyle w:val="ac"/>
          <w:rFonts w:cs="Times New Roman"/>
          <w:b w:val="0"/>
          <w:bCs w:val="0"/>
          <w:color w:val="212529"/>
          <w:vertAlign w:val="superscript"/>
          <w:lang w:val="en-US"/>
        </w:rPr>
        <w:t>[29]</w:t>
      </w:r>
      <w:r w:rsidRPr="00D373BE">
        <w:rPr>
          <w:rStyle w:val="ac"/>
          <w:rFonts w:cs="Times New Roman"/>
          <w:b w:val="0"/>
          <w:bCs w:val="0"/>
          <w:color w:val="212529"/>
        </w:rPr>
        <w:t>:</w:t>
      </w:r>
    </w:p>
    <w:p w14:paraId="3E3A74BA" w14:textId="77777777" w:rsidR="002D798E" w:rsidRDefault="002D798E">
      <w:pPr>
        <w:pStyle w:val="a9"/>
        <w:numPr>
          <w:ilvl w:val="0"/>
          <w:numId w:val="31"/>
        </w:numPr>
        <w:rPr>
          <w:lang w:eastAsia="ar-SA"/>
        </w:rPr>
      </w:pPr>
      <w:r>
        <w:rPr>
          <w:lang w:eastAsia="ar-SA"/>
        </w:rPr>
        <w:t>брати участь із вирішальним голосом у роботі загальних зборів (конференції) регіональної палати;</w:t>
      </w:r>
    </w:p>
    <w:p w14:paraId="639CE7AC" w14:textId="77777777" w:rsidR="002D798E" w:rsidRDefault="002D798E">
      <w:pPr>
        <w:pStyle w:val="a9"/>
        <w:numPr>
          <w:ilvl w:val="0"/>
          <w:numId w:val="31"/>
        </w:numPr>
        <w:rPr>
          <w:lang w:eastAsia="ar-SA"/>
        </w:rPr>
      </w:pPr>
      <w:r>
        <w:rPr>
          <w:lang w:eastAsia="ar-SA"/>
        </w:rPr>
        <w:t>обирати делегатів на з’їзд ТПП України;</w:t>
      </w:r>
    </w:p>
    <w:p w14:paraId="1570A51A" w14:textId="77777777" w:rsidR="002D798E" w:rsidRDefault="002D798E">
      <w:pPr>
        <w:pStyle w:val="a9"/>
        <w:numPr>
          <w:ilvl w:val="0"/>
          <w:numId w:val="31"/>
        </w:numPr>
        <w:rPr>
          <w:lang w:eastAsia="ar-SA"/>
        </w:rPr>
      </w:pPr>
      <w:r>
        <w:rPr>
          <w:lang w:eastAsia="ar-SA"/>
        </w:rPr>
        <w:t>обирати та бути обраними до керівних органів регіональної палати та Торгово-промислової палати України;</w:t>
      </w:r>
    </w:p>
    <w:p w14:paraId="1D7A9457" w14:textId="77777777" w:rsidR="002D798E" w:rsidRDefault="002D798E">
      <w:pPr>
        <w:pStyle w:val="a9"/>
        <w:numPr>
          <w:ilvl w:val="0"/>
          <w:numId w:val="31"/>
        </w:numPr>
        <w:rPr>
          <w:lang w:eastAsia="ar-SA"/>
        </w:rPr>
      </w:pPr>
      <w:r>
        <w:rPr>
          <w:lang w:eastAsia="ar-SA"/>
        </w:rPr>
        <w:t>виносити на розгляд загальних зборів (конференції), Ради (Президії) регіональної палати, а також з’їзду, Ради та Президії Торгово-промислової палати України пропозиції з питань, що входять до сфери діяльності, відповідно, регіональної палати та ТПП України;</w:t>
      </w:r>
    </w:p>
    <w:p w14:paraId="0299826F" w14:textId="77777777" w:rsidR="002D798E" w:rsidRDefault="002D798E">
      <w:pPr>
        <w:pStyle w:val="a9"/>
        <w:numPr>
          <w:ilvl w:val="0"/>
          <w:numId w:val="31"/>
        </w:numPr>
        <w:rPr>
          <w:lang w:eastAsia="ar-SA"/>
        </w:rPr>
      </w:pPr>
      <w:r>
        <w:rPr>
          <w:lang w:eastAsia="ar-SA"/>
        </w:rPr>
        <w:t>отримувати від регіональної палати та ТПП України сприяння у вирішенні питань, що стосуються їх діяльності;</w:t>
      </w:r>
    </w:p>
    <w:p w14:paraId="562D91F9" w14:textId="77777777" w:rsidR="002D798E" w:rsidRDefault="002D798E">
      <w:pPr>
        <w:pStyle w:val="a9"/>
        <w:numPr>
          <w:ilvl w:val="0"/>
          <w:numId w:val="31"/>
        </w:numPr>
        <w:rPr>
          <w:lang w:eastAsia="ar-SA"/>
        </w:rPr>
      </w:pPr>
      <w:r>
        <w:rPr>
          <w:lang w:eastAsia="ar-SA"/>
        </w:rPr>
        <w:t>користуватися послугами регіональної палати та ТПП України у першочерговому порядку та на пільгових умовах, що визначаються їх керівними органами;</w:t>
      </w:r>
    </w:p>
    <w:p w14:paraId="2D45D966" w14:textId="7FBEF2FE" w:rsidR="002D798E" w:rsidRPr="001906E4" w:rsidRDefault="002D798E" w:rsidP="00D373BE">
      <w:r w:rsidRPr="00D373BE">
        <w:t>Члени Палати зобов’язані</w:t>
      </w:r>
      <w:r w:rsidR="00D373BE" w:rsidRPr="009D6E4D">
        <w:rPr>
          <w:vertAlign w:val="superscript"/>
          <w:lang w:val="en-US"/>
        </w:rPr>
        <w:t>[29]</w:t>
      </w:r>
      <w:r w:rsidRPr="00D373BE">
        <w:t>:</w:t>
      </w:r>
    </w:p>
    <w:p w14:paraId="6BB1E3A9" w14:textId="77777777" w:rsidR="002D798E" w:rsidRDefault="002D798E">
      <w:pPr>
        <w:pStyle w:val="a9"/>
        <w:numPr>
          <w:ilvl w:val="0"/>
          <w:numId w:val="30"/>
        </w:numPr>
        <w:rPr>
          <w:lang w:eastAsia="ar-SA"/>
        </w:rPr>
      </w:pPr>
      <w:r>
        <w:rPr>
          <w:lang w:eastAsia="ar-SA"/>
        </w:rPr>
        <w:t>активно сприяти реалізації статутних завдань і функцій Палати;</w:t>
      </w:r>
    </w:p>
    <w:p w14:paraId="2277C0C9" w14:textId="77777777" w:rsidR="002D798E" w:rsidRDefault="002D798E">
      <w:pPr>
        <w:pStyle w:val="a9"/>
        <w:numPr>
          <w:ilvl w:val="0"/>
          <w:numId w:val="30"/>
        </w:numPr>
        <w:rPr>
          <w:lang w:eastAsia="ar-SA"/>
        </w:rPr>
      </w:pPr>
      <w:r>
        <w:rPr>
          <w:lang w:eastAsia="ar-SA"/>
        </w:rPr>
        <w:t>своєчасно сплачувати вступні та членські внески;</w:t>
      </w:r>
    </w:p>
    <w:p w14:paraId="0D946454" w14:textId="26B66B38" w:rsidR="002D798E" w:rsidRPr="009D6E4D" w:rsidRDefault="002D798E">
      <w:pPr>
        <w:pStyle w:val="a9"/>
        <w:numPr>
          <w:ilvl w:val="0"/>
          <w:numId w:val="30"/>
        </w:numPr>
        <w:rPr>
          <w:rStyle w:val="ac"/>
          <w:rFonts w:cs="Times New Roman"/>
          <w:b w:val="0"/>
          <w:bCs w:val="0"/>
          <w:color w:val="212529"/>
        </w:rPr>
      </w:pPr>
      <w:r>
        <w:rPr>
          <w:lang w:eastAsia="ar-SA"/>
        </w:rPr>
        <w:t>здійснювати свою діяльність за принципами поваги до партнера, добропорядності, не допускати випадків недобросовісної конкуренції.</w:t>
      </w:r>
    </w:p>
    <w:p w14:paraId="09F60F46" w14:textId="2D0C35E0" w:rsidR="002D798E" w:rsidRDefault="009D6E4D" w:rsidP="002D798E">
      <w:r>
        <w:t>Спектр послуг широко функціональної Рівненської-торгово промислової палати зображено в таблиці 2.1</w:t>
      </w:r>
    </w:p>
    <w:p w14:paraId="487B925D" w14:textId="24106BFA" w:rsidR="009D6E4D" w:rsidRDefault="009D6E4D" w:rsidP="009D6E4D">
      <w:pPr>
        <w:jc w:val="right"/>
      </w:pPr>
      <w:r>
        <w:lastRenderedPageBreak/>
        <w:t>Таблиц</w:t>
      </w:r>
      <w:r w:rsidR="00695453">
        <w:t>я</w:t>
      </w:r>
      <w:r>
        <w:t xml:space="preserve"> 2.1</w:t>
      </w:r>
    </w:p>
    <w:p w14:paraId="7DF951CD" w14:textId="250B2B64" w:rsidR="009D6E4D" w:rsidRDefault="009D6E4D" w:rsidP="009D6E4D">
      <w:pPr>
        <w:jc w:val="center"/>
        <w:rPr>
          <w:b/>
          <w:bCs/>
        </w:rPr>
      </w:pPr>
      <w:r w:rsidRPr="009D6E4D">
        <w:rPr>
          <w:b/>
          <w:bCs/>
        </w:rPr>
        <w:t>Послуги Рівненської-торгово промислової палати</w:t>
      </w:r>
    </w:p>
    <w:p w14:paraId="388C5F70" w14:textId="77777777" w:rsidR="00695453" w:rsidRPr="009D6E4D" w:rsidRDefault="00695453" w:rsidP="009D6E4D">
      <w:pPr>
        <w:jc w:val="center"/>
        <w:rPr>
          <w:b/>
          <w:bCs/>
        </w:rPr>
      </w:pPr>
    </w:p>
    <w:tbl>
      <w:tblPr>
        <w:tblStyle w:val="a8"/>
        <w:tblW w:w="0" w:type="auto"/>
        <w:tblLook w:val="04A0" w:firstRow="1" w:lastRow="0" w:firstColumn="1" w:lastColumn="0" w:noHBand="0" w:noVBand="1"/>
      </w:tblPr>
      <w:tblGrid>
        <w:gridCol w:w="4813"/>
        <w:gridCol w:w="4814"/>
      </w:tblGrid>
      <w:tr w:rsidR="009D6E4D" w14:paraId="1CC8F50D" w14:textId="77777777" w:rsidTr="009D6E4D">
        <w:tc>
          <w:tcPr>
            <w:tcW w:w="4813" w:type="dxa"/>
          </w:tcPr>
          <w:p w14:paraId="7B4CAFA8" w14:textId="6D1A8828" w:rsidR="009D6E4D" w:rsidRPr="009D6E4D" w:rsidRDefault="009D6E4D" w:rsidP="009D6E4D">
            <w:pPr>
              <w:ind w:firstLine="0"/>
              <w:jc w:val="center"/>
            </w:pPr>
            <w:r w:rsidRPr="009D6E4D">
              <w:t>Послуга</w:t>
            </w:r>
          </w:p>
        </w:tc>
        <w:tc>
          <w:tcPr>
            <w:tcW w:w="4814" w:type="dxa"/>
          </w:tcPr>
          <w:p w14:paraId="47FBAA81" w14:textId="4FE8DEF9" w:rsidR="009D6E4D" w:rsidRPr="009D6E4D" w:rsidRDefault="009D6E4D" w:rsidP="009D6E4D">
            <w:pPr>
              <w:ind w:firstLine="0"/>
              <w:jc w:val="center"/>
            </w:pPr>
            <w:r w:rsidRPr="009D6E4D">
              <w:t>Пояснення</w:t>
            </w:r>
          </w:p>
        </w:tc>
      </w:tr>
      <w:tr w:rsidR="009D6E4D" w14:paraId="75CCBAE0" w14:textId="77777777" w:rsidTr="009D6E4D">
        <w:tc>
          <w:tcPr>
            <w:tcW w:w="4813" w:type="dxa"/>
          </w:tcPr>
          <w:p w14:paraId="646DB38F" w14:textId="71A79024" w:rsidR="009D6E4D" w:rsidRDefault="009D6E4D" w:rsidP="009D6E4D">
            <w:pPr>
              <w:jc w:val="center"/>
            </w:pPr>
            <w:r>
              <w:t>Оренда</w:t>
            </w:r>
          </w:p>
        </w:tc>
        <w:tc>
          <w:tcPr>
            <w:tcW w:w="4814" w:type="dxa"/>
          </w:tcPr>
          <w:p w14:paraId="5F8E6BDC" w14:textId="0B9FD3B0" w:rsidR="009D6E4D" w:rsidRDefault="009D6E4D" w:rsidP="009D6E4D">
            <w:r>
              <w:t>Підприємство надає в оренду</w:t>
            </w:r>
            <w:r w:rsidR="004D4212">
              <w:t xml:space="preserve"> конференц-зал, для проведення необхідних семінарів та презентацій</w:t>
            </w:r>
          </w:p>
        </w:tc>
      </w:tr>
      <w:tr w:rsidR="009D6E4D" w14:paraId="1F3F32A8" w14:textId="77777777" w:rsidTr="009D6E4D">
        <w:tc>
          <w:tcPr>
            <w:tcW w:w="4813" w:type="dxa"/>
          </w:tcPr>
          <w:p w14:paraId="4A2A090D" w14:textId="1156B3A8" w:rsidR="009D6E4D" w:rsidRDefault="004D4212" w:rsidP="009D6E4D">
            <w:pPr>
              <w:jc w:val="center"/>
            </w:pPr>
            <w:r>
              <w:t>Реклама</w:t>
            </w:r>
          </w:p>
        </w:tc>
        <w:tc>
          <w:tcPr>
            <w:tcW w:w="4814" w:type="dxa"/>
          </w:tcPr>
          <w:p w14:paraId="1E6A6731" w14:textId="77777777" w:rsidR="009D6E4D" w:rsidRDefault="004D4212" w:rsidP="009D6E4D">
            <w:r>
              <w:t>Реклама це основний засіб просування свого бренду. Тому компанія надає послугу на всіх свої ресурсах:</w:t>
            </w:r>
          </w:p>
          <w:p w14:paraId="40EA20F9" w14:textId="6D28FC8F" w:rsidR="004D4212" w:rsidRDefault="004D4212">
            <w:pPr>
              <w:pStyle w:val="a9"/>
              <w:numPr>
                <w:ilvl w:val="0"/>
                <w:numId w:val="32"/>
              </w:numPr>
            </w:pPr>
            <w:r>
              <w:t>офіційний сайт</w:t>
            </w:r>
          </w:p>
          <w:p w14:paraId="6091D606" w14:textId="0AC422B7" w:rsidR="004D4212" w:rsidRDefault="004D4212">
            <w:pPr>
              <w:pStyle w:val="a9"/>
              <w:numPr>
                <w:ilvl w:val="0"/>
                <w:numId w:val="32"/>
              </w:numPr>
            </w:pPr>
            <w:r>
              <w:t>соціальні мережі</w:t>
            </w:r>
          </w:p>
          <w:p w14:paraId="0597DA28" w14:textId="0EBF036D" w:rsidR="004D4212" w:rsidRDefault="004D4212">
            <w:pPr>
              <w:pStyle w:val="a9"/>
              <w:numPr>
                <w:ilvl w:val="0"/>
                <w:numId w:val="32"/>
              </w:numPr>
            </w:pPr>
            <w:r>
              <w:t>рекламний борт</w:t>
            </w:r>
          </w:p>
          <w:p w14:paraId="49AA244B" w14:textId="1B2D9E8D" w:rsidR="004D4212" w:rsidRDefault="004D4212">
            <w:pPr>
              <w:pStyle w:val="a9"/>
              <w:numPr>
                <w:ilvl w:val="0"/>
                <w:numId w:val="32"/>
              </w:numPr>
            </w:pPr>
            <w:r>
              <w:t>електронне табло</w:t>
            </w:r>
          </w:p>
        </w:tc>
      </w:tr>
      <w:tr w:rsidR="009D6E4D" w14:paraId="244FE783" w14:textId="77777777" w:rsidTr="009D6E4D">
        <w:tc>
          <w:tcPr>
            <w:tcW w:w="4813" w:type="dxa"/>
          </w:tcPr>
          <w:p w14:paraId="56870F9A" w14:textId="35BCD134" w:rsidR="009D6E4D" w:rsidRDefault="004D4212" w:rsidP="009D6E4D">
            <w:pPr>
              <w:jc w:val="center"/>
            </w:pPr>
            <w:r>
              <w:t xml:space="preserve">Юридичні </w:t>
            </w:r>
          </w:p>
        </w:tc>
        <w:tc>
          <w:tcPr>
            <w:tcW w:w="4814" w:type="dxa"/>
          </w:tcPr>
          <w:p w14:paraId="166E661B" w14:textId="2EF8CF73" w:rsidR="004D4212" w:rsidRDefault="004D4212" w:rsidP="004D4212">
            <w:r>
              <w:t>Надання консультацій із юридичних питань. Вирішення усіх юридичних ситуацій, легалізація офіційних документів, засвідчення комерційних документів та форс мажорних обставин</w:t>
            </w:r>
          </w:p>
        </w:tc>
      </w:tr>
      <w:tr w:rsidR="009D6E4D" w14:paraId="059DED00" w14:textId="77777777" w:rsidTr="009D6E4D">
        <w:tc>
          <w:tcPr>
            <w:tcW w:w="4813" w:type="dxa"/>
          </w:tcPr>
          <w:p w14:paraId="28714DEE" w14:textId="53F9BA61" w:rsidR="009D6E4D" w:rsidRDefault="004D4212" w:rsidP="009D6E4D">
            <w:pPr>
              <w:jc w:val="center"/>
            </w:pPr>
            <w:r>
              <w:t>Перевезення</w:t>
            </w:r>
          </w:p>
        </w:tc>
        <w:tc>
          <w:tcPr>
            <w:tcW w:w="4814" w:type="dxa"/>
          </w:tcPr>
          <w:p w14:paraId="1DC765ED" w14:textId="6260EC82" w:rsidR="009D6E4D" w:rsidRDefault="004D4212" w:rsidP="009D6E4D">
            <w:r>
              <w:t>Організація міжнародних перевезень та перевезень на міжнародні заходи</w:t>
            </w:r>
          </w:p>
        </w:tc>
      </w:tr>
    </w:tbl>
    <w:p w14:paraId="31C0FE6C" w14:textId="53ED3047" w:rsidR="00695453" w:rsidRDefault="00695453">
      <w:r>
        <w:br w:type="page"/>
      </w:r>
    </w:p>
    <w:p w14:paraId="4D61F2BA" w14:textId="701AF232" w:rsidR="00695453" w:rsidRDefault="00695453" w:rsidP="00695453">
      <w:pPr>
        <w:jc w:val="right"/>
      </w:pPr>
      <w:r>
        <w:lastRenderedPageBreak/>
        <w:t>Продовження таблиці 2.1</w:t>
      </w:r>
    </w:p>
    <w:tbl>
      <w:tblPr>
        <w:tblStyle w:val="a8"/>
        <w:tblW w:w="0" w:type="auto"/>
        <w:tblLook w:val="04A0" w:firstRow="1" w:lastRow="0" w:firstColumn="1" w:lastColumn="0" w:noHBand="0" w:noVBand="1"/>
      </w:tblPr>
      <w:tblGrid>
        <w:gridCol w:w="4813"/>
        <w:gridCol w:w="4814"/>
      </w:tblGrid>
      <w:tr w:rsidR="00695453" w14:paraId="0D59E318" w14:textId="77777777" w:rsidTr="009D6E4D">
        <w:tc>
          <w:tcPr>
            <w:tcW w:w="4813" w:type="dxa"/>
          </w:tcPr>
          <w:p w14:paraId="04B1ABBF" w14:textId="5CA3770E" w:rsidR="00695453" w:rsidRDefault="00695453" w:rsidP="00695453">
            <w:pPr>
              <w:jc w:val="center"/>
            </w:pPr>
            <w:r>
              <w:t>Послуга</w:t>
            </w:r>
          </w:p>
        </w:tc>
        <w:tc>
          <w:tcPr>
            <w:tcW w:w="4814" w:type="dxa"/>
          </w:tcPr>
          <w:p w14:paraId="2F1680D9" w14:textId="12A4A783" w:rsidR="00695453" w:rsidRDefault="00695453" w:rsidP="00695453">
            <w:pPr>
              <w:ind w:firstLine="0"/>
              <w:jc w:val="center"/>
            </w:pPr>
            <w:r>
              <w:t>Пояснення</w:t>
            </w:r>
          </w:p>
        </w:tc>
      </w:tr>
      <w:tr w:rsidR="009D6E4D" w14:paraId="27B51A70" w14:textId="77777777" w:rsidTr="009D6E4D">
        <w:tc>
          <w:tcPr>
            <w:tcW w:w="4813" w:type="dxa"/>
          </w:tcPr>
          <w:p w14:paraId="1699B972" w14:textId="387669AE" w:rsidR="009D6E4D" w:rsidRDefault="004D4212" w:rsidP="009D6E4D">
            <w:pPr>
              <w:jc w:val="center"/>
            </w:pPr>
            <w:r>
              <w:t>Оцінка</w:t>
            </w:r>
          </w:p>
        </w:tc>
        <w:tc>
          <w:tcPr>
            <w:tcW w:w="4814" w:type="dxa"/>
          </w:tcPr>
          <w:p w14:paraId="09F9DA9A" w14:textId="0CD2CB91" w:rsidR="00695453" w:rsidRDefault="00695453">
            <w:pPr>
              <w:pStyle w:val="a9"/>
              <w:numPr>
                <w:ilvl w:val="0"/>
                <w:numId w:val="33"/>
              </w:numPr>
            </w:pPr>
            <w:r>
              <w:t>матеріальних об’єктів</w:t>
            </w:r>
          </w:p>
          <w:p w14:paraId="7A60E39C" w14:textId="0DD839BE" w:rsidR="00695453" w:rsidRDefault="00695453">
            <w:pPr>
              <w:pStyle w:val="a9"/>
              <w:numPr>
                <w:ilvl w:val="0"/>
                <w:numId w:val="33"/>
              </w:numPr>
            </w:pPr>
            <w:r>
              <w:t>нерухомості</w:t>
            </w:r>
          </w:p>
          <w:p w14:paraId="3B2BED1D" w14:textId="19B44CDC" w:rsidR="00695453" w:rsidRDefault="00695453">
            <w:pPr>
              <w:pStyle w:val="a9"/>
              <w:numPr>
                <w:ilvl w:val="0"/>
                <w:numId w:val="33"/>
              </w:numPr>
            </w:pPr>
            <w:r>
              <w:t>машин і обладнання</w:t>
            </w:r>
          </w:p>
          <w:p w14:paraId="34F562D3" w14:textId="2FB26772" w:rsidR="00695453" w:rsidRDefault="00695453">
            <w:pPr>
              <w:pStyle w:val="a9"/>
              <w:numPr>
                <w:ilvl w:val="0"/>
                <w:numId w:val="33"/>
              </w:numPr>
            </w:pPr>
            <w:r>
              <w:t>літальних апаратів</w:t>
            </w:r>
          </w:p>
          <w:p w14:paraId="7CCE5332" w14:textId="77777777" w:rsidR="009D6E4D" w:rsidRDefault="00695453">
            <w:pPr>
              <w:pStyle w:val="a9"/>
              <w:numPr>
                <w:ilvl w:val="0"/>
                <w:numId w:val="33"/>
              </w:numPr>
            </w:pPr>
            <w:r>
              <w:t>п</w:t>
            </w:r>
            <w:r w:rsidRPr="00695453">
              <w:t>рав на об’єкти інтелектуальної власності</w:t>
            </w:r>
            <w:r>
              <w:t xml:space="preserve"> </w:t>
            </w:r>
          </w:p>
          <w:p w14:paraId="226C16D8" w14:textId="2595BF08" w:rsidR="00695453" w:rsidRDefault="00695453" w:rsidP="00695453">
            <w:pPr>
              <w:pStyle w:val="a9"/>
              <w:ind w:firstLine="0"/>
            </w:pPr>
          </w:p>
        </w:tc>
      </w:tr>
      <w:tr w:rsidR="009D6E4D" w14:paraId="5B5D77B6" w14:textId="77777777" w:rsidTr="009D6E4D">
        <w:tc>
          <w:tcPr>
            <w:tcW w:w="4813" w:type="dxa"/>
          </w:tcPr>
          <w:p w14:paraId="69C3F67A" w14:textId="234B254E" w:rsidR="009D6E4D" w:rsidRDefault="00695453" w:rsidP="009D6E4D">
            <w:pPr>
              <w:jc w:val="center"/>
            </w:pPr>
            <w:r>
              <w:t>Інформаційно-технологічні послуги</w:t>
            </w:r>
          </w:p>
        </w:tc>
        <w:tc>
          <w:tcPr>
            <w:tcW w:w="4814" w:type="dxa"/>
          </w:tcPr>
          <w:p w14:paraId="3CEE6768" w14:textId="77777777" w:rsidR="009D6E4D" w:rsidRDefault="00695453">
            <w:pPr>
              <w:pStyle w:val="a9"/>
              <w:numPr>
                <w:ilvl w:val="0"/>
                <w:numId w:val="34"/>
              </w:numPr>
            </w:pPr>
            <w:r>
              <w:t>продаж програмного забезпечення</w:t>
            </w:r>
          </w:p>
          <w:p w14:paraId="06AA8390" w14:textId="77777777" w:rsidR="00695453" w:rsidRDefault="00695453">
            <w:pPr>
              <w:pStyle w:val="a9"/>
              <w:numPr>
                <w:ilvl w:val="0"/>
                <w:numId w:val="34"/>
              </w:numPr>
            </w:pPr>
            <w:r>
              <w:t>впровадження та супровід 1с</w:t>
            </w:r>
          </w:p>
          <w:p w14:paraId="0B4C8A5D" w14:textId="77777777" w:rsidR="00695453" w:rsidRDefault="00695453">
            <w:pPr>
              <w:pStyle w:val="a9"/>
              <w:numPr>
                <w:ilvl w:val="0"/>
                <w:numId w:val="34"/>
              </w:numPr>
            </w:pPr>
            <w:r>
              <w:t>електронний підпис</w:t>
            </w:r>
          </w:p>
          <w:p w14:paraId="4DFE87A3" w14:textId="77777777" w:rsidR="00695453" w:rsidRDefault="00695453">
            <w:pPr>
              <w:pStyle w:val="a9"/>
              <w:numPr>
                <w:ilvl w:val="0"/>
                <w:numId w:val="34"/>
              </w:numPr>
            </w:pPr>
            <w:r>
              <w:t>штрихове кодування</w:t>
            </w:r>
          </w:p>
          <w:p w14:paraId="1DD3A494" w14:textId="66CEA320" w:rsidR="00695453" w:rsidRDefault="00695453">
            <w:pPr>
              <w:pStyle w:val="a9"/>
              <w:numPr>
                <w:ilvl w:val="0"/>
                <w:numId w:val="34"/>
              </w:numPr>
            </w:pPr>
            <w:r>
              <w:t>супровід програми для подачі звітності</w:t>
            </w:r>
          </w:p>
        </w:tc>
      </w:tr>
      <w:tr w:rsidR="00695453" w14:paraId="63FD1531" w14:textId="77777777" w:rsidTr="009D6E4D">
        <w:tc>
          <w:tcPr>
            <w:tcW w:w="4813" w:type="dxa"/>
          </w:tcPr>
          <w:p w14:paraId="1736E7B0" w14:textId="4F193327" w:rsidR="00695453" w:rsidRDefault="00695453" w:rsidP="009D6E4D">
            <w:pPr>
              <w:jc w:val="center"/>
            </w:pPr>
            <w:r>
              <w:t>Переклад</w:t>
            </w:r>
          </w:p>
        </w:tc>
        <w:tc>
          <w:tcPr>
            <w:tcW w:w="4814" w:type="dxa"/>
          </w:tcPr>
          <w:p w14:paraId="306313D8" w14:textId="3612E692" w:rsidR="00695453" w:rsidRDefault="00695453" w:rsidP="00695453">
            <w:pPr>
              <w:ind w:firstLine="0"/>
            </w:pPr>
            <w:r>
              <w:t>Ділових, економічних, технічних та інших документів</w:t>
            </w:r>
          </w:p>
        </w:tc>
      </w:tr>
    </w:tbl>
    <w:p w14:paraId="1B559EB7" w14:textId="1E15659B" w:rsidR="009D6E4D" w:rsidRPr="009D6E4D" w:rsidRDefault="0041696F" w:rsidP="0041696F">
      <w:pPr>
        <w:rPr>
          <w:b/>
          <w:bCs/>
        </w:rPr>
      </w:pPr>
      <w:r w:rsidRPr="00144D24">
        <w:rPr>
          <w:i/>
          <w:iCs/>
        </w:rPr>
        <w:t>Джерело</w:t>
      </w:r>
      <w:r>
        <w:rPr>
          <w:i/>
          <w:iCs/>
        </w:rPr>
        <w:t xml:space="preserve">: </w:t>
      </w:r>
      <w:r>
        <w:t>побудоване автором за даними [29]</w:t>
      </w:r>
    </w:p>
    <w:p w14:paraId="0970DF7F" w14:textId="7BFC87B3" w:rsidR="0041696F" w:rsidRPr="00D12F88" w:rsidRDefault="0041696F" w:rsidP="0041696F">
      <w:pPr>
        <w:pStyle w:val="a9"/>
        <w:ind w:left="0"/>
        <w:rPr>
          <w:lang w:eastAsia="ar-SA"/>
        </w:rPr>
      </w:pPr>
      <w:r>
        <w:rPr>
          <w:lang w:eastAsia="ar-SA"/>
        </w:rPr>
        <w:t>Отже, Рівненська торгово-промислова палата, як і будь-яка амбітна компанія постійно розвивається та шукає нові цілі та шляхи. Основним напрямом це організація партнерських відносин з підприємствами сусідніх країн. Тому беручу до уваги досвід розвинених європейських країн, працівники ТТП наближають Рівненській регіон, до ефективного результату, а саме до європейських стандартів у бізнесі, економіці та в буденному життя кожної люди.</w:t>
      </w:r>
    </w:p>
    <w:p w14:paraId="39F10C82" w14:textId="539C5434" w:rsidR="003C633F" w:rsidRDefault="003C633F" w:rsidP="000E3D17">
      <w:pPr>
        <w:ind w:firstLine="708"/>
      </w:pPr>
    </w:p>
    <w:p w14:paraId="2F573505" w14:textId="77777777" w:rsidR="0041696F" w:rsidRPr="000E3D17" w:rsidRDefault="0041696F" w:rsidP="000E3D17">
      <w:pPr>
        <w:ind w:firstLine="708"/>
      </w:pPr>
    </w:p>
    <w:p w14:paraId="49FAFBAC" w14:textId="362692C2" w:rsidR="000E3D17" w:rsidRDefault="0041696F">
      <w:pPr>
        <w:pStyle w:val="1"/>
        <w:numPr>
          <w:ilvl w:val="1"/>
          <w:numId w:val="18"/>
        </w:numPr>
        <w:rPr>
          <w:shd w:val="clear" w:color="auto" w:fill="FFFFFF"/>
        </w:rPr>
      </w:pPr>
      <w:bookmarkStart w:id="20" w:name="_Toc120484123"/>
      <w:r>
        <w:rPr>
          <w:shd w:val="clear" w:color="auto" w:fill="FFFFFF"/>
        </w:rPr>
        <w:lastRenderedPageBreak/>
        <w:t xml:space="preserve">Аналіз існуючої </w:t>
      </w:r>
      <w:r w:rsidR="008B5837">
        <w:rPr>
          <w:shd w:val="clear" w:color="auto" w:fill="FFFFFF"/>
        </w:rPr>
        <w:t>в Рівненській торгово-промисловій палаті</w:t>
      </w:r>
      <w:r>
        <w:rPr>
          <w:shd w:val="clear" w:color="auto" w:fill="FFFFFF"/>
        </w:rPr>
        <w:t xml:space="preserve"> інформаційної системи управління персоналом</w:t>
      </w:r>
      <w:bookmarkEnd w:id="20"/>
    </w:p>
    <w:p w14:paraId="09F66CC5" w14:textId="265A523D" w:rsidR="0041696F" w:rsidRDefault="0041696F" w:rsidP="005C0212">
      <w:pPr>
        <w:ind w:firstLine="0"/>
      </w:pPr>
    </w:p>
    <w:p w14:paraId="5F8E83C3" w14:textId="5BC12438" w:rsidR="0043739F" w:rsidRDefault="005C0212" w:rsidP="0041696F">
      <w:r w:rsidRPr="005C0212">
        <w:t>Перспективн</w:t>
      </w:r>
      <w:r>
        <w:t>і сучасні компан</w:t>
      </w:r>
      <w:r w:rsidR="00C94F7F">
        <w:t>і</w:t>
      </w:r>
      <w:r>
        <w:t>ї постійно використовую інформа</w:t>
      </w:r>
      <w:r w:rsidR="00C94F7F">
        <w:t xml:space="preserve">ційні технології для вдосконалення методів роботи та зменшити затрати часу на їх виконання. Як результат організаційна структура кардинально змінюється і в тому числі, нові організаційні зв’язки, які раніше були майже не можливі, постійно оновлюються. Власники бізнесу, які мріють про високий прибуток та перспективну компанію, вибирають шлях великих капіталовкладень в розвиток інформаційних технологій та систем в загальному. </w:t>
      </w:r>
      <w:r w:rsidR="0043739F">
        <w:t xml:space="preserve">Враховуючи все вище сказане впровадження інформаційної системи в управління персоналом – задача номер один сьогодення. Адже кваліфікований персонал є основним фактором в успішних результатах підприємства. Отже, для вдосконалення бізнес процесів на підприємстві використовують сучасні інформаційні системи управління персоналом. </w:t>
      </w:r>
    </w:p>
    <w:p w14:paraId="1B97582E" w14:textId="596D86C9" w:rsidR="00AB58F8" w:rsidRDefault="00AB58F8" w:rsidP="0041696F">
      <w:r w:rsidRPr="00AB58F8">
        <w:t>Сучасна HR (</w:t>
      </w:r>
      <w:proofErr w:type="spellStart"/>
      <w:r w:rsidRPr="00AB58F8">
        <w:t>Human</w:t>
      </w:r>
      <w:proofErr w:type="spellEnd"/>
      <w:r w:rsidRPr="00AB58F8">
        <w:t xml:space="preserve"> </w:t>
      </w:r>
      <w:proofErr w:type="spellStart"/>
      <w:r w:rsidRPr="00AB58F8">
        <w:t>Resources</w:t>
      </w:r>
      <w:proofErr w:type="spellEnd"/>
      <w:r w:rsidRPr="00AB58F8">
        <w:t xml:space="preserve">) система - це комплекс технологій, що автоматизують і полегшують роботу з персоналом на всіх рівнях, від оперативного (повсякденний облік даних) до стратегічного (прийняття рішень з розвитку компанії). У якісно вибудуваній системі робота цих технологій підпорядкована загальній </w:t>
      </w:r>
      <w:proofErr w:type="spellStart"/>
      <w:r w:rsidRPr="00AB58F8">
        <w:t>логіці</w:t>
      </w:r>
      <w:proofErr w:type="spellEnd"/>
      <w:r w:rsidRPr="00AB58F8">
        <w:t xml:space="preserve"> управління персоналом відповідно до прийнятої стратегії, вираженої в бізнес-процесах, автоматизованих за допомогою електронного документообігу. HR-система здатна ефективно взаємодіяти з фінансовими, виробничими системами, що використовують в своїх процесах дані персоналу</w:t>
      </w:r>
      <w:r w:rsidRPr="00052FC8">
        <w:rPr>
          <w:vertAlign w:val="superscript"/>
          <w:lang w:val="ru-RU"/>
        </w:rPr>
        <w:t>[31]</w:t>
      </w:r>
      <w:r w:rsidRPr="00AB58F8">
        <w:t>.</w:t>
      </w:r>
    </w:p>
    <w:p w14:paraId="59D8A848" w14:textId="1D3A49A0" w:rsidR="00AB58F8" w:rsidRDefault="00AB58F8" w:rsidP="0041696F">
      <w:r>
        <w:t xml:space="preserve">Важливість використання даної системи на підприємстві свідчать статистичні дані, компанії на звільнені працівника втрачає від 30% до 150% його місячного окладу, залежно від його кваліфікації. Звичайно вільна вакансія дуже впливає на ефективність роботи всього виробництва, тому, в даному випадку, інформаційна система управління персоналом дуже швидко вирішує проблему. </w:t>
      </w:r>
    </w:p>
    <w:p w14:paraId="60273C91" w14:textId="1C830CA6" w:rsidR="00502369" w:rsidRDefault="00502369" w:rsidP="0041696F">
      <w:r w:rsidRPr="00502369">
        <w:t>Основні завдання, які вирішуються HRM-системою</w:t>
      </w:r>
      <w:r w:rsidRPr="00052FC8">
        <w:rPr>
          <w:vertAlign w:val="superscript"/>
          <w:lang w:val="ru-RU"/>
        </w:rPr>
        <w:t>[32]</w:t>
      </w:r>
      <w:r w:rsidRPr="00502369">
        <w:t>:</w:t>
      </w:r>
    </w:p>
    <w:p w14:paraId="204E98F3" w14:textId="77777777" w:rsidR="00995574" w:rsidRPr="00995574" w:rsidRDefault="00995574">
      <w:pPr>
        <w:pStyle w:val="a9"/>
        <w:numPr>
          <w:ilvl w:val="0"/>
          <w:numId w:val="35"/>
        </w:numPr>
      </w:pPr>
      <w:r w:rsidRPr="00995574">
        <w:lastRenderedPageBreak/>
        <w:t>Комплектація штату підприємства відповідно до стратегії його розвитку в коротко-, середньо- та довгостроковій перспективах. Залучення, утримання та мотивація найбільш кваліфікованого персоналу.</w:t>
      </w:r>
    </w:p>
    <w:p w14:paraId="6A88FF97" w14:textId="321E05C3" w:rsidR="00995574" w:rsidRDefault="00995574">
      <w:pPr>
        <w:pStyle w:val="a9"/>
        <w:numPr>
          <w:ilvl w:val="0"/>
          <w:numId w:val="35"/>
        </w:numPr>
      </w:pPr>
      <w:r>
        <w:t>Створення системи наступництва керівної ланки</w:t>
      </w:r>
    </w:p>
    <w:p w14:paraId="44CFC7BB" w14:textId="1DCB2F4F" w:rsidR="00995574" w:rsidRDefault="00995574">
      <w:pPr>
        <w:pStyle w:val="a9"/>
        <w:numPr>
          <w:ilvl w:val="0"/>
          <w:numId w:val="35"/>
        </w:numPr>
      </w:pPr>
      <w:r>
        <w:t>Створення націленості системи управління персоналом на досягнення найбільш ефективного результату виробництва</w:t>
      </w:r>
    </w:p>
    <w:p w14:paraId="6E7457B5" w14:textId="4FA586A4" w:rsidR="00995574" w:rsidRPr="00995574" w:rsidRDefault="00995574">
      <w:pPr>
        <w:pStyle w:val="a9"/>
        <w:numPr>
          <w:ilvl w:val="0"/>
          <w:numId w:val="35"/>
        </w:numPr>
      </w:pPr>
      <w:r w:rsidRPr="00995574">
        <w:t>Забезпечення розвитку і навчання персоналу відповідно до цілей діяльності підприємства і його підрозділів;</w:t>
      </w:r>
    </w:p>
    <w:p w14:paraId="242B6EFA" w14:textId="5105DD64" w:rsidR="00995574" w:rsidRDefault="00995574">
      <w:pPr>
        <w:pStyle w:val="a9"/>
        <w:numPr>
          <w:ilvl w:val="0"/>
          <w:numId w:val="35"/>
        </w:numPr>
      </w:pPr>
      <w:r w:rsidRPr="00995574">
        <w:t>Реалізація оптимальної та з низькими витратами функції обліку в сфері управління персоналом.</w:t>
      </w:r>
    </w:p>
    <w:p w14:paraId="690B38B7" w14:textId="30D1160E" w:rsidR="00C86741" w:rsidRDefault="00C86741" w:rsidP="00C86741">
      <w:pPr>
        <w:rPr>
          <w:lang w:val="ru-RU"/>
        </w:rPr>
      </w:pPr>
      <w:r>
        <w:t xml:space="preserve">У світі існує велика кількість великий і багатофункціональних систем для автоматизації бізнес-процесів управління персоналом. Підприємство обирає ту чи іншу інформаційну систему згідно цілей та амбіцій та відповідності їх до функцій </w:t>
      </w:r>
      <w:r>
        <w:rPr>
          <w:lang w:val="en-US"/>
        </w:rPr>
        <w:t>HR</w:t>
      </w:r>
      <w:r w:rsidRPr="00052FC8">
        <w:t>-</w:t>
      </w:r>
      <w:r>
        <w:t xml:space="preserve">системи. Внаслідок військових дій в Україні, виникла велика проблема з кадрами, тому Рівненська-торгово промислова палата для автоматизації пошуку кадрів </w:t>
      </w:r>
      <w:r w:rsidR="0085604B">
        <w:t xml:space="preserve">та вирішення інших питань, які відносять до бізнес-процесів управління персоналу, почала впроваджувати систему </w:t>
      </w:r>
      <w:proofErr w:type="spellStart"/>
      <w:r w:rsidR="0085604B">
        <w:rPr>
          <w:lang w:val="en-US"/>
        </w:rPr>
        <w:t>Hurma</w:t>
      </w:r>
      <w:proofErr w:type="spellEnd"/>
      <w:r w:rsidR="0085604B" w:rsidRPr="00052FC8">
        <w:rPr>
          <w:lang w:val="ru-RU"/>
        </w:rPr>
        <w:t xml:space="preserve">. </w:t>
      </w:r>
      <w:r w:rsidR="0085604B" w:rsidRPr="0085604B">
        <w:rPr>
          <w:lang w:val="en-US"/>
        </w:rPr>
        <w:t>HRM</w:t>
      </w:r>
      <w:r w:rsidR="0085604B" w:rsidRPr="00052FC8">
        <w:rPr>
          <w:lang w:val="ru-RU"/>
        </w:rPr>
        <w:t>-</w:t>
      </w:r>
      <w:r w:rsidR="0085604B" w:rsidRPr="0085604B">
        <w:t xml:space="preserve">система </w:t>
      </w:r>
      <w:proofErr w:type="spellStart"/>
      <w:r w:rsidR="0085604B" w:rsidRPr="0085604B">
        <w:t>Hurma</w:t>
      </w:r>
      <w:proofErr w:type="spellEnd"/>
      <w:r w:rsidR="0085604B" w:rsidRPr="0085604B">
        <w:t xml:space="preserve"> — керування співробітниками, </w:t>
      </w:r>
      <w:proofErr w:type="spellStart"/>
      <w:r w:rsidR="0085604B" w:rsidRPr="0085604B">
        <w:t>онбординг</w:t>
      </w:r>
      <w:proofErr w:type="spellEnd"/>
      <w:r w:rsidR="0085604B" w:rsidRPr="0085604B">
        <w:t xml:space="preserve">, автоматизація запитів у єдиному та зручному особистому </w:t>
      </w:r>
      <w:proofErr w:type="gramStart"/>
      <w:r w:rsidR="0085604B" w:rsidRPr="0085604B">
        <w:t>кабінеті</w:t>
      </w:r>
      <w:r w:rsidR="0085604B" w:rsidRPr="00052FC8">
        <w:rPr>
          <w:vertAlign w:val="superscript"/>
          <w:lang w:val="ru-RU"/>
        </w:rPr>
        <w:t>[</w:t>
      </w:r>
      <w:proofErr w:type="gramEnd"/>
      <w:r w:rsidR="0085604B" w:rsidRPr="00052FC8">
        <w:rPr>
          <w:vertAlign w:val="superscript"/>
          <w:lang w:val="ru-RU"/>
        </w:rPr>
        <w:t>33]</w:t>
      </w:r>
      <w:r w:rsidR="0085604B" w:rsidRPr="00052FC8">
        <w:rPr>
          <w:lang w:val="ru-RU"/>
        </w:rPr>
        <w:t xml:space="preserve">. </w:t>
      </w:r>
    </w:p>
    <w:p w14:paraId="6047D905" w14:textId="75C395FC" w:rsidR="00B725B8" w:rsidRDefault="00B725B8" w:rsidP="00B725B8">
      <w:r>
        <w:t xml:space="preserve">На мою думку дана система покриває 70% проблем, які виникнули з персоналом. У першу чергу слід сказати, що враховуючи військовий стан та економічну кризу в країні виникла проблема з цінними кадрами. Звичайно підприємство з початку користувалось стандартними системами залучення кандидатів, але це не приносило позитивних результатів. Дана </w:t>
      </w:r>
      <w:r>
        <w:rPr>
          <w:lang w:val="en-US"/>
        </w:rPr>
        <w:t xml:space="preserve">HRIS </w:t>
      </w:r>
      <w:r>
        <w:t>полегшила роботу відділу кадрів. Наприклад усі активні кандидати, що надіслали резюме знаходяться в одній вкладці під назвою «Вакансії»</w:t>
      </w:r>
      <w:r w:rsidR="00057A69">
        <w:t xml:space="preserve"> (Додаток Б)</w:t>
      </w:r>
      <w:r>
        <w:t xml:space="preserve">. Додатково там є інформація про статус та архівні дані. Також вбудована </w:t>
      </w:r>
      <w:r>
        <w:rPr>
          <w:lang w:val="en-US"/>
        </w:rPr>
        <w:t>Kanban-</w:t>
      </w:r>
      <w:r>
        <w:t xml:space="preserve">дошка </w:t>
      </w:r>
      <w:r>
        <w:lastRenderedPageBreak/>
        <w:t>пришвидшила роботу з</w:t>
      </w:r>
      <w:r w:rsidR="0095420E">
        <w:t xml:space="preserve">і заявками </w:t>
      </w:r>
      <w:r>
        <w:t xml:space="preserve">і як великий плюс </w:t>
      </w:r>
      <w:proofErr w:type="spellStart"/>
      <w:r>
        <w:t>смс</w:t>
      </w:r>
      <w:proofErr w:type="spellEnd"/>
      <w:r w:rsidR="0095420E">
        <w:t>-</w:t>
      </w:r>
      <w:r>
        <w:t>інформування</w:t>
      </w:r>
      <w:r w:rsidR="0095420E">
        <w:t xml:space="preserve"> </w:t>
      </w:r>
      <w:r w:rsidR="0095420E" w:rsidRPr="0095420E">
        <w:t>претендента</w:t>
      </w:r>
      <w:r w:rsidR="0095420E" w:rsidRPr="0095420E">
        <w:t xml:space="preserve"> </w:t>
      </w:r>
      <w:r>
        <w:t xml:space="preserve">під час </w:t>
      </w:r>
      <w:r w:rsidR="0095420E">
        <w:t>переходу на новий етап</w:t>
      </w:r>
      <w:r>
        <w:t xml:space="preserve">. </w:t>
      </w:r>
    </w:p>
    <w:p w14:paraId="3D7616EA" w14:textId="480A3BD3" w:rsidR="0095420E" w:rsidRDefault="0095420E" w:rsidP="00B725B8">
      <w:r>
        <w:t xml:space="preserve">Звичайно наступною проблемою, яка виникла перед директором Рівненської торгово-промислової палати це відпустки та інші не явки на роботу. Раніше відбувалось інформування по телефону чи в кабінеті. Очевидно, що це не зручно та не ефективно. </w:t>
      </w:r>
      <w:proofErr w:type="spellStart"/>
      <w:r>
        <w:rPr>
          <w:lang w:val="en-US"/>
        </w:rPr>
        <w:t>Hurma</w:t>
      </w:r>
      <w:proofErr w:type="spellEnd"/>
      <w:r>
        <w:rPr>
          <w:lang w:val="en-US"/>
        </w:rPr>
        <w:t xml:space="preserve"> </w:t>
      </w:r>
      <w:r>
        <w:t xml:space="preserve">вирішує цю проблему з автоматизацією відсутності співробітника. </w:t>
      </w:r>
      <w:r w:rsidR="00DB584C">
        <w:t xml:space="preserve">Працівник може запросити певний вид відсутності з будь-якої точки. До запиту можна прикріпити файл та коментар, який буде збережений в системі і не загубиться </w:t>
      </w:r>
      <w:r w:rsidR="00C2283D">
        <w:t xml:space="preserve">серед великої кількості </w:t>
      </w:r>
      <w:r w:rsidR="00C2283D">
        <w:rPr>
          <w:lang w:val="en-US"/>
        </w:rPr>
        <w:t>Excel</w:t>
      </w:r>
      <w:r w:rsidR="00C2283D">
        <w:t xml:space="preserve"> файлів. Система відображає список працівників і їх запити в календарі під логіном керівника відділу та керівника підприємства. Великим плюсом я вважаю, що система не може надати відпустку чи іншу неявку кільком працівника в один період.</w:t>
      </w:r>
    </w:p>
    <w:p w14:paraId="4BA5DA14" w14:textId="0CB05EB2" w:rsidR="00FF0119" w:rsidRPr="00057A69" w:rsidRDefault="00FF0119" w:rsidP="00B725B8">
      <w:pPr>
        <w:rPr>
          <w:lang w:val="en-US"/>
        </w:rPr>
      </w:pPr>
      <w:r>
        <w:t xml:space="preserve">На власному досвіді можу сказати, що адаптація на новій роботі проходить довго та рутино. На даний час адаптація новачків у Рівненській торгово-промисловій палаті проходить цікаво та швидко. </w:t>
      </w:r>
      <w:r>
        <w:rPr>
          <w:lang w:val="en-US"/>
        </w:rPr>
        <w:t xml:space="preserve">HRIS </w:t>
      </w:r>
      <w:r>
        <w:t>відображає структуру компанії, працівників, їхні контактні дані та соціальні мережі. Також кожен працівник підприємства має можливість відслідковувати свою продуктивність</w:t>
      </w:r>
      <w:r w:rsidR="006B5E47">
        <w:t xml:space="preserve"> та результативність у вкладці аналітика, що зможе додатково мотивувати. </w:t>
      </w:r>
    </w:p>
    <w:p w14:paraId="3CF65752" w14:textId="14057C45" w:rsidR="00D230E7" w:rsidRPr="00913B7E" w:rsidRDefault="00D230E7" w:rsidP="00D230E7">
      <w:r>
        <w:t xml:space="preserve">Отже, враховуючи інтенсивність роботи та щільний графік, працівники та керівники майже кожного підприємства часто </w:t>
      </w:r>
      <w:proofErr w:type="spellStart"/>
      <w:r>
        <w:t>переносять</w:t>
      </w:r>
      <w:proofErr w:type="spellEnd"/>
      <w:r>
        <w:t xml:space="preserve"> рутинні речі з дня в день. Керівники затрачають на банальні питання, скільки днів відпустки доступно, чому саме така кількість, дуже багато часу. І це не враховуючи думки про майбутні </w:t>
      </w:r>
      <w:r w:rsidR="0015060F">
        <w:t>конференції</w:t>
      </w:r>
      <w:r>
        <w:t>,</w:t>
      </w:r>
      <w:r w:rsidR="0015060F">
        <w:t xml:space="preserve"> як стажувати новачків і так далі. Тому впровадження автоматизованої інформаційної системи в структуру підприємства набагато збільшує вільний час кожного керівника, який можна використати для збільшення мотивації кожного працівника та підвищення рівня бренду компанії. </w:t>
      </w:r>
    </w:p>
    <w:p w14:paraId="1F2E202F" w14:textId="77777777" w:rsidR="00A55133" w:rsidRDefault="00C86741" w:rsidP="00C86741">
      <w:r>
        <w:tab/>
      </w:r>
      <w:r>
        <w:tab/>
      </w:r>
    </w:p>
    <w:p w14:paraId="7BB3419E" w14:textId="5EF95B3D" w:rsidR="00C86741" w:rsidRPr="00C86741" w:rsidRDefault="00C86741" w:rsidP="00C86741">
      <w:r>
        <w:tab/>
      </w:r>
    </w:p>
    <w:p w14:paraId="16E29AC8" w14:textId="3D85E446" w:rsidR="00995574" w:rsidRPr="00BA5ED8" w:rsidRDefault="00BA5ED8">
      <w:pPr>
        <w:pStyle w:val="1"/>
        <w:numPr>
          <w:ilvl w:val="1"/>
          <w:numId w:val="18"/>
        </w:numPr>
      </w:pPr>
      <w:bookmarkStart w:id="21" w:name="_Toc120484124"/>
      <w:r w:rsidRPr="00BA5ED8">
        <w:lastRenderedPageBreak/>
        <w:t>Бізнес-процеси управління персоналом характерні для рівненської торгово-промислової палати</w:t>
      </w:r>
      <w:bookmarkEnd w:id="21"/>
    </w:p>
    <w:p w14:paraId="42C68A3F" w14:textId="191229DD" w:rsidR="00F4250C" w:rsidRDefault="0043739F" w:rsidP="00AB58F8">
      <w:r>
        <w:t xml:space="preserve"> </w:t>
      </w:r>
    </w:p>
    <w:p w14:paraId="3D299265" w14:textId="77777777" w:rsidR="00A55133" w:rsidRDefault="00A55133" w:rsidP="00A55133">
      <w:pPr>
        <w:ind w:firstLine="708"/>
      </w:pPr>
      <w:r>
        <w:t xml:space="preserve">Кожна сфера людського життя включає в собі певні процеси. Навчання, робота, якісь побутові речі тощо і для ефективного функціонування цих сфер потрібна наявність постійних або – змінних алгоритмів дій. Очевидно, що ведення власної справи не виняток. Бізнес-процеси як основна рушійна сила в отриманні позитивного результату. </w:t>
      </w:r>
    </w:p>
    <w:p w14:paraId="32CF3320" w14:textId="77777777" w:rsidR="00A55133" w:rsidRDefault="00A55133" w:rsidP="00A55133">
      <w:pPr>
        <w:ind w:firstLine="708"/>
      </w:pPr>
      <w:r>
        <w:t>Звичайно, бізнес – процес це не кожна послідовна дія. Для кожного підприємства чи компанії отримання кінцевого прибутку є основною метою та ціллю. Отже, б</w:t>
      </w:r>
      <w:r w:rsidRPr="00C53CCA">
        <w:t>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Pr="00052FC8">
        <w:rPr>
          <w:vertAlign w:val="superscript"/>
        </w:rPr>
        <w:t>[34]</w:t>
      </w:r>
      <w:r>
        <w:t xml:space="preserve">. </w:t>
      </w:r>
    </w:p>
    <w:p w14:paraId="127D97D8" w14:textId="2C1E276F" w:rsidR="00F4250C" w:rsidRDefault="00A55133" w:rsidP="00A55133">
      <w:pPr>
        <w:ind w:firstLine="708"/>
      </w:pPr>
      <w:r w:rsidRPr="002205B3">
        <w:t>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w:t>
      </w:r>
      <w:r w:rsidRPr="00052FC8">
        <w:rPr>
          <w:vertAlign w:val="superscript"/>
          <w:lang w:val="ru-RU"/>
        </w:rPr>
        <w:t>[34]</w:t>
      </w:r>
      <w:r w:rsidRPr="002205B3">
        <w:t>.</w:t>
      </w:r>
    </w:p>
    <w:p w14:paraId="3CC9E2CA" w14:textId="77777777" w:rsidR="00A55133" w:rsidRPr="00052FC8" w:rsidRDefault="00A55133" w:rsidP="00A55133">
      <w:pPr>
        <w:ind w:firstLine="708"/>
        <w:rPr>
          <w:lang w:val="ru-RU"/>
        </w:rPr>
      </w:pPr>
      <w:r>
        <w:t xml:space="preserve">Якщо брати бізнес-процеси як схему їх можна зобразити за допомогою </w:t>
      </w:r>
      <w:r w:rsidRPr="002205B3">
        <w:t>BPMN (</w:t>
      </w:r>
      <w:proofErr w:type="spellStart"/>
      <w:r w:rsidRPr="002205B3">
        <w:t>Business</w:t>
      </w:r>
      <w:proofErr w:type="spellEnd"/>
      <w:r w:rsidRPr="002205B3">
        <w:t xml:space="preserve"> </w:t>
      </w:r>
      <w:proofErr w:type="spellStart"/>
      <w:r w:rsidRPr="002205B3">
        <w:t>Process</w:t>
      </w:r>
      <w:proofErr w:type="spellEnd"/>
      <w:r w:rsidRPr="002205B3">
        <w:t xml:space="preserve"> </w:t>
      </w:r>
      <w:proofErr w:type="spellStart"/>
      <w:r w:rsidRPr="002205B3">
        <w:t>Management</w:t>
      </w:r>
      <w:proofErr w:type="spellEnd"/>
      <w:r w:rsidRPr="002205B3">
        <w:t xml:space="preserve"> </w:t>
      </w:r>
      <w:proofErr w:type="spellStart"/>
      <w:r w:rsidRPr="002205B3">
        <w:t>Notation</w:t>
      </w:r>
      <w:proofErr w:type="spellEnd"/>
      <w:r w:rsidRPr="002205B3">
        <w:t>)</w:t>
      </w:r>
      <w:r>
        <w:t>. Ц</w:t>
      </w:r>
      <w:r w:rsidRPr="00EE460B">
        <w:t>е мова моделювання бізнес-процесів, яка є проміжною ланкою між формалізацією/візуалізацією та втіленням бізнес-процесу</w:t>
      </w:r>
      <w:r w:rsidRPr="00052FC8">
        <w:rPr>
          <w:vertAlign w:val="superscript"/>
        </w:rPr>
        <w:t>[35]</w:t>
      </w:r>
      <w:r w:rsidRPr="00EE460B">
        <w:t>.</w:t>
      </w:r>
      <w:r>
        <w:t xml:space="preserve"> </w:t>
      </w:r>
      <w:proofErr w:type="spellStart"/>
      <w:r w:rsidRPr="00052FC8">
        <w:rPr>
          <w:lang w:val="ru-RU"/>
        </w:rPr>
        <w:t>Його</w:t>
      </w:r>
      <w:proofErr w:type="spellEnd"/>
      <w:r w:rsidRPr="00052FC8">
        <w:rPr>
          <w:lang w:val="ru-RU"/>
        </w:rPr>
        <w:t xml:space="preserve"> метою є </w:t>
      </w:r>
      <w:proofErr w:type="spellStart"/>
      <w:r w:rsidRPr="00052FC8">
        <w:rPr>
          <w:lang w:val="ru-RU"/>
        </w:rPr>
        <w:t>моделювання</w:t>
      </w:r>
      <w:proofErr w:type="spellEnd"/>
      <w:r w:rsidRPr="00052FC8">
        <w:rPr>
          <w:lang w:val="ru-RU"/>
        </w:rPr>
        <w:t xml:space="preserve"> </w:t>
      </w:r>
      <w:proofErr w:type="spellStart"/>
      <w:r w:rsidRPr="00052FC8">
        <w:rPr>
          <w:lang w:val="ru-RU"/>
        </w:rPr>
        <w:t>способів</w:t>
      </w:r>
      <w:proofErr w:type="spellEnd"/>
      <w:r w:rsidRPr="00052FC8">
        <w:rPr>
          <w:lang w:val="ru-RU"/>
        </w:rPr>
        <w:t xml:space="preserve"> </w:t>
      </w:r>
      <w:proofErr w:type="spellStart"/>
      <w:r w:rsidRPr="00052FC8">
        <w:rPr>
          <w:lang w:val="ru-RU"/>
        </w:rPr>
        <w:t>підвищення</w:t>
      </w:r>
      <w:proofErr w:type="spellEnd"/>
      <w:r w:rsidRPr="00052FC8">
        <w:rPr>
          <w:lang w:val="ru-RU"/>
        </w:rPr>
        <w:t xml:space="preserve"> </w:t>
      </w:r>
      <w:proofErr w:type="spellStart"/>
      <w:r w:rsidRPr="00052FC8">
        <w:rPr>
          <w:lang w:val="ru-RU"/>
        </w:rPr>
        <w:t>ефективності</w:t>
      </w:r>
      <w:proofErr w:type="spellEnd"/>
      <w:r w:rsidRPr="00052FC8">
        <w:rPr>
          <w:lang w:val="ru-RU"/>
        </w:rPr>
        <w:t xml:space="preserve">, </w:t>
      </w:r>
      <w:proofErr w:type="spellStart"/>
      <w:r w:rsidRPr="00052FC8">
        <w:rPr>
          <w:lang w:val="ru-RU"/>
        </w:rPr>
        <w:t>врахування</w:t>
      </w:r>
      <w:proofErr w:type="spellEnd"/>
      <w:r w:rsidRPr="00052FC8">
        <w:rPr>
          <w:lang w:val="ru-RU"/>
        </w:rPr>
        <w:t xml:space="preserve"> </w:t>
      </w:r>
      <w:proofErr w:type="spellStart"/>
      <w:r w:rsidRPr="00052FC8">
        <w:rPr>
          <w:lang w:val="ru-RU"/>
        </w:rPr>
        <w:t>нових</w:t>
      </w:r>
      <w:proofErr w:type="spellEnd"/>
      <w:r w:rsidRPr="00052FC8">
        <w:rPr>
          <w:lang w:val="ru-RU"/>
        </w:rPr>
        <w:t xml:space="preserve"> </w:t>
      </w:r>
      <w:proofErr w:type="spellStart"/>
      <w:r w:rsidRPr="00052FC8">
        <w:rPr>
          <w:lang w:val="ru-RU"/>
        </w:rPr>
        <w:t>обставин</w:t>
      </w:r>
      <w:proofErr w:type="spellEnd"/>
      <w:r w:rsidRPr="00052FC8">
        <w:rPr>
          <w:lang w:val="ru-RU"/>
        </w:rPr>
        <w:t xml:space="preserve"> </w:t>
      </w:r>
      <w:proofErr w:type="spellStart"/>
      <w:r w:rsidRPr="00052FC8">
        <w:rPr>
          <w:lang w:val="ru-RU"/>
        </w:rPr>
        <w:t>або</w:t>
      </w:r>
      <w:proofErr w:type="spellEnd"/>
      <w:r w:rsidRPr="00052FC8">
        <w:rPr>
          <w:lang w:val="ru-RU"/>
        </w:rPr>
        <w:t xml:space="preserve"> </w:t>
      </w:r>
      <w:proofErr w:type="spellStart"/>
      <w:r w:rsidRPr="00052FC8">
        <w:rPr>
          <w:lang w:val="ru-RU"/>
        </w:rPr>
        <w:t>отримання</w:t>
      </w:r>
      <w:proofErr w:type="spellEnd"/>
      <w:r w:rsidRPr="00052FC8">
        <w:rPr>
          <w:lang w:val="ru-RU"/>
        </w:rPr>
        <w:t xml:space="preserve"> </w:t>
      </w:r>
      <w:proofErr w:type="spellStart"/>
      <w:r w:rsidRPr="00052FC8">
        <w:rPr>
          <w:lang w:val="ru-RU"/>
        </w:rPr>
        <w:t>конкурентної</w:t>
      </w:r>
      <w:proofErr w:type="spellEnd"/>
      <w:r w:rsidRPr="00052FC8">
        <w:rPr>
          <w:lang w:val="ru-RU"/>
        </w:rPr>
        <w:t xml:space="preserve"> </w:t>
      </w:r>
      <w:proofErr w:type="spellStart"/>
      <w:r w:rsidRPr="00052FC8">
        <w:rPr>
          <w:lang w:val="ru-RU"/>
        </w:rPr>
        <w:t>переваги</w:t>
      </w:r>
      <w:proofErr w:type="spellEnd"/>
      <w:r w:rsidRPr="00052FC8">
        <w:rPr>
          <w:lang w:val="ru-RU"/>
        </w:rPr>
        <w:t xml:space="preserve">. </w:t>
      </w:r>
      <w:proofErr w:type="spellStart"/>
      <w:r w:rsidRPr="00052FC8">
        <w:rPr>
          <w:lang w:val="ru-RU"/>
        </w:rPr>
        <w:t>Протягом</w:t>
      </w:r>
      <w:proofErr w:type="spellEnd"/>
      <w:r w:rsidRPr="00052FC8">
        <w:rPr>
          <w:lang w:val="ru-RU"/>
        </w:rPr>
        <w:t xml:space="preserve"> </w:t>
      </w:r>
      <w:proofErr w:type="spellStart"/>
      <w:r w:rsidRPr="00052FC8">
        <w:rPr>
          <w:lang w:val="ru-RU"/>
        </w:rPr>
        <w:t>останніх</w:t>
      </w:r>
      <w:proofErr w:type="spellEnd"/>
      <w:r w:rsidRPr="00052FC8">
        <w:rPr>
          <w:lang w:val="ru-RU"/>
        </w:rPr>
        <w:t xml:space="preserve"> </w:t>
      </w:r>
      <w:proofErr w:type="spellStart"/>
      <w:r w:rsidRPr="00052FC8">
        <w:rPr>
          <w:lang w:val="ru-RU"/>
        </w:rPr>
        <w:t>кількох</w:t>
      </w:r>
      <w:proofErr w:type="spellEnd"/>
      <w:r w:rsidRPr="00052FC8">
        <w:rPr>
          <w:lang w:val="ru-RU"/>
        </w:rPr>
        <w:t xml:space="preserve"> </w:t>
      </w:r>
      <w:proofErr w:type="spellStart"/>
      <w:r w:rsidRPr="00052FC8">
        <w:rPr>
          <w:lang w:val="ru-RU"/>
        </w:rPr>
        <w:t>років</w:t>
      </w:r>
      <w:proofErr w:type="spellEnd"/>
      <w:r w:rsidRPr="00052FC8">
        <w:rPr>
          <w:lang w:val="ru-RU"/>
        </w:rPr>
        <w:t xml:space="preserve"> </w:t>
      </w:r>
      <w:proofErr w:type="spellStart"/>
      <w:r w:rsidRPr="00052FC8">
        <w:rPr>
          <w:lang w:val="ru-RU"/>
        </w:rPr>
        <w:t>цей</w:t>
      </w:r>
      <w:proofErr w:type="spellEnd"/>
      <w:r w:rsidRPr="00052FC8">
        <w:rPr>
          <w:lang w:val="ru-RU"/>
        </w:rPr>
        <w:t xml:space="preserve"> метод </w:t>
      </w:r>
      <w:proofErr w:type="spellStart"/>
      <w:r w:rsidRPr="00052FC8">
        <w:rPr>
          <w:lang w:val="ru-RU"/>
        </w:rPr>
        <w:t>зазнав</w:t>
      </w:r>
      <w:proofErr w:type="spellEnd"/>
      <w:r w:rsidRPr="00052FC8">
        <w:rPr>
          <w:lang w:val="ru-RU"/>
        </w:rPr>
        <w:t xml:space="preserve"> </w:t>
      </w:r>
      <w:proofErr w:type="spellStart"/>
      <w:r w:rsidRPr="00052FC8">
        <w:rPr>
          <w:lang w:val="ru-RU"/>
        </w:rPr>
        <w:t>стандартизації</w:t>
      </w:r>
      <w:proofErr w:type="spellEnd"/>
      <w:r w:rsidRPr="00052FC8">
        <w:rPr>
          <w:lang w:val="ru-RU"/>
        </w:rPr>
        <w:t xml:space="preserve">, і </w:t>
      </w:r>
      <w:proofErr w:type="spellStart"/>
      <w:r w:rsidRPr="00052FC8">
        <w:rPr>
          <w:lang w:val="ru-RU"/>
        </w:rPr>
        <w:t>тепер</w:t>
      </w:r>
      <w:proofErr w:type="spellEnd"/>
      <w:r w:rsidRPr="00052FC8">
        <w:rPr>
          <w:lang w:val="ru-RU"/>
        </w:rPr>
        <w:t xml:space="preserve"> </w:t>
      </w:r>
      <w:proofErr w:type="spellStart"/>
      <w:r w:rsidRPr="00052FC8">
        <w:rPr>
          <w:lang w:val="ru-RU"/>
        </w:rPr>
        <w:t>його</w:t>
      </w:r>
      <w:proofErr w:type="spellEnd"/>
      <w:r w:rsidRPr="00052FC8">
        <w:rPr>
          <w:lang w:val="ru-RU"/>
        </w:rPr>
        <w:t xml:space="preserve"> часто </w:t>
      </w:r>
      <w:proofErr w:type="spellStart"/>
      <w:r w:rsidRPr="00052FC8">
        <w:rPr>
          <w:lang w:val="ru-RU"/>
        </w:rPr>
        <w:t>називають</w:t>
      </w:r>
      <w:proofErr w:type="spellEnd"/>
      <w:r w:rsidRPr="00052FC8">
        <w:rPr>
          <w:lang w:val="ru-RU"/>
        </w:rPr>
        <w:t xml:space="preserve"> </w:t>
      </w:r>
      <w:proofErr w:type="spellStart"/>
      <w:r w:rsidRPr="00052FC8">
        <w:rPr>
          <w:lang w:val="ru-RU"/>
        </w:rPr>
        <w:t>дещо</w:t>
      </w:r>
      <w:proofErr w:type="spellEnd"/>
      <w:r w:rsidRPr="00052FC8">
        <w:rPr>
          <w:lang w:val="ru-RU"/>
        </w:rPr>
        <w:t xml:space="preserve"> </w:t>
      </w:r>
      <w:proofErr w:type="spellStart"/>
      <w:r w:rsidRPr="00052FC8">
        <w:rPr>
          <w:lang w:val="ru-RU"/>
        </w:rPr>
        <w:t>іншою</w:t>
      </w:r>
      <w:proofErr w:type="spellEnd"/>
      <w:r w:rsidRPr="00052FC8">
        <w:rPr>
          <w:lang w:val="ru-RU"/>
        </w:rPr>
        <w:t xml:space="preserve"> </w:t>
      </w:r>
      <w:proofErr w:type="spellStart"/>
      <w:r w:rsidRPr="00052FC8">
        <w:rPr>
          <w:lang w:val="ru-RU"/>
        </w:rPr>
        <w:t>назвою</w:t>
      </w:r>
      <w:proofErr w:type="spellEnd"/>
      <w:r w:rsidRPr="00052FC8">
        <w:rPr>
          <w:lang w:val="ru-RU"/>
        </w:rPr>
        <w:t xml:space="preserve">: модель </w:t>
      </w:r>
      <w:proofErr w:type="spellStart"/>
      <w:r w:rsidRPr="00052FC8">
        <w:rPr>
          <w:lang w:val="ru-RU"/>
        </w:rPr>
        <w:t>бізнес-процесу</w:t>
      </w:r>
      <w:proofErr w:type="spellEnd"/>
      <w:r w:rsidRPr="00052FC8">
        <w:rPr>
          <w:lang w:val="ru-RU"/>
        </w:rPr>
        <w:t xml:space="preserve"> та </w:t>
      </w:r>
      <w:proofErr w:type="spellStart"/>
      <w:proofErr w:type="gramStart"/>
      <w:r w:rsidRPr="00052FC8">
        <w:rPr>
          <w:lang w:val="ru-RU"/>
        </w:rPr>
        <w:t>нотація</w:t>
      </w:r>
      <w:proofErr w:type="spellEnd"/>
      <w:r w:rsidRPr="00052FC8">
        <w:rPr>
          <w:lang w:val="ru-RU"/>
        </w:rPr>
        <w:t xml:space="preserve"> ,</w:t>
      </w:r>
      <w:proofErr w:type="gramEnd"/>
      <w:r w:rsidRPr="00052FC8">
        <w:rPr>
          <w:lang w:val="ru-RU"/>
        </w:rPr>
        <w:t xml:space="preserve"> </w:t>
      </w:r>
      <w:proofErr w:type="spellStart"/>
      <w:r w:rsidRPr="00052FC8">
        <w:rPr>
          <w:lang w:val="ru-RU"/>
        </w:rPr>
        <w:t>досі</w:t>
      </w:r>
      <w:proofErr w:type="spellEnd"/>
      <w:r w:rsidRPr="00052FC8">
        <w:rPr>
          <w:lang w:val="ru-RU"/>
        </w:rPr>
        <w:t xml:space="preserve"> </w:t>
      </w:r>
      <w:proofErr w:type="spellStart"/>
      <w:r w:rsidRPr="00052FC8">
        <w:rPr>
          <w:lang w:val="ru-RU"/>
        </w:rPr>
        <w:t>використовуючи</w:t>
      </w:r>
      <w:proofErr w:type="spellEnd"/>
      <w:r w:rsidRPr="00052FC8">
        <w:rPr>
          <w:lang w:val="ru-RU"/>
        </w:rPr>
        <w:t xml:space="preserve"> </w:t>
      </w:r>
      <w:proofErr w:type="spellStart"/>
      <w:r w:rsidRPr="00052FC8">
        <w:rPr>
          <w:lang w:val="ru-RU"/>
        </w:rPr>
        <w:t>акронім</w:t>
      </w:r>
      <w:proofErr w:type="spellEnd"/>
      <w:r w:rsidRPr="00052FC8">
        <w:rPr>
          <w:lang w:val="ru-RU"/>
        </w:rPr>
        <w:t xml:space="preserve"> </w:t>
      </w:r>
      <w:r w:rsidRPr="00EE460B">
        <w:rPr>
          <w:lang w:val="en-US"/>
        </w:rPr>
        <w:t>BPMN</w:t>
      </w:r>
      <w:r w:rsidRPr="00052FC8">
        <w:rPr>
          <w:lang w:val="ru-RU"/>
        </w:rPr>
        <w:t xml:space="preserve">. </w:t>
      </w:r>
      <w:proofErr w:type="spellStart"/>
      <w:r w:rsidRPr="00052FC8">
        <w:rPr>
          <w:lang w:val="ru-RU"/>
        </w:rPr>
        <w:t>Він</w:t>
      </w:r>
      <w:proofErr w:type="spellEnd"/>
      <w:r w:rsidRPr="00052FC8">
        <w:rPr>
          <w:lang w:val="ru-RU"/>
        </w:rPr>
        <w:t xml:space="preserve"> </w:t>
      </w:r>
      <w:proofErr w:type="spellStart"/>
      <w:r w:rsidRPr="00052FC8">
        <w:rPr>
          <w:lang w:val="ru-RU"/>
        </w:rPr>
        <w:t>відрізняється</w:t>
      </w:r>
      <w:proofErr w:type="spellEnd"/>
      <w:r w:rsidRPr="00052FC8">
        <w:rPr>
          <w:lang w:val="ru-RU"/>
        </w:rPr>
        <w:t xml:space="preserve"> </w:t>
      </w:r>
      <w:proofErr w:type="spellStart"/>
      <w:r w:rsidRPr="00052FC8">
        <w:rPr>
          <w:lang w:val="ru-RU"/>
        </w:rPr>
        <w:t>від</w:t>
      </w:r>
      <w:proofErr w:type="spellEnd"/>
      <w:r w:rsidRPr="00052FC8">
        <w:rPr>
          <w:lang w:val="ru-RU"/>
        </w:rPr>
        <w:t xml:space="preserve"> </w:t>
      </w:r>
      <w:proofErr w:type="spellStart"/>
      <w:r w:rsidRPr="00052FC8">
        <w:rPr>
          <w:lang w:val="ru-RU"/>
        </w:rPr>
        <w:t>уніфікованої</w:t>
      </w:r>
      <w:proofErr w:type="spellEnd"/>
      <w:r w:rsidRPr="00052FC8">
        <w:rPr>
          <w:lang w:val="ru-RU"/>
        </w:rPr>
        <w:t xml:space="preserve"> </w:t>
      </w:r>
      <w:proofErr w:type="spellStart"/>
      <w:r w:rsidRPr="00052FC8">
        <w:rPr>
          <w:lang w:val="ru-RU"/>
        </w:rPr>
        <w:t>мови</w:t>
      </w:r>
      <w:proofErr w:type="spellEnd"/>
      <w:r w:rsidRPr="00052FC8">
        <w:rPr>
          <w:lang w:val="ru-RU"/>
        </w:rPr>
        <w:t xml:space="preserve"> </w:t>
      </w:r>
      <w:proofErr w:type="spellStart"/>
      <w:r w:rsidRPr="00052FC8">
        <w:rPr>
          <w:lang w:val="ru-RU"/>
        </w:rPr>
        <w:lastRenderedPageBreak/>
        <w:t>моделювання</w:t>
      </w:r>
      <w:proofErr w:type="spellEnd"/>
      <w:r w:rsidRPr="00052FC8">
        <w:rPr>
          <w:lang w:val="ru-RU"/>
        </w:rPr>
        <w:t xml:space="preserve"> (</w:t>
      </w:r>
      <w:r w:rsidRPr="00EE460B">
        <w:rPr>
          <w:lang w:val="en-US"/>
        </w:rPr>
        <w:t>UML</w:t>
      </w:r>
      <w:proofErr w:type="gramStart"/>
      <w:r w:rsidRPr="00052FC8">
        <w:rPr>
          <w:lang w:val="ru-RU"/>
        </w:rPr>
        <w:t>) ,</w:t>
      </w:r>
      <w:proofErr w:type="gramEnd"/>
      <w:r w:rsidRPr="00052FC8">
        <w:rPr>
          <w:lang w:val="ru-RU"/>
        </w:rPr>
        <w:t xml:space="preserve"> яка </w:t>
      </w:r>
      <w:proofErr w:type="spellStart"/>
      <w:r w:rsidRPr="00052FC8">
        <w:rPr>
          <w:lang w:val="ru-RU"/>
        </w:rPr>
        <w:t>використовується</w:t>
      </w:r>
      <w:proofErr w:type="spellEnd"/>
      <w:r w:rsidRPr="00052FC8">
        <w:rPr>
          <w:lang w:val="ru-RU"/>
        </w:rPr>
        <w:t xml:space="preserve"> в </w:t>
      </w:r>
      <w:proofErr w:type="spellStart"/>
      <w:r w:rsidRPr="00052FC8">
        <w:rPr>
          <w:lang w:val="ru-RU"/>
        </w:rPr>
        <w:t>розробці</w:t>
      </w:r>
      <w:proofErr w:type="spellEnd"/>
      <w:r w:rsidRPr="00052FC8">
        <w:rPr>
          <w:lang w:val="ru-RU"/>
        </w:rPr>
        <w:t xml:space="preserve"> </w:t>
      </w:r>
      <w:proofErr w:type="spellStart"/>
      <w:r w:rsidRPr="00052FC8">
        <w:rPr>
          <w:lang w:val="ru-RU"/>
        </w:rPr>
        <w:t>програмного</w:t>
      </w:r>
      <w:proofErr w:type="spellEnd"/>
      <w:r w:rsidRPr="00052FC8">
        <w:rPr>
          <w:lang w:val="ru-RU"/>
        </w:rPr>
        <w:t xml:space="preserve"> </w:t>
      </w:r>
      <w:proofErr w:type="spellStart"/>
      <w:r w:rsidRPr="00052FC8">
        <w:rPr>
          <w:lang w:val="ru-RU"/>
        </w:rPr>
        <w:t>забезпечення</w:t>
      </w:r>
      <w:proofErr w:type="spellEnd"/>
      <w:r w:rsidRPr="00052FC8">
        <w:rPr>
          <w:lang w:val="ru-RU"/>
        </w:rPr>
        <w:t>.</w:t>
      </w:r>
    </w:p>
    <w:p w14:paraId="280E2A80" w14:textId="77777777" w:rsidR="00A55133" w:rsidRDefault="00A55133" w:rsidP="00A55133">
      <w:pPr>
        <w:ind w:firstLine="708"/>
      </w:pPr>
      <w:r>
        <w:t>На високому рівні BPMN орієнтований на учасників та інших зацікавлених сторін у бізнес-процесі, щоб отримати розуміння за допомогою легкого для розуміння візуального представлення етапів. На більш залученому рівні він орієнтований на людей, які впроваджуватимуть процес, надаючи достатньо деталей для забезпечення точного впровадження. Він надає стандартну спільну мову для всіх зацікавлених сторін, як технічних, так і нетехнічних: бізнес-аналітиків, учасників процесу, менеджерів і технічних розробників, а також зовнішніх команд і консультантів. В ідеалі він усуває розрив між наміром процесу та реалізацією, надаючи достатню кількість деталей і чіткість послідовності бізнес-дій.</w:t>
      </w:r>
      <w:r w:rsidRPr="00052FC8">
        <w:t xml:space="preserve">  </w:t>
      </w:r>
      <w:r>
        <w:t>Схему може бути набагато легше зрозуміти, ніж текст розповіді. Це дозволяє спростити спілкування та співпрацю для досягнення мети ефективного процесу, який забезпечує високоякісний результат. Це також допомагає у спілкуванні, що веде до документів XML (розширювана мова розмітки), необхідних для виконання різних процесів. Один з основних стандартів XML називається BPEL або BEPEL4WS, що означає мову виконання бізнес-процесів для веб-служб.</w:t>
      </w:r>
      <w:r w:rsidRPr="00052FC8">
        <w:t xml:space="preserve"> </w:t>
      </w:r>
    </w:p>
    <w:p w14:paraId="1BDB86A6" w14:textId="4FAEE005" w:rsidR="00A55133" w:rsidRDefault="00A73DA8" w:rsidP="00A55133">
      <w:pPr>
        <w:ind w:firstLine="708"/>
      </w:pPr>
      <w:r>
        <w:t xml:space="preserve">Використовуючи </w:t>
      </w:r>
      <w:proofErr w:type="spellStart"/>
      <w:r w:rsidRPr="002205B3">
        <w:t>Business</w:t>
      </w:r>
      <w:proofErr w:type="spellEnd"/>
      <w:r w:rsidRPr="002205B3">
        <w:t xml:space="preserve"> </w:t>
      </w:r>
      <w:proofErr w:type="spellStart"/>
      <w:r w:rsidRPr="002205B3">
        <w:t>Process</w:t>
      </w:r>
      <w:proofErr w:type="spellEnd"/>
      <w:r w:rsidRPr="002205B3">
        <w:t xml:space="preserve"> </w:t>
      </w:r>
      <w:proofErr w:type="spellStart"/>
      <w:r w:rsidRPr="002205B3">
        <w:t>Management</w:t>
      </w:r>
      <w:proofErr w:type="spellEnd"/>
      <w:r w:rsidRPr="002205B3">
        <w:t xml:space="preserve"> </w:t>
      </w:r>
      <w:proofErr w:type="spellStart"/>
      <w:r w:rsidRPr="002205B3">
        <w:t>Notation</w:t>
      </w:r>
      <w:proofErr w:type="spellEnd"/>
      <w:r>
        <w:t>, можна описати три бізнес-процеси, які застосовуються в Рівненській торгово-промисловій палаті:</w:t>
      </w:r>
    </w:p>
    <w:p w14:paraId="02D4F29E" w14:textId="43CA7637" w:rsidR="00A73DA8" w:rsidRDefault="00A73DA8">
      <w:pPr>
        <w:pStyle w:val="a9"/>
        <w:numPr>
          <w:ilvl w:val="0"/>
          <w:numId w:val="37"/>
        </w:numPr>
      </w:pPr>
      <w:r>
        <w:t>Заявка на відрядження як один із основних процесів компанії, яка працює на міжнародних ринках(рис 2.1).</w:t>
      </w:r>
    </w:p>
    <w:p w14:paraId="492600D5" w14:textId="6A69464F" w:rsidR="00A73DA8" w:rsidRDefault="00A73DA8" w:rsidP="00A73DA8">
      <w:pPr>
        <w:ind w:firstLine="0"/>
      </w:pPr>
      <w:r>
        <w:rPr>
          <w:noProof/>
        </w:rPr>
        <w:lastRenderedPageBreak/>
        <w:drawing>
          <wp:anchor distT="0" distB="0" distL="114300" distR="114300" simplePos="0" relativeHeight="251763712" behindDoc="0" locked="0" layoutInCell="1" allowOverlap="1" wp14:anchorId="63BB2BCC" wp14:editId="0BCDB97F">
            <wp:simplePos x="0" y="0"/>
            <wp:positionH relativeFrom="margin">
              <wp:align>right</wp:align>
            </wp:positionH>
            <wp:positionV relativeFrom="paragraph">
              <wp:posOffset>274320</wp:posOffset>
            </wp:positionV>
            <wp:extent cx="6111240" cy="3032125"/>
            <wp:effectExtent l="0" t="0" r="381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8085" b="4002"/>
                    <a:stretch/>
                  </pic:blipFill>
                  <pic:spPr bwMode="auto">
                    <a:xfrm>
                      <a:off x="0" y="0"/>
                      <a:ext cx="6111240"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0F63" w14:textId="77777777" w:rsidR="00A73DA8" w:rsidRDefault="00A73DA8" w:rsidP="00A73DA8">
      <w:pPr>
        <w:ind w:left="360"/>
        <w:jc w:val="center"/>
      </w:pPr>
      <w:bookmarkStart w:id="22" w:name="_Toc118251785"/>
    </w:p>
    <w:p w14:paraId="11288303" w14:textId="5BF9DF78" w:rsidR="00A73DA8" w:rsidRDefault="00A73DA8" w:rsidP="00A73DA8">
      <w:pPr>
        <w:ind w:firstLine="0"/>
        <w:jc w:val="center"/>
      </w:pPr>
      <w:r>
        <w:t>Рисунок 2.1 Діаграма заявка на відрядження</w:t>
      </w:r>
    </w:p>
    <w:p w14:paraId="1BFEF030" w14:textId="4BE377D4" w:rsidR="00A73DA8" w:rsidRDefault="00A73DA8" w:rsidP="00A73DA8">
      <w:pPr>
        <w:ind w:firstLine="708"/>
      </w:pPr>
      <w:r>
        <w:t>Звичайно рутинність формування щоденних виїздів працівників призводить до застою та не ефективної роботи всього підприємства, тому автоматизація цих процесів є обов’язковою</w:t>
      </w:r>
    </w:p>
    <w:p w14:paraId="7078DF8C" w14:textId="23A936F4" w:rsidR="00424F74" w:rsidRDefault="00424F74" w:rsidP="00A73DA8">
      <w:pPr>
        <w:ind w:firstLine="708"/>
      </w:pPr>
      <w:r>
        <w:t>Основні етапи:</w:t>
      </w:r>
    </w:p>
    <w:p w14:paraId="2DADE710" w14:textId="74160FE3" w:rsidR="00424F74" w:rsidRDefault="00424F74">
      <w:pPr>
        <w:pStyle w:val="a9"/>
        <w:numPr>
          <w:ilvl w:val="0"/>
          <w:numId w:val="38"/>
        </w:numPr>
      </w:pPr>
      <w:r>
        <w:t>Формування запиту на відрядження та дозволів від керівництва</w:t>
      </w:r>
    </w:p>
    <w:p w14:paraId="0D6C7D5D" w14:textId="5FE3DC52" w:rsidR="00424F74" w:rsidRDefault="00424F74">
      <w:pPr>
        <w:pStyle w:val="a9"/>
        <w:numPr>
          <w:ilvl w:val="0"/>
          <w:numId w:val="38"/>
        </w:numPr>
      </w:pPr>
      <w:r>
        <w:t xml:space="preserve">Узгодження термінів та вартості </w:t>
      </w:r>
    </w:p>
    <w:p w14:paraId="7469DC9D" w14:textId="2F2F8472" w:rsidR="00424F74" w:rsidRDefault="00424F74">
      <w:pPr>
        <w:pStyle w:val="a9"/>
        <w:numPr>
          <w:ilvl w:val="0"/>
          <w:numId w:val="38"/>
        </w:numPr>
      </w:pPr>
      <w:r>
        <w:t>Оплата квитків та повернення коштів у разі відмови</w:t>
      </w:r>
    </w:p>
    <w:p w14:paraId="4CF8C9DA" w14:textId="165723DB" w:rsidR="00424F74" w:rsidRDefault="00424F74">
      <w:pPr>
        <w:pStyle w:val="a9"/>
        <w:numPr>
          <w:ilvl w:val="0"/>
          <w:numId w:val="38"/>
        </w:numPr>
      </w:pPr>
      <w:r>
        <w:t>Звіт про відрядження</w:t>
      </w:r>
    </w:p>
    <w:p w14:paraId="280739F0" w14:textId="2E24EB58" w:rsidR="00424F74" w:rsidRDefault="00424F74">
      <w:pPr>
        <w:pStyle w:val="a9"/>
        <w:numPr>
          <w:ilvl w:val="0"/>
          <w:numId w:val="37"/>
        </w:numPr>
      </w:pPr>
      <w:r>
        <w:t xml:space="preserve">Другий і не менш важливий бізнес-процес, який можна зобразити за допомогою </w:t>
      </w:r>
      <w:r w:rsidRPr="002205B3">
        <w:t>BPMN</w:t>
      </w:r>
      <w:r>
        <w:t xml:space="preserve"> </w:t>
      </w:r>
      <w:r w:rsidR="00F73A22">
        <w:t>це підбір персоналу(рис. 2.2)</w:t>
      </w:r>
    </w:p>
    <w:p w14:paraId="59655C4B" w14:textId="03636832" w:rsidR="00F73A22" w:rsidRDefault="00F73A22" w:rsidP="00F73A22">
      <w:pPr>
        <w:ind w:firstLine="0"/>
      </w:pPr>
      <w:r>
        <w:rPr>
          <w:noProof/>
        </w:rPr>
        <w:lastRenderedPageBreak/>
        <w:drawing>
          <wp:anchor distT="0" distB="0" distL="114300" distR="114300" simplePos="0" relativeHeight="251765760" behindDoc="0" locked="0" layoutInCell="1" allowOverlap="1" wp14:anchorId="3BAA2C92" wp14:editId="3A07E36A">
            <wp:simplePos x="0" y="0"/>
            <wp:positionH relativeFrom="margin">
              <wp:align>left</wp:align>
            </wp:positionH>
            <wp:positionV relativeFrom="paragraph">
              <wp:posOffset>227541</wp:posOffset>
            </wp:positionV>
            <wp:extent cx="5939155" cy="2915920"/>
            <wp:effectExtent l="0" t="0" r="4445"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293" b="4415"/>
                    <a:stretch/>
                  </pic:blipFill>
                  <pic:spPr bwMode="auto">
                    <a:xfrm>
                      <a:off x="0" y="0"/>
                      <a:ext cx="5939155" cy="2915920"/>
                    </a:xfrm>
                    <a:prstGeom prst="rect">
                      <a:avLst/>
                    </a:prstGeom>
                    <a:ln>
                      <a:noFill/>
                    </a:ln>
                    <a:extLst>
                      <a:ext uri="{53640926-AAD7-44D8-BBD7-CCE9431645EC}">
                        <a14:shadowObscured xmlns:a14="http://schemas.microsoft.com/office/drawing/2010/main"/>
                      </a:ext>
                    </a:extLst>
                  </pic:spPr>
                </pic:pic>
              </a:graphicData>
            </a:graphic>
          </wp:anchor>
        </w:drawing>
      </w:r>
    </w:p>
    <w:p w14:paraId="0DB89DE5" w14:textId="77777777" w:rsidR="00F73A22" w:rsidRDefault="00F73A22" w:rsidP="00F73A22">
      <w:pPr>
        <w:ind w:firstLine="0"/>
      </w:pPr>
    </w:p>
    <w:p w14:paraId="6EC3B8A8" w14:textId="7DA2BDCC" w:rsidR="00335520" w:rsidRPr="00F73A22" w:rsidRDefault="00F73A22" w:rsidP="00F73A22">
      <w:pPr>
        <w:ind w:firstLine="0"/>
        <w:jc w:val="center"/>
      </w:pPr>
      <w:r>
        <w:t>Рисунок 2.2 Діаграма процес підбору персоналу</w:t>
      </w:r>
    </w:p>
    <w:p w14:paraId="62E8222E" w14:textId="77777777" w:rsidR="008803C2" w:rsidRDefault="00F73A22" w:rsidP="009901A3">
      <w:bookmarkStart w:id="23" w:name="_Toc120484125"/>
      <w:r>
        <w:t xml:space="preserve">Україна знаходиться у дуже складній економічній та соціальній ситуації. Спостерігається дуже велика проблема з кадрами та вільними робочими місцями. Тому будь-які компанії щодня проводять набір нових кваліфікованих працівників і автоматизація таких процесів призведе до ефективного виконання рутинних завдань. </w:t>
      </w:r>
    </w:p>
    <w:p w14:paraId="251ED7B9" w14:textId="77777777" w:rsidR="008803C2" w:rsidRDefault="008803C2" w:rsidP="00F73A22">
      <w:pPr>
        <w:ind w:firstLine="708"/>
      </w:pPr>
      <w:r>
        <w:tab/>
        <w:t xml:space="preserve">Основні етапи: </w:t>
      </w:r>
    </w:p>
    <w:p w14:paraId="72BB1F80" w14:textId="35ABB534" w:rsidR="008803C2" w:rsidRDefault="008803C2">
      <w:pPr>
        <w:pStyle w:val="a9"/>
        <w:numPr>
          <w:ilvl w:val="0"/>
          <w:numId w:val="39"/>
        </w:numPr>
      </w:pPr>
      <w:r>
        <w:t>Запрошення кандидата на співбесіду, проведення співбесіди</w:t>
      </w:r>
    </w:p>
    <w:p w14:paraId="6DBAFAC0" w14:textId="12A160C7" w:rsidR="008803C2" w:rsidRDefault="008803C2">
      <w:pPr>
        <w:pStyle w:val="a9"/>
        <w:numPr>
          <w:ilvl w:val="0"/>
          <w:numId w:val="39"/>
        </w:numPr>
      </w:pPr>
      <w:r>
        <w:t>У разі невдачі, надіслати повідомлення і завершити процес</w:t>
      </w:r>
    </w:p>
    <w:p w14:paraId="6418532B" w14:textId="6E5677D1" w:rsidR="009901A3" w:rsidRDefault="009901A3">
      <w:pPr>
        <w:pStyle w:val="a9"/>
        <w:numPr>
          <w:ilvl w:val="0"/>
          <w:numId w:val="39"/>
        </w:numPr>
      </w:pPr>
      <w:r>
        <w:t>Позитивний результат, пропозицію про роботу та отримати фідбек від кандидата</w:t>
      </w:r>
    </w:p>
    <w:p w14:paraId="47BCC960" w14:textId="6931DBB9" w:rsidR="009901A3" w:rsidRDefault="009901A3">
      <w:pPr>
        <w:pStyle w:val="a9"/>
        <w:numPr>
          <w:ilvl w:val="0"/>
          <w:numId w:val="39"/>
        </w:numPr>
      </w:pPr>
      <w:r>
        <w:t xml:space="preserve">Завершити процес, якщо рішення негативне у іншому випадку </w:t>
      </w:r>
      <w:proofErr w:type="spellStart"/>
      <w:r>
        <w:t>внести</w:t>
      </w:r>
      <w:proofErr w:type="spellEnd"/>
      <w:r>
        <w:t xml:space="preserve"> працівника до бази</w:t>
      </w:r>
    </w:p>
    <w:p w14:paraId="424F654D" w14:textId="63D75B9D" w:rsidR="009901A3" w:rsidRDefault="009901A3">
      <w:pPr>
        <w:pStyle w:val="a9"/>
        <w:numPr>
          <w:ilvl w:val="0"/>
          <w:numId w:val="37"/>
        </w:numPr>
      </w:pPr>
      <w:r>
        <w:t>Бізнес-процес звільнення працівника з обраної посади (рис 2.3).</w:t>
      </w:r>
    </w:p>
    <w:p w14:paraId="693F2D10" w14:textId="36EE26FD" w:rsidR="009901A3" w:rsidRDefault="009901A3" w:rsidP="009901A3">
      <w:pPr>
        <w:ind w:firstLine="0"/>
      </w:pPr>
      <w:r>
        <w:rPr>
          <w:noProof/>
        </w:rPr>
        <w:lastRenderedPageBreak/>
        <w:drawing>
          <wp:anchor distT="0" distB="0" distL="114300" distR="114300" simplePos="0" relativeHeight="251767808" behindDoc="0" locked="0" layoutInCell="1" allowOverlap="1" wp14:anchorId="4F490AD5" wp14:editId="0EAC472D">
            <wp:simplePos x="0" y="0"/>
            <wp:positionH relativeFrom="margin">
              <wp:posOffset>154940</wp:posOffset>
            </wp:positionH>
            <wp:positionV relativeFrom="paragraph">
              <wp:posOffset>0</wp:posOffset>
            </wp:positionV>
            <wp:extent cx="6116955" cy="3081020"/>
            <wp:effectExtent l="0" t="0" r="0" b="508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744" r="14743" b="5047"/>
                    <a:stretch/>
                  </pic:blipFill>
                  <pic:spPr bwMode="auto">
                    <a:xfrm>
                      <a:off x="0" y="0"/>
                      <a:ext cx="6116955" cy="308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025E0" w14:textId="4EE48EF8" w:rsidR="009901A3" w:rsidRDefault="009901A3" w:rsidP="009901A3">
      <w:pPr>
        <w:ind w:left="360"/>
        <w:jc w:val="center"/>
      </w:pPr>
      <w:r>
        <w:t>Рисунок 2.3. Процес звільнення працівника з обраної посади</w:t>
      </w:r>
    </w:p>
    <w:p w14:paraId="268425DA" w14:textId="77777777" w:rsidR="006566AF" w:rsidRDefault="009901A3" w:rsidP="009901A3">
      <w:r>
        <w:t xml:space="preserve">Звичайно кожна людина дуже економить та береже свій час, але навіть банальне звільнення з роботи займає купу вільних годин або навіть днів. Бюрократія, яка була і завжди буде на кожному підприємстві </w:t>
      </w:r>
      <w:r w:rsidR="006566AF">
        <w:t xml:space="preserve">«улюблена» справа кожного працівника та керуючого, проте автоматизація даного процесу збільшить швидкість формування всіх документів та підписів до них. </w:t>
      </w:r>
    </w:p>
    <w:p w14:paraId="1F9FE40F" w14:textId="77777777" w:rsidR="006566AF" w:rsidRDefault="006566AF" w:rsidP="009901A3">
      <w:r>
        <w:t>Основні етапи:</w:t>
      </w:r>
    </w:p>
    <w:p w14:paraId="04B94734" w14:textId="77777777" w:rsidR="006566AF" w:rsidRDefault="006566AF">
      <w:pPr>
        <w:pStyle w:val="a9"/>
        <w:numPr>
          <w:ilvl w:val="0"/>
          <w:numId w:val="40"/>
        </w:numPr>
      </w:pPr>
      <w:r>
        <w:t>Повідомлення відділів бухгалтерії та служби безпеки про звільнення працівника</w:t>
      </w:r>
    </w:p>
    <w:p w14:paraId="44D442F2" w14:textId="77777777" w:rsidR="006566AF" w:rsidRDefault="006566AF">
      <w:pPr>
        <w:pStyle w:val="a9"/>
        <w:numPr>
          <w:ilvl w:val="0"/>
          <w:numId w:val="40"/>
        </w:numPr>
      </w:pPr>
      <w:r>
        <w:t>Підготовка документів</w:t>
      </w:r>
    </w:p>
    <w:p w14:paraId="16D72A8A" w14:textId="77777777" w:rsidR="006566AF" w:rsidRDefault="006566AF">
      <w:pPr>
        <w:pStyle w:val="a9"/>
        <w:numPr>
          <w:ilvl w:val="0"/>
          <w:numId w:val="40"/>
        </w:numPr>
      </w:pPr>
      <w:r>
        <w:t>Видача документів та звільнення</w:t>
      </w:r>
    </w:p>
    <w:p w14:paraId="090F9B30" w14:textId="18D9D31F" w:rsidR="006566AF" w:rsidRDefault="006566AF" w:rsidP="006566AF">
      <w:r>
        <w:t>Отже, і</w:t>
      </w:r>
      <w:r w:rsidRPr="00CB5104">
        <w:t>дея управління бізнес-процесами полягає в тому, щоб створити життєвий цикл постійного вдосконалення. Кроки: моделювання, впровадження, виконання, моніторинг та оптимізація. Ключову роль у цьому відіграють діаграми BPMN.</w:t>
      </w:r>
    </w:p>
    <w:p w14:paraId="4125F997" w14:textId="008F5C5E" w:rsidR="009901A3" w:rsidRDefault="009901A3">
      <w:pPr>
        <w:pStyle w:val="a9"/>
        <w:numPr>
          <w:ilvl w:val="0"/>
          <w:numId w:val="40"/>
        </w:numPr>
      </w:pPr>
      <w:r>
        <w:br w:type="page"/>
      </w:r>
    </w:p>
    <w:p w14:paraId="2734C40D" w14:textId="77777777" w:rsidR="00F73A22" w:rsidRPr="00F73A22" w:rsidRDefault="00F73A22" w:rsidP="009901A3">
      <w:pPr>
        <w:ind w:firstLine="0"/>
      </w:pPr>
    </w:p>
    <w:p w14:paraId="23C7186F" w14:textId="3A5202CF" w:rsidR="00556DFF" w:rsidRPr="00811498" w:rsidRDefault="00811498" w:rsidP="00556DFF">
      <w:pPr>
        <w:pStyle w:val="a3"/>
      </w:pPr>
      <w:r w:rsidRPr="00811498">
        <w:rPr>
          <w:caps w:val="0"/>
        </w:rPr>
        <w:t>СПИСОК ВИКОРИСТАНИХ ДЖЕРЕЛ</w:t>
      </w:r>
      <w:bookmarkEnd w:id="22"/>
      <w:bookmarkEnd w:id="23"/>
    </w:p>
    <w:p w14:paraId="45AA9F04" w14:textId="77777777" w:rsidR="00556DFF" w:rsidRDefault="00556DFF" w:rsidP="00556DFF">
      <w:pPr>
        <w:pStyle w:val="a3"/>
      </w:pPr>
    </w:p>
    <w:p w14:paraId="52CE5AA1" w14:textId="4FAEBC2A" w:rsidR="00556DFF" w:rsidRDefault="00556DFF">
      <w:pPr>
        <w:pStyle w:val="a9"/>
        <w:numPr>
          <w:ilvl w:val="0"/>
          <w:numId w:val="1"/>
        </w:numPr>
      </w:pPr>
      <w:r>
        <w:t xml:space="preserve">Виноградський М. Д., Виноградська А. М., </w:t>
      </w:r>
      <w:proofErr w:type="spellStart"/>
      <w:r>
        <w:t>Шканова</w:t>
      </w:r>
      <w:proofErr w:type="spellEnd"/>
      <w:r>
        <w:t xml:space="preserve"> О. М. Управління персоналом. 2-ге видання: </w:t>
      </w:r>
      <w:proofErr w:type="spellStart"/>
      <w:r>
        <w:t>Навч</w:t>
      </w:r>
      <w:proofErr w:type="spellEnd"/>
      <w:r>
        <w:t xml:space="preserve">. </w:t>
      </w:r>
      <w:proofErr w:type="spellStart"/>
      <w:r>
        <w:t>посіб</w:t>
      </w:r>
      <w:proofErr w:type="spellEnd"/>
      <w:r>
        <w:t>. — К.: Центр учбової літератури, 2009. 10 с.</w:t>
      </w:r>
    </w:p>
    <w:p w14:paraId="7D758074" w14:textId="48231F41" w:rsidR="00574CCF" w:rsidRDefault="00574CCF">
      <w:pPr>
        <w:pStyle w:val="a9"/>
        <w:numPr>
          <w:ilvl w:val="0"/>
          <w:numId w:val="1"/>
        </w:numPr>
      </w:pPr>
      <w:proofErr w:type="spellStart"/>
      <w:r>
        <w:t>Шубалий</w:t>
      </w:r>
      <w:proofErr w:type="spellEnd"/>
      <w:r>
        <w:t xml:space="preserve"> О.М., </w:t>
      </w:r>
      <w:proofErr w:type="spellStart"/>
      <w:r>
        <w:t>Рудь</w:t>
      </w:r>
      <w:proofErr w:type="spellEnd"/>
      <w:r>
        <w:t xml:space="preserve"> Н.Т., Гордійчук А.І., </w:t>
      </w:r>
      <w:proofErr w:type="spellStart"/>
      <w:r>
        <w:t>Шубала</w:t>
      </w:r>
      <w:proofErr w:type="spellEnd"/>
      <w:r>
        <w:t xml:space="preserve"> І.В., </w:t>
      </w:r>
      <w:proofErr w:type="spellStart"/>
      <w:r>
        <w:t>Дзямулич</w:t>
      </w:r>
      <w:proofErr w:type="spellEnd"/>
      <w:r>
        <w:t xml:space="preserve"> М.І., Потьомкіна О.В., Середа О.В.</w:t>
      </w:r>
      <w:r w:rsidRPr="00052FC8">
        <w:t xml:space="preserve"> </w:t>
      </w:r>
      <w:r>
        <w:t>На</w:t>
      </w:r>
      <w:r w:rsidR="00446718">
        <w:t>в</w:t>
      </w:r>
      <w:r>
        <w:t>чальний посібник – Луцьк, 2018</w:t>
      </w:r>
      <w:r w:rsidR="00446718">
        <w:t>. 15</w:t>
      </w:r>
      <w:r w:rsidR="00043A61">
        <w:t xml:space="preserve"> </w:t>
      </w:r>
      <w:r w:rsidR="00446718">
        <w:t>с.</w:t>
      </w:r>
    </w:p>
    <w:p w14:paraId="062EE082" w14:textId="63622B47" w:rsidR="00446718" w:rsidRDefault="00446718">
      <w:pPr>
        <w:pStyle w:val="a9"/>
        <w:numPr>
          <w:ilvl w:val="0"/>
          <w:numId w:val="1"/>
        </w:numPr>
      </w:pPr>
      <w:r>
        <w:t xml:space="preserve">Л.С. </w:t>
      </w:r>
      <w:proofErr w:type="spellStart"/>
      <w:r>
        <w:t>Борданова</w:t>
      </w:r>
      <w:proofErr w:type="spellEnd"/>
      <w:r>
        <w:t>, В.Е. Мельничук, Н.В. Рощина, Н.В. Семенченко Управління персоналу. Начальний посібник для студентів – Київ, 2020. 10</w:t>
      </w:r>
      <w:r w:rsidR="00043A61">
        <w:t xml:space="preserve"> </w:t>
      </w:r>
      <w:r>
        <w:t>с.</w:t>
      </w:r>
    </w:p>
    <w:p w14:paraId="213839A7" w14:textId="156DD99C" w:rsidR="00043A61" w:rsidRDefault="00043A61">
      <w:pPr>
        <w:pStyle w:val="a9"/>
        <w:numPr>
          <w:ilvl w:val="0"/>
          <w:numId w:val="1"/>
        </w:numPr>
      </w:pPr>
      <w:r>
        <w:t>Армстронг М. Практика управління людськими ресурсами; 10-ий випуск. СПб.: 2017. 18 с.</w:t>
      </w:r>
    </w:p>
    <w:p w14:paraId="32420433" w14:textId="5775016C" w:rsidR="00D841E4" w:rsidRPr="00AC0562" w:rsidRDefault="00D841E4">
      <w:pPr>
        <w:pStyle w:val="a9"/>
        <w:numPr>
          <w:ilvl w:val="0"/>
          <w:numId w:val="1"/>
        </w:numPr>
      </w:pPr>
      <w:r w:rsidRPr="00D841E4">
        <w:t xml:space="preserve">Чому управління персоналом відіграє ключову роль в організації: відповіді | Блог проекту </w:t>
      </w:r>
      <w:proofErr w:type="spellStart"/>
      <w:r w:rsidRPr="00D841E4">
        <w:t>Агрокебети</w:t>
      </w:r>
      <w:proofErr w:type="spellEnd"/>
      <w:r>
        <w:t xml:space="preserve"> </w:t>
      </w:r>
      <w:r>
        <w:rPr>
          <w:lang w:val="en-US"/>
        </w:rPr>
        <w:t>URL</w:t>
      </w:r>
      <w:r w:rsidRPr="00052FC8">
        <w:t xml:space="preserve">: </w:t>
      </w:r>
      <w:hyperlink r:id="rId11" w:history="1">
        <w:r w:rsidRPr="00D841E4">
          <w:rPr>
            <w:rStyle w:val="aa"/>
            <w:lang w:val="en-US"/>
          </w:rPr>
          <w:t>https</w:t>
        </w:r>
        <w:r w:rsidRPr="00052FC8">
          <w:rPr>
            <w:rStyle w:val="aa"/>
          </w:rPr>
          <w:t>://</w:t>
        </w:r>
        <w:r w:rsidRPr="00D841E4">
          <w:rPr>
            <w:rStyle w:val="aa"/>
            <w:lang w:val="en-US"/>
          </w:rPr>
          <w:t>blog</w:t>
        </w:r>
        <w:r w:rsidRPr="00052FC8">
          <w:rPr>
            <w:rStyle w:val="aa"/>
          </w:rPr>
          <w:t>.</w:t>
        </w:r>
        <w:proofErr w:type="spellStart"/>
        <w:r w:rsidRPr="00D841E4">
          <w:rPr>
            <w:rStyle w:val="aa"/>
            <w:lang w:val="en-US"/>
          </w:rPr>
          <w:t>agrokebety</w:t>
        </w:r>
        <w:proofErr w:type="spellEnd"/>
        <w:r w:rsidRPr="00052FC8">
          <w:rPr>
            <w:rStyle w:val="aa"/>
          </w:rPr>
          <w:t>.</w:t>
        </w:r>
        <w:r w:rsidRPr="00D841E4">
          <w:rPr>
            <w:rStyle w:val="aa"/>
            <w:lang w:val="en-US"/>
          </w:rPr>
          <w:t>com</w:t>
        </w:r>
        <w:r w:rsidRPr="00052FC8">
          <w:rPr>
            <w:rStyle w:val="aa"/>
          </w:rPr>
          <w:t>/</w:t>
        </w:r>
        <w:proofErr w:type="spellStart"/>
        <w:r w:rsidRPr="00D841E4">
          <w:rPr>
            <w:rStyle w:val="aa"/>
            <w:lang w:val="en-US"/>
          </w:rPr>
          <w:t>chomu</w:t>
        </w:r>
        <w:proofErr w:type="spellEnd"/>
        <w:r w:rsidRPr="00052FC8">
          <w:rPr>
            <w:rStyle w:val="aa"/>
          </w:rPr>
          <w:t>-</w:t>
        </w:r>
        <w:proofErr w:type="spellStart"/>
        <w:r w:rsidRPr="00D841E4">
          <w:rPr>
            <w:rStyle w:val="aa"/>
            <w:lang w:val="en-US"/>
          </w:rPr>
          <w:t>upravlinnya</w:t>
        </w:r>
        <w:proofErr w:type="spellEnd"/>
        <w:r w:rsidRPr="00052FC8">
          <w:rPr>
            <w:rStyle w:val="aa"/>
          </w:rPr>
          <w:t>-</w:t>
        </w:r>
        <w:proofErr w:type="spellStart"/>
        <w:r w:rsidRPr="00D841E4">
          <w:rPr>
            <w:rStyle w:val="aa"/>
            <w:lang w:val="en-US"/>
          </w:rPr>
          <w:t>personalom</w:t>
        </w:r>
        <w:proofErr w:type="spellEnd"/>
        <w:r w:rsidRPr="00052FC8">
          <w:rPr>
            <w:rStyle w:val="aa"/>
          </w:rPr>
          <w:t>-</w:t>
        </w:r>
        <w:proofErr w:type="spellStart"/>
        <w:r w:rsidRPr="00D841E4">
          <w:rPr>
            <w:rStyle w:val="aa"/>
            <w:lang w:val="en-US"/>
          </w:rPr>
          <w:t>vidihraye</w:t>
        </w:r>
        <w:proofErr w:type="spellEnd"/>
        <w:r w:rsidRPr="00052FC8">
          <w:rPr>
            <w:rStyle w:val="aa"/>
          </w:rPr>
          <w:t>-</w:t>
        </w:r>
        <w:proofErr w:type="spellStart"/>
        <w:r w:rsidRPr="00D841E4">
          <w:rPr>
            <w:rStyle w:val="aa"/>
            <w:lang w:val="en-US"/>
          </w:rPr>
          <w:t>klyuchovurol</w:t>
        </w:r>
        <w:proofErr w:type="spellEnd"/>
        <w:r w:rsidRPr="00052FC8">
          <w:rPr>
            <w:rStyle w:val="aa"/>
          </w:rPr>
          <w:t>-</w:t>
        </w:r>
        <w:r w:rsidRPr="00D841E4">
          <w:rPr>
            <w:rStyle w:val="aa"/>
            <w:lang w:val="en-US"/>
          </w:rPr>
          <w:t>v</w:t>
        </w:r>
        <w:r w:rsidRPr="00052FC8">
          <w:rPr>
            <w:rStyle w:val="aa"/>
          </w:rPr>
          <w:t>-</w:t>
        </w:r>
        <w:proofErr w:type="spellStart"/>
        <w:r w:rsidRPr="00D841E4">
          <w:rPr>
            <w:rStyle w:val="aa"/>
            <w:lang w:val="en-US"/>
          </w:rPr>
          <w:t>orhanizatsiyi</w:t>
        </w:r>
        <w:proofErr w:type="spellEnd"/>
      </w:hyperlink>
    </w:p>
    <w:p w14:paraId="3EC46AB8" w14:textId="4836EC84" w:rsidR="00AC0562" w:rsidRDefault="00AC0562">
      <w:pPr>
        <w:pStyle w:val="a9"/>
        <w:numPr>
          <w:ilvl w:val="0"/>
          <w:numId w:val="1"/>
        </w:numPr>
      </w:pPr>
      <w:r>
        <w:t xml:space="preserve">Управління персоналом : курс лекцій [Текст] / М-во освіти і науки України, </w:t>
      </w:r>
      <w:proofErr w:type="spellStart"/>
      <w:r>
        <w:t>Донец</w:t>
      </w:r>
      <w:proofErr w:type="spellEnd"/>
      <w:r>
        <w:t xml:space="preserve">. </w:t>
      </w:r>
      <w:proofErr w:type="spellStart"/>
      <w:r>
        <w:t>нац</w:t>
      </w:r>
      <w:proofErr w:type="spellEnd"/>
      <w:r>
        <w:t xml:space="preserve">. ун-т економіки і торгівлі ім. М. </w:t>
      </w:r>
      <w:proofErr w:type="spellStart"/>
      <w:r>
        <w:t>Туган</w:t>
      </w:r>
      <w:proofErr w:type="spellEnd"/>
      <w:r>
        <w:t>-Барановського, Каф. Маркетингу та менеджменту ; Н.С. Іванова – Кривий Ріг : [</w:t>
      </w:r>
      <w:proofErr w:type="spellStart"/>
      <w:r>
        <w:t>ДонНУЕТ</w:t>
      </w:r>
      <w:proofErr w:type="spellEnd"/>
      <w:r>
        <w:t>], 2017. – 10с.</w:t>
      </w:r>
    </w:p>
    <w:p w14:paraId="7E1C6282" w14:textId="487C9053" w:rsidR="00AC0562" w:rsidRDefault="00153E22">
      <w:pPr>
        <w:pStyle w:val="a9"/>
        <w:numPr>
          <w:ilvl w:val="0"/>
          <w:numId w:val="1"/>
        </w:numPr>
      </w:pPr>
      <w:r>
        <w:t xml:space="preserve">Теорія та практика менеджменту персоналу : підручник / С. У. Олійник ; Нар. </w:t>
      </w:r>
      <w:proofErr w:type="spellStart"/>
      <w:r>
        <w:t>укр</w:t>
      </w:r>
      <w:proofErr w:type="spellEnd"/>
      <w:r>
        <w:t>. акад. – Х. : Вид-во НУА, 2013. –12с.</w:t>
      </w:r>
    </w:p>
    <w:p w14:paraId="6DB9A035" w14:textId="72139945" w:rsidR="00E6050F" w:rsidRPr="00811498" w:rsidRDefault="00E6050F">
      <w:pPr>
        <w:pStyle w:val="a9"/>
        <w:numPr>
          <w:ilvl w:val="0"/>
          <w:numId w:val="1"/>
        </w:numPr>
      </w:pPr>
      <w:r w:rsidRPr="00E6050F">
        <w:t>Цілі, функції, завдання та принципи управління персоналом організації</w:t>
      </w:r>
      <w:r w:rsidRPr="00052FC8">
        <w:rPr>
          <w:lang w:val="ru-RU"/>
        </w:rPr>
        <w:t xml:space="preserve"> </w:t>
      </w:r>
      <w:r>
        <w:rPr>
          <w:lang w:val="en-US"/>
        </w:rPr>
        <w:t>URL</w:t>
      </w:r>
      <w:r w:rsidRPr="00052FC8">
        <w:rPr>
          <w:lang w:val="ru-RU"/>
        </w:rPr>
        <w:t xml:space="preserve">: </w:t>
      </w:r>
      <w:hyperlink r:id="rId12" w:history="1">
        <w:r w:rsidR="00811498" w:rsidRPr="00854A21">
          <w:rPr>
            <w:rStyle w:val="aa"/>
            <w:lang w:val="en-US"/>
          </w:rPr>
          <w:t>https</w:t>
        </w:r>
        <w:r w:rsidR="00811498" w:rsidRPr="00052FC8">
          <w:rPr>
            <w:rStyle w:val="aa"/>
            <w:lang w:val="ru-RU"/>
          </w:rPr>
          <w:t>://</w:t>
        </w:r>
        <w:proofErr w:type="spellStart"/>
        <w:r w:rsidR="00811498" w:rsidRPr="00854A21">
          <w:rPr>
            <w:rStyle w:val="aa"/>
            <w:lang w:val="en-US"/>
          </w:rPr>
          <w:t>studfile</w:t>
        </w:r>
        <w:proofErr w:type="spellEnd"/>
        <w:r w:rsidR="00811498" w:rsidRPr="00052FC8">
          <w:rPr>
            <w:rStyle w:val="aa"/>
            <w:lang w:val="ru-RU"/>
          </w:rPr>
          <w:t>.</w:t>
        </w:r>
        <w:r w:rsidR="00811498" w:rsidRPr="00854A21">
          <w:rPr>
            <w:rStyle w:val="aa"/>
            <w:lang w:val="en-US"/>
          </w:rPr>
          <w:t>net</w:t>
        </w:r>
        <w:r w:rsidR="00811498" w:rsidRPr="00052FC8">
          <w:rPr>
            <w:rStyle w:val="aa"/>
            <w:lang w:val="ru-RU"/>
          </w:rPr>
          <w:t>/</w:t>
        </w:r>
        <w:r w:rsidR="00811498" w:rsidRPr="00854A21">
          <w:rPr>
            <w:rStyle w:val="aa"/>
            <w:lang w:val="en-US"/>
          </w:rPr>
          <w:t>preview</w:t>
        </w:r>
        <w:r w:rsidR="00811498" w:rsidRPr="00052FC8">
          <w:rPr>
            <w:rStyle w:val="aa"/>
            <w:lang w:val="ru-RU"/>
          </w:rPr>
          <w:t>/2424979/</w:t>
        </w:r>
        <w:r w:rsidR="00811498" w:rsidRPr="00854A21">
          <w:rPr>
            <w:rStyle w:val="aa"/>
            <w:lang w:val="en-US"/>
          </w:rPr>
          <w:t>page</w:t>
        </w:r>
        <w:r w:rsidR="00811498" w:rsidRPr="00052FC8">
          <w:rPr>
            <w:rStyle w:val="aa"/>
            <w:lang w:val="ru-RU"/>
          </w:rPr>
          <w:t>:5/</w:t>
        </w:r>
      </w:hyperlink>
    </w:p>
    <w:p w14:paraId="6A46CBB0" w14:textId="39B33930" w:rsidR="00811498" w:rsidRPr="000B4197" w:rsidRDefault="00811498">
      <w:pPr>
        <w:pStyle w:val="a9"/>
        <w:numPr>
          <w:ilvl w:val="0"/>
          <w:numId w:val="1"/>
        </w:numPr>
        <w:rPr>
          <w:rStyle w:val="aa"/>
          <w:color w:val="auto"/>
          <w:u w:val="none"/>
        </w:rPr>
      </w:pPr>
      <w:r w:rsidRPr="00811498">
        <w:t>Функції і задачі управління персоналом / Lib-Net.com</w:t>
      </w:r>
      <w:r>
        <w:t xml:space="preserve"> </w:t>
      </w:r>
      <w:r>
        <w:rPr>
          <w:lang w:val="en-US"/>
        </w:rPr>
        <w:t>URL</w:t>
      </w:r>
      <w:r>
        <w:t xml:space="preserve">: </w:t>
      </w:r>
      <w:hyperlink r:id="rId13" w:history="1">
        <w:r w:rsidR="00E805C0" w:rsidRPr="006A2AEC">
          <w:rPr>
            <w:rStyle w:val="aa"/>
          </w:rPr>
          <w:t>http://lib-net.com/content/9489_Fynkcii_i_zadachi_ypravlinnya_personalom.html</w:t>
        </w:r>
      </w:hyperlink>
    </w:p>
    <w:p w14:paraId="2BA5B94F" w14:textId="1BB5467E" w:rsidR="000B4197" w:rsidRDefault="000B4197">
      <w:pPr>
        <w:pStyle w:val="a9"/>
        <w:numPr>
          <w:ilvl w:val="0"/>
          <w:numId w:val="1"/>
        </w:numPr>
      </w:pPr>
      <w:proofErr w:type="spellStart"/>
      <w:r>
        <w:t>В.В.Нетепчук</w:t>
      </w:r>
      <w:proofErr w:type="spellEnd"/>
      <w:r>
        <w:t xml:space="preserve">. Н57 Управління бізнес-процесами: </w:t>
      </w:r>
      <w:proofErr w:type="spellStart"/>
      <w:r>
        <w:t>Навч</w:t>
      </w:r>
      <w:proofErr w:type="spellEnd"/>
      <w:r>
        <w:t>. посібник. – Рівне: НУВГП, 2014. –</w:t>
      </w:r>
      <w:r w:rsidRPr="00052FC8">
        <w:rPr>
          <w:lang w:val="ru-RU"/>
        </w:rPr>
        <w:t xml:space="preserve"> 15</w:t>
      </w:r>
      <w:r>
        <w:t>с.</w:t>
      </w:r>
    </w:p>
    <w:p w14:paraId="145E0A5F" w14:textId="0BDCD1CD" w:rsidR="0034474D" w:rsidRPr="00C5443D" w:rsidRDefault="009276CC">
      <w:pPr>
        <w:pStyle w:val="a9"/>
        <w:numPr>
          <w:ilvl w:val="0"/>
          <w:numId w:val="1"/>
        </w:numPr>
      </w:pPr>
      <w:r w:rsidRPr="009276CC">
        <w:t>Теоретичні основи розроблення бізнес-процесу управління персоналом</w:t>
      </w:r>
      <w:r w:rsidR="0034474D" w:rsidRPr="00052FC8">
        <w:rPr>
          <w:lang w:val="ru-RU"/>
        </w:rPr>
        <w:t xml:space="preserve"> </w:t>
      </w:r>
      <w:r w:rsidR="0034474D">
        <w:rPr>
          <w:lang w:val="en-US"/>
        </w:rPr>
        <w:t>URL</w:t>
      </w:r>
      <w:r w:rsidR="0034474D" w:rsidRPr="00052FC8">
        <w:rPr>
          <w:lang w:val="ru-RU"/>
        </w:rPr>
        <w:t xml:space="preserve">: </w:t>
      </w:r>
      <w:hyperlink r:id="rId14" w:history="1">
        <w:r w:rsidR="00C5443D" w:rsidRPr="00861CCE">
          <w:rPr>
            <w:rStyle w:val="aa"/>
            <w:lang w:val="en-US"/>
          </w:rPr>
          <w:t>https</w:t>
        </w:r>
        <w:r w:rsidR="00C5443D" w:rsidRPr="00052FC8">
          <w:rPr>
            <w:rStyle w:val="aa"/>
            <w:lang w:val="ru-RU"/>
          </w:rPr>
          <w:t>://</w:t>
        </w:r>
        <w:r w:rsidR="00C5443D" w:rsidRPr="00861CCE">
          <w:rPr>
            <w:rStyle w:val="aa"/>
            <w:lang w:val="en-US"/>
          </w:rPr>
          <w:t>stud</w:t>
        </w:r>
        <w:r w:rsidR="00C5443D" w:rsidRPr="00052FC8">
          <w:rPr>
            <w:rStyle w:val="aa"/>
            <w:lang w:val="ru-RU"/>
          </w:rPr>
          <w:t>.</w:t>
        </w:r>
        <w:r w:rsidR="00C5443D" w:rsidRPr="00861CCE">
          <w:rPr>
            <w:rStyle w:val="aa"/>
            <w:lang w:val="en-US"/>
          </w:rPr>
          <w:t>com</w:t>
        </w:r>
        <w:r w:rsidR="00C5443D" w:rsidRPr="00052FC8">
          <w:rPr>
            <w:rStyle w:val="aa"/>
            <w:lang w:val="ru-RU"/>
          </w:rPr>
          <w:t>.</w:t>
        </w:r>
        <w:proofErr w:type="spellStart"/>
        <w:r w:rsidR="00C5443D" w:rsidRPr="00861CCE">
          <w:rPr>
            <w:rStyle w:val="aa"/>
            <w:lang w:val="en-US"/>
          </w:rPr>
          <w:t>ua</w:t>
        </w:r>
        <w:proofErr w:type="spellEnd"/>
        <w:r w:rsidR="00C5443D" w:rsidRPr="00052FC8">
          <w:rPr>
            <w:rStyle w:val="aa"/>
            <w:lang w:val="ru-RU"/>
          </w:rPr>
          <w:t>/21296/</w:t>
        </w:r>
        <w:proofErr w:type="spellStart"/>
        <w:r w:rsidR="00C5443D" w:rsidRPr="00861CCE">
          <w:rPr>
            <w:rStyle w:val="aa"/>
            <w:lang w:val="en-US"/>
          </w:rPr>
          <w:t>menedzhment</w:t>
        </w:r>
        <w:proofErr w:type="spellEnd"/>
        <w:r w:rsidR="00C5443D" w:rsidRPr="00052FC8">
          <w:rPr>
            <w:rStyle w:val="aa"/>
            <w:lang w:val="ru-RU"/>
          </w:rPr>
          <w:t>/</w:t>
        </w:r>
        <w:proofErr w:type="spellStart"/>
        <w:r w:rsidR="00C5443D" w:rsidRPr="00861CCE">
          <w:rPr>
            <w:rStyle w:val="aa"/>
            <w:lang w:val="en-US"/>
          </w:rPr>
          <w:t>upravlinnya</w:t>
        </w:r>
        <w:proofErr w:type="spellEnd"/>
        <w:r w:rsidR="00C5443D" w:rsidRPr="00052FC8">
          <w:rPr>
            <w:rStyle w:val="aa"/>
            <w:lang w:val="ru-RU"/>
          </w:rPr>
          <w:t>_</w:t>
        </w:r>
        <w:proofErr w:type="spellStart"/>
        <w:r w:rsidR="00C5443D" w:rsidRPr="00861CCE">
          <w:rPr>
            <w:rStyle w:val="aa"/>
            <w:lang w:val="en-US"/>
          </w:rPr>
          <w:t>personalom</w:t>
        </w:r>
        <w:proofErr w:type="spellEnd"/>
      </w:hyperlink>
    </w:p>
    <w:p w14:paraId="529C58FA" w14:textId="5D6512D1" w:rsidR="00C5443D" w:rsidRDefault="00C5443D">
      <w:pPr>
        <w:pStyle w:val="a9"/>
        <w:numPr>
          <w:ilvl w:val="0"/>
          <w:numId w:val="1"/>
        </w:numPr>
      </w:pPr>
      <w:proofErr w:type="spellStart"/>
      <w:r w:rsidRPr="00C5443D">
        <w:lastRenderedPageBreak/>
        <w:t>Писарєвська</w:t>
      </w:r>
      <w:proofErr w:type="spellEnd"/>
      <w:r w:rsidRPr="00C5443D">
        <w:t xml:space="preserve"> О.І. ТЕОРЕТИЧНІ ОСНОВИ РОЗРОБКИ БІЗНЕС-ПРОЦЕСУ УПРАВЛІННЯ ПЕРСОНАЛОМ</w:t>
      </w:r>
      <w:r>
        <w:t xml:space="preserve">, </w:t>
      </w:r>
      <w:r w:rsidRPr="00C5443D">
        <w:t>Випуск 29. Частина 2. 2018</w:t>
      </w:r>
      <w:r>
        <w:t xml:space="preserve">. -74с. </w:t>
      </w:r>
    </w:p>
    <w:p w14:paraId="224411C8" w14:textId="463FC15F" w:rsidR="00E805C0" w:rsidRPr="00D5706E" w:rsidRDefault="00E805C0">
      <w:pPr>
        <w:pStyle w:val="a9"/>
        <w:numPr>
          <w:ilvl w:val="0"/>
          <w:numId w:val="1"/>
        </w:numPr>
      </w:pPr>
      <w:r w:rsidRPr="00E805C0">
        <w:t xml:space="preserve"> Методи аналізу та побудови системи управління персоналом</w:t>
      </w:r>
      <w:r>
        <w:t xml:space="preserve"> </w:t>
      </w:r>
      <w:r>
        <w:rPr>
          <w:lang w:val="en-US"/>
        </w:rPr>
        <w:t>URL</w:t>
      </w:r>
      <w:r w:rsidRPr="00052FC8">
        <w:rPr>
          <w:lang w:val="ru-RU"/>
        </w:rPr>
        <w:t xml:space="preserve">: </w:t>
      </w:r>
      <w:hyperlink r:id="rId15" w:history="1">
        <w:r w:rsidRPr="00E805C0">
          <w:rPr>
            <w:rStyle w:val="aa"/>
            <w:lang w:val="en-US"/>
          </w:rPr>
          <w:t>https</w:t>
        </w:r>
        <w:r w:rsidRPr="00052FC8">
          <w:rPr>
            <w:rStyle w:val="aa"/>
            <w:lang w:val="ru-RU"/>
          </w:rPr>
          <w:t>://</w:t>
        </w:r>
        <w:proofErr w:type="spellStart"/>
        <w:r w:rsidRPr="00E805C0">
          <w:rPr>
            <w:rStyle w:val="aa"/>
            <w:lang w:val="en-US"/>
          </w:rPr>
          <w:t>studfile</w:t>
        </w:r>
        <w:proofErr w:type="spellEnd"/>
        <w:r w:rsidRPr="00052FC8">
          <w:rPr>
            <w:rStyle w:val="aa"/>
            <w:lang w:val="ru-RU"/>
          </w:rPr>
          <w:t>.</w:t>
        </w:r>
        <w:r w:rsidRPr="00E805C0">
          <w:rPr>
            <w:rStyle w:val="aa"/>
            <w:lang w:val="en-US"/>
          </w:rPr>
          <w:t>net</w:t>
        </w:r>
        <w:r w:rsidRPr="00052FC8">
          <w:rPr>
            <w:rStyle w:val="aa"/>
            <w:lang w:val="ru-RU"/>
          </w:rPr>
          <w:t>/</w:t>
        </w:r>
        <w:r w:rsidRPr="00E805C0">
          <w:rPr>
            <w:rStyle w:val="aa"/>
            <w:lang w:val="en-US"/>
          </w:rPr>
          <w:t>preview</w:t>
        </w:r>
        <w:r w:rsidRPr="00052FC8">
          <w:rPr>
            <w:rStyle w:val="aa"/>
            <w:lang w:val="ru-RU"/>
          </w:rPr>
          <w:t>/7715270/</w:t>
        </w:r>
        <w:r w:rsidRPr="00E805C0">
          <w:rPr>
            <w:rStyle w:val="aa"/>
            <w:lang w:val="en-US"/>
          </w:rPr>
          <w:t>page</w:t>
        </w:r>
        <w:r w:rsidRPr="00052FC8">
          <w:rPr>
            <w:rStyle w:val="aa"/>
            <w:lang w:val="ru-RU"/>
          </w:rPr>
          <w:t>:5/</w:t>
        </w:r>
      </w:hyperlink>
      <w:r w:rsidRPr="00052FC8">
        <w:rPr>
          <w:lang w:val="ru-RU"/>
        </w:rPr>
        <w:tab/>
      </w:r>
    </w:p>
    <w:p w14:paraId="16EA3FF1" w14:textId="6F994229" w:rsidR="00D5706E" w:rsidRPr="00D5706E" w:rsidRDefault="00D5706E">
      <w:pPr>
        <w:pStyle w:val="a9"/>
        <w:numPr>
          <w:ilvl w:val="0"/>
          <w:numId w:val="1"/>
        </w:numPr>
      </w:pPr>
      <w:r w:rsidRPr="00D5706E">
        <w:t>Склад функціональних підсистем системи управління персоналом організації, Організаційна структура служб управління персоналом організації, Функції заступника директора підприємства по персоналу - Управління персоналом - Навчальні матеріали онлайн</w:t>
      </w:r>
      <w:r>
        <w:t xml:space="preserve"> </w:t>
      </w:r>
      <w:r>
        <w:rPr>
          <w:lang w:val="en-US"/>
        </w:rPr>
        <w:t>URL</w:t>
      </w:r>
      <w:r w:rsidRPr="00052FC8">
        <w:rPr>
          <w:lang w:val="ru-RU"/>
        </w:rPr>
        <w:t xml:space="preserve">: </w:t>
      </w:r>
      <w:hyperlink r:id="rId16" w:history="1">
        <w:r w:rsidRPr="00D5706E">
          <w:rPr>
            <w:rStyle w:val="aa"/>
            <w:lang w:val="en-US"/>
          </w:rPr>
          <w:t>https</w:t>
        </w:r>
        <w:r w:rsidRPr="00052FC8">
          <w:rPr>
            <w:rStyle w:val="aa"/>
            <w:lang w:val="ru-RU"/>
          </w:rPr>
          <w:t>://</w:t>
        </w:r>
        <w:proofErr w:type="spellStart"/>
        <w:r w:rsidRPr="00D5706E">
          <w:rPr>
            <w:rStyle w:val="aa"/>
            <w:lang w:val="en-US"/>
          </w:rPr>
          <w:t>pidru</w:t>
        </w:r>
        <w:proofErr w:type="spellEnd"/>
        <w:r w:rsidRPr="00052FC8">
          <w:rPr>
            <w:rStyle w:val="aa"/>
            <w:lang w:val="ru-RU"/>
          </w:rPr>
          <w:t>4</w:t>
        </w:r>
        <w:proofErr w:type="spellStart"/>
        <w:r w:rsidRPr="00D5706E">
          <w:rPr>
            <w:rStyle w:val="aa"/>
            <w:lang w:val="en-US"/>
          </w:rPr>
          <w:t>niki</w:t>
        </w:r>
        <w:proofErr w:type="spellEnd"/>
        <w:r w:rsidRPr="00052FC8">
          <w:rPr>
            <w:rStyle w:val="aa"/>
            <w:lang w:val="ru-RU"/>
          </w:rPr>
          <w:t>.</w:t>
        </w:r>
        <w:r w:rsidRPr="00D5706E">
          <w:rPr>
            <w:rStyle w:val="aa"/>
            <w:lang w:val="en-US"/>
          </w:rPr>
          <w:t>com</w:t>
        </w:r>
        <w:r w:rsidRPr="00052FC8">
          <w:rPr>
            <w:rStyle w:val="aa"/>
            <w:lang w:val="ru-RU"/>
          </w:rPr>
          <w:t>/1510082750724/</w:t>
        </w:r>
        <w:proofErr w:type="spellStart"/>
        <w:r w:rsidRPr="00D5706E">
          <w:rPr>
            <w:rStyle w:val="aa"/>
            <w:lang w:val="en-US"/>
          </w:rPr>
          <w:t>menedzhment</w:t>
        </w:r>
        <w:proofErr w:type="spellEnd"/>
        <w:r w:rsidRPr="00052FC8">
          <w:rPr>
            <w:rStyle w:val="aa"/>
            <w:lang w:val="ru-RU"/>
          </w:rPr>
          <w:t>/</w:t>
        </w:r>
        <w:proofErr w:type="spellStart"/>
        <w:r w:rsidRPr="00D5706E">
          <w:rPr>
            <w:rStyle w:val="aa"/>
            <w:lang w:val="en-US"/>
          </w:rPr>
          <w:t>sklad</w:t>
        </w:r>
        <w:proofErr w:type="spellEnd"/>
        <w:r w:rsidRPr="00052FC8">
          <w:rPr>
            <w:rStyle w:val="aa"/>
            <w:lang w:val="ru-RU"/>
          </w:rPr>
          <w:t>_</w:t>
        </w:r>
        <w:proofErr w:type="spellStart"/>
        <w:r w:rsidRPr="00D5706E">
          <w:rPr>
            <w:rStyle w:val="aa"/>
            <w:lang w:val="en-US"/>
          </w:rPr>
          <w:t>funktsionalnih</w:t>
        </w:r>
        <w:proofErr w:type="spellEnd"/>
        <w:r w:rsidRPr="00052FC8">
          <w:rPr>
            <w:rStyle w:val="aa"/>
            <w:lang w:val="ru-RU"/>
          </w:rPr>
          <w:t>_</w:t>
        </w:r>
        <w:proofErr w:type="spellStart"/>
        <w:r w:rsidRPr="00D5706E">
          <w:rPr>
            <w:rStyle w:val="aa"/>
            <w:lang w:val="en-US"/>
          </w:rPr>
          <w:t>pidsistem</w:t>
        </w:r>
        <w:proofErr w:type="spellEnd"/>
        <w:r w:rsidRPr="00052FC8">
          <w:rPr>
            <w:rStyle w:val="aa"/>
            <w:lang w:val="ru-RU"/>
          </w:rPr>
          <w:t>_</w:t>
        </w:r>
        <w:proofErr w:type="spellStart"/>
        <w:r w:rsidRPr="00D5706E">
          <w:rPr>
            <w:rStyle w:val="aa"/>
            <w:lang w:val="en-US"/>
          </w:rPr>
          <w:t>sistemi</w:t>
        </w:r>
        <w:proofErr w:type="spellEnd"/>
        <w:r w:rsidRPr="00052FC8">
          <w:rPr>
            <w:rStyle w:val="aa"/>
            <w:lang w:val="ru-RU"/>
          </w:rPr>
          <w:t>_</w:t>
        </w:r>
        <w:proofErr w:type="spellStart"/>
        <w:r w:rsidRPr="00D5706E">
          <w:rPr>
            <w:rStyle w:val="aa"/>
            <w:lang w:val="en-US"/>
          </w:rPr>
          <w:t>upravlinnya</w:t>
        </w:r>
        <w:proofErr w:type="spellEnd"/>
        <w:r w:rsidRPr="00052FC8">
          <w:rPr>
            <w:rStyle w:val="aa"/>
            <w:lang w:val="ru-RU"/>
          </w:rPr>
          <w:t>_</w:t>
        </w:r>
        <w:proofErr w:type="spellStart"/>
        <w:r w:rsidRPr="00D5706E">
          <w:rPr>
            <w:rStyle w:val="aa"/>
            <w:lang w:val="en-US"/>
          </w:rPr>
          <w:t>personalom</w:t>
        </w:r>
        <w:proofErr w:type="spellEnd"/>
        <w:r w:rsidRPr="00052FC8">
          <w:rPr>
            <w:rStyle w:val="aa"/>
            <w:lang w:val="ru-RU"/>
          </w:rPr>
          <w:t>_</w:t>
        </w:r>
        <w:proofErr w:type="spellStart"/>
        <w:r w:rsidRPr="00D5706E">
          <w:rPr>
            <w:rStyle w:val="aa"/>
            <w:lang w:val="en-US"/>
          </w:rPr>
          <w:t>organizatsiyi</w:t>
        </w:r>
        <w:proofErr w:type="spellEnd"/>
      </w:hyperlink>
    </w:p>
    <w:p w14:paraId="658C1EB8" w14:textId="1A9AF0B0" w:rsidR="00D5706E" w:rsidRPr="00435B92" w:rsidRDefault="00D5706E">
      <w:pPr>
        <w:pStyle w:val="a9"/>
        <w:numPr>
          <w:ilvl w:val="0"/>
          <w:numId w:val="1"/>
        </w:numPr>
        <w:rPr>
          <w:rStyle w:val="aa"/>
          <w:color w:val="auto"/>
          <w:u w:val="none"/>
        </w:rPr>
      </w:pPr>
      <w:r w:rsidRPr="00D5706E">
        <w:t xml:space="preserve"> Система управління персоналом</w:t>
      </w:r>
      <w:r w:rsidRPr="00052FC8">
        <w:rPr>
          <w:lang w:val="ru-RU"/>
        </w:rPr>
        <w:t xml:space="preserve"> </w:t>
      </w:r>
      <w:r>
        <w:rPr>
          <w:lang w:val="en-US"/>
        </w:rPr>
        <w:t>URL</w:t>
      </w:r>
      <w:r w:rsidRPr="00052FC8">
        <w:rPr>
          <w:lang w:val="ru-RU"/>
        </w:rPr>
        <w:t xml:space="preserve">: </w:t>
      </w:r>
      <w:hyperlink r:id="rId17" w:history="1">
        <w:r w:rsidRPr="00D5706E">
          <w:rPr>
            <w:rStyle w:val="aa"/>
            <w:lang w:val="en-US"/>
          </w:rPr>
          <w:t>https</w:t>
        </w:r>
        <w:r w:rsidRPr="00052FC8">
          <w:rPr>
            <w:rStyle w:val="aa"/>
            <w:lang w:val="ru-RU"/>
          </w:rPr>
          <w:t>://</w:t>
        </w:r>
        <w:r w:rsidRPr="00D5706E">
          <w:rPr>
            <w:rStyle w:val="aa"/>
            <w:lang w:val="en-US"/>
          </w:rPr>
          <w:t>library</w:t>
        </w:r>
        <w:r w:rsidRPr="00052FC8">
          <w:rPr>
            <w:rStyle w:val="aa"/>
            <w:lang w:val="ru-RU"/>
          </w:rPr>
          <w:t>.</w:t>
        </w:r>
        <w:r w:rsidRPr="00D5706E">
          <w:rPr>
            <w:rStyle w:val="aa"/>
            <w:lang w:val="en-US"/>
          </w:rPr>
          <w:t>if</w:t>
        </w:r>
        <w:r w:rsidRPr="00052FC8">
          <w:rPr>
            <w:rStyle w:val="aa"/>
            <w:lang w:val="ru-RU"/>
          </w:rPr>
          <w:t>.</w:t>
        </w:r>
        <w:proofErr w:type="spellStart"/>
        <w:r w:rsidRPr="00D5706E">
          <w:rPr>
            <w:rStyle w:val="aa"/>
            <w:lang w:val="en-US"/>
          </w:rPr>
          <w:t>ua</w:t>
        </w:r>
        <w:proofErr w:type="spellEnd"/>
        <w:r w:rsidRPr="00052FC8">
          <w:rPr>
            <w:rStyle w:val="aa"/>
            <w:lang w:val="ru-RU"/>
          </w:rPr>
          <w:t>/</w:t>
        </w:r>
        <w:r w:rsidRPr="00D5706E">
          <w:rPr>
            <w:rStyle w:val="aa"/>
            <w:lang w:val="en-US"/>
          </w:rPr>
          <w:t>book</w:t>
        </w:r>
        <w:r w:rsidRPr="00052FC8">
          <w:rPr>
            <w:rStyle w:val="aa"/>
            <w:lang w:val="ru-RU"/>
          </w:rPr>
          <w:t>/45/3057.</w:t>
        </w:r>
        <w:r w:rsidRPr="00D5706E">
          <w:rPr>
            <w:rStyle w:val="aa"/>
            <w:lang w:val="en-US"/>
          </w:rPr>
          <w:t>html</w:t>
        </w:r>
      </w:hyperlink>
    </w:p>
    <w:p w14:paraId="45105459" w14:textId="05CA8F74" w:rsidR="00435B92" w:rsidRPr="009D633C" w:rsidRDefault="00435B92">
      <w:pPr>
        <w:pStyle w:val="a9"/>
        <w:numPr>
          <w:ilvl w:val="0"/>
          <w:numId w:val="1"/>
        </w:numPr>
        <w:rPr>
          <w:rStyle w:val="aa"/>
          <w:color w:val="auto"/>
          <w:u w:val="none"/>
        </w:rPr>
      </w:pPr>
      <w:r w:rsidRPr="00435B92">
        <w:rPr>
          <w:rStyle w:val="aa"/>
          <w:color w:val="auto"/>
          <w:u w:val="none"/>
        </w:rPr>
        <w:t>Оцінка ефективності управління персоналом - Управління персоналом - Підручники для студентів онлайн</w:t>
      </w:r>
      <w:r w:rsidRPr="00052FC8">
        <w:rPr>
          <w:rStyle w:val="aa"/>
          <w:color w:val="auto"/>
          <w:u w:val="none"/>
          <w:lang w:val="ru-RU"/>
        </w:rPr>
        <w:t xml:space="preserve"> </w:t>
      </w:r>
      <w:r>
        <w:rPr>
          <w:rStyle w:val="aa"/>
          <w:color w:val="auto"/>
          <w:u w:val="none"/>
          <w:lang w:val="en-US"/>
        </w:rPr>
        <w:t>URL</w:t>
      </w:r>
      <w:r w:rsidRPr="00052FC8">
        <w:rPr>
          <w:rStyle w:val="aa"/>
          <w:color w:val="auto"/>
          <w:u w:val="none"/>
          <w:lang w:val="ru-RU"/>
        </w:rPr>
        <w:t xml:space="preserve">: </w:t>
      </w:r>
      <w:hyperlink r:id="rId18" w:history="1">
        <w:r w:rsidRPr="00435B92">
          <w:rPr>
            <w:rStyle w:val="aa"/>
            <w:lang w:val="en-US"/>
          </w:rPr>
          <w:t>http</w:t>
        </w:r>
        <w:r w:rsidRPr="00435B92">
          <w:rPr>
            <w:rStyle w:val="aa"/>
            <w:lang w:val="en-US"/>
          </w:rPr>
          <w:t>s</w:t>
        </w:r>
        <w:r w:rsidRPr="00052FC8">
          <w:rPr>
            <w:rStyle w:val="aa"/>
            <w:lang w:val="ru-RU"/>
          </w:rPr>
          <w:t>://</w:t>
        </w:r>
        <w:r w:rsidRPr="00435B92">
          <w:rPr>
            <w:rStyle w:val="aa"/>
            <w:lang w:val="en-US"/>
          </w:rPr>
          <w:t>stud</w:t>
        </w:r>
        <w:r w:rsidRPr="00052FC8">
          <w:rPr>
            <w:rStyle w:val="aa"/>
            <w:lang w:val="ru-RU"/>
          </w:rPr>
          <w:t>.</w:t>
        </w:r>
        <w:r w:rsidRPr="00435B92">
          <w:rPr>
            <w:rStyle w:val="aa"/>
            <w:lang w:val="en-US"/>
          </w:rPr>
          <w:t>com</w:t>
        </w:r>
        <w:r w:rsidRPr="00052FC8">
          <w:rPr>
            <w:rStyle w:val="aa"/>
            <w:lang w:val="ru-RU"/>
          </w:rPr>
          <w:t>.</w:t>
        </w:r>
        <w:proofErr w:type="spellStart"/>
        <w:r w:rsidRPr="00435B92">
          <w:rPr>
            <w:rStyle w:val="aa"/>
            <w:lang w:val="en-US"/>
          </w:rPr>
          <w:t>ua</w:t>
        </w:r>
        <w:proofErr w:type="spellEnd"/>
        <w:r w:rsidRPr="00052FC8">
          <w:rPr>
            <w:rStyle w:val="aa"/>
            <w:lang w:val="ru-RU"/>
          </w:rPr>
          <w:t>/26236/</w:t>
        </w:r>
        <w:proofErr w:type="spellStart"/>
        <w:r w:rsidRPr="00435B92">
          <w:rPr>
            <w:rStyle w:val="aa"/>
            <w:lang w:val="en-US"/>
          </w:rPr>
          <w:t>menedzhment</w:t>
        </w:r>
        <w:proofErr w:type="spellEnd"/>
        <w:r w:rsidRPr="00052FC8">
          <w:rPr>
            <w:rStyle w:val="aa"/>
            <w:lang w:val="ru-RU"/>
          </w:rPr>
          <w:t>/</w:t>
        </w:r>
        <w:proofErr w:type="spellStart"/>
        <w:r w:rsidRPr="00435B92">
          <w:rPr>
            <w:rStyle w:val="aa"/>
            <w:lang w:val="en-US"/>
          </w:rPr>
          <w:t>otsinka</w:t>
        </w:r>
        <w:proofErr w:type="spellEnd"/>
        <w:r w:rsidRPr="00052FC8">
          <w:rPr>
            <w:rStyle w:val="aa"/>
            <w:lang w:val="ru-RU"/>
          </w:rPr>
          <w:t>_</w:t>
        </w:r>
        <w:proofErr w:type="spellStart"/>
        <w:r w:rsidRPr="00435B92">
          <w:rPr>
            <w:rStyle w:val="aa"/>
            <w:lang w:val="en-US"/>
          </w:rPr>
          <w:t>efektivnosti</w:t>
        </w:r>
        <w:proofErr w:type="spellEnd"/>
        <w:r w:rsidRPr="00052FC8">
          <w:rPr>
            <w:rStyle w:val="aa"/>
            <w:lang w:val="ru-RU"/>
          </w:rPr>
          <w:t>_</w:t>
        </w:r>
        <w:proofErr w:type="spellStart"/>
        <w:r w:rsidRPr="00435B92">
          <w:rPr>
            <w:rStyle w:val="aa"/>
            <w:lang w:val="en-US"/>
          </w:rPr>
          <w:t>upravlinnya</w:t>
        </w:r>
        <w:proofErr w:type="spellEnd"/>
        <w:r w:rsidRPr="00052FC8">
          <w:rPr>
            <w:rStyle w:val="aa"/>
            <w:lang w:val="ru-RU"/>
          </w:rPr>
          <w:t>_</w:t>
        </w:r>
        <w:proofErr w:type="spellStart"/>
        <w:r w:rsidRPr="00435B92">
          <w:rPr>
            <w:rStyle w:val="aa"/>
            <w:lang w:val="en-US"/>
          </w:rPr>
          <w:t>personalom</w:t>
        </w:r>
        <w:proofErr w:type="spellEnd"/>
      </w:hyperlink>
    </w:p>
    <w:p w14:paraId="08BC71AB" w14:textId="5DABCF08" w:rsidR="009D633C" w:rsidRPr="00BC12D6" w:rsidRDefault="00CF081C">
      <w:pPr>
        <w:pStyle w:val="a9"/>
        <w:numPr>
          <w:ilvl w:val="0"/>
          <w:numId w:val="1"/>
        </w:numPr>
        <w:rPr>
          <w:rStyle w:val="aa"/>
          <w:color w:val="auto"/>
          <w:u w:val="none"/>
        </w:rPr>
      </w:pPr>
      <w:r w:rsidRPr="00CF081C">
        <w:t>Оцінка персоналу: методи, які повинен знати кожний HR</w:t>
      </w:r>
      <w:r w:rsidRPr="00052FC8">
        <w:rPr>
          <w:lang w:val="ru-RU"/>
        </w:rPr>
        <w:t xml:space="preserve"> </w:t>
      </w:r>
      <w:r>
        <w:rPr>
          <w:lang w:val="en-US"/>
        </w:rPr>
        <w:t>URL</w:t>
      </w:r>
      <w:r w:rsidRPr="00052FC8">
        <w:rPr>
          <w:lang w:val="ru-RU"/>
        </w:rPr>
        <w:t xml:space="preserve">: </w:t>
      </w:r>
      <w:hyperlink r:id="rId19" w:history="1">
        <w:r w:rsidR="003C633F" w:rsidRPr="007E4A67">
          <w:rPr>
            <w:rStyle w:val="aa"/>
            <w:lang w:val="en-US"/>
          </w:rPr>
          <w:t>https</w:t>
        </w:r>
        <w:r w:rsidR="003C633F" w:rsidRPr="00052FC8">
          <w:rPr>
            <w:rStyle w:val="aa"/>
            <w:lang w:val="ru-RU"/>
          </w:rPr>
          <w:t>://</w:t>
        </w:r>
        <w:proofErr w:type="spellStart"/>
        <w:r w:rsidR="003C633F" w:rsidRPr="007E4A67">
          <w:rPr>
            <w:rStyle w:val="aa"/>
            <w:lang w:val="en-US"/>
          </w:rPr>
          <w:t>bezpeka</w:t>
        </w:r>
        <w:proofErr w:type="spellEnd"/>
        <w:r w:rsidR="003C633F" w:rsidRPr="00052FC8">
          <w:rPr>
            <w:rStyle w:val="aa"/>
            <w:lang w:val="ru-RU"/>
          </w:rPr>
          <w:t>.</w:t>
        </w:r>
        <w:proofErr w:type="spellStart"/>
        <w:r w:rsidR="003C633F" w:rsidRPr="007E4A67">
          <w:rPr>
            <w:rStyle w:val="aa"/>
            <w:lang w:val="en-US"/>
          </w:rPr>
          <w:t>i</w:t>
        </w:r>
        <w:r w:rsidR="003C633F" w:rsidRPr="007E4A67">
          <w:rPr>
            <w:rStyle w:val="aa"/>
            <w:lang w:val="en-US"/>
          </w:rPr>
          <w:t>s</w:t>
        </w:r>
        <w:r w:rsidR="003C633F" w:rsidRPr="007E4A67">
          <w:rPr>
            <w:rStyle w:val="aa"/>
            <w:lang w:val="en-US"/>
          </w:rPr>
          <w:t>u</w:t>
        </w:r>
        <w:proofErr w:type="spellEnd"/>
        <w:r w:rsidR="003C633F" w:rsidRPr="00052FC8">
          <w:rPr>
            <w:rStyle w:val="aa"/>
            <w:lang w:val="ru-RU"/>
          </w:rPr>
          <w:t>.</w:t>
        </w:r>
        <w:r w:rsidR="003C633F" w:rsidRPr="007E4A67">
          <w:rPr>
            <w:rStyle w:val="aa"/>
            <w:lang w:val="en-US"/>
          </w:rPr>
          <w:t>net</w:t>
        </w:r>
        <w:r w:rsidR="003C633F" w:rsidRPr="00052FC8">
          <w:rPr>
            <w:rStyle w:val="aa"/>
            <w:lang w:val="ru-RU"/>
          </w:rPr>
          <w:t>.</w:t>
        </w:r>
        <w:proofErr w:type="spellStart"/>
        <w:r w:rsidR="003C633F" w:rsidRPr="007E4A67">
          <w:rPr>
            <w:rStyle w:val="aa"/>
            <w:lang w:val="en-US"/>
          </w:rPr>
          <w:t>ua</w:t>
        </w:r>
        <w:proofErr w:type="spellEnd"/>
        <w:r w:rsidR="003C633F" w:rsidRPr="00052FC8">
          <w:rPr>
            <w:rStyle w:val="aa"/>
            <w:lang w:val="ru-RU"/>
          </w:rPr>
          <w:t>/</w:t>
        </w:r>
        <w:r w:rsidR="003C633F" w:rsidRPr="007E4A67">
          <w:rPr>
            <w:rStyle w:val="aa"/>
            <w:lang w:val="en-US"/>
          </w:rPr>
          <w:t>news</w:t>
        </w:r>
        <w:r w:rsidR="003C633F" w:rsidRPr="00052FC8">
          <w:rPr>
            <w:rStyle w:val="aa"/>
            <w:lang w:val="ru-RU"/>
          </w:rPr>
          <w:t>/501391-</w:t>
        </w:r>
        <w:proofErr w:type="spellStart"/>
        <w:r w:rsidR="003C633F" w:rsidRPr="007E4A67">
          <w:rPr>
            <w:rStyle w:val="aa"/>
            <w:lang w:val="en-US"/>
          </w:rPr>
          <w:t>ocinka</w:t>
        </w:r>
        <w:proofErr w:type="spellEnd"/>
        <w:r w:rsidR="003C633F" w:rsidRPr="00052FC8">
          <w:rPr>
            <w:rStyle w:val="aa"/>
            <w:lang w:val="ru-RU"/>
          </w:rPr>
          <w:t>-</w:t>
        </w:r>
        <w:proofErr w:type="spellStart"/>
        <w:r w:rsidR="003C633F" w:rsidRPr="007E4A67">
          <w:rPr>
            <w:rStyle w:val="aa"/>
            <w:lang w:val="en-US"/>
          </w:rPr>
          <w:t>personalu</w:t>
        </w:r>
        <w:proofErr w:type="spellEnd"/>
        <w:r w:rsidR="003C633F" w:rsidRPr="00052FC8">
          <w:rPr>
            <w:rStyle w:val="aa"/>
            <w:lang w:val="ru-RU"/>
          </w:rPr>
          <w:t>-</w:t>
        </w:r>
        <w:proofErr w:type="spellStart"/>
        <w:r w:rsidR="003C633F" w:rsidRPr="007E4A67">
          <w:rPr>
            <w:rStyle w:val="aa"/>
            <w:lang w:val="en-US"/>
          </w:rPr>
          <w:t>metodi</w:t>
        </w:r>
        <w:proofErr w:type="spellEnd"/>
        <w:r w:rsidR="003C633F" w:rsidRPr="00052FC8">
          <w:rPr>
            <w:rStyle w:val="aa"/>
            <w:lang w:val="ru-RU"/>
          </w:rPr>
          <w:t>-</w:t>
        </w:r>
        <w:proofErr w:type="spellStart"/>
        <w:r w:rsidR="003C633F" w:rsidRPr="007E4A67">
          <w:rPr>
            <w:rStyle w:val="aa"/>
            <w:lang w:val="en-US"/>
          </w:rPr>
          <w:t>yaki</w:t>
        </w:r>
        <w:proofErr w:type="spellEnd"/>
        <w:r w:rsidR="003C633F" w:rsidRPr="00052FC8">
          <w:rPr>
            <w:rStyle w:val="aa"/>
            <w:lang w:val="ru-RU"/>
          </w:rPr>
          <w:t>-</w:t>
        </w:r>
        <w:proofErr w:type="spellStart"/>
        <w:r w:rsidR="003C633F" w:rsidRPr="007E4A67">
          <w:rPr>
            <w:rStyle w:val="aa"/>
            <w:lang w:val="en-US"/>
          </w:rPr>
          <w:t>povinen</w:t>
        </w:r>
        <w:proofErr w:type="spellEnd"/>
        <w:r w:rsidR="003C633F" w:rsidRPr="00052FC8">
          <w:rPr>
            <w:rStyle w:val="aa"/>
            <w:lang w:val="ru-RU"/>
          </w:rPr>
          <w:t>-</w:t>
        </w:r>
        <w:proofErr w:type="spellStart"/>
        <w:r w:rsidR="003C633F" w:rsidRPr="007E4A67">
          <w:rPr>
            <w:rStyle w:val="aa"/>
            <w:lang w:val="en-US"/>
          </w:rPr>
          <w:t>znati</w:t>
        </w:r>
        <w:proofErr w:type="spellEnd"/>
        <w:r w:rsidR="003C633F" w:rsidRPr="00052FC8">
          <w:rPr>
            <w:rStyle w:val="aa"/>
            <w:lang w:val="ru-RU"/>
          </w:rPr>
          <w:t>-</w:t>
        </w:r>
        <w:proofErr w:type="spellStart"/>
        <w:r w:rsidR="003C633F" w:rsidRPr="007E4A67">
          <w:rPr>
            <w:rStyle w:val="aa"/>
            <w:lang w:val="en-US"/>
          </w:rPr>
          <w:t>kozhniy</w:t>
        </w:r>
        <w:proofErr w:type="spellEnd"/>
        <w:r w:rsidR="003C633F" w:rsidRPr="00052FC8">
          <w:rPr>
            <w:rStyle w:val="aa"/>
            <w:lang w:val="ru-RU"/>
          </w:rPr>
          <w:t>-</w:t>
        </w:r>
        <w:proofErr w:type="spellStart"/>
        <w:r w:rsidR="003C633F" w:rsidRPr="007E4A67">
          <w:rPr>
            <w:rStyle w:val="aa"/>
            <w:lang w:val="en-US"/>
          </w:rPr>
          <w:t>hr</w:t>
        </w:r>
        <w:proofErr w:type="spellEnd"/>
        <w:r w:rsidR="003C633F" w:rsidRPr="00052FC8">
          <w:rPr>
            <w:rStyle w:val="aa"/>
            <w:lang w:val="ru-RU"/>
          </w:rPr>
          <w:t>13</w:t>
        </w:r>
      </w:hyperlink>
    </w:p>
    <w:p w14:paraId="23323C9A" w14:textId="3A3E615B" w:rsidR="00BC12D6" w:rsidRPr="00BC12D6" w:rsidRDefault="00BC12D6">
      <w:pPr>
        <w:pStyle w:val="a9"/>
        <w:numPr>
          <w:ilvl w:val="0"/>
          <w:numId w:val="1"/>
        </w:numPr>
      </w:pPr>
      <w:r w:rsidRPr="00BC12D6">
        <w:t>Стимулювання праці - Менеджмент - Підручники для студентів онлайн</w:t>
      </w:r>
      <w:r>
        <w:t xml:space="preserve"> </w:t>
      </w:r>
      <w:r>
        <w:rPr>
          <w:lang w:val="en-US"/>
        </w:rPr>
        <w:t>URL</w:t>
      </w:r>
      <w:r w:rsidRPr="00052FC8">
        <w:rPr>
          <w:lang w:val="ru-RU"/>
        </w:rPr>
        <w:t>:</w:t>
      </w:r>
      <w:r w:rsidRPr="00BC12D6">
        <w:t xml:space="preserve"> </w:t>
      </w:r>
      <w:hyperlink r:id="rId20" w:history="1">
        <w:r w:rsidRPr="00C4253F">
          <w:rPr>
            <w:rStyle w:val="aa"/>
            <w:lang w:val="en-US"/>
          </w:rPr>
          <w:t>https</w:t>
        </w:r>
        <w:r w:rsidRPr="00052FC8">
          <w:rPr>
            <w:rStyle w:val="aa"/>
            <w:lang w:val="ru-RU"/>
          </w:rPr>
          <w:t>://</w:t>
        </w:r>
        <w:r w:rsidRPr="00C4253F">
          <w:rPr>
            <w:rStyle w:val="aa"/>
            <w:lang w:val="en-US"/>
          </w:rPr>
          <w:t>stud</w:t>
        </w:r>
        <w:r w:rsidRPr="00052FC8">
          <w:rPr>
            <w:rStyle w:val="aa"/>
            <w:lang w:val="ru-RU"/>
          </w:rPr>
          <w:t>.</w:t>
        </w:r>
        <w:r w:rsidRPr="00C4253F">
          <w:rPr>
            <w:rStyle w:val="aa"/>
            <w:lang w:val="en-US"/>
          </w:rPr>
          <w:t>c</w:t>
        </w:r>
        <w:r w:rsidRPr="00C4253F">
          <w:rPr>
            <w:rStyle w:val="aa"/>
            <w:lang w:val="en-US"/>
          </w:rPr>
          <w:t>o</w:t>
        </w:r>
        <w:r w:rsidRPr="00C4253F">
          <w:rPr>
            <w:rStyle w:val="aa"/>
            <w:lang w:val="en-US"/>
          </w:rPr>
          <w:t>m</w:t>
        </w:r>
        <w:r w:rsidRPr="00052FC8">
          <w:rPr>
            <w:rStyle w:val="aa"/>
            <w:lang w:val="ru-RU"/>
          </w:rPr>
          <w:t>.</w:t>
        </w:r>
        <w:proofErr w:type="spellStart"/>
        <w:r w:rsidRPr="00C4253F">
          <w:rPr>
            <w:rStyle w:val="aa"/>
            <w:lang w:val="en-US"/>
          </w:rPr>
          <w:t>ua</w:t>
        </w:r>
        <w:proofErr w:type="spellEnd"/>
        <w:r w:rsidRPr="00052FC8">
          <w:rPr>
            <w:rStyle w:val="aa"/>
            <w:lang w:val="ru-RU"/>
          </w:rPr>
          <w:t>/6510/</w:t>
        </w:r>
        <w:proofErr w:type="spellStart"/>
        <w:r w:rsidRPr="00C4253F">
          <w:rPr>
            <w:rStyle w:val="aa"/>
            <w:lang w:val="en-US"/>
          </w:rPr>
          <w:t>menedzhment</w:t>
        </w:r>
        <w:proofErr w:type="spellEnd"/>
        <w:r w:rsidRPr="00052FC8">
          <w:rPr>
            <w:rStyle w:val="aa"/>
            <w:lang w:val="ru-RU"/>
          </w:rPr>
          <w:t>/</w:t>
        </w:r>
        <w:proofErr w:type="spellStart"/>
        <w:r w:rsidRPr="00C4253F">
          <w:rPr>
            <w:rStyle w:val="aa"/>
            <w:lang w:val="en-US"/>
          </w:rPr>
          <w:t>stimulyuvannya</w:t>
        </w:r>
        <w:proofErr w:type="spellEnd"/>
        <w:r w:rsidRPr="00052FC8">
          <w:rPr>
            <w:rStyle w:val="aa"/>
            <w:lang w:val="ru-RU"/>
          </w:rPr>
          <w:t>_</w:t>
        </w:r>
        <w:proofErr w:type="spellStart"/>
        <w:r w:rsidRPr="00C4253F">
          <w:rPr>
            <w:rStyle w:val="aa"/>
            <w:lang w:val="en-US"/>
          </w:rPr>
          <w:t>pratsi</w:t>
        </w:r>
        <w:proofErr w:type="spellEnd"/>
      </w:hyperlink>
    </w:p>
    <w:p w14:paraId="10D4343E" w14:textId="69FCFBC8" w:rsidR="00FE6E3B" w:rsidRDefault="00FE6E3B">
      <w:pPr>
        <w:pStyle w:val="a9"/>
        <w:numPr>
          <w:ilvl w:val="0"/>
          <w:numId w:val="1"/>
        </w:numPr>
      </w:pPr>
      <w:r w:rsidRPr="00FE6E3B">
        <w:t xml:space="preserve">Поняття та види заробітної плати </w:t>
      </w:r>
      <w:r>
        <w:rPr>
          <w:lang w:val="en-US"/>
        </w:rPr>
        <w:t>URL</w:t>
      </w:r>
      <w:r w:rsidRPr="00052FC8">
        <w:rPr>
          <w:lang w:val="ru-RU"/>
        </w:rPr>
        <w:t>:</w:t>
      </w:r>
      <w:r>
        <w:t xml:space="preserve"> </w:t>
      </w:r>
      <w:hyperlink r:id="rId21" w:history="1">
        <w:r w:rsidR="007C1798" w:rsidRPr="00FE66FF">
          <w:rPr>
            <w:rStyle w:val="aa"/>
          </w:rPr>
          <w:t>https://buklib.net/books/37316/</w:t>
        </w:r>
      </w:hyperlink>
    </w:p>
    <w:p w14:paraId="4CD0D812" w14:textId="3069A53E" w:rsidR="007C1798" w:rsidRDefault="007C1798">
      <w:pPr>
        <w:pStyle w:val="a9"/>
        <w:numPr>
          <w:ilvl w:val="0"/>
          <w:numId w:val="1"/>
        </w:numPr>
      </w:pPr>
      <w:r w:rsidRPr="007C1798">
        <w:t>Системи оплати праці на підприємстві</w:t>
      </w:r>
      <w:r>
        <w:t xml:space="preserve"> </w:t>
      </w:r>
      <w:r>
        <w:rPr>
          <w:lang w:val="en-US"/>
        </w:rPr>
        <w:t>URL</w:t>
      </w:r>
      <w:r w:rsidRPr="00052FC8">
        <w:rPr>
          <w:lang w:val="ru-RU"/>
        </w:rPr>
        <w:t>:</w:t>
      </w:r>
      <w:r>
        <w:t xml:space="preserve"> </w:t>
      </w:r>
      <w:hyperlink r:id="rId22" w:history="1">
        <w:r w:rsidR="001169E9" w:rsidRPr="00FE66FF">
          <w:rPr>
            <w:rStyle w:val="aa"/>
          </w:rPr>
          <w:t>https://uteka.ua/ua/publication/commerce-12-shkola-bughaltera-prosto-ob-uchete-65-sistemy-oplaty-truda-na-predpriyatii</w:t>
        </w:r>
      </w:hyperlink>
    </w:p>
    <w:p w14:paraId="44C4F8D2" w14:textId="74278D2A" w:rsidR="001169E9" w:rsidRPr="001169E9" w:rsidRDefault="001169E9">
      <w:pPr>
        <w:pStyle w:val="a9"/>
        <w:numPr>
          <w:ilvl w:val="0"/>
          <w:numId w:val="1"/>
        </w:numPr>
      </w:pPr>
      <w:r w:rsidRPr="001169E9">
        <w:t>KPI. Що таке KPI і ключові показники ефективності або страшний сон менеджера</w:t>
      </w:r>
      <w:r w:rsidRPr="00052FC8">
        <w:rPr>
          <w:lang w:val="ru-RU"/>
        </w:rPr>
        <w:t xml:space="preserve"> </w:t>
      </w:r>
      <w:r>
        <w:rPr>
          <w:lang w:val="en-US"/>
        </w:rPr>
        <w:t>URL</w:t>
      </w:r>
      <w:r w:rsidRPr="00052FC8">
        <w:rPr>
          <w:lang w:val="ru-RU"/>
        </w:rPr>
        <w:t>:</w:t>
      </w:r>
      <w:r w:rsidRPr="001169E9">
        <w:t xml:space="preserve"> </w:t>
      </w:r>
      <w:hyperlink r:id="rId23" w:history="1">
        <w:r w:rsidRPr="00FE66FF">
          <w:rPr>
            <w:rStyle w:val="aa"/>
            <w:lang w:val="en-US"/>
          </w:rPr>
          <w:t>https</w:t>
        </w:r>
        <w:r w:rsidRPr="00052FC8">
          <w:rPr>
            <w:rStyle w:val="aa"/>
            <w:lang w:val="ru-RU"/>
          </w:rPr>
          <w:t>://</w:t>
        </w:r>
        <w:r w:rsidRPr="00FE66FF">
          <w:rPr>
            <w:rStyle w:val="aa"/>
            <w:lang w:val="en-US"/>
          </w:rPr>
          <w:t>www</w:t>
        </w:r>
        <w:r w:rsidRPr="00052FC8">
          <w:rPr>
            <w:rStyle w:val="aa"/>
            <w:lang w:val="ru-RU"/>
          </w:rPr>
          <w:t>.</w:t>
        </w:r>
        <w:proofErr w:type="spellStart"/>
        <w:r w:rsidRPr="00FE66FF">
          <w:rPr>
            <w:rStyle w:val="aa"/>
            <w:lang w:val="en-US"/>
          </w:rPr>
          <w:t>dsnews</w:t>
        </w:r>
        <w:proofErr w:type="spellEnd"/>
        <w:r w:rsidRPr="00052FC8">
          <w:rPr>
            <w:rStyle w:val="aa"/>
            <w:lang w:val="ru-RU"/>
          </w:rPr>
          <w:t>.</w:t>
        </w:r>
        <w:proofErr w:type="spellStart"/>
        <w:r w:rsidRPr="00FE66FF">
          <w:rPr>
            <w:rStyle w:val="aa"/>
            <w:lang w:val="en-US"/>
          </w:rPr>
          <w:t>ua</w:t>
        </w:r>
        <w:proofErr w:type="spellEnd"/>
        <w:r w:rsidRPr="00052FC8">
          <w:rPr>
            <w:rStyle w:val="aa"/>
            <w:lang w:val="ru-RU"/>
          </w:rPr>
          <w:t>/</w:t>
        </w:r>
        <w:proofErr w:type="spellStart"/>
        <w:r w:rsidRPr="00FE66FF">
          <w:rPr>
            <w:rStyle w:val="aa"/>
            <w:lang w:val="en-US"/>
          </w:rPr>
          <w:t>ukr</w:t>
        </w:r>
        <w:proofErr w:type="spellEnd"/>
        <w:r w:rsidRPr="00052FC8">
          <w:rPr>
            <w:rStyle w:val="aa"/>
            <w:lang w:val="ru-RU"/>
          </w:rPr>
          <w:t>/</w:t>
        </w:r>
        <w:r w:rsidRPr="00FE66FF">
          <w:rPr>
            <w:rStyle w:val="aa"/>
            <w:lang w:val="en-US"/>
          </w:rPr>
          <w:t>economics</w:t>
        </w:r>
        <w:r w:rsidRPr="00052FC8">
          <w:rPr>
            <w:rStyle w:val="aa"/>
            <w:lang w:val="ru-RU"/>
          </w:rPr>
          <w:t>/</w:t>
        </w:r>
        <w:proofErr w:type="spellStart"/>
        <w:r w:rsidRPr="00FE66FF">
          <w:rPr>
            <w:rStyle w:val="aa"/>
            <w:lang w:val="en-US"/>
          </w:rPr>
          <w:t>strashnyy</w:t>
        </w:r>
        <w:proofErr w:type="spellEnd"/>
        <w:r w:rsidRPr="00052FC8">
          <w:rPr>
            <w:rStyle w:val="aa"/>
            <w:lang w:val="ru-RU"/>
          </w:rPr>
          <w:t>-</w:t>
        </w:r>
        <w:r w:rsidRPr="00FE66FF">
          <w:rPr>
            <w:rStyle w:val="aa"/>
            <w:lang w:val="en-US"/>
          </w:rPr>
          <w:t>son</w:t>
        </w:r>
        <w:r w:rsidRPr="00052FC8">
          <w:rPr>
            <w:rStyle w:val="aa"/>
            <w:lang w:val="ru-RU"/>
          </w:rPr>
          <w:t>-</w:t>
        </w:r>
        <w:proofErr w:type="spellStart"/>
        <w:r w:rsidRPr="00FE66FF">
          <w:rPr>
            <w:rStyle w:val="aa"/>
            <w:lang w:val="en-US"/>
          </w:rPr>
          <w:t>menedzhera</w:t>
        </w:r>
        <w:proofErr w:type="spellEnd"/>
        <w:r w:rsidRPr="00052FC8">
          <w:rPr>
            <w:rStyle w:val="aa"/>
            <w:lang w:val="ru-RU"/>
          </w:rPr>
          <w:t>-</w:t>
        </w:r>
        <w:proofErr w:type="spellStart"/>
        <w:r w:rsidRPr="00FE66FF">
          <w:rPr>
            <w:rStyle w:val="aa"/>
            <w:lang w:val="en-US"/>
          </w:rPr>
          <w:t>chto</w:t>
        </w:r>
        <w:proofErr w:type="spellEnd"/>
        <w:r w:rsidRPr="00052FC8">
          <w:rPr>
            <w:rStyle w:val="aa"/>
            <w:lang w:val="ru-RU"/>
          </w:rPr>
          <w:t>-</w:t>
        </w:r>
        <w:proofErr w:type="spellStart"/>
        <w:r w:rsidRPr="00FE66FF">
          <w:rPr>
            <w:rStyle w:val="aa"/>
            <w:lang w:val="en-US"/>
          </w:rPr>
          <w:t>takoe</w:t>
        </w:r>
        <w:proofErr w:type="spellEnd"/>
        <w:r w:rsidRPr="00052FC8">
          <w:rPr>
            <w:rStyle w:val="aa"/>
            <w:lang w:val="ru-RU"/>
          </w:rPr>
          <w:t>-</w:t>
        </w:r>
        <w:proofErr w:type="spellStart"/>
        <w:r w:rsidRPr="00FE66FF">
          <w:rPr>
            <w:rStyle w:val="aa"/>
            <w:lang w:val="en-US"/>
          </w:rPr>
          <w:t>kpi</w:t>
        </w:r>
        <w:proofErr w:type="spellEnd"/>
        <w:r w:rsidRPr="00052FC8">
          <w:rPr>
            <w:rStyle w:val="aa"/>
            <w:lang w:val="ru-RU"/>
          </w:rPr>
          <w:t>-18062021-428687</w:t>
        </w:r>
      </w:hyperlink>
    </w:p>
    <w:p w14:paraId="7C65F023" w14:textId="5E6C7E6E" w:rsidR="001169E9" w:rsidRPr="00287258" w:rsidRDefault="001169E9">
      <w:pPr>
        <w:pStyle w:val="a9"/>
        <w:numPr>
          <w:ilvl w:val="0"/>
          <w:numId w:val="1"/>
        </w:numPr>
      </w:pPr>
      <w:r w:rsidRPr="001169E9">
        <w:t>Показники KPI в бізнесі - що це?</w:t>
      </w:r>
      <w:r w:rsidRPr="00052FC8">
        <w:rPr>
          <w:lang w:val="ru-RU"/>
        </w:rPr>
        <w:t xml:space="preserve"> </w:t>
      </w:r>
      <w:r>
        <w:rPr>
          <w:lang w:val="en-US"/>
        </w:rPr>
        <w:t xml:space="preserve">URL: </w:t>
      </w:r>
      <w:hyperlink r:id="rId24" w:history="1">
        <w:r w:rsidR="00287258" w:rsidRPr="00BA66FF">
          <w:rPr>
            <w:rStyle w:val="aa"/>
            <w:lang w:val="en-US"/>
          </w:rPr>
          <w:t>https://sillanium.com/articles/biznes-i-programma/kpi-v-biznese-chto-eto/</w:t>
        </w:r>
      </w:hyperlink>
    </w:p>
    <w:p w14:paraId="0C75729E" w14:textId="0EF3793E" w:rsidR="00287258" w:rsidRDefault="00287258">
      <w:pPr>
        <w:pStyle w:val="a9"/>
        <w:numPr>
          <w:ilvl w:val="0"/>
          <w:numId w:val="1"/>
        </w:numPr>
      </w:pPr>
      <w:r w:rsidRPr="00287258">
        <w:lastRenderedPageBreak/>
        <w:t xml:space="preserve">Інформаційні системи - Інформаційні системи і технології на підприємствах </w:t>
      </w:r>
      <w:r>
        <w:rPr>
          <w:lang w:val="en-US"/>
        </w:rPr>
        <w:t>URL</w:t>
      </w:r>
      <w:r w:rsidRPr="00052FC8">
        <w:rPr>
          <w:lang w:val="ru-RU"/>
        </w:rPr>
        <w:t>:</w:t>
      </w:r>
      <w:r>
        <w:t xml:space="preserve"> </w:t>
      </w:r>
      <w:hyperlink r:id="rId25" w:history="1">
        <w:r w:rsidR="00335520" w:rsidRPr="00BA66FF">
          <w:rPr>
            <w:rStyle w:val="aa"/>
          </w:rPr>
          <w:t>https://pidru4niki.com/1222090547713/informatika/informatsiyni_sistemi</w:t>
        </w:r>
      </w:hyperlink>
    </w:p>
    <w:p w14:paraId="7CD33917" w14:textId="00D09915" w:rsidR="00D1157B" w:rsidRPr="00625999" w:rsidRDefault="00335520" w:rsidP="00D1157B">
      <w:pPr>
        <w:pStyle w:val="a9"/>
        <w:numPr>
          <w:ilvl w:val="0"/>
          <w:numId w:val="1"/>
        </w:numPr>
        <w:rPr>
          <w:rStyle w:val="aa"/>
          <w:color w:val="auto"/>
          <w:u w:val="none"/>
        </w:rPr>
      </w:pPr>
      <w:r w:rsidRPr="00335520">
        <w:t xml:space="preserve">Інформаційні процеси в компанії і необхідність їх автоматизації - Інформаційні системи маркетингу </w:t>
      </w:r>
      <w:r>
        <w:rPr>
          <w:lang w:val="en-US"/>
        </w:rPr>
        <w:t>URL</w:t>
      </w:r>
      <w:r w:rsidRPr="00052FC8">
        <w:t>:</w:t>
      </w:r>
      <w:r>
        <w:t xml:space="preserve"> </w:t>
      </w:r>
      <w:hyperlink r:id="rId26" w:history="1">
        <w:r w:rsidR="00D1157B" w:rsidRPr="00415C83">
          <w:rPr>
            <w:rStyle w:val="aa"/>
          </w:rPr>
          <w:t>https://stud.com.ua/49866/marketing/informatsiyni_protsesi_kompaniyi_neobhidnist_avtomatizatsiyi</w:t>
        </w:r>
      </w:hyperlink>
    </w:p>
    <w:p w14:paraId="5D8D645D" w14:textId="7F46BD25" w:rsidR="00625999" w:rsidRPr="00775F10" w:rsidRDefault="00625999" w:rsidP="00D1157B">
      <w:pPr>
        <w:pStyle w:val="a9"/>
        <w:numPr>
          <w:ilvl w:val="0"/>
          <w:numId w:val="1"/>
        </w:numPr>
      </w:pPr>
      <w:r w:rsidRPr="00625999">
        <w:t xml:space="preserve">Інформаційні системи управління персоналом - Інформаційні технології в менеджменті (управлінні) </w:t>
      </w:r>
      <w:r>
        <w:rPr>
          <w:lang w:val="en-US"/>
        </w:rPr>
        <w:t>URL</w:t>
      </w:r>
      <w:r w:rsidRPr="00052FC8">
        <w:rPr>
          <w:lang w:val="ru-RU"/>
        </w:rPr>
        <w:t xml:space="preserve">: </w:t>
      </w:r>
      <w:hyperlink r:id="rId27" w:history="1">
        <w:r w:rsidR="00775F10" w:rsidRPr="00760714">
          <w:rPr>
            <w:rStyle w:val="aa"/>
            <w:lang w:val="en-US"/>
          </w:rPr>
          <w:t>https</w:t>
        </w:r>
        <w:r w:rsidR="00775F10" w:rsidRPr="00052FC8">
          <w:rPr>
            <w:rStyle w:val="aa"/>
            <w:lang w:val="ru-RU"/>
          </w:rPr>
          <w:t>://</w:t>
        </w:r>
        <w:r w:rsidR="00775F10" w:rsidRPr="00760714">
          <w:rPr>
            <w:rStyle w:val="aa"/>
            <w:lang w:val="en-US"/>
          </w:rPr>
          <w:t>stud</w:t>
        </w:r>
        <w:r w:rsidR="00775F10" w:rsidRPr="00052FC8">
          <w:rPr>
            <w:rStyle w:val="aa"/>
            <w:lang w:val="ru-RU"/>
          </w:rPr>
          <w:t>.</w:t>
        </w:r>
        <w:r w:rsidR="00775F10" w:rsidRPr="00760714">
          <w:rPr>
            <w:rStyle w:val="aa"/>
            <w:lang w:val="en-US"/>
          </w:rPr>
          <w:t>com</w:t>
        </w:r>
        <w:r w:rsidR="00775F10" w:rsidRPr="00052FC8">
          <w:rPr>
            <w:rStyle w:val="aa"/>
            <w:lang w:val="ru-RU"/>
          </w:rPr>
          <w:t>.</w:t>
        </w:r>
        <w:proofErr w:type="spellStart"/>
        <w:r w:rsidR="00775F10" w:rsidRPr="00760714">
          <w:rPr>
            <w:rStyle w:val="aa"/>
            <w:lang w:val="en-US"/>
          </w:rPr>
          <w:t>ua</w:t>
        </w:r>
        <w:proofErr w:type="spellEnd"/>
        <w:r w:rsidR="00775F10" w:rsidRPr="00052FC8">
          <w:rPr>
            <w:rStyle w:val="aa"/>
            <w:lang w:val="ru-RU"/>
          </w:rPr>
          <w:t>/62411/</w:t>
        </w:r>
        <w:proofErr w:type="spellStart"/>
        <w:r w:rsidR="00775F10" w:rsidRPr="00760714">
          <w:rPr>
            <w:rStyle w:val="aa"/>
            <w:lang w:val="en-US"/>
          </w:rPr>
          <w:t>menedzhment</w:t>
        </w:r>
        <w:proofErr w:type="spellEnd"/>
        <w:r w:rsidR="00775F10" w:rsidRPr="00052FC8">
          <w:rPr>
            <w:rStyle w:val="aa"/>
            <w:lang w:val="ru-RU"/>
          </w:rPr>
          <w:t>/</w:t>
        </w:r>
        <w:proofErr w:type="spellStart"/>
        <w:r w:rsidR="00775F10" w:rsidRPr="00760714">
          <w:rPr>
            <w:rStyle w:val="aa"/>
            <w:lang w:val="en-US"/>
          </w:rPr>
          <w:t>informatsiyni</w:t>
        </w:r>
        <w:proofErr w:type="spellEnd"/>
        <w:r w:rsidR="00775F10" w:rsidRPr="00052FC8">
          <w:rPr>
            <w:rStyle w:val="aa"/>
            <w:lang w:val="ru-RU"/>
          </w:rPr>
          <w:t>_</w:t>
        </w:r>
        <w:proofErr w:type="spellStart"/>
        <w:r w:rsidR="00775F10" w:rsidRPr="00760714">
          <w:rPr>
            <w:rStyle w:val="aa"/>
            <w:lang w:val="en-US"/>
          </w:rPr>
          <w:t>sistemi</w:t>
        </w:r>
        <w:proofErr w:type="spellEnd"/>
        <w:r w:rsidR="00775F10" w:rsidRPr="00052FC8">
          <w:rPr>
            <w:rStyle w:val="aa"/>
            <w:lang w:val="ru-RU"/>
          </w:rPr>
          <w:t>_</w:t>
        </w:r>
        <w:proofErr w:type="spellStart"/>
        <w:r w:rsidR="00775F10" w:rsidRPr="00760714">
          <w:rPr>
            <w:rStyle w:val="aa"/>
            <w:lang w:val="en-US"/>
          </w:rPr>
          <w:t>upravlinnya</w:t>
        </w:r>
        <w:proofErr w:type="spellEnd"/>
        <w:r w:rsidR="00775F10" w:rsidRPr="00052FC8">
          <w:rPr>
            <w:rStyle w:val="aa"/>
            <w:lang w:val="ru-RU"/>
          </w:rPr>
          <w:t>_</w:t>
        </w:r>
        <w:proofErr w:type="spellStart"/>
        <w:r w:rsidR="00775F10" w:rsidRPr="00760714">
          <w:rPr>
            <w:rStyle w:val="aa"/>
            <w:lang w:val="en-US"/>
          </w:rPr>
          <w:t>personalom</w:t>
        </w:r>
        <w:proofErr w:type="spellEnd"/>
      </w:hyperlink>
    </w:p>
    <w:p w14:paraId="0A0FD54C" w14:textId="2889C225" w:rsidR="00775F10" w:rsidRPr="000F0082" w:rsidRDefault="00775F10" w:rsidP="00D1157B">
      <w:pPr>
        <w:pStyle w:val="a9"/>
        <w:numPr>
          <w:ilvl w:val="0"/>
          <w:numId w:val="1"/>
        </w:numPr>
      </w:pPr>
      <w:r w:rsidRPr="00775F10">
        <w:t>Порівняння популярних HR-систем. Що обрати і чому? | HURMA</w:t>
      </w:r>
      <w:r>
        <w:t xml:space="preserve"> </w:t>
      </w:r>
      <w:r>
        <w:rPr>
          <w:lang w:val="en-US"/>
        </w:rPr>
        <w:t xml:space="preserve">URL: </w:t>
      </w:r>
      <w:hyperlink r:id="rId28" w:history="1">
        <w:r w:rsidR="000F0082" w:rsidRPr="00134781">
          <w:rPr>
            <w:rStyle w:val="aa"/>
            <w:lang w:val="en-US"/>
          </w:rPr>
          <w:t>https://hurma.work/blog/porivnyannya-populyarnih-hr-sistem-shho-obrati-i-chomu/</w:t>
        </w:r>
      </w:hyperlink>
    </w:p>
    <w:p w14:paraId="6F71CEBB" w14:textId="76587118" w:rsidR="000F0082" w:rsidRDefault="000F0082" w:rsidP="00D1157B">
      <w:pPr>
        <w:pStyle w:val="a9"/>
        <w:numPr>
          <w:ilvl w:val="0"/>
          <w:numId w:val="1"/>
        </w:numPr>
      </w:pPr>
      <w:r w:rsidRPr="000F0082">
        <w:t xml:space="preserve">Що таке інформаційні технології | APEPS </w:t>
      </w:r>
      <w:proofErr w:type="spellStart"/>
      <w:r w:rsidRPr="000F0082">
        <w:t>department</w:t>
      </w:r>
      <w:proofErr w:type="spellEnd"/>
      <w:r w:rsidRPr="000F0082">
        <w:t xml:space="preserve"> </w:t>
      </w:r>
      <w:proofErr w:type="spellStart"/>
      <w:r w:rsidRPr="000F0082">
        <w:t>of</w:t>
      </w:r>
      <w:proofErr w:type="spellEnd"/>
      <w:r w:rsidRPr="000F0082">
        <w:t xml:space="preserve"> </w:t>
      </w:r>
      <w:proofErr w:type="spellStart"/>
      <w:r w:rsidRPr="000F0082">
        <w:t>Igor</w:t>
      </w:r>
      <w:proofErr w:type="spellEnd"/>
      <w:r w:rsidRPr="000F0082">
        <w:t xml:space="preserve"> </w:t>
      </w:r>
      <w:proofErr w:type="spellStart"/>
      <w:r w:rsidRPr="000F0082">
        <w:t>Sikorsky</w:t>
      </w:r>
      <w:proofErr w:type="spellEnd"/>
      <w:r w:rsidRPr="000F0082">
        <w:t xml:space="preserve"> KPI</w:t>
      </w:r>
      <w:r>
        <w:t xml:space="preserve"> </w:t>
      </w:r>
      <w:r>
        <w:rPr>
          <w:lang w:val="en-US"/>
        </w:rPr>
        <w:t>URL</w:t>
      </w:r>
      <w:r w:rsidRPr="00052FC8">
        <w:t>:</w:t>
      </w:r>
      <w:r>
        <w:t xml:space="preserve"> </w:t>
      </w:r>
      <w:r w:rsidRPr="000F0082">
        <w:t>http://apeps.kpi.ua/shcho-take-informatsiini-technologii/en</w:t>
      </w:r>
    </w:p>
    <w:p w14:paraId="648704FD" w14:textId="6CD8C7B7" w:rsidR="003C633F" w:rsidRDefault="003C633F">
      <w:pPr>
        <w:pStyle w:val="a9"/>
        <w:numPr>
          <w:ilvl w:val="0"/>
          <w:numId w:val="1"/>
        </w:numPr>
      </w:pPr>
      <w:r w:rsidRPr="003C633F">
        <w:t>Про палату</w:t>
      </w:r>
      <w:r>
        <w:t xml:space="preserve"> </w:t>
      </w:r>
      <w:r>
        <w:rPr>
          <w:lang w:val="en-US"/>
        </w:rPr>
        <w:t>URL</w:t>
      </w:r>
      <w:r w:rsidRPr="00052FC8">
        <w:rPr>
          <w:lang w:val="ru-RU"/>
        </w:rPr>
        <w:t>:</w:t>
      </w:r>
      <w:r>
        <w:t xml:space="preserve"> </w:t>
      </w:r>
      <w:hyperlink r:id="rId29" w:history="1">
        <w:r w:rsidRPr="007E4A67">
          <w:rPr>
            <w:rStyle w:val="aa"/>
          </w:rPr>
          <w:t>https://ucci.org.ua/about</w:t>
        </w:r>
      </w:hyperlink>
    </w:p>
    <w:p w14:paraId="4E5766E8" w14:textId="6D2AA00E" w:rsidR="003C633F" w:rsidRDefault="003C633F">
      <w:pPr>
        <w:pStyle w:val="a9"/>
        <w:numPr>
          <w:ilvl w:val="0"/>
          <w:numId w:val="1"/>
        </w:numPr>
      </w:pPr>
      <w:r w:rsidRPr="003C633F">
        <w:t>Рівненська торгово-промислова палата</w:t>
      </w:r>
      <w:r w:rsidRPr="00052FC8">
        <w:rPr>
          <w:lang w:val="ru-RU"/>
        </w:rPr>
        <w:t xml:space="preserve"> </w:t>
      </w:r>
      <w:r>
        <w:rPr>
          <w:lang w:val="en-US"/>
        </w:rPr>
        <w:t>URL</w:t>
      </w:r>
      <w:r w:rsidRPr="00052FC8">
        <w:rPr>
          <w:lang w:val="ru-RU"/>
        </w:rPr>
        <w:t>:</w:t>
      </w:r>
      <w:r w:rsidRPr="003C633F">
        <w:t xml:space="preserve"> https://www.rcci.rivne.com/</w:t>
      </w:r>
    </w:p>
    <w:p w14:paraId="174B19D2" w14:textId="65000647" w:rsidR="003C633F" w:rsidRPr="00892D36" w:rsidRDefault="002D798E">
      <w:pPr>
        <w:pStyle w:val="a9"/>
        <w:numPr>
          <w:ilvl w:val="0"/>
          <w:numId w:val="1"/>
        </w:numPr>
        <w:rPr>
          <w:rStyle w:val="aa"/>
          <w:color w:val="auto"/>
          <w:u w:val="none"/>
        </w:rPr>
      </w:pPr>
      <w:r w:rsidRPr="002D798E">
        <w:t>РІВНЕНСЬКА ТОРГОВО - ПРОМИСЛОВА ПАЛАТА: вся інформація про компанію - 02944739, дата реєстрації, власники | VKURSI.PRO</w:t>
      </w:r>
      <w:r w:rsidRPr="00052FC8">
        <w:rPr>
          <w:lang w:val="ru-RU"/>
        </w:rPr>
        <w:t xml:space="preserve"> </w:t>
      </w:r>
      <w:r>
        <w:rPr>
          <w:lang w:val="en-US"/>
        </w:rPr>
        <w:t>URL</w:t>
      </w:r>
      <w:r w:rsidRPr="00052FC8">
        <w:rPr>
          <w:lang w:val="ru-RU"/>
        </w:rPr>
        <w:t>:</w:t>
      </w:r>
      <w:r>
        <w:t xml:space="preserve"> </w:t>
      </w:r>
      <w:hyperlink r:id="rId30" w:history="1">
        <w:r w:rsidRPr="007E4A67">
          <w:rPr>
            <w:rStyle w:val="aa"/>
          </w:rPr>
          <w:t>https://vkursi.pro/card/index/rivnenska-torhovo-promyslova-palata-02944739</w:t>
        </w:r>
      </w:hyperlink>
    </w:p>
    <w:p w14:paraId="337CE518" w14:textId="77777777" w:rsidR="00AB58F8" w:rsidRDefault="00892D36" w:rsidP="00AB58F8">
      <w:pPr>
        <w:pStyle w:val="a9"/>
        <w:numPr>
          <w:ilvl w:val="0"/>
          <w:numId w:val="1"/>
        </w:numPr>
        <w:spacing w:after="160" w:line="259" w:lineRule="auto"/>
        <w:jc w:val="left"/>
      </w:pPr>
      <w:r w:rsidRPr="00892D36">
        <w:t xml:space="preserve">Інформаційні системи управління персоналом - Інформаційні технології в менеджменті (управлінні) - </w:t>
      </w:r>
      <w:r>
        <w:rPr>
          <w:lang w:val="en-US"/>
        </w:rPr>
        <w:t>URL</w:t>
      </w:r>
      <w:r w:rsidRPr="00052FC8">
        <w:rPr>
          <w:lang w:val="ru-RU"/>
        </w:rPr>
        <w:t>:</w:t>
      </w:r>
      <w:r>
        <w:t xml:space="preserve"> </w:t>
      </w:r>
      <w:hyperlink r:id="rId31" w:history="1">
        <w:r w:rsidRPr="002D5E99">
          <w:rPr>
            <w:rStyle w:val="aa"/>
          </w:rPr>
          <w:t>https://stud.com.ua/62411/menedzhment/informatsiyni_sistemi_upravlinnya_personalom</w:t>
        </w:r>
      </w:hyperlink>
    </w:p>
    <w:p w14:paraId="75E92DAF" w14:textId="4E05117E" w:rsidR="00AB58F8" w:rsidRPr="00AB58F8" w:rsidRDefault="00AB58F8" w:rsidP="00AB58F8">
      <w:pPr>
        <w:pStyle w:val="a9"/>
        <w:numPr>
          <w:ilvl w:val="0"/>
          <w:numId w:val="1"/>
        </w:numPr>
        <w:spacing w:after="160" w:line="259" w:lineRule="auto"/>
        <w:jc w:val="left"/>
      </w:pPr>
      <w:proofErr w:type="spellStart"/>
      <w:r w:rsidRPr="00AB58F8">
        <w:t>Human</w:t>
      </w:r>
      <w:proofErr w:type="spellEnd"/>
      <w:r w:rsidRPr="00AB58F8">
        <w:t xml:space="preserve"> </w:t>
      </w:r>
      <w:proofErr w:type="spellStart"/>
      <w:r w:rsidRPr="00AB58F8">
        <w:t>Resources</w:t>
      </w:r>
      <w:proofErr w:type="spellEnd"/>
      <w:r w:rsidRPr="00AB58F8">
        <w:t xml:space="preserve"> </w:t>
      </w:r>
      <w:proofErr w:type="spellStart"/>
      <w:r w:rsidRPr="00AB58F8">
        <w:t>Management</w:t>
      </w:r>
      <w:proofErr w:type="spellEnd"/>
      <w:r w:rsidRPr="00AB58F8">
        <w:t>, HRM</w:t>
      </w:r>
      <w:r>
        <w:t xml:space="preserve"> </w:t>
      </w:r>
      <w:r w:rsidRPr="00892D36">
        <w:t xml:space="preserve">- </w:t>
      </w:r>
      <w:r w:rsidRPr="00AB58F8">
        <w:rPr>
          <w:lang w:val="en-US"/>
        </w:rPr>
        <w:t>URL:</w:t>
      </w:r>
      <w:r w:rsidRPr="00AB58F8">
        <w:t xml:space="preserve"> </w:t>
      </w:r>
      <w:hyperlink r:id="rId32" w:history="1">
        <w:r w:rsidRPr="00AB58F8">
          <w:rPr>
            <w:rStyle w:val="aa"/>
            <w:lang w:val="en-US"/>
          </w:rPr>
          <w:t>https://www.it.ua/knowledge-base/technology-innovation/human-resources-management-hrm</w:t>
        </w:r>
      </w:hyperlink>
    </w:p>
    <w:p w14:paraId="7EEDC993" w14:textId="585C370C" w:rsidR="00AB58F8" w:rsidRDefault="0085604B" w:rsidP="004825A3">
      <w:pPr>
        <w:pStyle w:val="a9"/>
        <w:numPr>
          <w:ilvl w:val="0"/>
          <w:numId w:val="1"/>
        </w:numPr>
        <w:spacing w:after="160" w:line="259" w:lineRule="auto"/>
        <w:jc w:val="left"/>
      </w:pPr>
      <w:r w:rsidRPr="0085604B">
        <w:t>Автоматизація HR процесів в IT | HURMA</w:t>
      </w:r>
      <w:r>
        <w:t xml:space="preserve"> </w:t>
      </w:r>
      <w:r w:rsidRPr="00892D36">
        <w:t xml:space="preserve">- </w:t>
      </w:r>
      <w:r w:rsidRPr="00AB58F8">
        <w:rPr>
          <w:lang w:val="en-US"/>
        </w:rPr>
        <w:t>URL</w:t>
      </w:r>
      <w:r w:rsidRPr="00052FC8">
        <w:t>:</w:t>
      </w:r>
      <w:r>
        <w:t xml:space="preserve"> </w:t>
      </w:r>
      <w:hyperlink r:id="rId33" w:history="1">
        <w:r w:rsidRPr="002D5E99">
          <w:rPr>
            <w:rStyle w:val="aa"/>
          </w:rPr>
          <w:t>https://hurma.work/capabilities/hr/</w:t>
        </w:r>
      </w:hyperlink>
    </w:p>
    <w:p w14:paraId="125D1827" w14:textId="77FD6804" w:rsidR="00A55133" w:rsidRDefault="00A55133" w:rsidP="00A55133">
      <w:pPr>
        <w:pStyle w:val="a9"/>
        <w:numPr>
          <w:ilvl w:val="0"/>
          <w:numId w:val="1"/>
        </w:numPr>
        <w:rPr>
          <w:lang w:eastAsia="ar-SA"/>
        </w:rPr>
      </w:pPr>
      <w:r w:rsidRPr="00C53CCA">
        <w:rPr>
          <w:lang w:eastAsia="ar-SA"/>
        </w:rPr>
        <w:t>Аналіз бізнес-процесів підприємства, Сутність, зміст та види бізнес-процесів підприємства - Аналіз господарської діяльності - Навчальні матеріали онлайн</w:t>
      </w:r>
      <w:r w:rsidRPr="00052FC8">
        <w:rPr>
          <w:lang w:eastAsia="ar-SA"/>
        </w:rPr>
        <w:t xml:space="preserve"> -</w:t>
      </w:r>
      <w:r>
        <w:rPr>
          <w:lang w:eastAsia="ar-SA"/>
        </w:rPr>
        <w:t xml:space="preserve"> </w:t>
      </w:r>
      <w:r>
        <w:rPr>
          <w:lang w:val="en-US" w:eastAsia="ar-SA"/>
        </w:rPr>
        <w:t>URL</w:t>
      </w:r>
      <w:r w:rsidRPr="00052FC8">
        <w:rPr>
          <w:lang w:eastAsia="ar-SA"/>
        </w:rPr>
        <w:t xml:space="preserve"> </w:t>
      </w:r>
      <w:r>
        <w:rPr>
          <w:lang w:eastAsia="ar-SA"/>
        </w:rPr>
        <w:t>Режим доступу:</w:t>
      </w:r>
      <w:r w:rsidRPr="00C53CCA">
        <w:t xml:space="preserve"> </w:t>
      </w:r>
      <w:hyperlink r:id="rId34" w:history="1">
        <w:r w:rsidRPr="00313684">
          <w:rPr>
            <w:rStyle w:val="aa"/>
            <w:lang w:eastAsia="ar-SA"/>
          </w:rPr>
          <w:t>https://pidru4niki.com/1471121353661/ekonomika/analiz_biznes-protsesiv_pidpriyemstva</w:t>
        </w:r>
      </w:hyperlink>
    </w:p>
    <w:p w14:paraId="4094A219" w14:textId="2CC668E9" w:rsidR="00A55133" w:rsidRDefault="00A55133" w:rsidP="00A55133">
      <w:pPr>
        <w:pStyle w:val="a9"/>
        <w:numPr>
          <w:ilvl w:val="0"/>
          <w:numId w:val="1"/>
        </w:numPr>
        <w:rPr>
          <w:lang w:eastAsia="ar-SA"/>
        </w:rPr>
      </w:pPr>
      <w:r w:rsidRPr="00EE460B">
        <w:rPr>
          <w:lang w:eastAsia="ar-SA"/>
        </w:rPr>
        <w:t>BPMN — Вікіпедія</w:t>
      </w:r>
      <w:r w:rsidRPr="00052FC8">
        <w:rPr>
          <w:lang w:eastAsia="ar-SA"/>
        </w:rPr>
        <w:t xml:space="preserve"> – </w:t>
      </w:r>
      <w:r>
        <w:rPr>
          <w:lang w:val="en-US" w:eastAsia="ar-SA"/>
        </w:rPr>
        <w:t>URL</w:t>
      </w:r>
      <w:r w:rsidRPr="00052FC8">
        <w:rPr>
          <w:lang w:eastAsia="ar-SA"/>
        </w:rPr>
        <w:t xml:space="preserve">: </w:t>
      </w:r>
      <w:hyperlink r:id="rId35" w:history="1">
        <w:r w:rsidRPr="00A618E8">
          <w:rPr>
            <w:rStyle w:val="aa"/>
            <w:lang w:eastAsia="ar-SA"/>
          </w:rPr>
          <w:t>https://uk.wikipedia.org/wiki/BPMN</w:t>
        </w:r>
      </w:hyperlink>
    </w:p>
    <w:p w14:paraId="2B558171" w14:textId="77777777" w:rsidR="0085604B" w:rsidRDefault="0085604B" w:rsidP="006566AF">
      <w:pPr>
        <w:spacing w:after="160" w:line="259" w:lineRule="auto"/>
        <w:ind w:firstLine="0"/>
        <w:jc w:val="left"/>
      </w:pPr>
    </w:p>
    <w:p w14:paraId="189CA9BC" w14:textId="4190C655" w:rsidR="003C633F" w:rsidRDefault="003C633F" w:rsidP="004825A3">
      <w:pPr>
        <w:pStyle w:val="a9"/>
        <w:numPr>
          <w:ilvl w:val="0"/>
          <w:numId w:val="1"/>
        </w:numPr>
        <w:spacing w:after="160" w:line="259" w:lineRule="auto"/>
        <w:jc w:val="left"/>
      </w:pPr>
      <w:r>
        <w:br w:type="page"/>
      </w:r>
    </w:p>
    <w:p w14:paraId="0F39446E" w14:textId="55229A8C" w:rsidR="003C633F" w:rsidRDefault="005401C7" w:rsidP="003C633F">
      <w:pPr>
        <w:pStyle w:val="a3"/>
      </w:pPr>
      <w:bookmarkStart w:id="24" w:name="_Toc120484126"/>
      <w:r>
        <w:rPr>
          <w:caps w:val="0"/>
        </w:rPr>
        <w:lastRenderedPageBreak/>
        <w:t>ДОДАТКИ</w:t>
      </w:r>
      <w:bookmarkEnd w:id="24"/>
    </w:p>
    <w:p w14:paraId="0D39FEC6" w14:textId="15CF1584" w:rsidR="00057A69" w:rsidRDefault="00057A69" w:rsidP="00057A69">
      <w:pPr>
        <w:jc w:val="right"/>
      </w:pPr>
      <w:r w:rsidRPr="00ED41DA">
        <w:rPr>
          <w:noProof/>
          <w:lang w:eastAsia="uk-UA"/>
        </w:rPr>
        <w:drawing>
          <wp:anchor distT="0" distB="0" distL="114300" distR="114300" simplePos="0" relativeHeight="251680768" behindDoc="0" locked="0" layoutInCell="1" allowOverlap="1" wp14:anchorId="1DDF0CC8" wp14:editId="44792D5D">
            <wp:simplePos x="0" y="0"/>
            <wp:positionH relativeFrom="margin">
              <wp:align>left</wp:align>
            </wp:positionH>
            <wp:positionV relativeFrom="paragraph">
              <wp:posOffset>440055</wp:posOffset>
            </wp:positionV>
            <wp:extent cx="5756275" cy="776795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874" t="4543" r="1219" b="1021"/>
                    <a:stretch/>
                  </pic:blipFill>
                  <pic:spPr bwMode="auto">
                    <a:xfrm>
                      <a:off x="0" y="0"/>
                      <a:ext cx="5756275" cy="7767955"/>
                    </a:xfrm>
                    <a:prstGeom prst="rect">
                      <a:avLst/>
                    </a:prstGeom>
                    <a:ln>
                      <a:noFill/>
                    </a:ln>
                    <a:extLst>
                      <a:ext uri="{53640926-AAD7-44D8-BBD7-CCE9431645EC}">
                        <a14:shadowObscured xmlns:a14="http://schemas.microsoft.com/office/drawing/2010/main"/>
                      </a:ext>
                    </a:extLst>
                  </pic:spPr>
                </pic:pic>
              </a:graphicData>
            </a:graphic>
          </wp:anchor>
        </w:drawing>
      </w:r>
      <w:r w:rsidR="003C633F">
        <w:t>Додаток А</w:t>
      </w:r>
    </w:p>
    <w:p w14:paraId="76213DA6" w14:textId="7CC98D36" w:rsidR="00057A69" w:rsidRDefault="00057A69" w:rsidP="00057A69">
      <w:pPr>
        <w:jc w:val="center"/>
      </w:pPr>
    </w:p>
    <w:p w14:paraId="62F5B15A" w14:textId="77777777" w:rsidR="00057A69" w:rsidRDefault="00057A69" w:rsidP="003C633F">
      <w:pPr>
        <w:jc w:val="right"/>
      </w:pPr>
    </w:p>
    <w:p w14:paraId="7E9C144C" w14:textId="4A7B6751" w:rsidR="003C633F" w:rsidRDefault="00057A69" w:rsidP="003C633F">
      <w:pPr>
        <w:jc w:val="right"/>
      </w:pPr>
      <w:r>
        <w:rPr>
          <w:noProof/>
        </w:rPr>
        <w:lastRenderedPageBreak/>
        <w:drawing>
          <wp:anchor distT="0" distB="0" distL="114300" distR="114300" simplePos="0" relativeHeight="251768832" behindDoc="0" locked="0" layoutInCell="1" allowOverlap="1" wp14:anchorId="3395AAB4" wp14:editId="6BFAA381">
            <wp:simplePos x="0" y="0"/>
            <wp:positionH relativeFrom="column">
              <wp:posOffset>-92710</wp:posOffset>
            </wp:positionH>
            <wp:positionV relativeFrom="paragraph">
              <wp:posOffset>417195</wp:posOffset>
            </wp:positionV>
            <wp:extent cx="6119495" cy="4263390"/>
            <wp:effectExtent l="0" t="0" r="0" b="381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7">
                      <a:extLst>
                        <a:ext uri="{28A0092B-C50C-407E-A947-70E740481C1C}">
                          <a14:useLocalDpi xmlns:a14="http://schemas.microsoft.com/office/drawing/2010/main" val="0"/>
                        </a:ext>
                      </a:extLst>
                    </a:blip>
                    <a:stretch>
                      <a:fillRect/>
                    </a:stretch>
                  </pic:blipFill>
                  <pic:spPr>
                    <a:xfrm>
                      <a:off x="0" y="0"/>
                      <a:ext cx="6119495" cy="4263390"/>
                    </a:xfrm>
                    <a:prstGeom prst="rect">
                      <a:avLst/>
                    </a:prstGeom>
                  </pic:spPr>
                </pic:pic>
              </a:graphicData>
            </a:graphic>
          </wp:anchor>
        </w:drawing>
      </w:r>
      <w:r>
        <w:t>Додаток Б</w:t>
      </w:r>
    </w:p>
    <w:p w14:paraId="02872AE2" w14:textId="02C13E30" w:rsidR="00057A69" w:rsidRPr="003C633F" w:rsidRDefault="00057A69" w:rsidP="003C633F">
      <w:pPr>
        <w:jc w:val="right"/>
      </w:pPr>
    </w:p>
    <w:p w14:paraId="3DA328CE" w14:textId="77777777" w:rsidR="00556DFF" w:rsidRPr="00556DFF" w:rsidRDefault="00556DFF"/>
    <w:sectPr w:rsidR="00556DFF" w:rsidRPr="00556DFF" w:rsidSect="00B85F3E">
      <w:headerReference w:type="default" r:id="rId38"/>
      <w:foot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6986" w14:textId="77777777" w:rsidR="002C20DA" w:rsidRDefault="002C20DA" w:rsidP="002C21DF">
      <w:pPr>
        <w:spacing w:line="240" w:lineRule="auto"/>
      </w:pPr>
      <w:r>
        <w:separator/>
      </w:r>
    </w:p>
  </w:endnote>
  <w:endnote w:type="continuationSeparator" w:id="0">
    <w:p w14:paraId="56D07528" w14:textId="77777777" w:rsidR="002C20DA" w:rsidRDefault="002C20DA" w:rsidP="002C2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19886755"/>
      <w:docPartObj>
        <w:docPartGallery w:val="Page Numbers (Bottom of Page)"/>
        <w:docPartUnique/>
      </w:docPartObj>
    </w:sdtPr>
    <w:sdtContent>
      <w:p w14:paraId="641B93F7" w14:textId="00BCD879" w:rsidR="002C21DF" w:rsidRPr="002C21DF" w:rsidRDefault="00000000" w:rsidP="00B85F3E">
        <w:pPr>
          <w:pStyle w:val="a6"/>
          <w:jc w:val="right"/>
          <w:rPr>
            <w:sz w:val="20"/>
            <w:szCs w:val="16"/>
          </w:rPr>
        </w:pPr>
      </w:p>
    </w:sdtContent>
  </w:sdt>
  <w:p w14:paraId="1E57DC64" w14:textId="77777777" w:rsidR="002C21DF" w:rsidRDefault="002C21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3C73" w14:textId="77777777" w:rsidR="002C20DA" w:rsidRDefault="002C20DA" w:rsidP="002C21DF">
      <w:pPr>
        <w:spacing w:line="240" w:lineRule="auto"/>
      </w:pPr>
      <w:r>
        <w:separator/>
      </w:r>
    </w:p>
  </w:footnote>
  <w:footnote w:type="continuationSeparator" w:id="0">
    <w:p w14:paraId="5A02B32A" w14:textId="77777777" w:rsidR="002C20DA" w:rsidRDefault="002C20DA" w:rsidP="002C2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704902713"/>
      <w:docPartObj>
        <w:docPartGallery w:val="Page Numbers (Top of Page)"/>
        <w:docPartUnique/>
      </w:docPartObj>
    </w:sdtPr>
    <w:sdtEndPr>
      <w:rPr>
        <w:sz w:val="16"/>
        <w:szCs w:val="12"/>
      </w:rPr>
    </w:sdtEndPr>
    <w:sdtContent>
      <w:p w14:paraId="5DD95F4C" w14:textId="2C2216C0" w:rsidR="003E7D7C" w:rsidRPr="003E7D7C" w:rsidRDefault="003E7D7C">
        <w:pPr>
          <w:pStyle w:val="a4"/>
          <w:jc w:val="right"/>
          <w:rPr>
            <w:sz w:val="16"/>
            <w:szCs w:val="12"/>
          </w:rPr>
        </w:pPr>
        <w:r w:rsidRPr="003E7D7C">
          <w:rPr>
            <w:sz w:val="16"/>
            <w:szCs w:val="12"/>
          </w:rPr>
          <w:fldChar w:fldCharType="begin"/>
        </w:r>
        <w:r w:rsidRPr="003E7D7C">
          <w:rPr>
            <w:sz w:val="16"/>
            <w:szCs w:val="12"/>
          </w:rPr>
          <w:instrText>PAGE   \* MERGEFORMAT</w:instrText>
        </w:r>
        <w:r w:rsidRPr="003E7D7C">
          <w:rPr>
            <w:sz w:val="16"/>
            <w:szCs w:val="12"/>
          </w:rPr>
          <w:fldChar w:fldCharType="separate"/>
        </w:r>
        <w:r w:rsidRPr="003E7D7C">
          <w:rPr>
            <w:sz w:val="16"/>
            <w:szCs w:val="12"/>
          </w:rPr>
          <w:t>2</w:t>
        </w:r>
        <w:r w:rsidRPr="003E7D7C">
          <w:rPr>
            <w:sz w:val="16"/>
            <w:szCs w:val="12"/>
          </w:rPr>
          <w:fldChar w:fldCharType="end"/>
        </w:r>
      </w:p>
    </w:sdtContent>
  </w:sdt>
  <w:p w14:paraId="3E20192D" w14:textId="77777777" w:rsidR="003E7D7C" w:rsidRDefault="003E7D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9C5"/>
    <w:multiLevelType w:val="hybridMultilevel"/>
    <w:tmpl w:val="01849E74"/>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 w15:restartNumberingAfterBreak="0">
    <w:nsid w:val="010B2D60"/>
    <w:multiLevelType w:val="hybridMultilevel"/>
    <w:tmpl w:val="0C4C33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7C20C1"/>
    <w:multiLevelType w:val="hybridMultilevel"/>
    <w:tmpl w:val="74C2956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0EC548B9"/>
    <w:multiLevelType w:val="hybridMultilevel"/>
    <w:tmpl w:val="39F49A9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F4C7E05"/>
    <w:multiLevelType w:val="hybridMultilevel"/>
    <w:tmpl w:val="D7F2DC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4C238A"/>
    <w:multiLevelType w:val="hybridMultilevel"/>
    <w:tmpl w:val="4BC2C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73E33"/>
    <w:multiLevelType w:val="hybridMultilevel"/>
    <w:tmpl w:val="EA7E64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90B0065"/>
    <w:multiLevelType w:val="hybridMultilevel"/>
    <w:tmpl w:val="82883F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1B1C282E"/>
    <w:multiLevelType w:val="hybridMultilevel"/>
    <w:tmpl w:val="6AB66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D4B06F4"/>
    <w:multiLevelType w:val="hybridMultilevel"/>
    <w:tmpl w:val="BF9EB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686361"/>
    <w:multiLevelType w:val="hybridMultilevel"/>
    <w:tmpl w:val="2586DBAE"/>
    <w:lvl w:ilvl="0" w:tplc="0422000F">
      <w:start w:val="1"/>
      <w:numFmt w:val="decimal"/>
      <w:lvlText w:val="%1."/>
      <w:lvlJc w:val="left"/>
      <w:pPr>
        <w:ind w:left="2136" w:hanging="360"/>
      </w:pPr>
    </w:lvl>
    <w:lvl w:ilvl="1" w:tplc="04220019">
      <w:start w:val="1"/>
      <w:numFmt w:val="lowerLetter"/>
      <w:lvlText w:val="%2."/>
      <w:lvlJc w:val="left"/>
      <w:pPr>
        <w:ind w:left="2856" w:hanging="360"/>
      </w:pPr>
    </w:lvl>
    <w:lvl w:ilvl="2" w:tplc="0422001B">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1" w15:restartNumberingAfterBreak="0">
    <w:nsid w:val="1E6F3F92"/>
    <w:multiLevelType w:val="hybridMultilevel"/>
    <w:tmpl w:val="CE6CAF1A"/>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C74E40"/>
    <w:multiLevelType w:val="hybridMultilevel"/>
    <w:tmpl w:val="47668F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EE13998"/>
    <w:multiLevelType w:val="hybridMultilevel"/>
    <w:tmpl w:val="DA684B4C"/>
    <w:lvl w:ilvl="0" w:tplc="0422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31A37B45"/>
    <w:multiLevelType w:val="hybridMultilevel"/>
    <w:tmpl w:val="CB52A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AC7ED5"/>
    <w:multiLevelType w:val="hybridMultilevel"/>
    <w:tmpl w:val="21E82B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356B7860"/>
    <w:multiLevelType w:val="multilevel"/>
    <w:tmpl w:val="9A16A7F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435B61"/>
    <w:multiLevelType w:val="hybridMultilevel"/>
    <w:tmpl w:val="B22CE6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C717AF6"/>
    <w:multiLevelType w:val="hybridMultilevel"/>
    <w:tmpl w:val="04C68D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E1869BD"/>
    <w:multiLevelType w:val="hybridMultilevel"/>
    <w:tmpl w:val="A044B6E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40EC6E6A"/>
    <w:multiLevelType w:val="hybridMultilevel"/>
    <w:tmpl w:val="33409E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1FE6F48"/>
    <w:multiLevelType w:val="hybridMultilevel"/>
    <w:tmpl w:val="B3845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AD2EB1"/>
    <w:multiLevelType w:val="hybridMultilevel"/>
    <w:tmpl w:val="DCB812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65F69EE"/>
    <w:multiLevelType w:val="hybridMultilevel"/>
    <w:tmpl w:val="3A0AF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D74670"/>
    <w:multiLevelType w:val="hybridMultilevel"/>
    <w:tmpl w:val="D5EC72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CD84B31"/>
    <w:multiLevelType w:val="hybridMultilevel"/>
    <w:tmpl w:val="E79A7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787D08"/>
    <w:multiLevelType w:val="hybridMultilevel"/>
    <w:tmpl w:val="C42ECA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B436E99"/>
    <w:multiLevelType w:val="hybridMultilevel"/>
    <w:tmpl w:val="52D87B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55583D"/>
    <w:multiLevelType w:val="hybridMultilevel"/>
    <w:tmpl w:val="CBDC74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610E0F98"/>
    <w:multiLevelType w:val="hybridMultilevel"/>
    <w:tmpl w:val="BC569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C62D3C"/>
    <w:multiLevelType w:val="hybridMultilevel"/>
    <w:tmpl w:val="FF0629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D0529F"/>
    <w:multiLevelType w:val="hybridMultilevel"/>
    <w:tmpl w:val="A9FA90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6AE5C7F"/>
    <w:multiLevelType w:val="hybridMultilevel"/>
    <w:tmpl w:val="6EB6A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7881FE0"/>
    <w:multiLevelType w:val="hybridMultilevel"/>
    <w:tmpl w:val="2528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8C30FF"/>
    <w:multiLevelType w:val="hybridMultilevel"/>
    <w:tmpl w:val="B46C169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67F31EFC"/>
    <w:multiLevelType w:val="hybridMultilevel"/>
    <w:tmpl w:val="C8E6B6D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6" w15:restartNumberingAfterBreak="0">
    <w:nsid w:val="680D11E8"/>
    <w:multiLevelType w:val="hybridMultilevel"/>
    <w:tmpl w:val="6D24636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68EC02E2"/>
    <w:multiLevelType w:val="multilevel"/>
    <w:tmpl w:val="AE5206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ED39EC"/>
    <w:multiLevelType w:val="hybridMultilevel"/>
    <w:tmpl w:val="BC300C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3031F5"/>
    <w:multiLevelType w:val="hybridMultilevel"/>
    <w:tmpl w:val="CB3E8ADE"/>
    <w:lvl w:ilvl="0" w:tplc="0422000F">
      <w:start w:val="1"/>
      <w:numFmt w:val="decimal"/>
      <w:lvlText w:val="%1."/>
      <w:lvlJc w:val="left"/>
      <w:pPr>
        <w:ind w:left="1428" w:hanging="360"/>
      </w:pPr>
      <w:rPr>
        <w:rFonts w:hint="default"/>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0" w15:restartNumberingAfterBreak="0">
    <w:nsid w:val="7FEC4DC2"/>
    <w:multiLevelType w:val="hybridMultilevel"/>
    <w:tmpl w:val="88EE7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74041446">
    <w:abstractNumId w:val="25"/>
  </w:num>
  <w:num w:numId="2" w16cid:durableId="937906571">
    <w:abstractNumId w:val="31"/>
  </w:num>
  <w:num w:numId="3" w16cid:durableId="37366706">
    <w:abstractNumId w:val="5"/>
  </w:num>
  <w:num w:numId="4" w16cid:durableId="316153510">
    <w:abstractNumId w:val="32"/>
  </w:num>
  <w:num w:numId="5" w16cid:durableId="1267269654">
    <w:abstractNumId w:val="40"/>
  </w:num>
  <w:num w:numId="6" w16cid:durableId="610472838">
    <w:abstractNumId w:val="33"/>
  </w:num>
  <w:num w:numId="7" w16cid:durableId="554465765">
    <w:abstractNumId w:val="29"/>
  </w:num>
  <w:num w:numId="8" w16cid:durableId="2095933858">
    <w:abstractNumId w:val="27"/>
  </w:num>
  <w:num w:numId="9" w16cid:durableId="795294001">
    <w:abstractNumId w:val="14"/>
  </w:num>
  <w:num w:numId="10" w16cid:durableId="1049040009">
    <w:abstractNumId w:val="15"/>
  </w:num>
  <w:num w:numId="11" w16cid:durableId="278681948">
    <w:abstractNumId w:val="19"/>
  </w:num>
  <w:num w:numId="12" w16cid:durableId="1021010362">
    <w:abstractNumId w:val="2"/>
  </w:num>
  <w:num w:numId="13" w16cid:durableId="1720469594">
    <w:abstractNumId w:val="34"/>
  </w:num>
  <w:num w:numId="14" w16cid:durableId="1942646550">
    <w:abstractNumId w:val="7"/>
  </w:num>
  <w:num w:numId="15" w16cid:durableId="1891186950">
    <w:abstractNumId w:val="28"/>
  </w:num>
  <w:num w:numId="16" w16cid:durableId="1758937554">
    <w:abstractNumId w:val="35"/>
  </w:num>
  <w:num w:numId="17" w16cid:durableId="1414815957">
    <w:abstractNumId w:val="37"/>
  </w:num>
  <w:num w:numId="18" w16cid:durableId="721438468">
    <w:abstractNumId w:val="16"/>
  </w:num>
  <w:num w:numId="19" w16cid:durableId="262812250">
    <w:abstractNumId w:val="30"/>
  </w:num>
  <w:num w:numId="20" w16cid:durableId="1930432553">
    <w:abstractNumId w:val="11"/>
  </w:num>
  <w:num w:numId="21" w16cid:durableId="553808638">
    <w:abstractNumId w:val="36"/>
  </w:num>
  <w:num w:numId="22" w16cid:durableId="665792530">
    <w:abstractNumId w:val="6"/>
  </w:num>
  <w:num w:numId="23" w16cid:durableId="1717778780">
    <w:abstractNumId w:val="38"/>
  </w:num>
  <w:num w:numId="24" w16cid:durableId="1709529503">
    <w:abstractNumId w:val="23"/>
  </w:num>
  <w:num w:numId="25" w16cid:durableId="96827279">
    <w:abstractNumId w:val="10"/>
  </w:num>
  <w:num w:numId="26" w16cid:durableId="1482113932">
    <w:abstractNumId w:val="0"/>
  </w:num>
  <w:num w:numId="27" w16cid:durableId="488256801">
    <w:abstractNumId w:val="24"/>
  </w:num>
  <w:num w:numId="28" w16cid:durableId="1717897848">
    <w:abstractNumId w:val="20"/>
  </w:num>
  <w:num w:numId="29" w16cid:durableId="2125077934">
    <w:abstractNumId w:val="22"/>
  </w:num>
  <w:num w:numId="30" w16cid:durableId="701398768">
    <w:abstractNumId w:val="4"/>
  </w:num>
  <w:num w:numId="31" w16cid:durableId="1549881664">
    <w:abstractNumId w:val="17"/>
  </w:num>
  <w:num w:numId="32" w16cid:durableId="573859764">
    <w:abstractNumId w:val="1"/>
  </w:num>
  <w:num w:numId="33" w16cid:durableId="1308241735">
    <w:abstractNumId w:val="21"/>
  </w:num>
  <w:num w:numId="34" w16cid:durableId="88282012">
    <w:abstractNumId w:val="8"/>
  </w:num>
  <w:num w:numId="35" w16cid:durableId="1013342102">
    <w:abstractNumId w:val="26"/>
  </w:num>
  <w:num w:numId="36" w16cid:durableId="142743554">
    <w:abstractNumId w:val="12"/>
  </w:num>
  <w:num w:numId="37" w16cid:durableId="2073040487">
    <w:abstractNumId w:val="39"/>
  </w:num>
  <w:num w:numId="38" w16cid:durableId="1000936152">
    <w:abstractNumId w:val="18"/>
  </w:num>
  <w:num w:numId="39" w16cid:durableId="1450708100">
    <w:abstractNumId w:val="13"/>
  </w:num>
  <w:num w:numId="40" w16cid:durableId="439882810">
    <w:abstractNumId w:val="9"/>
  </w:num>
  <w:num w:numId="41" w16cid:durableId="1257903268">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3B"/>
    <w:rsid w:val="00030299"/>
    <w:rsid w:val="00043A61"/>
    <w:rsid w:val="00052FC8"/>
    <w:rsid w:val="00057A69"/>
    <w:rsid w:val="00062A25"/>
    <w:rsid w:val="0007649E"/>
    <w:rsid w:val="0008217D"/>
    <w:rsid w:val="000B4197"/>
    <w:rsid w:val="000D728A"/>
    <w:rsid w:val="000E1353"/>
    <w:rsid w:val="000E3D17"/>
    <w:rsid w:val="000F0082"/>
    <w:rsid w:val="00106AF8"/>
    <w:rsid w:val="001169E9"/>
    <w:rsid w:val="001174DD"/>
    <w:rsid w:val="00125B9C"/>
    <w:rsid w:val="00141A95"/>
    <w:rsid w:val="00144D24"/>
    <w:rsid w:val="001451B1"/>
    <w:rsid w:val="0015060F"/>
    <w:rsid w:val="00153E22"/>
    <w:rsid w:val="00154690"/>
    <w:rsid w:val="001644DE"/>
    <w:rsid w:val="00167D16"/>
    <w:rsid w:val="00197B1A"/>
    <w:rsid w:val="001A482B"/>
    <w:rsid w:val="001A683B"/>
    <w:rsid w:val="001C0C15"/>
    <w:rsid w:val="001D2DA7"/>
    <w:rsid w:val="001F52E6"/>
    <w:rsid w:val="00230506"/>
    <w:rsid w:val="0025694A"/>
    <w:rsid w:val="002654C9"/>
    <w:rsid w:val="00266B27"/>
    <w:rsid w:val="00282F66"/>
    <w:rsid w:val="00287258"/>
    <w:rsid w:val="002B0ACF"/>
    <w:rsid w:val="002B50BD"/>
    <w:rsid w:val="002C20DA"/>
    <w:rsid w:val="002C21DF"/>
    <w:rsid w:val="002D1A18"/>
    <w:rsid w:val="002D73C4"/>
    <w:rsid w:val="002D798E"/>
    <w:rsid w:val="002E266F"/>
    <w:rsid w:val="002F2160"/>
    <w:rsid w:val="00335520"/>
    <w:rsid w:val="0034474D"/>
    <w:rsid w:val="003450FC"/>
    <w:rsid w:val="00364241"/>
    <w:rsid w:val="0036792B"/>
    <w:rsid w:val="0038454D"/>
    <w:rsid w:val="003C2E35"/>
    <w:rsid w:val="003C633F"/>
    <w:rsid w:val="003E7D7C"/>
    <w:rsid w:val="00400274"/>
    <w:rsid w:val="00403D1D"/>
    <w:rsid w:val="0041526E"/>
    <w:rsid w:val="0041696F"/>
    <w:rsid w:val="00422572"/>
    <w:rsid w:val="00424F74"/>
    <w:rsid w:val="0043514C"/>
    <w:rsid w:val="00435B92"/>
    <w:rsid w:val="0043739F"/>
    <w:rsid w:val="00446718"/>
    <w:rsid w:val="00490401"/>
    <w:rsid w:val="004D4212"/>
    <w:rsid w:val="004E14BA"/>
    <w:rsid w:val="004E48E3"/>
    <w:rsid w:val="004F113B"/>
    <w:rsid w:val="00502369"/>
    <w:rsid w:val="0051790F"/>
    <w:rsid w:val="00520953"/>
    <w:rsid w:val="005371C4"/>
    <w:rsid w:val="005401C7"/>
    <w:rsid w:val="005425C8"/>
    <w:rsid w:val="00556634"/>
    <w:rsid w:val="00556DFF"/>
    <w:rsid w:val="00574CCF"/>
    <w:rsid w:val="005829D1"/>
    <w:rsid w:val="00583530"/>
    <w:rsid w:val="00595AA6"/>
    <w:rsid w:val="005B5C89"/>
    <w:rsid w:val="005C0212"/>
    <w:rsid w:val="005C65D1"/>
    <w:rsid w:val="005C6FBE"/>
    <w:rsid w:val="005E3016"/>
    <w:rsid w:val="005E53D5"/>
    <w:rsid w:val="00606DE4"/>
    <w:rsid w:val="00623129"/>
    <w:rsid w:val="00625999"/>
    <w:rsid w:val="006566AF"/>
    <w:rsid w:val="00674C51"/>
    <w:rsid w:val="00695453"/>
    <w:rsid w:val="006A2872"/>
    <w:rsid w:val="006A5ADE"/>
    <w:rsid w:val="006B2C9A"/>
    <w:rsid w:val="006B5E47"/>
    <w:rsid w:val="006C0036"/>
    <w:rsid w:val="006E7FB5"/>
    <w:rsid w:val="006F57F0"/>
    <w:rsid w:val="00744654"/>
    <w:rsid w:val="00746326"/>
    <w:rsid w:val="00750F6A"/>
    <w:rsid w:val="00756011"/>
    <w:rsid w:val="00763223"/>
    <w:rsid w:val="00775F10"/>
    <w:rsid w:val="00786BB9"/>
    <w:rsid w:val="007C1798"/>
    <w:rsid w:val="007C6EB9"/>
    <w:rsid w:val="007D167F"/>
    <w:rsid w:val="00811498"/>
    <w:rsid w:val="00832969"/>
    <w:rsid w:val="00833428"/>
    <w:rsid w:val="008363A0"/>
    <w:rsid w:val="00853564"/>
    <w:rsid w:val="0085604B"/>
    <w:rsid w:val="008803C2"/>
    <w:rsid w:val="00892D36"/>
    <w:rsid w:val="008B5837"/>
    <w:rsid w:val="008C0CAB"/>
    <w:rsid w:val="008E5386"/>
    <w:rsid w:val="008E64F9"/>
    <w:rsid w:val="008F0827"/>
    <w:rsid w:val="008F40E0"/>
    <w:rsid w:val="00904019"/>
    <w:rsid w:val="00906C3D"/>
    <w:rsid w:val="00907575"/>
    <w:rsid w:val="00913B7E"/>
    <w:rsid w:val="00924608"/>
    <w:rsid w:val="00926AFB"/>
    <w:rsid w:val="009276CC"/>
    <w:rsid w:val="00931ED7"/>
    <w:rsid w:val="00946557"/>
    <w:rsid w:val="0095420E"/>
    <w:rsid w:val="00983EA5"/>
    <w:rsid w:val="009901A3"/>
    <w:rsid w:val="00995574"/>
    <w:rsid w:val="00995B0F"/>
    <w:rsid w:val="009A4108"/>
    <w:rsid w:val="009B7354"/>
    <w:rsid w:val="009D633C"/>
    <w:rsid w:val="009D6E4D"/>
    <w:rsid w:val="009E54DE"/>
    <w:rsid w:val="009F1148"/>
    <w:rsid w:val="009F6235"/>
    <w:rsid w:val="00A14E4C"/>
    <w:rsid w:val="00A26ED0"/>
    <w:rsid w:val="00A37F84"/>
    <w:rsid w:val="00A55133"/>
    <w:rsid w:val="00A73DA8"/>
    <w:rsid w:val="00AA2AA8"/>
    <w:rsid w:val="00AB1D5A"/>
    <w:rsid w:val="00AB58F8"/>
    <w:rsid w:val="00AB7BB5"/>
    <w:rsid w:val="00AC0562"/>
    <w:rsid w:val="00AC0812"/>
    <w:rsid w:val="00AD13B3"/>
    <w:rsid w:val="00AE7371"/>
    <w:rsid w:val="00B25368"/>
    <w:rsid w:val="00B35A48"/>
    <w:rsid w:val="00B603D0"/>
    <w:rsid w:val="00B636BD"/>
    <w:rsid w:val="00B725B8"/>
    <w:rsid w:val="00B8430A"/>
    <w:rsid w:val="00B85F3E"/>
    <w:rsid w:val="00BA4AF5"/>
    <w:rsid w:val="00BA5ED8"/>
    <w:rsid w:val="00BB0CC6"/>
    <w:rsid w:val="00BC12D6"/>
    <w:rsid w:val="00BC3C51"/>
    <w:rsid w:val="00BD6DF9"/>
    <w:rsid w:val="00BF272D"/>
    <w:rsid w:val="00C0673D"/>
    <w:rsid w:val="00C069AC"/>
    <w:rsid w:val="00C2283D"/>
    <w:rsid w:val="00C32F37"/>
    <w:rsid w:val="00C4484C"/>
    <w:rsid w:val="00C5443D"/>
    <w:rsid w:val="00C56CA1"/>
    <w:rsid w:val="00C65A8B"/>
    <w:rsid w:val="00C861B2"/>
    <w:rsid w:val="00C86741"/>
    <w:rsid w:val="00C94F7F"/>
    <w:rsid w:val="00CD1BBF"/>
    <w:rsid w:val="00CE1147"/>
    <w:rsid w:val="00CF081C"/>
    <w:rsid w:val="00CF51C6"/>
    <w:rsid w:val="00D1157B"/>
    <w:rsid w:val="00D230E7"/>
    <w:rsid w:val="00D373BE"/>
    <w:rsid w:val="00D5706E"/>
    <w:rsid w:val="00D704D1"/>
    <w:rsid w:val="00D72567"/>
    <w:rsid w:val="00D841E4"/>
    <w:rsid w:val="00D962E2"/>
    <w:rsid w:val="00DA42A2"/>
    <w:rsid w:val="00DB584C"/>
    <w:rsid w:val="00DD0FC8"/>
    <w:rsid w:val="00DF14F3"/>
    <w:rsid w:val="00DF40B3"/>
    <w:rsid w:val="00E214B8"/>
    <w:rsid w:val="00E42362"/>
    <w:rsid w:val="00E549AC"/>
    <w:rsid w:val="00E6050F"/>
    <w:rsid w:val="00E805C0"/>
    <w:rsid w:val="00E96213"/>
    <w:rsid w:val="00ED4EE7"/>
    <w:rsid w:val="00EE17B6"/>
    <w:rsid w:val="00F03608"/>
    <w:rsid w:val="00F05C56"/>
    <w:rsid w:val="00F20AE8"/>
    <w:rsid w:val="00F25779"/>
    <w:rsid w:val="00F2603E"/>
    <w:rsid w:val="00F26B34"/>
    <w:rsid w:val="00F35871"/>
    <w:rsid w:val="00F4250C"/>
    <w:rsid w:val="00F46C21"/>
    <w:rsid w:val="00F53B69"/>
    <w:rsid w:val="00F558DB"/>
    <w:rsid w:val="00F65E25"/>
    <w:rsid w:val="00F73A22"/>
    <w:rsid w:val="00F814F6"/>
    <w:rsid w:val="00FA6F36"/>
    <w:rsid w:val="00FC0D57"/>
    <w:rsid w:val="00FC2E66"/>
    <w:rsid w:val="00FD5A90"/>
    <w:rsid w:val="00FE6E3B"/>
    <w:rsid w:val="00FF01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58FB"/>
  <w15:chartTrackingRefBased/>
  <w15:docId w15:val="{CB63E6D9-AAEE-4619-B812-F6D22F3A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мій)"/>
    <w:qFormat/>
    <w:rsid w:val="00FE6E3B"/>
    <w:pPr>
      <w:spacing w:after="0" w:line="360" w:lineRule="auto"/>
      <w:ind w:firstLine="709"/>
      <w:jc w:val="both"/>
    </w:pPr>
    <w:rPr>
      <w:rFonts w:ascii="Times New Roman" w:hAnsi="Times New Roman"/>
      <w:sz w:val="28"/>
    </w:rPr>
  </w:style>
  <w:style w:type="paragraph" w:styleId="1">
    <w:name w:val="heading 1"/>
    <w:aliases w:val="Підрозділ(мій)"/>
    <w:basedOn w:val="a"/>
    <w:next w:val="a"/>
    <w:link w:val="10"/>
    <w:uiPriority w:val="9"/>
    <w:qFormat/>
    <w:rsid w:val="009E54DE"/>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9E54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114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5E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озділ (мій)"/>
    <w:uiPriority w:val="1"/>
    <w:qFormat/>
    <w:rsid w:val="009E54DE"/>
    <w:pPr>
      <w:spacing w:after="0" w:line="360" w:lineRule="auto"/>
      <w:jc w:val="center"/>
    </w:pPr>
    <w:rPr>
      <w:rFonts w:ascii="Times New Roman" w:hAnsi="Times New Roman" w:cstheme="minorHAnsi"/>
      <w:b/>
      <w:caps/>
      <w:sz w:val="28"/>
    </w:rPr>
  </w:style>
  <w:style w:type="character" w:customStyle="1" w:styleId="10">
    <w:name w:val="Заголовок 1 Знак"/>
    <w:aliases w:val="Підрозділ(мій) Знак"/>
    <w:basedOn w:val="a0"/>
    <w:link w:val="1"/>
    <w:uiPriority w:val="9"/>
    <w:rsid w:val="009E54D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54DE"/>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2C21DF"/>
    <w:pPr>
      <w:tabs>
        <w:tab w:val="center" w:pos="4513"/>
        <w:tab w:val="right" w:pos="9026"/>
      </w:tabs>
      <w:spacing w:line="240" w:lineRule="auto"/>
    </w:pPr>
  </w:style>
  <w:style w:type="character" w:customStyle="1" w:styleId="a5">
    <w:name w:val="Верхній колонтитул Знак"/>
    <w:basedOn w:val="a0"/>
    <w:link w:val="a4"/>
    <w:uiPriority w:val="99"/>
    <w:rsid w:val="002C21DF"/>
    <w:rPr>
      <w:rFonts w:ascii="Times New Roman" w:hAnsi="Times New Roman"/>
      <w:sz w:val="28"/>
    </w:rPr>
  </w:style>
  <w:style w:type="paragraph" w:styleId="a6">
    <w:name w:val="footer"/>
    <w:basedOn w:val="a"/>
    <w:link w:val="a7"/>
    <w:uiPriority w:val="99"/>
    <w:unhideWhenUsed/>
    <w:rsid w:val="002C21DF"/>
    <w:pPr>
      <w:tabs>
        <w:tab w:val="center" w:pos="4513"/>
        <w:tab w:val="right" w:pos="9026"/>
      </w:tabs>
      <w:spacing w:line="240" w:lineRule="auto"/>
    </w:pPr>
  </w:style>
  <w:style w:type="character" w:customStyle="1" w:styleId="a7">
    <w:name w:val="Нижній колонтитул Знак"/>
    <w:basedOn w:val="a0"/>
    <w:link w:val="a6"/>
    <w:uiPriority w:val="99"/>
    <w:rsid w:val="002C21DF"/>
    <w:rPr>
      <w:rFonts w:ascii="Times New Roman" w:hAnsi="Times New Roman"/>
      <w:sz w:val="28"/>
    </w:rPr>
  </w:style>
  <w:style w:type="table" w:styleId="a8">
    <w:name w:val="Table Grid"/>
    <w:basedOn w:val="a1"/>
    <w:uiPriority w:val="39"/>
    <w:rsid w:val="0055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DFF"/>
    <w:pPr>
      <w:ind w:left="720"/>
      <w:contextualSpacing/>
    </w:pPr>
  </w:style>
  <w:style w:type="character" w:styleId="aa">
    <w:name w:val="Hyperlink"/>
    <w:basedOn w:val="a0"/>
    <w:uiPriority w:val="99"/>
    <w:unhideWhenUsed/>
    <w:rsid w:val="00D841E4"/>
    <w:rPr>
      <w:color w:val="0563C1" w:themeColor="hyperlink"/>
      <w:u w:val="single"/>
    </w:rPr>
  </w:style>
  <w:style w:type="character" w:styleId="ab">
    <w:name w:val="Unresolved Mention"/>
    <w:basedOn w:val="a0"/>
    <w:uiPriority w:val="99"/>
    <w:semiHidden/>
    <w:unhideWhenUsed/>
    <w:rsid w:val="00D841E4"/>
    <w:rPr>
      <w:color w:val="605E5C"/>
      <w:shd w:val="clear" w:color="auto" w:fill="E1DFDD"/>
    </w:rPr>
  </w:style>
  <w:style w:type="character" w:customStyle="1" w:styleId="30">
    <w:name w:val="Заголовок 3 Знак"/>
    <w:basedOn w:val="a0"/>
    <w:link w:val="3"/>
    <w:uiPriority w:val="9"/>
    <w:semiHidden/>
    <w:rsid w:val="00811498"/>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811498"/>
    <w:pPr>
      <w:spacing w:after="100"/>
    </w:pPr>
  </w:style>
  <w:style w:type="paragraph" w:styleId="21">
    <w:name w:val="toc 2"/>
    <w:basedOn w:val="a"/>
    <w:next w:val="a"/>
    <w:autoRedefine/>
    <w:uiPriority w:val="39"/>
    <w:unhideWhenUsed/>
    <w:rsid w:val="00811498"/>
    <w:pPr>
      <w:spacing w:after="100"/>
      <w:ind w:left="280"/>
    </w:pPr>
  </w:style>
  <w:style w:type="character" w:styleId="ac">
    <w:name w:val="Strong"/>
    <w:basedOn w:val="a0"/>
    <w:uiPriority w:val="22"/>
    <w:qFormat/>
    <w:rsid w:val="00C0673D"/>
    <w:rPr>
      <w:b/>
      <w:bCs/>
    </w:rPr>
  </w:style>
  <w:style w:type="character" w:styleId="ad">
    <w:name w:val="FollowedHyperlink"/>
    <w:basedOn w:val="a0"/>
    <w:uiPriority w:val="99"/>
    <w:semiHidden/>
    <w:unhideWhenUsed/>
    <w:rsid w:val="001451B1"/>
    <w:rPr>
      <w:color w:val="954F72" w:themeColor="followedHyperlink"/>
      <w:u w:val="single"/>
    </w:rPr>
  </w:style>
  <w:style w:type="character" w:customStyle="1" w:styleId="40">
    <w:name w:val="Заголовок 4 Знак"/>
    <w:basedOn w:val="a0"/>
    <w:link w:val="4"/>
    <w:uiPriority w:val="9"/>
    <w:semiHidden/>
    <w:rsid w:val="00BA5ED8"/>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54">
      <w:bodyDiv w:val="1"/>
      <w:marLeft w:val="0"/>
      <w:marRight w:val="0"/>
      <w:marTop w:val="0"/>
      <w:marBottom w:val="0"/>
      <w:divBdr>
        <w:top w:val="none" w:sz="0" w:space="0" w:color="auto"/>
        <w:left w:val="none" w:sz="0" w:space="0" w:color="auto"/>
        <w:bottom w:val="none" w:sz="0" w:space="0" w:color="auto"/>
        <w:right w:val="none" w:sz="0" w:space="0" w:color="auto"/>
      </w:divBdr>
    </w:div>
    <w:div w:id="109278563">
      <w:bodyDiv w:val="1"/>
      <w:marLeft w:val="0"/>
      <w:marRight w:val="0"/>
      <w:marTop w:val="0"/>
      <w:marBottom w:val="0"/>
      <w:divBdr>
        <w:top w:val="none" w:sz="0" w:space="0" w:color="auto"/>
        <w:left w:val="none" w:sz="0" w:space="0" w:color="auto"/>
        <w:bottom w:val="none" w:sz="0" w:space="0" w:color="auto"/>
        <w:right w:val="none" w:sz="0" w:space="0" w:color="auto"/>
      </w:divBdr>
    </w:div>
    <w:div w:id="138958410">
      <w:bodyDiv w:val="1"/>
      <w:marLeft w:val="0"/>
      <w:marRight w:val="0"/>
      <w:marTop w:val="0"/>
      <w:marBottom w:val="0"/>
      <w:divBdr>
        <w:top w:val="none" w:sz="0" w:space="0" w:color="auto"/>
        <w:left w:val="none" w:sz="0" w:space="0" w:color="auto"/>
        <w:bottom w:val="none" w:sz="0" w:space="0" w:color="auto"/>
        <w:right w:val="none" w:sz="0" w:space="0" w:color="auto"/>
      </w:divBdr>
    </w:div>
    <w:div w:id="188184584">
      <w:bodyDiv w:val="1"/>
      <w:marLeft w:val="0"/>
      <w:marRight w:val="0"/>
      <w:marTop w:val="0"/>
      <w:marBottom w:val="0"/>
      <w:divBdr>
        <w:top w:val="none" w:sz="0" w:space="0" w:color="auto"/>
        <w:left w:val="none" w:sz="0" w:space="0" w:color="auto"/>
        <w:bottom w:val="none" w:sz="0" w:space="0" w:color="auto"/>
        <w:right w:val="none" w:sz="0" w:space="0" w:color="auto"/>
      </w:divBdr>
    </w:div>
    <w:div w:id="255864986">
      <w:bodyDiv w:val="1"/>
      <w:marLeft w:val="0"/>
      <w:marRight w:val="0"/>
      <w:marTop w:val="0"/>
      <w:marBottom w:val="0"/>
      <w:divBdr>
        <w:top w:val="none" w:sz="0" w:space="0" w:color="auto"/>
        <w:left w:val="none" w:sz="0" w:space="0" w:color="auto"/>
        <w:bottom w:val="none" w:sz="0" w:space="0" w:color="auto"/>
        <w:right w:val="none" w:sz="0" w:space="0" w:color="auto"/>
      </w:divBdr>
    </w:div>
    <w:div w:id="287246099">
      <w:bodyDiv w:val="1"/>
      <w:marLeft w:val="0"/>
      <w:marRight w:val="0"/>
      <w:marTop w:val="0"/>
      <w:marBottom w:val="0"/>
      <w:divBdr>
        <w:top w:val="none" w:sz="0" w:space="0" w:color="auto"/>
        <w:left w:val="none" w:sz="0" w:space="0" w:color="auto"/>
        <w:bottom w:val="none" w:sz="0" w:space="0" w:color="auto"/>
        <w:right w:val="none" w:sz="0" w:space="0" w:color="auto"/>
      </w:divBdr>
    </w:div>
    <w:div w:id="288516664">
      <w:bodyDiv w:val="1"/>
      <w:marLeft w:val="0"/>
      <w:marRight w:val="0"/>
      <w:marTop w:val="0"/>
      <w:marBottom w:val="0"/>
      <w:divBdr>
        <w:top w:val="none" w:sz="0" w:space="0" w:color="auto"/>
        <w:left w:val="none" w:sz="0" w:space="0" w:color="auto"/>
        <w:bottom w:val="none" w:sz="0" w:space="0" w:color="auto"/>
        <w:right w:val="none" w:sz="0" w:space="0" w:color="auto"/>
      </w:divBdr>
    </w:div>
    <w:div w:id="293564159">
      <w:bodyDiv w:val="1"/>
      <w:marLeft w:val="0"/>
      <w:marRight w:val="0"/>
      <w:marTop w:val="0"/>
      <w:marBottom w:val="0"/>
      <w:divBdr>
        <w:top w:val="none" w:sz="0" w:space="0" w:color="auto"/>
        <w:left w:val="none" w:sz="0" w:space="0" w:color="auto"/>
        <w:bottom w:val="none" w:sz="0" w:space="0" w:color="auto"/>
        <w:right w:val="none" w:sz="0" w:space="0" w:color="auto"/>
      </w:divBdr>
    </w:div>
    <w:div w:id="297683121">
      <w:bodyDiv w:val="1"/>
      <w:marLeft w:val="0"/>
      <w:marRight w:val="0"/>
      <w:marTop w:val="0"/>
      <w:marBottom w:val="0"/>
      <w:divBdr>
        <w:top w:val="none" w:sz="0" w:space="0" w:color="auto"/>
        <w:left w:val="none" w:sz="0" w:space="0" w:color="auto"/>
        <w:bottom w:val="none" w:sz="0" w:space="0" w:color="auto"/>
        <w:right w:val="none" w:sz="0" w:space="0" w:color="auto"/>
      </w:divBdr>
    </w:div>
    <w:div w:id="318459360">
      <w:bodyDiv w:val="1"/>
      <w:marLeft w:val="0"/>
      <w:marRight w:val="0"/>
      <w:marTop w:val="0"/>
      <w:marBottom w:val="0"/>
      <w:divBdr>
        <w:top w:val="none" w:sz="0" w:space="0" w:color="auto"/>
        <w:left w:val="none" w:sz="0" w:space="0" w:color="auto"/>
        <w:bottom w:val="none" w:sz="0" w:space="0" w:color="auto"/>
        <w:right w:val="none" w:sz="0" w:space="0" w:color="auto"/>
      </w:divBdr>
    </w:div>
    <w:div w:id="375928477">
      <w:bodyDiv w:val="1"/>
      <w:marLeft w:val="0"/>
      <w:marRight w:val="0"/>
      <w:marTop w:val="0"/>
      <w:marBottom w:val="0"/>
      <w:divBdr>
        <w:top w:val="none" w:sz="0" w:space="0" w:color="auto"/>
        <w:left w:val="none" w:sz="0" w:space="0" w:color="auto"/>
        <w:bottom w:val="none" w:sz="0" w:space="0" w:color="auto"/>
        <w:right w:val="none" w:sz="0" w:space="0" w:color="auto"/>
      </w:divBdr>
    </w:div>
    <w:div w:id="495070312">
      <w:bodyDiv w:val="1"/>
      <w:marLeft w:val="0"/>
      <w:marRight w:val="0"/>
      <w:marTop w:val="0"/>
      <w:marBottom w:val="0"/>
      <w:divBdr>
        <w:top w:val="none" w:sz="0" w:space="0" w:color="auto"/>
        <w:left w:val="none" w:sz="0" w:space="0" w:color="auto"/>
        <w:bottom w:val="none" w:sz="0" w:space="0" w:color="auto"/>
        <w:right w:val="none" w:sz="0" w:space="0" w:color="auto"/>
      </w:divBdr>
    </w:div>
    <w:div w:id="505562725">
      <w:bodyDiv w:val="1"/>
      <w:marLeft w:val="0"/>
      <w:marRight w:val="0"/>
      <w:marTop w:val="0"/>
      <w:marBottom w:val="0"/>
      <w:divBdr>
        <w:top w:val="none" w:sz="0" w:space="0" w:color="auto"/>
        <w:left w:val="none" w:sz="0" w:space="0" w:color="auto"/>
        <w:bottom w:val="none" w:sz="0" w:space="0" w:color="auto"/>
        <w:right w:val="none" w:sz="0" w:space="0" w:color="auto"/>
      </w:divBdr>
    </w:div>
    <w:div w:id="542906031">
      <w:bodyDiv w:val="1"/>
      <w:marLeft w:val="0"/>
      <w:marRight w:val="0"/>
      <w:marTop w:val="0"/>
      <w:marBottom w:val="0"/>
      <w:divBdr>
        <w:top w:val="none" w:sz="0" w:space="0" w:color="auto"/>
        <w:left w:val="none" w:sz="0" w:space="0" w:color="auto"/>
        <w:bottom w:val="none" w:sz="0" w:space="0" w:color="auto"/>
        <w:right w:val="none" w:sz="0" w:space="0" w:color="auto"/>
      </w:divBdr>
    </w:div>
    <w:div w:id="600144312">
      <w:bodyDiv w:val="1"/>
      <w:marLeft w:val="0"/>
      <w:marRight w:val="0"/>
      <w:marTop w:val="0"/>
      <w:marBottom w:val="0"/>
      <w:divBdr>
        <w:top w:val="none" w:sz="0" w:space="0" w:color="auto"/>
        <w:left w:val="none" w:sz="0" w:space="0" w:color="auto"/>
        <w:bottom w:val="none" w:sz="0" w:space="0" w:color="auto"/>
        <w:right w:val="none" w:sz="0" w:space="0" w:color="auto"/>
      </w:divBdr>
    </w:div>
    <w:div w:id="640308351">
      <w:bodyDiv w:val="1"/>
      <w:marLeft w:val="0"/>
      <w:marRight w:val="0"/>
      <w:marTop w:val="0"/>
      <w:marBottom w:val="0"/>
      <w:divBdr>
        <w:top w:val="none" w:sz="0" w:space="0" w:color="auto"/>
        <w:left w:val="none" w:sz="0" w:space="0" w:color="auto"/>
        <w:bottom w:val="none" w:sz="0" w:space="0" w:color="auto"/>
        <w:right w:val="none" w:sz="0" w:space="0" w:color="auto"/>
      </w:divBdr>
    </w:div>
    <w:div w:id="717434004">
      <w:bodyDiv w:val="1"/>
      <w:marLeft w:val="0"/>
      <w:marRight w:val="0"/>
      <w:marTop w:val="0"/>
      <w:marBottom w:val="0"/>
      <w:divBdr>
        <w:top w:val="none" w:sz="0" w:space="0" w:color="auto"/>
        <w:left w:val="none" w:sz="0" w:space="0" w:color="auto"/>
        <w:bottom w:val="none" w:sz="0" w:space="0" w:color="auto"/>
        <w:right w:val="none" w:sz="0" w:space="0" w:color="auto"/>
      </w:divBdr>
    </w:div>
    <w:div w:id="912812781">
      <w:bodyDiv w:val="1"/>
      <w:marLeft w:val="0"/>
      <w:marRight w:val="0"/>
      <w:marTop w:val="0"/>
      <w:marBottom w:val="0"/>
      <w:divBdr>
        <w:top w:val="none" w:sz="0" w:space="0" w:color="auto"/>
        <w:left w:val="none" w:sz="0" w:space="0" w:color="auto"/>
        <w:bottom w:val="none" w:sz="0" w:space="0" w:color="auto"/>
        <w:right w:val="none" w:sz="0" w:space="0" w:color="auto"/>
      </w:divBdr>
    </w:div>
    <w:div w:id="933319531">
      <w:bodyDiv w:val="1"/>
      <w:marLeft w:val="0"/>
      <w:marRight w:val="0"/>
      <w:marTop w:val="0"/>
      <w:marBottom w:val="0"/>
      <w:divBdr>
        <w:top w:val="none" w:sz="0" w:space="0" w:color="auto"/>
        <w:left w:val="none" w:sz="0" w:space="0" w:color="auto"/>
        <w:bottom w:val="none" w:sz="0" w:space="0" w:color="auto"/>
        <w:right w:val="none" w:sz="0" w:space="0" w:color="auto"/>
      </w:divBdr>
    </w:div>
    <w:div w:id="976912376">
      <w:bodyDiv w:val="1"/>
      <w:marLeft w:val="0"/>
      <w:marRight w:val="0"/>
      <w:marTop w:val="0"/>
      <w:marBottom w:val="0"/>
      <w:divBdr>
        <w:top w:val="none" w:sz="0" w:space="0" w:color="auto"/>
        <w:left w:val="none" w:sz="0" w:space="0" w:color="auto"/>
        <w:bottom w:val="none" w:sz="0" w:space="0" w:color="auto"/>
        <w:right w:val="none" w:sz="0" w:space="0" w:color="auto"/>
      </w:divBdr>
    </w:div>
    <w:div w:id="979960494">
      <w:bodyDiv w:val="1"/>
      <w:marLeft w:val="0"/>
      <w:marRight w:val="0"/>
      <w:marTop w:val="0"/>
      <w:marBottom w:val="0"/>
      <w:divBdr>
        <w:top w:val="none" w:sz="0" w:space="0" w:color="auto"/>
        <w:left w:val="none" w:sz="0" w:space="0" w:color="auto"/>
        <w:bottom w:val="none" w:sz="0" w:space="0" w:color="auto"/>
        <w:right w:val="none" w:sz="0" w:space="0" w:color="auto"/>
      </w:divBdr>
    </w:div>
    <w:div w:id="1023628165">
      <w:bodyDiv w:val="1"/>
      <w:marLeft w:val="0"/>
      <w:marRight w:val="0"/>
      <w:marTop w:val="0"/>
      <w:marBottom w:val="0"/>
      <w:divBdr>
        <w:top w:val="none" w:sz="0" w:space="0" w:color="auto"/>
        <w:left w:val="none" w:sz="0" w:space="0" w:color="auto"/>
        <w:bottom w:val="none" w:sz="0" w:space="0" w:color="auto"/>
        <w:right w:val="none" w:sz="0" w:space="0" w:color="auto"/>
      </w:divBdr>
    </w:div>
    <w:div w:id="1145197074">
      <w:bodyDiv w:val="1"/>
      <w:marLeft w:val="0"/>
      <w:marRight w:val="0"/>
      <w:marTop w:val="0"/>
      <w:marBottom w:val="0"/>
      <w:divBdr>
        <w:top w:val="none" w:sz="0" w:space="0" w:color="auto"/>
        <w:left w:val="none" w:sz="0" w:space="0" w:color="auto"/>
        <w:bottom w:val="none" w:sz="0" w:space="0" w:color="auto"/>
        <w:right w:val="none" w:sz="0" w:space="0" w:color="auto"/>
      </w:divBdr>
    </w:div>
    <w:div w:id="1342245171">
      <w:bodyDiv w:val="1"/>
      <w:marLeft w:val="0"/>
      <w:marRight w:val="0"/>
      <w:marTop w:val="0"/>
      <w:marBottom w:val="0"/>
      <w:divBdr>
        <w:top w:val="none" w:sz="0" w:space="0" w:color="auto"/>
        <w:left w:val="none" w:sz="0" w:space="0" w:color="auto"/>
        <w:bottom w:val="none" w:sz="0" w:space="0" w:color="auto"/>
        <w:right w:val="none" w:sz="0" w:space="0" w:color="auto"/>
      </w:divBdr>
    </w:div>
    <w:div w:id="1344476017">
      <w:bodyDiv w:val="1"/>
      <w:marLeft w:val="0"/>
      <w:marRight w:val="0"/>
      <w:marTop w:val="0"/>
      <w:marBottom w:val="0"/>
      <w:divBdr>
        <w:top w:val="none" w:sz="0" w:space="0" w:color="auto"/>
        <w:left w:val="none" w:sz="0" w:space="0" w:color="auto"/>
        <w:bottom w:val="none" w:sz="0" w:space="0" w:color="auto"/>
        <w:right w:val="none" w:sz="0" w:space="0" w:color="auto"/>
      </w:divBdr>
    </w:div>
    <w:div w:id="1445029814">
      <w:bodyDiv w:val="1"/>
      <w:marLeft w:val="0"/>
      <w:marRight w:val="0"/>
      <w:marTop w:val="0"/>
      <w:marBottom w:val="0"/>
      <w:divBdr>
        <w:top w:val="none" w:sz="0" w:space="0" w:color="auto"/>
        <w:left w:val="none" w:sz="0" w:space="0" w:color="auto"/>
        <w:bottom w:val="none" w:sz="0" w:space="0" w:color="auto"/>
        <w:right w:val="none" w:sz="0" w:space="0" w:color="auto"/>
      </w:divBdr>
    </w:div>
    <w:div w:id="1484616411">
      <w:bodyDiv w:val="1"/>
      <w:marLeft w:val="0"/>
      <w:marRight w:val="0"/>
      <w:marTop w:val="0"/>
      <w:marBottom w:val="0"/>
      <w:divBdr>
        <w:top w:val="none" w:sz="0" w:space="0" w:color="auto"/>
        <w:left w:val="none" w:sz="0" w:space="0" w:color="auto"/>
        <w:bottom w:val="none" w:sz="0" w:space="0" w:color="auto"/>
        <w:right w:val="none" w:sz="0" w:space="0" w:color="auto"/>
      </w:divBdr>
    </w:div>
    <w:div w:id="1510872269">
      <w:bodyDiv w:val="1"/>
      <w:marLeft w:val="0"/>
      <w:marRight w:val="0"/>
      <w:marTop w:val="0"/>
      <w:marBottom w:val="0"/>
      <w:divBdr>
        <w:top w:val="none" w:sz="0" w:space="0" w:color="auto"/>
        <w:left w:val="none" w:sz="0" w:space="0" w:color="auto"/>
        <w:bottom w:val="none" w:sz="0" w:space="0" w:color="auto"/>
        <w:right w:val="none" w:sz="0" w:space="0" w:color="auto"/>
      </w:divBdr>
      <w:divsChild>
        <w:div w:id="1000547297">
          <w:marLeft w:val="0"/>
          <w:marRight w:val="0"/>
          <w:marTop w:val="0"/>
          <w:marBottom w:val="0"/>
          <w:divBdr>
            <w:top w:val="none" w:sz="0" w:space="0" w:color="auto"/>
            <w:left w:val="none" w:sz="0" w:space="0" w:color="auto"/>
            <w:bottom w:val="none" w:sz="0" w:space="0" w:color="auto"/>
            <w:right w:val="none" w:sz="0" w:space="0" w:color="auto"/>
          </w:divBdr>
        </w:div>
        <w:div w:id="97722550">
          <w:marLeft w:val="0"/>
          <w:marRight w:val="0"/>
          <w:marTop w:val="0"/>
          <w:marBottom w:val="0"/>
          <w:divBdr>
            <w:top w:val="none" w:sz="0" w:space="0" w:color="auto"/>
            <w:left w:val="none" w:sz="0" w:space="0" w:color="auto"/>
            <w:bottom w:val="none" w:sz="0" w:space="0" w:color="auto"/>
            <w:right w:val="none" w:sz="0" w:space="0" w:color="auto"/>
          </w:divBdr>
        </w:div>
        <w:div w:id="24718312">
          <w:marLeft w:val="0"/>
          <w:marRight w:val="0"/>
          <w:marTop w:val="0"/>
          <w:marBottom w:val="0"/>
          <w:divBdr>
            <w:top w:val="none" w:sz="0" w:space="0" w:color="auto"/>
            <w:left w:val="none" w:sz="0" w:space="0" w:color="auto"/>
            <w:bottom w:val="none" w:sz="0" w:space="0" w:color="auto"/>
            <w:right w:val="none" w:sz="0" w:space="0" w:color="auto"/>
          </w:divBdr>
        </w:div>
        <w:div w:id="1752653094">
          <w:marLeft w:val="0"/>
          <w:marRight w:val="0"/>
          <w:marTop w:val="0"/>
          <w:marBottom w:val="0"/>
          <w:divBdr>
            <w:top w:val="none" w:sz="0" w:space="0" w:color="auto"/>
            <w:left w:val="none" w:sz="0" w:space="0" w:color="auto"/>
            <w:bottom w:val="none" w:sz="0" w:space="0" w:color="auto"/>
            <w:right w:val="none" w:sz="0" w:space="0" w:color="auto"/>
          </w:divBdr>
        </w:div>
        <w:div w:id="444497429">
          <w:marLeft w:val="0"/>
          <w:marRight w:val="0"/>
          <w:marTop w:val="0"/>
          <w:marBottom w:val="0"/>
          <w:divBdr>
            <w:top w:val="none" w:sz="0" w:space="0" w:color="auto"/>
            <w:left w:val="none" w:sz="0" w:space="0" w:color="auto"/>
            <w:bottom w:val="none" w:sz="0" w:space="0" w:color="auto"/>
            <w:right w:val="none" w:sz="0" w:space="0" w:color="auto"/>
          </w:divBdr>
        </w:div>
        <w:div w:id="462769883">
          <w:marLeft w:val="0"/>
          <w:marRight w:val="0"/>
          <w:marTop w:val="0"/>
          <w:marBottom w:val="0"/>
          <w:divBdr>
            <w:top w:val="none" w:sz="0" w:space="0" w:color="auto"/>
            <w:left w:val="none" w:sz="0" w:space="0" w:color="auto"/>
            <w:bottom w:val="none" w:sz="0" w:space="0" w:color="auto"/>
            <w:right w:val="none" w:sz="0" w:space="0" w:color="auto"/>
          </w:divBdr>
        </w:div>
        <w:div w:id="1237978215">
          <w:marLeft w:val="0"/>
          <w:marRight w:val="0"/>
          <w:marTop w:val="0"/>
          <w:marBottom w:val="0"/>
          <w:divBdr>
            <w:top w:val="none" w:sz="0" w:space="0" w:color="auto"/>
            <w:left w:val="none" w:sz="0" w:space="0" w:color="auto"/>
            <w:bottom w:val="none" w:sz="0" w:space="0" w:color="auto"/>
            <w:right w:val="none" w:sz="0" w:space="0" w:color="auto"/>
          </w:divBdr>
        </w:div>
        <w:div w:id="1143279448">
          <w:marLeft w:val="0"/>
          <w:marRight w:val="0"/>
          <w:marTop w:val="0"/>
          <w:marBottom w:val="0"/>
          <w:divBdr>
            <w:top w:val="none" w:sz="0" w:space="0" w:color="auto"/>
            <w:left w:val="none" w:sz="0" w:space="0" w:color="auto"/>
            <w:bottom w:val="none" w:sz="0" w:space="0" w:color="auto"/>
            <w:right w:val="none" w:sz="0" w:space="0" w:color="auto"/>
          </w:divBdr>
        </w:div>
        <w:div w:id="996029434">
          <w:marLeft w:val="0"/>
          <w:marRight w:val="0"/>
          <w:marTop w:val="0"/>
          <w:marBottom w:val="0"/>
          <w:divBdr>
            <w:top w:val="none" w:sz="0" w:space="0" w:color="auto"/>
            <w:left w:val="none" w:sz="0" w:space="0" w:color="auto"/>
            <w:bottom w:val="none" w:sz="0" w:space="0" w:color="auto"/>
            <w:right w:val="none" w:sz="0" w:space="0" w:color="auto"/>
          </w:divBdr>
        </w:div>
        <w:div w:id="287857048">
          <w:marLeft w:val="0"/>
          <w:marRight w:val="0"/>
          <w:marTop w:val="0"/>
          <w:marBottom w:val="0"/>
          <w:divBdr>
            <w:top w:val="none" w:sz="0" w:space="0" w:color="auto"/>
            <w:left w:val="none" w:sz="0" w:space="0" w:color="auto"/>
            <w:bottom w:val="none" w:sz="0" w:space="0" w:color="auto"/>
            <w:right w:val="none" w:sz="0" w:space="0" w:color="auto"/>
          </w:divBdr>
        </w:div>
        <w:div w:id="1231773119">
          <w:marLeft w:val="0"/>
          <w:marRight w:val="0"/>
          <w:marTop w:val="0"/>
          <w:marBottom w:val="0"/>
          <w:divBdr>
            <w:top w:val="none" w:sz="0" w:space="0" w:color="auto"/>
            <w:left w:val="none" w:sz="0" w:space="0" w:color="auto"/>
            <w:bottom w:val="none" w:sz="0" w:space="0" w:color="auto"/>
            <w:right w:val="none" w:sz="0" w:space="0" w:color="auto"/>
          </w:divBdr>
        </w:div>
        <w:div w:id="2132362985">
          <w:marLeft w:val="0"/>
          <w:marRight w:val="0"/>
          <w:marTop w:val="0"/>
          <w:marBottom w:val="0"/>
          <w:divBdr>
            <w:top w:val="none" w:sz="0" w:space="0" w:color="auto"/>
            <w:left w:val="none" w:sz="0" w:space="0" w:color="auto"/>
            <w:bottom w:val="none" w:sz="0" w:space="0" w:color="auto"/>
            <w:right w:val="none" w:sz="0" w:space="0" w:color="auto"/>
          </w:divBdr>
        </w:div>
        <w:div w:id="2101413651">
          <w:marLeft w:val="0"/>
          <w:marRight w:val="0"/>
          <w:marTop w:val="0"/>
          <w:marBottom w:val="0"/>
          <w:divBdr>
            <w:top w:val="none" w:sz="0" w:space="0" w:color="auto"/>
            <w:left w:val="none" w:sz="0" w:space="0" w:color="auto"/>
            <w:bottom w:val="none" w:sz="0" w:space="0" w:color="auto"/>
            <w:right w:val="none" w:sz="0" w:space="0" w:color="auto"/>
          </w:divBdr>
        </w:div>
        <w:div w:id="2116703511">
          <w:marLeft w:val="0"/>
          <w:marRight w:val="0"/>
          <w:marTop w:val="0"/>
          <w:marBottom w:val="0"/>
          <w:divBdr>
            <w:top w:val="none" w:sz="0" w:space="0" w:color="auto"/>
            <w:left w:val="none" w:sz="0" w:space="0" w:color="auto"/>
            <w:bottom w:val="none" w:sz="0" w:space="0" w:color="auto"/>
            <w:right w:val="none" w:sz="0" w:space="0" w:color="auto"/>
          </w:divBdr>
        </w:div>
        <w:div w:id="1806658561">
          <w:marLeft w:val="0"/>
          <w:marRight w:val="0"/>
          <w:marTop w:val="0"/>
          <w:marBottom w:val="0"/>
          <w:divBdr>
            <w:top w:val="none" w:sz="0" w:space="0" w:color="auto"/>
            <w:left w:val="none" w:sz="0" w:space="0" w:color="auto"/>
            <w:bottom w:val="none" w:sz="0" w:space="0" w:color="auto"/>
            <w:right w:val="none" w:sz="0" w:space="0" w:color="auto"/>
          </w:divBdr>
        </w:div>
        <w:div w:id="17782163">
          <w:marLeft w:val="0"/>
          <w:marRight w:val="0"/>
          <w:marTop w:val="0"/>
          <w:marBottom w:val="0"/>
          <w:divBdr>
            <w:top w:val="none" w:sz="0" w:space="0" w:color="auto"/>
            <w:left w:val="none" w:sz="0" w:space="0" w:color="auto"/>
            <w:bottom w:val="none" w:sz="0" w:space="0" w:color="auto"/>
            <w:right w:val="none" w:sz="0" w:space="0" w:color="auto"/>
          </w:divBdr>
        </w:div>
        <w:div w:id="319502902">
          <w:marLeft w:val="0"/>
          <w:marRight w:val="0"/>
          <w:marTop w:val="0"/>
          <w:marBottom w:val="0"/>
          <w:divBdr>
            <w:top w:val="none" w:sz="0" w:space="0" w:color="auto"/>
            <w:left w:val="none" w:sz="0" w:space="0" w:color="auto"/>
            <w:bottom w:val="none" w:sz="0" w:space="0" w:color="auto"/>
            <w:right w:val="none" w:sz="0" w:space="0" w:color="auto"/>
          </w:divBdr>
        </w:div>
        <w:div w:id="1163667567">
          <w:marLeft w:val="0"/>
          <w:marRight w:val="0"/>
          <w:marTop w:val="0"/>
          <w:marBottom w:val="0"/>
          <w:divBdr>
            <w:top w:val="none" w:sz="0" w:space="0" w:color="auto"/>
            <w:left w:val="none" w:sz="0" w:space="0" w:color="auto"/>
            <w:bottom w:val="none" w:sz="0" w:space="0" w:color="auto"/>
            <w:right w:val="none" w:sz="0" w:space="0" w:color="auto"/>
          </w:divBdr>
        </w:div>
        <w:div w:id="886457954">
          <w:marLeft w:val="0"/>
          <w:marRight w:val="0"/>
          <w:marTop w:val="0"/>
          <w:marBottom w:val="0"/>
          <w:divBdr>
            <w:top w:val="none" w:sz="0" w:space="0" w:color="auto"/>
            <w:left w:val="none" w:sz="0" w:space="0" w:color="auto"/>
            <w:bottom w:val="none" w:sz="0" w:space="0" w:color="auto"/>
            <w:right w:val="none" w:sz="0" w:space="0" w:color="auto"/>
          </w:divBdr>
        </w:div>
        <w:div w:id="671178441">
          <w:marLeft w:val="0"/>
          <w:marRight w:val="0"/>
          <w:marTop w:val="0"/>
          <w:marBottom w:val="0"/>
          <w:divBdr>
            <w:top w:val="none" w:sz="0" w:space="0" w:color="auto"/>
            <w:left w:val="none" w:sz="0" w:space="0" w:color="auto"/>
            <w:bottom w:val="none" w:sz="0" w:space="0" w:color="auto"/>
            <w:right w:val="none" w:sz="0" w:space="0" w:color="auto"/>
          </w:divBdr>
        </w:div>
        <w:div w:id="1671833678">
          <w:marLeft w:val="0"/>
          <w:marRight w:val="0"/>
          <w:marTop w:val="0"/>
          <w:marBottom w:val="0"/>
          <w:divBdr>
            <w:top w:val="none" w:sz="0" w:space="0" w:color="auto"/>
            <w:left w:val="none" w:sz="0" w:space="0" w:color="auto"/>
            <w:bottom w:val="none" w:sz="0" w:space="0" w:color="auto"/>
            <w:right w:val="none" w:sz="0" w:space="0" w:color="auto"/>
          </w:divBdr>
        </w:div>
      </w:divsChild>
    </w:div>
    <w:div w:id="1530026883">
      <w:bodyDiv w:val="1"/>
      <w:marLeft w:val="0"/>
      <w:marRight w:val="0"/>
      <w:marTop w:val="0"/>
      <w:marBottom w:val="0"/>
      <w:divBdr>
        <w:top w:val="none" w:sz="0" w:space="0" w:color="auto"/>
        <w:left w:val="none" w:sz="0" w:space="0" w:color="auto"/>
        <w:bottom w:val="none" w:sz="0" w:space="0" w:color="auto"/>
        <w:right w:val="none" w:sz="0" w:space="0" w:color="auto"/>
      </w:divBdr>
    </w:div>
    <w:div w:id="1546678028">
      <w:bodyDiv w:val="1"/>
      <w:marLeft w:val="0"/>
      <w:marRight w:val="0"/>
      <w:marTop w:val="0"/>
      <w:marBottom w:val="0"/>
      <w:divBdr>
        <w:top w:val="none" w:sz="0" w:space="0" w:color="auto"/>
        <w:left w:val="none" w:sz="0" w:space="0" w:color="auto"/>
        <w:bottom w:val="none" w:sz="0" w:space="0" w:color="auto"/>
        <w:right w:val="none" w:sz="0" w:space="0" w:color="auto"/>
      </w:divBdr>
    </w:div>
    <w:div w:id="1564607457">
      <w:bodyDiv w:val="1"/>
      <w:marLeft w:val="0"/>
      <w:marRight w:val="0"/>
      <w:marTop w:val="0"/>
      <w:marBottom w:val="0"/>
      <w:divBdr>
        <w:top w:val="none" w:sz="0" w:space="0" w:color="auto"/>
        <w:left w:val="none" w:sz="0" w:space="0" w:color="auto"/>
        <w:bottom w:val="none" w:sz="0" w:space="0" w:color="auto"/>
        <w:right w:val="none" w:sz="0" w:space="0" w:color="auto"/>
      </w:divBdr>
    </w:div>
    <w:div w:id="1701934719">
      <w:bodyDiv w:val="1"/>
      <w:marLeft w:val="0"/>
      <w:marRight w:val="0"/>
      <w:marTop w:val="0"/>
      <w:marBottom w:val="0"/>
      <w:divBdr>
        <w:top w:val="none" w:sz="0" w:space="0" w:color="auto"/>
        <w:left w:val="none" w:sz="0" w:space="0" w:color="auto"/>
        <w:bottom w:val="none" w:sz="0" w:space="0" w:color="auto"/>
        <w:right w:val="none" w:sz="0" w:space="0" w:color="auto"/>
      </w:divBdr>
    </w:div>
    <w:div w:id="1776292448">
      <w:bodyDiv w:val="1"/>
      <w:marLeft w:val="0"/>
      <w:marRight w:val="0"/>
      <w:marTop w:val="0"/>
      <w:marBottom w:val="0"/>
      <w:divBdr>
        <w:top w:val="none" w:sz="0" w:space="0" w:color="auto"/>
        <w:left w:val="none" w:sz="0" w:space="0" w:color="auto"/>
        <w:bottom w:val="none" w:sz="0" w:space="0" w:color="auto"/>
        <w:right w:val="none" w:sz="0" w:space="0" w:color="auto"/>
      </w:divBdr>
    </w:div>
    <w:div w:id="1778713504">
      <w:bodyDiv w:val="1"/>
      <w:marLeft w:val="0"/>
      <w:marRight w:val="0"/>
      <w:marTop w:val="0"/>
      <w:marBottom w:val="0"/>
      <w:divBdr>
        <w:top w:val="none" w:sz="0" w:space="0" w:color="auto"/>
        <w:left w:val="none" w:sz="0" w:space="0" w:color="auto"/>
        <w:bottom w:val="none" w:sz="0" w:space="0" w:color="auto"/>
        <w:right w:val="none" w:sz="0" w:space="0" w:color="auto"/>
      </w:divBdr>
    </w:div>
    <w:div w:id="1864591431">
      <w:bodyDiv w:val="1"/>
      <w:marLeft w:val="0"/>
      <w:marRight w:val="0"/>
      <w:marTop w:val="0"/>
      <w:marBottom w:val="0"/>
      <w:divBdr>
        <w:top w:val="none" w:sz="0" w:space="0" w:color="auto"/>
        <w:left w:val="none" w:sz="0" w:space="0" w:color="auto"/>
        <w:bottom w:val="none" w:sz="0" w:space="0" w:color="auto"/>
        <w:right w:val="none" w:sz="0" w:space="0" w:color="auto"/>
      </w:divBdr>
      <w:divsChild>
        <w:div w:id="455173333">
          <w:marLeft w:val="0"/>
          <w:marRight w:val="0"/>
          <w:marTop w:val="0"/>
          <w:marBottom w:val="0"/>
          <w:divBdr>
            <w:top w:val="none" w:sz="0" w:space="0" w:color="auto"/>
            <w:left w:val="none" w:sz="0" w:space="0" w:color="auto"/>
            <w:bottom w:val="none" w:sz="0" w:space="0" w:color="auto"/>
            <w:right w:val="none" w:sz="0" w:space="0" w:color="auto"/>
          </w:divBdr>
        </w:div>
        <w:div w:id="1873152638">
          <w:marLeft w:val="0"/>
          <w:marRight w:val="0"/>
          <w:marTop w:val="0"/>
          <w:marBottom w:val="0"/>
          <w:divBdr>
            <w:top w:val="none" w:sz="0" w:space="0" w:color="auto"/>
            <w:left w:val="none" w:sz="0" w:space="0" w:color="auto"/>
            <w:bottom w:val="none" w:sz="0" w:space="0" w:color="auto"/>
            <w:right w:val="none" w:sz="0" w:space="0" w:color="auto"/>
          </w:divBdr>
        </w:div>
        <w:div w:id="228002456">
          <w:marLeft w:val="0"/>
          <w:marRight w:val="0"/>
          <w:marTop w:val="0"/>
          <w:marBottom w:val="0"/>
          <w:divBdr>
            <w:top w:val="none" w:sz="0" w:space="0" w:color="auto"/>
            <w:left w:val="none" w:sz="0" w:space="0" w:color="auto"/>
            <w:bottom w:val="none" w:sz="0" w:space="0" w:color="auto"/>
            <w:right w:val="none" w:sz="0" w:space="0" w:color="auto"/>
          </w:divBdr>
        </w:div>
        <w:div w:id="2044354780">
          <w:marLeft w:val="0"/>
          <w:marRight w:val="0"/>
          <w:marTop w:val="0"/>
          <w:marBottom w:val="0"/>
          <w:divBdr>
            <w:top w:val="none" w:sz="0" w:space="0" w:color="auto"/>
            <w:left w:val="none" w:sz="0" w:space="0" w:color="auto"/>
            <w:bottom w:val="none" w:sz="0" w:space="0" w:color="auto"/>
            <w:right w:val="none" w:sz="0" w:space="0" w:color="auto"/>
          </w:divBdr>
        </w:div>
      </w:divsChild>
    </w:div>
    <w:div w:id="1917744058">
      <w:bodyDiv w:val="1"/>
      <w:marLeft w:val="0"/>
      <w:marRight w:val="0"/>
      <w:marTop w:val="0"/>
      <w:marBottom w:val="0"/>
      <w:divBdr>
        <w:top w:val="none" w:sz="0" w:space="0" w:color="auto"/>
        <w:left w:val="none" w:sz="0" w:space="0" w:color="auto"/>
        <w:bottom w:val="none" w:sz="0" w:space="0" w:color="auto"/>
        <w:right w:val="none" w:sz="0" w:space="0" w:color="auto"/>
      </w:divBdr>
      <w:divsChild>
        <w:div w:id="197089099">
          <w:marLeft w:val="0"/>
          <w:marRight w:val="0"/>
          <w:marTop w:val="0"/>
          <w:marBottom w:val="240"/>
          <w:divBdr>
            <w:top w:val="none" w:sz="0" w:space="0" w:color="auto"/>
            <w:left w:val="none" w:sz="0" w:space="0" w:color="auto"/>
            <w:bottom w:val="none" w:sz="0" w:space="0" w:color="auto"/>
            <w:right w:val="none" w:sz="0" w:space="0" w:color="auto"/>
          </w:divBdr>
        </w:div>
      </w:divsChild>
    </w:div>
    <w:div w:id="2017922141">
      <w:bodyDiv w:val="1"/>
      <w:marLeft w:val="0"/>
      <w:marRight w:val="0"/>
      <w:marTop w:val="0"/>
      <w:marBottom w:val="0"/>
      <w:divBdr>
        <w:top w:val="none" w:sz="0" w:space="0" w:color="auto"/>
        <w:left w:val="none" w:sz="0" w:space="0" w:color="auto"/>
        <w:bottom w:val="none" w:sz="0" w:space="0" w:color="auto"/>
        <w:right w:val="none" w:sz="0" w:space="0" w:color="auto"/>
      </w:divBdr>
    </w:div>
    <w:div w:id="2020426755">
      <w:bodyDiv w:val="1"/>
      <w:marLeft w:val="0"/>
      <w:marRight w:val="0"/>
      <w:marTop w:val="0"/>
      <w:marBottom w:val="0"/>
      <w:divBdr>
        <w:top w:val="none" w:sz="0" w:space="0" w:color="auto"/>
        <w:left w:val="none" w:sz="0" w:space="0" w:color="auto"/>
        <w:bottom w:val="none" w:sz="0" w:space="0" w:color="auto"/>
        <w:right w:val="none" w:sz="0" w:space="0" w:color="auto"/>
      </w:divBdr>
    </w:div>
    <w:div w:id="20697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net.com/content/9489_Fynkcii_i_zadachi_ypravlinnya_personalom.html" TargetMode="External"/><Relationship Id="rId18" Type="http://schemas.openxmlformats.org/officeDocument/2006/relationships/hyperlink" Target="https://stud.com.ua/26236/menedzhment/otsinka_efektivnosti_upravlinnya_personalom" TargetMode="External"/><Relationship Id="rId26" Type="http://schemas.openxmlformats.org/officeDocument/2006/relationships/hyperlink" Target="https://stud.com.ua/49866/marketing/informatsiyni_protsesi_kompaniyi_neobhidnist_avtomatizatsiyi" TargetMode="External"/><Relationship Id="rId39" Type="http://schemas.openxmlformats.org/officeDocument/2006/relationships/footer" Target="footer1.xml"/><Relationship Id="rId21" Type="http://schemas.openxmlformats.org/officeDocument/2006/relationships/hyperlink" Target="https://buklib.net/books/37316/" TargetMode="External"/><Relationship Id="rId34" Type="http://schemas.openxmlformats.org/officeDocument/2006/relationships/hyperlink" Target="https://pidru4niki.com/1471121353661/ekonomika/analiz_biznes-protsesiv_pidpriyemst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dru4niki.com/1510082750724/menedzhment/sklad_funktsionalnih_pidsistem_sistemi_upravlinnya_personalom_organizatsiyi" TargetMode="External"/><Relationship Id="rId20" Type="http://schemas.openxmlformats.org/officeDocument/2006/relationships/hyperlink" Target="https://stud.com.ua/6510/menedzhment/stimulyuvannya_pratsi" TargetMode="External"/><Relationship Id="rId29" Type="http://schemas.openxmlformats.org/officeDocument/2006/relationships/hyperlink" Target="https://ucci.org.ua/abou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grokebety.com/chomu-upravlinnya-personalom-vidihraye-klyuchovurol-v-orhanizatsiyi" TargetMode="External"/><Relationship Id="rId24" Type="http://schemas.openxmlformats.org/officeDocument/2006/relationships/hyperlink" Target="https://sillanium.com/articles/biznes-i-programma/kpi-v-biznese-chto-eto/" TargetMode="External"/><Relationship Id="rId32" Type="http://schemas.openxmlformats.org/officeDocument/2006/relationships/hyperlink" Target="https://www.it.ua/knowledge-base/technology-innovation/human-resources-management-hrm" TargetMode="External"/><Relationship Id="rId37" Type="http://schemas.openxmlformats.org/officeDocument/2006/relationships/image" Target="media/image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file.net/preview/7715270/page:5/" TargetMode="External"/><Relationship Id="rId23" Type="http://schemas.openxmlformats.org/officeDocument/2006/relationships/hyperlink" Target="https://www.dsnews.ua/ukr/economics/strashnyy-son-menedzhera-chto-takoe-kpi-18062021-428687" TargetMode="External"/><Relationship Id="rId28" Type="http://schemas.openxmlformats.org/officeDocument/2006/relationships/hyperlink" Target="https://hurma.work/blog/porivnyannya-populyarnih-hr-sistem-shho-obrati-i-chomu/" TargetMode="External"/><Relationship Id="rId36"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bezpeka.isu.net.ua/news/501391-ocinka-personalu-metodi-yaki-povinen-znati-kozhniy-hr13" TargetMode="External"/><Relationship Id="rId31" Type="http://schemas.openxmlformats.org/officeDocument/2006/relationships/hyperlink" Target="https://stud.com.ua/62411/menedzhment/informatsiyni_sistemi_upravlinnya_personal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com.ua/21296/menedzhment/upravlinnya_personalom" TargetMode="External"/><Relationship Id="rId22" Type="http://schemas.openxmlformats.org/officeDocument/2006/relationships/hyperlink" Target="https://uteka.ua/ua/publication/commerce-12-shkola-bughaltera-prosto-ob-uchete-65-sistemy-oplaty-truda-na-predpriyatii" TargetMode="External"/><Relationship Id="rId27" Type="http://schemas.openxmlformats.org/officeDocument/2006/relationships/hyperlink" Target="https://stud.com.ua/62411/menedzhment/informatsiyni_sistemi_upravlinnya_personalom" TargetMode="External"/><Relationship Id="rId30" Type="http://schemas.openxmlformats.org/officeDocument/2006/relationships/hyperlink" Target="https://vkursi.pro/card/index/rivnenska-torhovo-promyslova-palata-02944739" TargetMode="External"/><Relationship Id="rId35" Type="http://schemas.openxmlformats.org/officeDocument/2006/relationships/hyperlink" Target="https://uk.wikipedia.org/wiki/BPM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udfile.net/preview/2424979/page:5/" TargetMode="External"/><Relationship Id="rId17" Type="http://schemas.openxmlformats.org/officeDocument/2006/relationships/hyperlink" Target="https://library.if.ua/book/45/3057.html" TargetMode="External"/><Relationship Id="rId25" Type="http://schemas.openxmlformats.org/officeDocument/2006/relationships/hyperlink" Target="https://pidru4niki.com/1222090547713/informatika/informatsiyni_sistemi" TargetMode="External"/><Relationship Id="rId33" Type="http://schemas.openxmlformats.org/officeDocument/2006/relationships/hyperlink" Target="https://hurma.work/capabilities/hr/"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AA5C-EBC1-4C4B-800A-9FE4FB5F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7</Pages>
  <Words>38975</Words>
  <Characters>22216</Characters>
  <Application>Microsoft Office Word</Application>
  <DocSecurity>0</DocSecurity>
  <Lines>185</Lines>
  <Paragraphs>1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k0 310</dc:creator>
  <cp:keywords/>
  <dc:description/>
  <cp:lastModifiedBy>Nazark0 310</cp:lastModifiedBy>
  <cp:revision>3</cp:revision>
  <dcterms:created xsi:type="dcterms:W3CDTF">2022-12-01T11:07:00Z</dcterms:created>
  <dcterms:modified xsi:type="dcterms:W3CDTF">2022-12-01T22:53:00Z</dcterms:modified>
</cp:coreProperties>
</file>